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1FBCF2" w14:textId="77777777" w:rsidR="002E30DF" w:rsidRDefault="002E30DF">
      <w:pPr>
        <w:rPr>
          <w:rFonts w:ascii="Frutiger Next Pro Medium" w:hAnsi="Frutiger Next Pro Medium"/>
          <w:color w:val="33926B"/>
          <w:sz w:val="36"/>
          <w:szCs w:val="36"/>
        </w:rPr>
      </w:pPr>
    </w:p>
    <w:p w14:paraId="03A061D1" w14:textId="77777777" w:rsidR="00930C2F" w:rsidRDefault="00930C2F" w:rsidP="00B67C46">
      <w:pPr>
        <w:rPr>
          <w:rFonts w:ascii="Frutiger Next Pro Medium" w:hAnsi="Frutiger Next Pro Medium"/>
          <w:noProof/>
          <w:color w:val="33926B"/>
          <w:sz w:val="36"/>
          <w:szCs w:val="36"/>
          <w:lang w:eastAsia="en-US"/>
        </w:rPr>
      </w:pPr>
    </w:p>
    <w:p w14:paraId="3AD5307F" w14:textId="77777777" w:rsidR="00930C2F" w:rsidRDefault="00930C2F" w:rsidP="00B67C46">
      <w:pPr>
        <w:rPr>
          <w:rFonts w:ascii="Frutiger Next Pro Medium" w:hAnsi="Frutiger Next Pro Medium"/>
          <w:noProof/>
          <w:color w:val="33926B"/>
          <w:sz w:val="36"/>
          <w:szCs w:val="36"/>
          <w:lang w:eastAsia="en-US"/>
        </w:rPr>
      </w:pPr>
    </w:p>
    <w:p w14:paraId="1FB23A00" w14:textId="77777777" w:rsidR="00930C2F" w:rsidRDefault="00930C2F" w:rsidP="00B67C46">
      <w:pPr>
        <w:rPr>
          <w:rFonts w:ascii="Frutiger Next Pro Medium" w:hAnsi="Frutiger Next Pro Medium"/>
          <w:noProof/>
          <w:color w:val="33926B"/>
          <w:sz w:val="36"/>
          <w:szCs w:val="36"/>
          <w:lang w:eastAsia="en-US"/>
        </w:rPr>
      </w:pPr>
    </w:p>
    <w:p w14:paraId="1367DEE1" w14:textId="77777777" w:rsidR="00930C2F" w:rsidRDefault="00930C2F" w:rsidP="00B67C46">
      <w:pPr>
        <w:rPr>
          <w:rFonts w:ascii="Frutiger Next Pro Medium" w:hAnsi="Frutiger Next Pro Medium"/>
          <w:noProof/>
          <w:color w:val="33926B"/>
          <w:sz w:val="36"/>
          <w:szCs w:val="36"/>
          <w:lang w:eastAsia="en-US"/>
        </w:rPr>
      </w:pPr>
    </w:p>
    <w:p w14:paraId="12DE1F27" w14:textId="77777777" w:rsidR="00930C2F" w:rsidRDefault="00930C2F" w:rsidP="00B67C46">
      <w:pPr>
        <w:rPr>
          <w:rFonts w:ascii="Frutiger Next Pro Medium" w:hAnsi="Frutiger Next Pro Medium"/>
          <w:noProof/>
          <w:color w:val="33926B"/>
          <w:sz w:val="36"/>
          <w:szCs w:val="36"/>
          <w:lang w:eastAsia="en-US"/>
        </w:rPr>
      </w:pPr>
    </w:p>
    <w:p w14:paraId="6E5DE498" w14:textId="58CDB663" w:rsidR="002E46C9" w:rsidRPr="002C05CC" w:rsidRDefault="002E46C9" w:rsidP="002C05CC">
      <w:pPr>
        <w:pStyle w:val="ADATitleProjectName"/>
      </w:pPr>
      <w:r w:rsidRPr="002C05CC">
        <w:drawing>
          <wp:anchor distT="0" distB="0" distL="114300" distR="114300" simplePos="0" relativeHeight="251663360" behindDoc="1" locked="0" layoutInCell="1" allowOverlap="1" wp14:anchorId="4401E985" wp14:editId="1868745A">
            <wp:simplePos x="0" y="0"/>
            <wp:positionH relativeFrom="page">
              <wp:posOffset>209</wp:posOffset>
            </wp:positionH>
            <wp:positionV relativeFrom="page">
              <wp:posOffset>0</wp:posOffset>
            </wp:positionV>
            <wp:extent cx="3474301" cy="1767627"/>
            <wp:effectExtent l="0" t="0" r="5715" b="10795"/>
            <wp:wrapNone/>
            <wp:docPr id="8"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woman_build_3d.png"/>
                    <pic:cNvPicPr/>
                  </pic:nvPicPr>
                  <pic:blipFill>
                    <a:blip r:embed="rId9">
                      <a:extLst>
                        <a:ext uri="{28A0092B-C50C-407E-A947-70E740481C1C}">
                          <a14:useLocalDpi xmlns:a14="http://schemas.microsoft.com/office/drawing/2010/main" val="0"/>
                        </a:ext>
                      </a:extLst>
                    </a:blip>
                    <a:stretch>
                      <a:fillRect/>
                    </a:stretch>
                  </pic:blipFill>
                  <pic:spPr>
                    <a:xfrm>
                      <a:off x="0" y="0"/>
                      <a:ext cx="3474301" cy="1767627"/>
                    </a:xfrm>
                    <a:prstGeom prst="rect">
                      <a:avLst/>
                    </a:prstGeom>
                    <a:extLst>
                      <a:ext uri="{FAA26D3D-D897-4be2-8F04-BA451C77F1D7}">
                        <ma14:placeholder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page">
              <wp14:pctWidth>0</wp14:pctWidth>
            </wp14:sizeRelH>
            <wp14:sizeRelV relativeFrom="page">
              <wp14:pctHeight>0</wp14:pctHeight>
            </wp14:sizeRelV>
          </wp:anchor>
        </w:drawing>
      </w:r>
      <w:r w:rsidR="000C60DD">
        <w:t>Introduction to BIM</w:t>
      </w:r>
    </w:p>
    <w:p w14:paraId="23179BB9" w14:textId="7F0311D1" w:rsidR="005512C9" w:rsidRPr="002C05CC" w:rsidRDefault="005512C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 xml:space="preserve">Module </w:t>
      </w:r>
      <w:r w:rsidR="000C60DD">
        <w:rPr>
          <w:rFonts w:ascii="Frutiger Next LT W1G" w:hAnsi="Frutiger Next LT W1G"/>
          <w:color w:val="595959" w:themeColor="text1" w:themeTint="A6"/>
          <w:sz w:val="28"/>
          <w:szCs w:val="28"/>
        </w:rPr>
        <w:t>0</w:t>
      </w:r>
      <w:r w:rsidR="00EF616F">
        <w:rPr>
          <w:rFonts w:ascii="Frutiger Next LT W1G" w:hAnsi="Frutiger Next LT W1G"/>
          <w:color w:val="595959" w:themeColor="text1" w:themeTint="A6"/>
          <w:sz w:val="28"/>
          <w:szCs w:val="28"/>
        </w:rPr>
        <w:t>4</w:t>
      </w:r>
      <w:r w:rsidR="000C60DD">
        <w:rPr>
          <w:rFonts w:ascii="Frutiger Next LT W1G" w:hAnsi="Frutiger Next LT W1G"/>
          <w:color w:val="595959" w:themeColor="text1" w:themeTint="A6"/>
          <w:sz w:val="28"/>
          <w:szCs w:val="28"/>
        </w:rPr>
        <w:t xml:space="preserve"> </w:t>
      </w:r>
      <w:r w:rsidR="00EF616F">
        <w:rPr>
          <w:rFonts w:ascii="Frutiger Next LT W1G" w:hAnsi="Frutiger Next LT W1G"/>
          <w:color w:val="595959" w:themeColor="text1" w:themeTint="A6"/>
          <w:sz w:val="28"/>
          <w:szCs w:val="28"/>
        </w:rPr>
        <w:t>Interiors and Circulation</w:t>
      </w:r>
    </w:p>
    <w:p w14:paraId="5BBDCF76" w14:textId="77777777" w:rsidR="005512C9" w:rsidRPr="002C05CC" w:rsidRDefault="005512C9" w:rsidP="005512C9">
      <w:pPr>
        <w:rPr>
          <w:rFonts w:ascii="Frutiger Next LT W1G" w:hAnsi="Frutiger Next LT W1G"/>
          <w:color w:val="595959" w:themeColor="text1" w:themeTint="A6"/>
          <w:sz w:val="28"/>
          <w:szCs w:val="28"/>
        </w:rPr>
      </w:pPr>
    </w:p>
    <w:p w14:paraId="4BF22B88" w14:textId="0C66A9AB" w:rsidR="003F01ED" w:rsidRDefault="00EF616F" w:rsidP="00EF616F">
      <w:pPr>
        <w:pStyle w:val="ADAIntroductionexplain"/>
      </w:pPr>
      <w:r>
        <w:t>In this module, you will explore techniques for creating several types of common circulation elements for multistory buildings, including stairs, elevators, and ramps.</w:t>
      </w:r>
      <w:r w:rsidR="003F01ED">
        <w:t xml:space="preserve"> </w:t>
      </w:r>
    </w:p>
    <w:p w14:paraId="66AD7EF6" w14:textId="77777777" w:rsidR="003F01ED" w:rsidRDefault="003F01ED" w:rsidP="003F01ED">
      <w:pPr>
        <w:pStyle w:val="ADAIntroductionexplain"/>
      </w:pPr>
    </w:p>
    <w:p w14:paraId="0EFCAE0C" w14:textId="71E7E013" w:rsidR="003F01ED" w:rsidRDefault="003F01ED" w:rsidP="003F01ED">
      <w:pPr>
        <w:pStyle w:val="ADAIntroductionexplain"/>
      </w:pPr>
      <w:r>
        <w:t>You will be able to:</w:t>
      </w:r>
    </w:p>
    <w:p w14:paraId="121B0BA2" w14:textId="77777777" w:rsidR="00EF616F" w:rsidRPr="00EF616F" w:rsidRDefault="00EF616F" w:rsidP="00EF616F">
      <w:pPr>
        <w:pStyle w:val="ADAObjectivebullets"/>
        <w:rPr>
          <w:sz w:val="28"/>
          <w:szCs w:val="28"/>
        </w:rPr>
      </w:pPr>
      <w:r w:rsidRPr="00EF616F">
        <w:rPr>
          <w:sz w:val="28"/>
          <w:szCs w:val="28"/>
        </w:rPr>
        <w:t>Create simple examples demonstrating circulation techniques.</w:t>
      </w:r>
    </w:p>
    <w:p w14:paraId="3299F7E8" w14:textId="03C4120A" w:rsidR="00EF616F" w:rsidRPr="00EF616F" w:rsidRDefault="00EF616F" w:rsidP="00EF616F">
      <w:pPr>
        <w:pStyle w:val="ADAObjectivebullets"/>
        <w:rPr>
          <w:sz w:val="28"/>
          <w:szCs w:val="28"/>
        </w:rPr>
      </w:pPr>
      <w:r w:rsidRPr="00EF616F">
        <w:rPr>
          <w:sz w:val="28"/>
          <w:szCs w:val="28"/>
        </w:rPr>
        <w:t>Edit and customize elements as needed to model more complex conditions.</w:t>
      </w:r>
    </w:p>
    <w:p w14:paraId="1C8B4F6A" w14:textId="2E8C1268" w:rsidR="00E12576" w:rsidRPr="00EF616F" w:rsidRDefault="00EF616F" w:rsidP="00EF616F">
      <w:pPr>
        <w:pStyle w:val="ADAObjectivebullets"/>
        <w:rPr>
          <w:sz w:val="28"/>
          <w:szCs w:val="28"/>
        </w:rPr>
      </w:pPr>
      <w:r w:rsidRPr="00EF616F">
        <w:rPr>
          <w:sz w:val="28"/>
          <w:szCs w:val="28"/>
        </w:rPr>
        <w:t>Add railings at floor edges and around floor openings.</w:t>
      </w:r>
    </w:p>
    <w:p w14:paraId="4EAAEA8F" w14:textId="77777777" w:rsidR="00EF616F" w:rsidRPr="002C05CC" w:rsidRDefault="00EF616F" w:rsidP="00EF616F">
      <w:pPr>
        <w:pStyle w:val="ADAObjectivebullets"/>
        <w:numPr>
          <w:ilvl w:val="0"/>
          <w:numId w:val="0"/>
        </w:numPr>
        <w:ind w:left="360"/>
      </w:pPr>
    </w:p>
    <w:p w14:paraId="2772538D" w14:textId="77777777" w:rsidR="009819A9" w:rsidRPr="002C05CC" w:rsidRDefault="009819A9" w:rsidP="00B67C46">
      <w:pPr>
        <w:rPr>
          <w:rFonts w:ascii="Frutiger Next LT W1G" w:hAnsi="Frutiger Next LT W1G"/>
          <w:color w:val="595959" w:themeColor="text1" w:themeTint="A6"/>
          <w:sz w:val="28"/>
          <w:szCs w:val="28"/>
        </w:rPr>
      </w:pPr>
      <w:r w:rsidRPr="002C05CC">
        <w:rPr>
          <w:rFonts w:ascii="Frutiger Next LT W1G" w:hAnsi="Frutiger Next LT W1G"/>
          <w:color w:val="595959" w:themeColor="text1" w:themeTint="A6"/>
          <w:sz w:val="28"/>
          <w:szCs w:val="28"/>
        </w:rPr>
        <w:t>Steps to take</w:t>
      </w:r>
    </w:p>
    <w:p w14:paraId="67FC0AFB" w14:textId="3DB86035" w:rsidR="0048733A" w:rsidRPr="002C05CC" w:rsidRDefault="00962B4E" w:rsidP="00B67C46">
      <w:pPr>
        <w:rPr>
          <w:rFonts w:ascii="Frutiger Next LT W1G" w:hAnsi="Frutiger Next LT W1G"/>
          <w:sz w:val="22"/>
          <w:szCs w:val="22"/>
        </w:rPr>
      </w:pPr>
      <w:hyperlink w:anchor="Exercise1A" w:history="1">
        <w:r w:rsidR="008E78F6">
          <w:rPr>
            <w:rStyle w:val="Hyperlink"/>
            <w:rFonts w:ascii="Frutiger Next LT W1G" w:hAnsi="Frutiger Next LT W1G"/>
            <w:sz w:val="22"/>
            <w:szCs w:val="22"/>
          </w:rPr>
          <w:t>Exercise 1 Creating a Stair and Ramp</w:t>
        </w:r>
      </w:hyperlink>
    </w:p>
    <w:p w14:paraId="4B3E3951" w14:textId="06009CDF" w:rsidR="007B1332" w:rsidRPr="002C05CC" w:rsidRDefault="00962B4E" w:rsidP="00B67C46">
      <w:pPr>
        <w:rPr>
          <w:rFonts w:ascii="Frutiger Next LT W1G" w:hAnsi="Frutiger Next LT W1G"/>
          <w:color w:val="595959" w:themeColor="text1" w:themeTint="A6"/>
          <w:sz w:val="22"/>
          <w:szCs w:val="22"/>
        </w:rPr>
      </w:pPr>
      <w:hyperlink w:anchor="Exercise1B" w:history="1">
        <w:r w:rsidR="008E78F6">
          <w:rPr>
            <w:rStyle w:val="Hyperlink"/>
            <w:rFonts w:ascii="Frutiger Next LT W1G" w:hAnsi="Frutiger Next LT W1G"/>
            <w:sz w:val="22"/>
            <w:szCs w:val="22"/>
          </w:rPr>
          <w:t>Exercise 2 Modeling Custom Stairs</w:t>
        </w:r>
      </w:hyperlink>
    </w:p>
    <w:p w14:paraId="40FC941E" w14:textId="13169E53" w:rsidR="00AF350F" w:rsidRPr="002C05CC" w:rsidRDefault="00962B4E" w:rsidP="00AF350F">
      <w:pPr>
        <w:rPr>
          <w:rFonts w:ascii="Frutiger Next LT W1G" w:hAnsi="Frutiger Next LT W1G"/>
          <w:color w:val="595959" w:themeColor="text1" w:themeTint="A6"/>
          <w:sz w:val="22"/>
          <w:szCs w:val="22"/>
        </w:rPr>
      </w:pPr>
      <w:hyperlink w:anchor="Exercise1C" w:history="1">
        <w:r w:rsidR="008E78F6">
          <w:rPr>
            <w:rStyle w:val="Hyperlink"/>
            <w:rFonts w:ascii="Frutiger Next LT W1G" w:hAnsi="Frutiger Next LT W1G"/>
            <w:sz w:val="22"/>
            <w:szCs w:val="22"/>
          </w:rPr>
          <w:t>Exercise 3 Creating a Floor Opening</w:t>
        </w:r>
      </w:hyperlink>
    </w:p>
    <w:p w14:paraId="488FBB53" w14:textId="55A00AC8" w:rsidR="005359F8" w:rsidRPr="002C05CC" w:rsidRDefault="00962B4E" w:rsidP="005359F8">
      <w:pPr>
        <w:rPr>
          <w:rFonts w:ascii="Frutiger Next LT W1G" w:hAnsi="Frutiger Next LT W1G"/>
          <w:color w:val="595959" w:themeColor="text1" w:themeTint="A6"/>
          <w:sz w:val="22"/>
          <w:szCs w:val="22"/>
        </w:rPr>
      </w:pPr>
      <w:hyperlink w:anchor="Exercise1D" w:history="1">
        <w:r w:rsidR="008E78F6">
          <w:rPr>
            <w:rStyle w:val="Hyperlink"/>
            <w:rFonts w:ascii="Frutiger Next LT W1G" w:hAnsi="Frutiger Next LT W1G"/>
            <w:sz w:val="22"/>
            <w:szCs w:val="22"/>
          </w:rPr>
          <w:t>Exercise 4 Creating an Elevator</w:t>
        </w:r>
      </w:hyperlink>
    </w:p>
    <w:p w14:paraId="2D29B51D" w14:textId="77777777" w:rsidR="0048733A" w:rsidRPr="001E0B40" w:rsidRDefault="0048733A" w:rsidP="00B67C46">
      <w:pPr>
        <w:rPr>
          <w:rFonts w:ascii="Frutiger Next Pro Medium" w:hAnsi="Frutiger Next Pro Medium"/>
          <w:color w:val="595959" w:themeColor="text1" w:themeTint="A6"/>
          <w:sz w:val="28"/>
          <w:szCs w:val="28"/>
        </w:rPr>
      </w:pPr>
    </w:p>
    <w:p w14:paraId="3415E776" w14:textId="77777777" w:rsidR="00B013B5" w:rsidRDefault="00B013B5" w:rsidP="00B013B5">
      <w:pPr>
        <w:rPr>
          <w:rFonts w:ascii="Frutiger Next LT W1G" w:hAnsi="Frutiger Next LT W1G"/>
          <w:noProof/>
          <w:color w:val="33926B"/>
          <w:sz w:val="22"/>
          <w:szCs w:val="22"/>
          <w:lang w:eastAsia="en-US"/>
        </w:rPr>
      </w:pPr>
      <w:r w:rsidRPr="00D21CBE">
        <w:rPr>
          <w:rFonts w:ascii="Frutiger Next LT W1G" w:hAnsi="Frutiger Next LT W1G"/>
          <w:noProof/>
          <w:color w:val="33926B"/>
          <w:sz w:val="22"/>
          <w:szCs w:val="22"/>
          <w:lang w:eastAsia="en-US"/>
        </w:rPr>
        <w:t>Exercise requirements</w:t>
      </w:r>
    </w:p>
    <w:p w14:paraId="623FDD6A" w14:textId="77777777" w:rsidR="007B1332" w:rsidRPr="00D21CBE" w:rsidRDefault="007B1332" w:rsidP="007B1332">
      <w:pPr>
        <w:rPr>
          <w:rFonts w:ascii="Frutiger Next LT W1G" w:hAnsi="Frutiger Next LT W1G"/>
          <w:color w:val="595959" w:themeColor="text1" w:themeTint="A6"/>
          <w:sz w:val="22"/>
          <w:szCs w:val="22"/>
        </w:rPr>
      </w:pPr>
      <w:r w:rsidRPr="00D21CBE">
        <w:rPr>
          <w:rFonts w:ascii="Frutiger Next LT W1G" w:hAnsi="Frutiger Next LT W1G"/>
          <w:color w:val="595959" w:themeColor="text1" w:themeTint="A6"/>
          <w:sz w:val="22"/>
          <w:szCs w:val="22"/>
        </w:rPr>
        <w:t>To use Autodesk Revit</w:t>
      </w:r>
      <w:r>
        <w:rPr>
          <w:rFonts w:ascii="Frutiger Next LT W1G" w:hAnsi="Frutiger Next LT W1G"/>
          <w:color w:val="595959" w:themeColor="text1" w:themeTint="A6"/>
          <w:sz w:val="22"/>
          <w:szCs w:val="22"/>
        </w:rPr>
        <w:t xml:space="preserve"> </w:t>
      </w:r>
      <w:r w:rsidRPr="00D21CBE">
        <w:rPr>
          <w:rFonts w:ascii="Frutiger Next LT W1G" w:hAnsi="Frutiger Next LT W1G"/>
          <w:color w:val="595959" w:themeColor="text1" w:themeTint="A6"/>
          <w:sz w:val="22"/>
          <w:szCs w:val="22"/>
        </w:rPr>
        <w:t xml:space="preserve">you will need an Autodesk ID.  As a Student or Educator, you can obtain an Autodesk ID for free at </w:t>
      </w:r>
      <w:hyperlink r:id="rId10" w:history="1">
        <w:r w:rsidRPr="00D21CBE">
          <w:rPr>
            <w:rStyle w:val="Hyperlink"/>
            <w:rFonts w:ascii="Frutiger Next LT W1G" w:hAnsi="Frutiger Next LT W1G"/>
            <w:sz w:val="22"/>
            <w:szCs w:val="22"/>
          </w:rPr>
          <w:t>www.autodesk.com/education</w:t>
        </w:r>
      </w:hyperlink>
      <w:r w:rsidRPr="00D21CBE">
        <w:rPr>
          <w:rFonts w:ascii="Frutiger Next LT W1G" w:hAnsi="Frutiger Next LT W1G"/>
          <w:color w:val="595959" w:themeColor="text1" w:themeTint="A6"/>
          <w:sz w:val="22"/>
          <w:szCs w:val="22"/>
        </w:rPr>
        <w:t xml:space="preserve"> .  </w:t>
      </w:r>
    </w:p>
    <w:p w14:paraId="471E1F59" w14:textId="77777777" w:rsidR="007B1332" w:rsidRPr="00D21CBE" w:rsidRDefault="007B1332" w:rsidP="007B1332">
      <w:pPr>
        <w:rPr>
          <w:rFonts w:ascii="Frutiger Next LT W1G" w:hAnsi="Frutiger Next LT W1G"/>
          <w:color w:val="595959" w:themeColor="text1" w:themeTint="A6"/>
          <w:sz w:val="22"/>
          <w:szCs w:val="22"/>
        </w:rPr>
      </w:pPr>
    </w:p>
    <w:p w14:paraId="3ABC94B3" w14:textId="77777777" w:rsidR="00091BF5" w:rsidRPr="007B1332" w:rsidRDefault="007B1332" w:rsidP="00E260A3">
      <w:pPr>
        <w:pStyle w:val="ListParagraph"/>
        <w:numPr>
          <w:ilvl w:val="0"/>
          <w:numId w:val="2"/>
        </w:numPr>
        <w:spacing w:line="276" w:lineRule="auto"/>
        <w:rPr>
          <w:rFonts w:ascii="Frutiger Next Pro Medium" w:hAnsi="Frutiger Next Pro Medium"/>
          <w:color w:val="33926B"/>
          <w:sz w:val="24"/>
        </w:rPr>
      </w:pPr>
      <w:r w:rsidRPr="007B1332">
        <w:rPr>
          <w:rFonts w:ascii="Frutiger Next LT W1G" w:hAnsi="Frutiger Next LT W1G"/>
          <w:color w:val="595959" w:themeColor="text1" w:themeTint="A6"/>
          <w:sz w:val="22"/>
          <w:szCs w:val="22"/>
        </w:rPr>
        <w:t xml:space="preserve">Download the Autodesk Revit software for free at </w:t>
      </w:r>
      <w:hyperlink r:id="rId11" w:history="1">
        <w:r w:rsidRPr="007B1332">
          <w:rPr>
            <w:rStyle w:val="Hyperlink"/>
            <w:rFonts w:ascii="Frutiger Next LT W1G" w:hAnsi="Frutiger Next LT W1G"/>
            <w:sz w:val="22"/>
            <w:szCs w:val="22"/>
          </w:rPr>
          <w:t>www.autodesk.com/education</w:t>
        </w:r>
      </w:hyperlink>
      <w:r w:rsidRPr="007B1332">
        <w:rPr>
          <w:rFonts w:ascii="Frutiger Next LT W1G" w:hAnsi="Frutiger Next LT W1G"/>
          <w:color w:val="595959" w:themeColor="text1" w:themeTint="A6"/>
          <w:sz w:val="22"/>
          <w:szCs w:val="22"/>
        </w:rPr>
        <w:t xml:space="preserve"> and install it.  </w:t>
      </w:r>
    </w:p>
    <w:p w14:paraId="6FA16866" w14:textId="77777777" w:rsidR="00091BF5" w:rsidRDefault="00091BF5" w:rsidP="001E0B40">
      <w:pPr>
        <w:spacing w:line="276" w:lineRule="auto"/>
        <w:rPr>
          <w:rFonts w:ascii="Frutiger Next Pro Medium" w:hAnsi="Frutiger Next Pro Medium"/>
          <w:color w:val="33926B"/>
          <w:sz w:val="24"/>
        </w:rPr>
      </w:pPr>
    </w:p>
    <w:p w14:paraId="1C47BB47" w14:textId="77777777" w:rsidR="00907C73" w:rsidRDefault="00907C73" w:rsidP="001E0B40">
      <w:pPr>
        <w:spacing w:line="276" w:lineRule="auto"/>
        <w:rPr>
          <w:rFonts w:ascii="Frutiger Next Pro Medium" w:hAnsi="Frutiger Next Pro Medium"/>
          <w:color w:val="33926B"/>
          <w:sz w:val="24"/>
        </w:rPr>
      </w:pPr>
    </w:p>
    <w:p w14:paraId="0F8C7138" w14:textId="77777777" w:rsidR="00907C73" w:rsidRDefault="00907C73" w:rsidP="001E0B40">
      <w:pPr>
        <w:spacing w:line="276" w:lineRule="auto"/>
        <w:rPr>
          <w:rFonts w:ascii="Frutiger Next Pro Medium" w:hAnsi="Frutiger Next Pro Medium"/>
          <w:color w:val="33926B"/>
          <w:sz w:val="24"/>
        </w:rPr>
      </w:pPr>
    </w:p>
    <w:p w14:paraId="1E2EF4F0" w14:textId="4ABB53D8" w:rsidR="00443B56" w:rsidRPr="00F95570" w:rsidRDefault="00D5743F" w:rsidP="00447593">
      <w:pPr>
        <w:pStyle w:val="ADAExcercise"/>
      </w:pPr>
      <w:bookmarkStart w:id="0" w:name="Exercise1A"/>
      <w:r w:rsidRPr="00F95570">
        <w:lastRenderedPageBreak/>
        <w:t>Exercise 1</w:t>
      </w:r>
      <w:r w:rsidR="00443B56" w:rsidRPr="00F95570">
        <w:t xml:space="preserve"> — </w:t>
      </w:r>
      <w:r w:rsidR="00907C73">
        <w:t>Creating a Stair and Ramp</w:t>
      </w:r>
    </w:p>
    <w:bookmarkEnd w:id="0"/>
    <w:p w14:paraId="0A77539D" w14:textId="0A11D3A0" w:rsidR="004A3644" w:rsidRPr="00A53149" w:rsidRDefault="00E12576" w:rsidP="00E946A0">
      <w:pPr>
        <w:pStyle w:val="ADABodytext11pt"/>
      </w:pPr>
      <w:r w:rsidRPr="00230D45">
        <w:t xml:space="preserve">In this exercise, </w:t>
      </w:r>
      <w:r w:rsidR="009C1825" w:rsidRPr="00230D45">
        <w:t xml:space="preserve">you will </w:t>
      </w:r>
      <w:r w:rsidR="00EF2FD8" w:rsidRPr="00230D45">
        <w:t xml:space="preserve">learn to </w:t>
      </w:r>
      <w:r w:rsidR="00230D45" w:rsidRPr="00230D45">
        <w:t>model stairs and ramps using the same technique of creating run lines (path lines)</w:t>
      </w:r>
      <w:r w:rsidR="008B5531" w:rsidRPr="00230D45">
        <w:t>.</w:t>
      </w:r>
    </w:p>
    <w:p w14:paraId="6EFF194F" w14:textId="77777777" w:rsidR="00124771" w:rsidRDefault="00124771" w:rsidP="004A3644">
      <w:pPr>
        <w:spacing w:line="276" w:lineRule="auto"/>
        <w:rPr>
          <w:rFonts w:ascii="Frutiger Next LT W1G" w:hAnsi="Frutiger Next LT W1G"/>
          <w:color w:val="595959" w:themeColor="text1" w:themeTint="A6"/>
          <w:sz w:val="22"/>
        </w:rPr>
      </w:pPr>
    </w:p>
    <w:p w14:paraId="13921F23" w14:textId="77777777" w:rsidR="004A3644" w:rsidRPr="00E946A0" w:rsidRDefault="004A3644" w:rsidP="004A3644">
      <w:pPr>
        <w:spacing w:line="276" w:lineRule="auto"/>
        <w:rPr>
          <w:rFonts w:ascii="Frutiger Next LT W1G" w:hAnsi="Frutiger Next LT W1G"/>
          <w:color w:val="595959" w:themeColor="text1" w:themeTint="A6"/>
          <w:sz w:val="22"/>
        </w:rPr>
      </w:pPr>
      <w:r w:rsidRPr="00E946A0">
        <w:rPr>
          <w:rFonts w:ascii="Frutiger Next LT W1G" w:hAnsi="Frutiger Next LT W1G"/>
          <w:color w:val="595959" w:themeColor="text1" w:themeTint="A6"/>
          <w:sz w:val="22"/>
        </w:rPr>
        <w:t>Objectives:</w:t>
      </w:r>
    </w:p>
    <w:p w14:paraId="6BA882CD" w14:textId="77777777" w:rsidR="00156212" w:rsidRPr="00156212" w:rsidRDefault="00156212" w:rsidP="00156212">
      <w:pPr>
        <w:pStyle w:val="ADAObjectivebullets"/>
      </w:pPr>
      <w:r w:rsidRPr="00156212">
        <w:t>Create stairs by sketching run lines.</w:t>
      </w:r>
    </w:p>
    <w:p w14:paraId="3AAEE111" w14:textId="74E44ACB" w:rsidR="00156212" w:rsidRPr="00156212" w:rsidRDefault="00156212" w:rsidP="00156212">
      <w:pPr>
        <w:pStyle w:val="ADAObjectivebullets"/>
      </w:pPr>
      <w:r w:rsidRPr="00156212">
        <w:t>Flip a stair direction and move a stair into place.</w:t>
      </w:r>
    </w:p>
    <w:p w14:paraId="61FD26E9" w14:textId="721587E7" w:rsidR="00156212" w:rsidRPr="00156212" w:rsidRDefault="00156212" w:rsidP="00156212">
      <w:pPr>
        <w:pStyle w:val="ADAObjectivebullets"/>
      </w:pPr>
      <w:r w:rsidRPr="00156212">
        <w:t>Create stairs with multiple runs and complex layouts (for example, L-shaped,</w:t>
      </w:r>
    </w:p>
    <w:p w14:paraId="47CA9B66" w14:textId="77777777" w:rsidR="00156212" w:rsidRPr="00156212" w:rsidRDefault="00156212" w:rsidP="00156212">
      <w:pPr>
        <w:pStyle w:val="ADAObjectivebullets"/>
        <w:numPr>
          <w:ilvl w:val="0"/>
          <w:numId w:val="0"/>
        </w:numPr>
        <w:ind w:left="360"/>
      </w:pPr>
      <w:r w:rsidRPr="00156212">
        <w:t>U-shaped, and curved stairs).</w:t>
      </w:r>
    </w:p>
    <w:p w14:paraId="41F6A4D9" w14:textId="3C8F2594" w:rsidR="00ED1908" w:rsidRPr="00156212" w:rsidRDefault="00156212" w:rsidP="00156212">
      <w:pPr>
        <w:pStyle w:val="ADAObjectivebullets"/>
      </w:pPr>
      <w:r w:rsidRPr="00156212">
        <w:t>Create and modify ramps.</w:t>
      </w:r>
    </w:p>
    <w:p w14:paraId="34FE6479" w14:textId="77777777" w:rsidR="00A80229" w:rsidRDefault="00A80229" w:rsidP="00ED1908">
      <w:pPr>
        <w:pStyle w:val="ADAObjectivebullets"/>
        <w:numPr>
          <w:ilvl w:val="0"/>
          <w:numId w:val="0"/>
        </w:numPr>
        <w:ind w:firstLine="360"/>
        <w:rPr>
          <w:b/>
        </w:rPr>
      </w:pPr>
    </w:p>
    <w:p w14:paraId="15F0F063" w14:textId="2CFA24F6" w:rsidR="00C62BA1" w:rsidRPr="00EB1266" w:rsidRDefault="00C9407C" w:rsidP="00447593">
      <w:pPr>
        <w:pStyle w:val="ADABoldActionPrompt"/>
      </w:pPr>
      <w:r>
        <w:t xml:space="preserve">Create a </w:t>
      </w:r>
      <w:r w:rsidR="003C37F5">
        <w:t>straight run stair</w:t>
      </w:r>
    </w:p>
    <w:p w14:paraId="5742C6ED" w14:textId="77777777" w:rsidR="00C62BA1" w:rsidRPr="004A3644" w:rsidRDefault="00C62BA1" w:rsidP="00C62BA1">
      <w:pPr>
        <w:spacing w:line="276" w:lineRule="auto"/>
        <w:rPr>
          <w:rFonts w:ascii="Frutiger Next Pro Light" w:hAnsi="Frutiger Next Pro Light"/>
          <w:b/>
          <w:color w:val="595959" w:themeColor="text1" w:themeTint="A6"/>
          <w:sz w:val="24"/>
        </w:rPr>
      </w:pPr>
    </w:p>
    <w:p w14:paraId="37D65E72" w14:textId="759EB909" w:rsidR="00C62BA1" w:rsidRPr="006B1665" w:rsidRDefault="00C62BA1" w:rsidP="00C62BA1">
      <w:pPr>
        <w:pStyle w:val="ADAExercise-StepDirection"/>
      </w:pPr>
      <w:r w:rsidRPr="006B1665">
        <w:t xml:space="preserve">Navigate to the folder containing the downloaded resources for Module </w:t>
      </w:r>
      <w:r w:rsidR="006F4ECF">
        <w:t>4</w:t>
      </w:r>
      <w:r w:rsidRPr="006B1665">
        <w:t>.</w:t>
      </w:r>
    </w:p>
    <w:p w14:paraId="35F207EB" w14:textId="60550A8C" w:rsidR="00C62BA1" w:rsidRPr="006B1665" w:rsidRDefault="00C62BA1" w:rsidP="00C62BA1">
      <w:pPr>
        <w:pStyle w:val="ADAExerciseFileName"/>
        <w:ind w:firstLine="360"/>
        <w:rPr>
          <w:rStyle w:val="ADAExercise-StepDirectionChar"/>
          <w:color w:val="33926B"/>
        </w:rPr>
      </w:pPr>
      <w:r>
        <w:rPr>
          <w:rStyle w:val="ADAExercise-StepDirectionChar"/>
          <w:color w:val="33926B"/>
        </w:rPr>
        <w:t>Module0</w:t>
      </w:r>
      <w:r w:rsidR="00F9596F">
        <w:rPr>
          <w:rStyle w:val="ADAExercise-StepDirectionChar"/>
          <w:color w:val="33926B"/>
        </w:rPr>
        <w:t>4</w:t>
      </w:r>
      <w:r w:rsidRPr="006B1665">
        <w:rPr>
          <w:rStyle w:val="ADAExercise-StepDirectionChar"/>
          <w:color w:val="33926B"/>
        </w:rPr>
        <w:t>_Resources</w:t>
      </w:r>
    </w:p>
    <w:p w14:paraId="2126874F" w14:textId="77777777" w:rsidR="00C62BA1" w:rsidRPr="00D5743F" w:rsidRDefault="00C62BA1" w:rsidP="00C62BA1">
      <w:pPr>
        <w:pStyle w:val="ADAExerciseFileName"/>
      </w:pPr>
    </w:p>
    <w:p w14:paraId="5E21995F" w14:textId="4D2F775C" w:rsidR="00C62BA1" w:rsidRDefault="00C62BA1" w:rsidP="00F9596F">
      <w:pPr>
        <w:pStyle w:val="ADAExercise-StepDirection"/>
      </w:pPr>
      <w:r>
        <w:t xml:space="preserve">Open Revit file: </w:t>
      </w:r>
      <w:r w:rsidR="00F9596F" w:rsidRPr="00F9596F">
        <w:rPr>
          <w:rStyle w:val="ADAExcerciseChar"/>
        </w:rPr>
        <w:t>Module04Ex01_Creating Stair and Ramp_Imperial_Start</w:t>
      </w:r>
      <w:r w:rsidRPr="005C34D3">
        <w:rPr>
          <w:rStyle w:val="ADAExcerciseChar"/>
        </w:rPr>
        <w:t>.</w:t>
      </w:r>
      <w:r>
        <w:rPr>
          <w:rStyle w:val="ADAExcerciseChar"/>
        </w:rPr>
        <w:t>rvt</w:t>
      </w:r>
    </w:p>
    <w:p w14:paraId="4A05A9C7" w14:textId="77777777" w:rsidR="00C62BA1" w:rsidRPr="00505B32" w:rsidRDefault="00C62BA1" w:rsidP="00C62BA1">
      <w:pPr>
        <w:pStyle w:val="ADAExercise-StepDirection"/>
        <w:numPr>
          <w:ilvl w:val="0"/>
          <w:numId w:val="0"/>
        </w:numPr>
      </w:pPr>
    </w:p>
    <w:p w14:paraId="564F1015" w14:textId="0F6BB822" w:rsidR="00C62BA1" w:rsidRPr="002378B6" w:rsidRDefault="00C62BA1" w:rsidP="00C62BA1">
      <w:pPr>
        <w:pStyle w:val="ADAExercise-StepDirection"/>
      </w:pPr>
      <w:r w:rsidRPr="003A54E5">
        <w:rPr>
          <w:rStyle w:val="ADAExercise-StepDirectionChar"/>
        </w:rPr>
        <w:t xml:space="preserve">Open the </w:t>
      </w:r>
      <w:r w:rsidR="0012665C">
        <w:rPr>
          <w:rStyle w:val="ADAExcerciseChar"/>
        </w:rPr>
        <w:t>First</w:t>
      </w:r>
      <w:r w:rsidRPr="003A54E5">
        <w:rPr>
          <w:rStyle w:val="ADAExcerciseChar"/>
        </w:rPr>
        <w:t xml:space="preserve"> Floor</w:t>
      </w:r>
      <w:r w:rsidRPr="003A54E5">
        <w:rPr>
          <w:rStyle w:val="ADAExercise-StepDirectionChar"/>
        </w:rPr>
        <w:t xml:space="preserve"> plan view.</w:t>
      </w:r>
      <w:r w:rsidR="00DD619E">
        <w:rPr>
          <w:rStyle w:val="ADAExercise-StepDirectionChar"/>
        </w:rPr>
        <w:t xml:space="preserve"> The dashed red line</w:t>
      </w:r>
      <w:r w:rsidR="00E10E54">
        <w:rPr>
          <w:rStyle w:val="ADAExercise-StepDirectionChar"/>
        </w:rPr>
        <w:t xml:space="preserve"> boundary</w:t>
      </w:r>
      <w:r w:rsidRPr="00505B32">
        <w:rPr>
          <w:noProof/>
          <w:sz w:val="24"/>
          <w:lang w:eastAsia="en-US"/>
        </w:rPr>
        <w:t xml:space="preserve"> </w:t>
      </w:r>
      <w:r w:rsidR="00DD619E">
        <w:rPr>
          <w:noProof/>
          <w:sz w:val="24"/>
          <w:lang w:eastAsia="en-US"/>
        </w:rPr>
        <w:t>is where the stair will be placed.</w:t>
      </w:r>
    </w:p>
    <w:p w14:paraId="3228D8D6" w14:textId="42FD5AAF" w:rsidR="00C62BA1" w:rsidRDefault="00452F48" w:rsidP="00452F48">
      <w:pPr>
        <w:ind w:left="360"/>
      </w:pPr>
      <w:r>
        <w:rPr>
          <w:noProof/>
          <w:lang w:eastAsia="en-US"/>
        </w:rPr>
        <w:drawing>
          <wp:inline distT="0" distB="0" distL="0" distR="0" wp14:anchorId="0C8CD30E" wp14:editId="630C9B29">
            <wp:extent cx="2279650" cy="26185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77893" cy="2616553"/>
                    </a:xfrm>
                    <a:prstGeom prst="rect">
                      <a:avLst/>
                    </a:prstGeom>
                  </pic:spPr>
                </pic:pic>
              </a:graphicData>
            </a:graphic>
          </wp:inline>
        </w:drawing>
      </w:r>
    </w:p>
    <w:p w14:paraId="2B99A617" w14:textId="77777777" w:rsidR="006169C3" w:rsidRDefault="006169C3" w:rsidP="00452F48">
      <w:pPr>
        <w:ind w:left="360"/>
      </w:pPr>
    </w:p>
    <w:p w14:paraId="40857914" w14:textId="77777777" w:rsidR="006169C3" w:rsidRDefault="006169C3" w:rsidP="00452F48">
      <w:pPr>
        <w:ind w:left="360"/>
      </w:pPr>
    </w:p>
    <w:p w14:paraId="7D35923D" w14:textId="77777777" w:rsidR="003345B1" w:rsidRDefault="003345B1" w:rsidP="00452F48">
      <w:pPr>
        <w:ind w:left="360"/>
      </w:pPr>
    </w:p>
    <w:p w14:paraId="0B382DB1" w14:textId="77777777" w:rsidR="003345B1" w:rsidRDefault="003345B1" w:rsidP="00452F48">
      <w:pPr>
        <w:ind w:left="360"/>
      </w:pPr>
    </w:p>
    <w:p w14:paraId="053D98A0" w14:textId="77777777" w:rsidR="003345B1" w:rsidRDefault="003345B1" w:rsidP="00452F48">
      <w:pPr>
        <w:ind w:left="360"/>
      </w:pPr>
    </w:p>
    <w:p w14:paraId="2714E3E1" w14:textId="77777777" w:rsidR="003345B1" w:rsidRDefault="003345B1" w:rsidP="00452F48">
      <w:pPr>
        <w:ind w:left="360"/>
      </w:pPr>
    </w:p>
    <w:p w14:paraId="6776F997" w14:textId="77777777" w:rsidR="003345B1" w:rsidRDefault="003345B1" w:rsidP="00452F48">
      <w:pPr>
        <w:ind w:left="360"/>
      </w:pPr>
    </w:p>
    <w:p w14:paraId="5A52014D" w14:textId="77777777" w:rsidR="003345B1" w:rsidRDefault="003345B1" w:rsidP="00452F48">
      <w:pPr>
        <w:ind w:left="360"/>
      </w:pPr>
    </w:p>
    <w:p w14:paraId="1708D2F2" w14:textId="77777777" w:rsidR="003345B1" w:rsidRDefault="003345B1" w:rsidP="00452F48">
      <w:pPr>
        <w:ind w:left="360"/>
      </w:pPr>
    </w:p>
    <w:p w14:paraId="5B82BAFF" w14:textId="03AD327B" w:rsidR="006169C3" w:rsidRDefault="007D311D" w:rsidP="007D311D">
      <w:pPr>
        <w:pStyle w:val="ADAExercise-StepDirection"/>
      </w:pPr>
      <w:r>
        <w:lastRenderedPageBreak/>
        <w:t xml:space="preserve">On the Architecture tab, Circulation panel, click the </w:t>
      </w:r>
      <w:r w:rsidR="003E345E">
        <w:t xml:space="preserve">pulldown menu for </w:t>
      </w:r>
      <w:r>
        <w:t>Stair tool.</w:t>
      </w:r>
    </w:p>
    <w:p w14:paraId="4EE40563" w14:textId="01136A96" w:rsidR="007D311D" w:rsidRDefault="003E345E" w:rsidP="007D311D">
      <w:pPr>
        <w:pStyle w:val="ADAExercise-StepDirection"/>
        <w:numPr>
          <w:ilvl w:val="1"/>
          <w:numId w:val="8"/>
        </w:numPr>
        <w:ind w:left="720"/>
      </w:pPr>
      <w:r>
        <w:t>Select Stair by Sketch</w:t>
      </w:r>
    </w:p>
    <w:p w14:paraId="4074075C" w14:textId="5DD64852" w:rsidR="003345B1" w:rsidRDefault="003345B1" w:rsidP="003345B1">
      <w:pPr>
        <w:pStyle w:val="ADAExercise-StepDirection"/>
        <w:numPr>
          <w:ilvl w:val="0"/>
          <w:numId w:val="0"/>
        </w:numPr>
        <w:ind w:left="720"/>
      </w:pPr>
      <w:r>
        <w:rPr>
          <w:noProof/>
          <w:lang w:eastAsia="en-US"/>
        </w:rPr>
        <w:drawing>
          <wp:inline distT="0" distB="0" distL="0" distR="0" wp14:anchorId="00A15333" wp14:editId="48018419">
            <wp:extent cx="1024128" cy="11430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024128" cy="1143000"/>
                    </a:xfrm>
                    <a:prstGeom prst="rect">
                      <a:avLst/>
                    </a:prstGeom>
                  </pic:spPr>
                </pic:pic>
              </a:graphicData>
            </a:graphic>
          </wp:inline>
        </w:drawing>
      </w:r>
    </w:p>
    <w:p w14:paraId="48915DF0" w14:textId="77777777" w:rsidR="003345B1" w:rsidRDefault="003345B1" w:rsidP="003345B1">
      <w:pPr>
        <w:pStyle w:val="ADAExercise-StepDirection"/>
        <w:numPr>
          <w:ilvl w:val="0"/>
          <w:numId w:val="0"/>
        </w:numPr>
        <w:ind w:left="720"/>
      </w:pPr>
    </w:p>
    <w:p w14:paraId="60ECB74F" w14:textId="4B062E2F" w:rsidR="003E345E" w:rsidRDefault="003345B1" w:rsidP="007D311D">
      <w:pPr>
        <w:pStyle w:val="ADAExercise-StepDirection"/>
        <w:numPr>
          <w:ilvl w:val="1"/>
          <w:numId w:val="8"/>
        </w:numPr>
        <w:ind w:left="720"/>
      </w:pPr>
      <w:r>
        <w:t>Confirm that Base Level = First Floor, and Top Level = Second Floor</w:t>
      </w:r>
    </w:p>
    <w:p w14:paraId="141D81B8" w14:textId="353852FC" w:rsidR="003345B1" w:rsidRDefault="003345B1" w:rsidP="003345B1">
      <w:pPr>
        <w:pStyle w:val="ADAExercise-StepDirection"/>
        <w:numPr>
          <w:ilvl w:val="0"/>
          <w:numId w:val="0"/>
        </w:numPr>
        <w:ind w:left="720"/>
      </w:pPr>
      <w:r>
        <w:rPr>
          <w:noProof/>
          <w:lang w:eastAsia="en-US"/>
        </w:rPr>
        <w:drawing>
          <wp:inline distT="0" distB="0" distL="0" distR="0" wp14:anchorId="4CD453AE" wp14:editId="060367A1">
            <wp:extent cx="1417320" cy="18013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17320" cy="1801368"/>
                    </a:xfrm>
                    <a:prstGeom prst="rect">
                      <a:avLst/>
                    </a:prstGeom>
                  </pic:spPr>
                </pic:pic>
              </a:graphicData>
            </a:graphic>
          </wp:inline>
        </w:drawing>
      </w:r>
    </w:p>
    <w:p w14:paraId="54406536" w14:textId="77777777" w:rsidR="00292D06" w:rsidRDefault="00292D06" w:rsidP="003345B1">
      <w:pPr>
        <w:pStyle w:val="ADAExercise-StepDirection"/>
        <w:numPr>
          <w:ilvl w:val="0"/>
          <w:numId w:val="0"/>
        </w:numPr>
        <w:ind w:left="720"/>
      </w:pPr>
    </w:p>
    <w:p w14:paraId="4577B557" w14:textId="67EB1F9F" w:rsidR="00292D06" w:rsidRPr="00292D06" w:rsidRDefault="00292D06" w:rsidP="00292D06">
      <w:pPr>
        <w:pStyle w:val="ADAExercise-StepDirection"/>
        <w:numPr>
          <w:ilvl w:val="1"/>
          <w:numId w:val="8"/>
        </w:numPr>
        <w:ind w:left="720"/>
        <w:rPr>
          <w:b/>
        </w:rPr>
      </w:pPr>
      <w:r>
        <w:t xml:space="preserve">Confirm that stair width = </w:t>
      </w:r>
      <w:r w:rsidRPr="00292D06">
        <w:rPr>
          <w:b/>
        </w:rPr>
        <w:t>3’-0” (0.91m)</w:t>
      </w:r>
    </w:p>
    <w:p w14:paraId="52D0E017" w14:textId="777AF342" w:rsidR="00292D06" w:rsidRDefault="00292D06" w:rsidP="003345B1">
      <w:pPr>
        <w:pStyle w:val="ADAExercise-StepDirection"/>
        <w:numPr>
          <w:ilvl w:val="0"/>
          <w:numId w:val="0"/>
        </w:numPr>
        <w:ind w:left="720"/>
      </w:pPr>
      <w:r>
        <w:rPr>
          <w:noProof/>
          <w:lang w:eastAsia="en-US"/>
        </w:rPr>
        <w:drawing>
          <wp:inline distT="0" distB="0" distL="0" distR="0" wp14:anchorId="42D3106E" wp14:editId="4BAB4A5A">
            <wp:extent cx="1426464" cy="1197864"/>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26464" cy="1197864"/>
                    </a:xfrm>
                    <a:prstGeom prst="rect">
                      <a:avLst/>
                    </a:prstGeom>
                  </pic:spPr>
                </pic:pic>
              </a:graphicData>
            </a:graphic>
          </wp:inline>
        </w:drawing>
      </w:r>
    </w:p>
    <w:p w14:paraId="2B6025FC" w14:textId="77777777" w:rsidR="00404F8A" w:rsidRDefault="00404F8A" w:rsidP="003345B1">
      <w:pPr>
        <w:pStyle w:val="ADAExercise-StepDirection"/>
        <w:numPr>
          <w:ilvl w:val="0"/>
          <w:numId w:val="0"/>
        </w:numPr>
        <w:ind w:left="720"/>
      </w:pPr>
    </w:p>
    <w:p w14:paraId="229DFB82" w14:textId="6A58714D" w:rsidR="00404F8A" w:rsidRDefault="00404F8A" w:rsidP="00404F8A">
      <w:pPr>
        <w:pStyle w:val="ADAExercise-StepDirection"/>
        <w:numPr>
          <w:ilvl w:val="1"/>
          <w:numId w:val="8"/>
        </w:numPr>
        <w:ind w:left="720"/>
      </w:pPr>
      <w:r>
        <w:t>Set the base of the stair at Mark 1 by left clicking the mouse and drag</w:t>
      </w:r>
      <w:r w:rsidR="009867E1">
        <w:t>ging</w:t>
      </w:r>
      <w:r>
        <w:t xml:space="preserve"> the cursor downward to Mark 2 outside of the bounding box and left click to set the upper end point of the stair.</w:t>
      </w:r>
    </w:p>
    <w:p w14:paraId="3EFAE870" w14:textId="633904B5" w:rsidR="00404F8A" w:rsidRDefault="00404F8A" w:rsidP="003345B1">
      <w:pPr>
        <w:pStyle w:val="ADAExercise-StepDirection"/>
        <w:numPr>
          <w:ilvl w:val="0"/>
          <w:numId w:val="0"/>
        </w:numPr>
        <w:ind w:left="720"/>
      </w:pPr>
      <w:r>
        <w:rPr>
          <w:noProof/>
          <w:lang w:eastAsia="en-US"/>
        </w:rPr>
        <w:drawing>
          <wp:inline distT="0" distB="0" distL="0" distR="0" wp14:anchorId="1D767397" wp14:editId="042A110D">
            <wp:extent cx="1679506" cy="17361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9939" cy="1736566"/>
                    </a:xfrm>
                    <a:prstGeom prst="rect">
                      <a:avLst/>
                    </a:prstGeom>
                  </pic:spPr>
                </pic:pic>
              </a:graphicData>
            </a:graphic>
          </wp:inline>
        </w:drawing>
      </w:r>
    </w:p>
    <w:p w14:paraId="7741F2F0" w14:textId="77777777" w:rsidR="00E948C2" w:rsidRDefault="00E948C2" w:rsidP="003345B1">
      <w:pPr>
        <w:pStyle w:val="ADAExercise-StepDirection"/>
        <w:numPr>
          <w:ilvl w:val="0"/>
          <w:numId w:val="0"/>
        </w:numPr>
        <w:ind w:left="720"/>
      </w:pPr>
    </w:p>
    <w:p w14:paraId="3811DB3F" w14:textId="5A564D39" w:rsidR="00E948C2" w:rsidRDefault="00E948C2" w:rsidP="00E948C2">
      <w:pPr>
        <w:pStyle w:val="ADAExercise-StepDirection"/>
        <w:numPr>
          <w:ilvl w:val="1"/>
          <w:numId w:val="8"/>
        </w:numPr>
        <w:ind w:left="720"/>
      </w:pPr>
      <w:r>
        <w:lastRenderedPageBreak/>
        <w:t>Sketch linework will appear.</w:t>
      </w:r>
    </w:p>
    <w:p w14:paraId="2014D5AF" w14:textId="3C87F5D1" w:rsidR="00E948C2" w:rsidRDefault="00E948C2" w:rsidP="003345B1">
      <w:pPr>
        <w:pStyle w:val="ADAExercise-StepDirection"/>
        <w:numPr>
          <w:ilvl w:val="0"/>
          <w:numId w:val="0"/>
        </w:numPr>
        <w:ind w:left="720"/>
      </w:pPr>
      <w:r>
        <w:rPr>
          <w:noProof/>
          <w:lang w:eastAsia="en-US"/>
        </w:rPr>
        <w:drawing>
          <wp:inline distT="0" distB="0" distL="0" distR="0" wp14:anchorId="46EE2951" wp14:editId="6B0D00FD">
            <wp:extent cx="1658949" cy="170810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60292" cy="1709486"/>
                    </a:xfrm>
                    <a:prstGeom prst="rect">
                      <a:avLst/>
                    </a:prstGeom>
                  </pic:spPr>
                </pic:pic>
              </a:graphicData>
            </a:graphic>
          </wp:inline>
        </w:drawing>
      </w:r>
    </w:p>
    <w:p w14:paraId="645F8743" w14:textId="77777777" w:rsidR="00E948C2" w:rsidRDefault="00E948C2" w:rsidP="003345B1">
      <w:pPr>
        <w:pStyle w:val="ADAExercise-StepDirection"/>
        <w:numPr>
          <w:ilvl w:val="0"/>
          <w:numId w:val="0"/>
        </w:numPr>
        <w:ind w:left="720"/>
      </w:pPr>
    </w:p>
    <w:p w14:paraId="3FD4F83F" w14:textId="684459BB" w:rsidR="00E948C2" w:rsidRDefault="00E948C2" w:rsidP="00E948C2">
      <w:pPr>
        <w:pStyle w:val="ADAExercise-StepDirection"/>
        <w:numPr>
          <w:ilvl w:val="1"/>
          <w:numId w:val="8"/>
        </w:numPr>
        <w:ind w:left="720"/>
      </w:pPr>
      <w:r>
        <w:t>Click Finish Edit Mode to create the 3D stair.</w:t>
      </w:r>
    </w:p>
    <w:p w14:paraId="756D5BFE" w14:textId="1DD71584" w:rsidR="00335D3B" w:rsidRDefault="00E948C2" w:rsidP="003345B1">
      <w:pPr>
        <w:pStyle w:val="ADAExercise-StepDirection"/>
        <w:numPr>
          <w:ilvl w:val="0"/>
          <w:numId w:val="0"/>
        </w:numPr>
        <w:ind w:left="720"/>
      </w:pPr>
      <w:r>
        <w:rPr>
          <w:noProof/>
          <w:lang w:eastAsia="en-US"/>
        </w:rPr>
        <w:drawing>
          <wp:inline distT="0" distB="0" distL="0" distR="0" wp14:anchorId="5F6131EF" wp14:editId="6813CBDC">
            <wp:extent cx="1627632"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7632" cy="731520"/>
                    </a:xfrm>
                    <a:prstGeom prst="rect">
                      <a:avLst/>
                    </a:prstGeom>
                  </pic:spPr>
                </pic:pic>
              </a:graphicData>
            </a:graphic>
          </wp:inline>
        </w:drawing>
      </w:r>
    </w:p>
    <w:p w14:paraId="5A80A3F1" w14:textId="77777777" w:rsidR="00E948C2" w:rsidRDefault="00E948C2" w:rsidP="003345B1">
      <w:pPr>
        <w:pStyle w:val="ADAExercise-StepDirection"/>
        <w:numPr>
          <w:ilvl w:val="0"/>
          <w:numId w:val="0"/>
        </w:numPr>
        <w:ind w:left="720"/>
      </w:pPr>
    </w:p>
    <w:p w14:paraId="7F6F0DDD" w14:textId="11B4216F" w:rsidR="00335D3B" w:rsidRDefault="00335D3B" w:rsidP="00335D3B">
      <w:pPr>
        <w:pStyle w:val="ADAExercise-StepDirection"/>
      </w:pPr>
      <w:r>
        <w:t>Move the stair into its final position.</w:t>
      </w:r>
    </w:p>
    <w:p w14:paraId="4865A1C6" w14:textId="498CDF85" w:rsidR="00C00AED" w:rsidRDefault="00C00AED" w:rsidP="00C00AED">
      <w:pPr>
        <w:pStyle w:val="ADAExercise-StepDirection"/>
        <w:numPr>
          <w:ilvl w:val="1"/>
          <w:numId w:val="8"/>
        </w:numPr>
        <w:ind w:left="720"/>
      </w:pPr>
      <w:r>
        <w:t>Select the stair element.</w:t>
      </w:r>
    </w:p>
    <w:p w14:paraId="61ABEFE1" w14:textId="77777777" w:rsidR="00C00AED" w:rsidRDefault="00C00AED" w:rsidP="00C00AED">
      <w:pPr>
        <w:pStyle w:val="ADAExercise-StepDirection"/>
        <w:numPr>
          <w:ilvl w:val="0"/>
          <w:numId w:val="0"/>
        </w:numPr>
        <w:ind w:left="720"/>
      </w:pPr>
    </w:p>
    <w:p w14:paraId="7DFC0D08" w14:textId="6558984A" w:rsidR="00C00AED" w:rsidRDefault="00C00AED" w:rsidP="00C00AED">
      <w:pPr>
        <w:pStyle w:val="ADAExercise-StepDirection"/>
        <w:numPr>
          <w:ilvl w:val="1"/>
          <w:numId w:val="8"/>
        </w:numPr>
        <w:ind w:left="720"/>
      </w:pPr>
      <w:r>
        <w:t>Use the Move tool and set a base point at Mark 1 and the destination point at Mark 2.</w:t>
      </w:r>
    </w:p>
    <w:p w14:paraId="2573C4FB" w14:textId="32AE3020" w:rsidR="00C00AED" w:rsidRDefault="00C00AED" w:rsidP="00C00AED">
      <w:pPr>
        <w:pStyle w:val="ADAExercise-StepDirection"/>
        <w:numPr>
          <w:ilvl w:val="0"/>
          <w:numId w:val="0"/>
        </w:numPr>
        <w:ind w:left="720"/>
      </w:pPr>
      <w:r>
        <w:rPr>
          <w:noProof/>
          <w:lang w:eastAsia="en-US"/>
        </w:rPr>
        <w:drawing>
          <wp:inline distT="0" distB="0" distL="0" distR="0" wp14:anchorId="5F78F9BD" wp14:editId="4C688B11">
            <wp:extent cx="1635826" cy="1709484"/>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5786" cy="1709443"/>
                    </a:xfrm>
                    <a:prstGeom prst="rect">
                      <a:avLst/>
                    </a:prstGeom>
                  </pic:spPr>
                </pic:pic>
              </a:graphicData>
            </a:graphic>
          </wp:inline>
        </w:drawing>
      </w:r>
    </w:p>
    <w:p w14:paraId="414CB475" w14:textId="77777777" w:rsidR="006169C3" w:rsidRDefault="006169C3" w:rsidP="00452F48">
      <w:pPr>
        <w:ind w:left="360"/>
      </w:pPr>
    </w:p>
    <w:p w14:paraId="59F94214" w14:textId="77777777" w:rsidR="00C00AED" w:rsidRPr="00EB1266" w:rsidRDefault="00C00AED" w:rsidP="00C00AED">
      <w:pPr>
        <w:pStyle w:val="ADABoldActionPrompt"/>
      </w:pPr>
      <w:r>
        <w:t>Create an L-shaped ramp</w:t>
      </w:r>
    </w:p>
    <w:p w14:paraId="36B3D4F4" w14:textId="77777777" w:rsidR="006169C3" w:rsidRDefault="006169C3" w:rsidP="00452F48">
      <w:pPr>
        <w:ind w:left="360"/>
      </w:pPr>
    </w:p>
    <w:p w14:paraId="607205E1" w14:textId="6C22C36D" w:rsidR="005B7927" w:rsidRPr="002378B6" w:rsidRDefault="005B7927" w:rsidP="00E61EB1">
      <w:pPr>
        <w:pStyle w:val="ADAExercise-StepDirection"/>
        <w:numPr>
          <w:ilvl w:val="0"/>
          <w:numId w:val="14"/>
        </w:numPr>
      </w:pPr>
      <w:r>
        <w:rPr>
          <w:rStyle w:val="ADAExercise-StepDirectionChar"/>
        </w:rPr>
        <w:t>In</w:t>
      </w:r>
      <w:r w:rsidRPr="003A54E5">
        <w:rPr>
          <w:rStyle w:val="ADAExercise-StepDirectionChar"/>
        </w:rPr>
        <w:t xml:space="preserve"> the </w:t>
      </w:r>
      <w:r>
        <w:rPr>
          <w:rStyle w:val="ADAExcerciseChar"/>
        </w:rPr>
        <w:t>First</w:t>
      </w:r>
      <w:r w:rsidRPr="003A54E5">
        <w:rPr>
          <w:rStyle w:val="ADAExcerciseChar"/>
        </w:rPr>
        <w:t xml:space="preserve"> Floor</w:t>
      </w:r>
      <w:r>
        <w:rPr>
          <w:rStyle w:val="ADAExercise-StepDirectionChar"/>
        </w:rPr>
        <w:t xml:space="preserve"> plan view, pan downwards until you see the dashed </w:t>
      </w:r>
      <w:r w:rsidR="00F95C7F">
        <w:rPr>
          <w:rStyle w:val="ADAExercise-StepDirectionChar"/>
        </w:rPr>
        <w:t>red line boundary</w:t>
      </w:r>
      <w:r w:rsidRPr="00E61EB1">
        <w:rPr>
          <w:noProof/>
          <w:sz w:val="24"/>
          <w:lang w:eastAsia="en-US"/>
        </w:rPr>
        <w:t xml:space="preserve"> where the ramp will be placed.</w:t>
      </w:r>
    </w:p>
    <w:p w14:paraId="75A971D9" w14:textId="2A0648A5" w:rsidR="00452F48" w:rsidRDefault="005B7927" w:rsidP="00452F48">
      <w:pPr>
        <w:ind w:left="360"/>
      </w:pPr>
      <w:r>
        <w:rPr>
          <w:noProof/>
          <w:lang w:eastAsia="en-US"/>
        </w:rPr>
        <w:drawing>
          <wp:inline distT="0" distB="0" distL="0" distR="0" wp14:anchorId="4E1DAE11" wp14:editId="3B4E5834">
            <wp:extent cx="1845511" cy="14485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845375" cy="1448423"/>
                    </a:xfrm>
                    <a:prstGeom prst="rect">
                      <a:avLst/>
                    </a:prstGeom>
                  </pic:spPr>
                </pic:pic>
              </a:graphicData>
            </a:graphic>
          </wp:inline>
        </w:drawing>
      </w:r>
    </w:p>
    <w:p w14:paraId="34871317" w14:textId="77777777" w:rsidR="00B173BF" w:rsidRDefault="00B173BF" w:rsidP="00452F48">
      <w:pPr>
        <w:ind w:left="360"/>
      </w:pPr>
    </w:p>
    <w:p w14:paraId="3D5CC605" w14:textId="62E44EDB" w:rsidR="00E61EB1" w:rsidRDefault="00E61EB1" w:rsidP="00E61EB1">
      <w:pPr>
        <w:pStyle w:val="ADAExercise-StepDirection"/>
      </w:pPr>
      <w:r>
        <w:lastRenderedPageBreak/>
        <w:t xml:space="preserve">On the Architecture tab, Circulation panel </w:t>
      </w:r>
    </w:p>
    <w:p w14:paraId="5B1F7AB3" w14:textId="2F53885E" w:rsidR="00E61EB1" w:rsidRDefault="00E61EB1" w:rsidP="00E61EB1">
      <w:pPr>
        <w:pStyle w:val="ADAExercise-StepDirection"/>
        <w:numPr>
          <w:ilvl w:val="1"/>
          <w:numId w:val="13"/>
        </w:numPr>
        <w:ind w:left="720"/>
      </w:pPr>
      <w:r>
        <w:t>C</w:t>
      </w:r>
      <w:r w:rsidRPr="00E61EB1">
        <w:t>lick the Ramp tool.</w:t>
      </w:r>
    </w:p>
    <w:p w14:paraId="61B31318" w14:textId="7D594354" w:rsidR="00E61EB1" w:rsidRDefault="00A9021F" w:rsidP="00E61EB1">
      <w:pPr>
        <w:pStyle w:val="ADAExercise-StepDirection"/>
        <w:numPr>
          <w:ilvl w:val="0"/>
          <w:numId w:val="0"/>
        </w:numPr>
        <w:ind w:left="720"/>
      </w:pPr>
      <w:r>
        <w:rPr>
          <w:noProof/>
          <w:lang w:eastAsia="en-US"/>
        </w:rPr>
        <w:drawing>
          <wp:inline distT="0" distB="0" distL="0" distR="0" wp14:anchorId="6478E5B3" wp14:editId="5D21C80A">
            <wp:extent cx="649224" cy="7863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49224" cy="786384"/>
                    </a:xfrm>
                    <a:prstGeom prst="rect">
                      <a:avLst/>
                    </a:prstGeom>
                  </pic:spPr>
                </pic:pic>
              </a:graphicData>
            </a:graphic>
          </wp:inline>
        </w:drawing>
      </w:r>
    </w:p>
    <w:p w14:paraId="74041A7F" w14:textId="77777777" w:rsidR="00A9021F" w:rsidRDefault="00A9021F" w:rsidP="00E61EB1">
      <w:pPr>
        <w:pStyle w:val="ADAExercise-StepDirection"/>
        <w:numPr>
          <w:ilvl w:val="0"/>
          <w:numId w:val="0"/>
        </w:numPr>
        <w:ind w:left="720"/>
      </w:pPr>
    </w:p>
    <w:p w14:paraId="2DF07967" w14:textId="6E59EC9E" w:rsidR="00E61EB1" w:rsidRDefault="00E61EB1" w:rsidP="00E61EB1">
      <w:pPr>
        <w:pStyle w:val="ADAExercise-StepDirection"/>
        <w:numPr>
          <w:ilvl w:val="1"/>
          <w:numId w:val="8"/>
        </w:numPr>
        <w:ind w:left="720"/>
      </w:pPr>
      <w:r>
        <w:t xml:space="preserve">Confirm that Base Level = First Floor, </w:t>
      </w:r>
      <w:r w:rsidR="007F3C0B">
        <w:t xml:space="preserve">Base Offset = </w:t>
      </w:r>
      <w:r w:rsidR="007F3C0B" w:rsidRPr="00744ED9">
        <w:rPr>
          <w:b/>
        </w:rPr>
        <w:t>-1’-9” (</w:t>
      </w:r>
      <w:r w:rsidR="006C00E8">
        <w:rPr>
          <w:b/>
        </w:rPr>
        <w:t>-</w:t>
      </w:r>
      <w:r w:rsidR="007F3C0B" w:rsidRPr="00744ED9">
        <w:rPr>
          <w:b/>
        </w:rPr>
        <w:t>0.</w:t>
      </w:r>
      <w:r w:rsidR="00744ED9" w:rsidRPr="00744ED9">
        <w:rPr>
          <w:b/>
        </w:rPr>
        <w:t>53</w:t>
      </w:r>
      <w:r w:rsidR="007F3C0B" w:rsidRPr="00744ED9">
        <w:rPr>
          <w:b/>
        </w:rPr>
        <w:t>m)</w:t>
      </w:r>
      <w:r w:rsidR="007F3C0B">
        <w:t xml:space="preserve">, and </w:t>
      </w:r>
      <w:r>
        <w:t xml:space="preserve"> Top Level = </w:t>
      </w:r>
      <w:r w:rsidR="007F3C0B">
        <w:t>First</w:t>
      </w:r>
      <w:r>
        <w:t xml:space="preserve"> Floor</w:t>
      </w:r>
    </w:p>
    <w:p w14:paraId="7D6E3DA7" w14:textId="7B5B7521" w:rsidR="00E61EB1" w:rsidRDefault="00C12E07" w:rsidP="00E61EB1">
      <w:pPr>
        <w:pStyle w:val="ADAExercise-StepDirection"/>
        <w:numPr>
          <w:ilvl w:val="0"/>
          <w:numId w:val="0"/>
        </w:numPr>
        <w:ind w:left="720"/>
      </w:pPr>
      <w:r>
        <w:rPr>
          <w:noProof/>
          <w:lang w:eastAsia="en-US"/>
        </w:rPr>
        <w:drawing>
          <wp:inline distT="0" distB="0" distL="0" distR="0" wp14:anchorId="7EA96CAB" wp14:editId="4F8C2EEF">
            <wp:extent cx="1417320" cy="12344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17320" cy="1234440"/>
                    </a:xfrm>
                    <a:prstGeom prst="rect">
                      <a:avLst/>
                    </a:prstGeom>
                  </pic:spPr>
                </pic:pic>
              </a:graphicData>
            </a:graphic>
          </wp:inline>
        </w:drawing>
      </w:r>
    </w:p>
    <w:p w14:paraId="09403CB0" w14:textId="77777777" w:rsidR="00E61EB1" w:rsidRDefault="00E61EB1" w:rsidP="00E61EB1">
      <w:pPr>
        <w:pStyle w:val="ADAExercise-StepDirection"/>
        <w:numPr>
          <w:ilvl w:val="0"/>
          <w:numId w:val="0"/>
        </w:numPr>
        <w:ind w:left="720"/>
      </w:pPr>
    </w:p>
    <w:p w14:paraId="0064D993" w14:textId="794D9B1D" w:rsidR="00E61EB1" w:rsidRPr="00292D06" w:rsidRDefault="00E61EB1" w:rsidP="00E61EB1">
      <w:pPr>
        <w:pStyle w:val="ADAExercise-StepDirection"/>
        <w:numPr>
          <w:ilvl w:val="1"/>
          <w:numId w:val="8"/>
        </w:numPr>
        <w:ind w:left="720"/>
        <w:rPr>
          <w:b/>
        </w:rPr>
      </w:pPr>
      <w:r>
        <w:t xml:space="preserve">Confirm that </w:t>
      </w:r>
      <w:r w:rsidR="00576CCC">
        <w:t xml:space="preserve">the </w:t>
      </w:r>
      <w:r w:rsidR="001B3968">
        <w:t>ramp</w:t>
      </w:r>
      <w:r>
        <w:t xml:space="preserve"> width = </w:t>
      </w:r>
      <w:r w:rsidRPr="00292D06">
        <w:rPr>
          <w:b/>
        </w:rPr>
        <w:t>3’-0” (0.91m)</w:t>
      </w:r>
    </w:p>
    <w:p w14:paraId="37FB8145" w14:textId="4F6737FC" w:rsidR="00E61EB1" w:rsidRDefault="001B3968" w:rsidP="00E61EB1">
      <w:pPr>
        <w:pStyle w:val="ADAExercise-StepDirection"/>
        <w:numPr>
          <w:ilvl w:val="0"/>
          <w:numId w:val="0"/>
        </w:numPr>
        <w:ind w:left="720"/>
      </w:pPr>
      <w:r>
        <w:rPr>
          <w:noProof/>
          <w:lang w:eastAsia="en-US"/>
        </w:rPr>
        <w:drawing>
          <wp:inline distT="0" distB="0" distL="0" distR="0" wp14:anchorId="45DB9D68" wp14:editId="4C0B0047">
            <wp:extent cx="1417320" cy="111556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17320" cy="1115568"/>
                    </a:xfrm>
                    <a:prstGeom prst="rect">
                      <a:avLst/>
                    </a:prstGeom>
                  </pic:spPr>
                </pic:pic>
              </a:graphicData>
            </a:graphic>
          </wp:inline>
        </w:drawing>
      </w:r>
    </w:p>
    <w:p w14:paraId="469AF5A1" w14:textId="77777777" w:rsidR="00E61EB1" w:rsidRDefault="00E61EB1" w:rsidP="00E61EB1">
      <w:pPr>
        <w:pStyle w:val="ADAExercise-StepDirection"/>
        <w:numPr>
          <w:ilvl w:val="0"/>
          <w:numId w:val="0"/>
        </w:numPr>
        <w:ind w:left="720"/>
      </w:pPr>
    </w:p>
    <w:p w14:paraId="41CE073E" w14:textId="0EF6BD52" w:rsidR="00E61EB1" w:rsidRDefault="00E61EB1" w:rsidP="00E61EB1">
      <w:pPr>
        <w:pStyle w:val="ADAExercise-StepDirection"/>
        <w:numPr>
          <w:ilvl w:val="1"/>
          <w:numId w:val="8"/>
        </w:numPr>
        <w:ind w:left="720"/>
      </w:pPr>
      <w:r>
        <w:t xml:space="preserve">Set the base of the </w:t>
      </w:r>
      <w:r w:rsidR="00981ED9">
        <w:t>ramp</w:t>
      </w:r>
      <w:r>
        <w:t xml:space="preserve"> at Mark 1 by left clicking the mouse and dragging the cursor downward</w:t>
      </w:r>
      <w:r w:rsidR="00981ED9">
        <w:t xml:space="preserve"> </w:t>
      </w:r>
      <w:r w:rsidR="00BB0F74" w:rsidRPr="00BB0F74">
        <w:rPr>
          <w:b/>
        </w:rPr>
        <w:t>15’-0”</w:t>
      </w:r>
      <w:r w:rsidR="00BB0F74">
        <w:rPr>
          <w:b/>
        </w:rPr>
        <w:t xml:space="preserve"> (4.57</w:t>
      </w:r>
      <w:r w:rsidR="00BB0F74" w:rsidRPr="00BB0F74">
        <w:rPr>
          <w:b/>
        </w:rPr>
        <w:t>m)</w:t>
      </w:r>
      <w:r w:rsidR="00BB0F74">
        <w:t xml:space="preserve"> </w:t>
      </w:r>
      <w:r w:rsidR="00981ED9">
        <w:t>to Mark 2</w:t>
      </w:r>
      <w:r w:rsidR="00BB0F74">
        <w:t xml:space="preserve"> and left click</w:t>
      </w:r>
      <w:r w:rsidR="00981ED9">
        <w:t xml:space="preserve">, move the cursor </w:t>
      </w:r>
      <w:r w:rsidR="00BB0F74">
        <w:t>to Mark 3 and left click</w:t>
      </w:r>
      <w:r w:rsidR="001E6922">
        <w:t>,</w:t>
      </w:r>
      <w:r w:rsidR="00BB0F74">
        <w:t xml:space="preserve"> and then move the cursor </w:t>
      </w:r>
      <w:r w:rsidR="00981ED9">
        <w:t xml:space="preserve">to the left and </w:t>
      </w:r>
      <w:r>
        <w:t>outside of the bounding box and left click to set the upper end point of the stair</w:t>
      </w:r>
      <w:r w:rsidR="00981ED9">
        <w:t xml:space="preserve"> at Mark </w:t>
      </w:r>
      <w:r w:rsidR="00BB0F74">
        <w:t>4</w:t>
      </w:r>
      <w:r>
        <w:t>.</w:t>
      </w:r>
    </w:p>
    <w:p w14:paraId="17F8A2A1" w14:textId="193856DD" w:rsidR="00E61EB1" w:rsidRDefault="00BB0F74" w:rsidP="00E61EB1">
      <w:pPr>
        <w:pStyle w:val="ADAExercise-StepDirection"/>
        <w:numPr>
          <w:ilvl w:val="0"/>
          <w:numId w:val="0"/>
        </w:numPr>
        <w:ind w:left="720"/>
      </w:pPr>
      <w:r>
        <w:rPr>
          <w:noProof/>
          <w:lang w:eastAsia="en-US"/>
        </w:rPr>
        <w:drawing>
          <wp:inline distT="0" distB="0" distL="0" distR="0" wp14:anchorId="21692604" wp14:editId="604239E8">
            <wp:extent cx="1722120" cy="19134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23721" cy="1915246"/>
                    </a:xfrm>
                    <a:prstGeom prst="rect">
                      <a:avLst/>
                    </a:prstGeom>
                  </pic:spPr>
                </pic:pic>
              </a:graphicData>
            </a:graphic>
          </wp:inline>
        </w:drawing>
      </w:r>
    </w:p>
    <w:p w14:paraId="3883AA71" w14:textId="2AC9BC25" w:rsidR="00E61EB1" w:rsidRPr="00BB0F74" w:rsidRDefault="00BB0F74" w:rsidP="00E61EB1">
      <w:pPr>
        <w:pStyle w:val="ADAExercise-StepDirection"/>
        <w:numPr>
          <w:ilvl w:val="0"/>
          <w:numId w:val="0"/>
        </w:numPr>
        <w:ind w:left="720"/>
        <w:rPr>
          <w:i/>
        </w:rPr>
      </w:pPr>
      <w:r w:rsidRPr="00BB0F74">
        <w:rPr>
          <w:i/>
        </w:rPr>
        <w:t xml:space="preserve">Note: We will move </w:t>
      </w:r>
      <w:r w:rsidR="001E6922">
        <w:rPr>
          <w:i/>
        </w:rPr>
        <w:t xml:space="preserve">the </w:t>
      </w:r>
      <w:r w:rsidRPr="00BB0F74">
        <w:rPr>
          <w:i/>
        </w:rPr>
        <w:t>ramp to its final position in a later step.</w:t>
      </w:r>
    </w:p>
    <w:p w14:paraId="2E2E947B" w14:textId="77777777" w:rsidR="00E61EB1" w:rsidRDefault="00E61EB1" w:rsidP="00E61EB1">
      <w:pPr>
        <w:pStyle w:val="ADAExercise-StepDirection"/>
        <w:numPr>
          <w:ilvl w:val="1"/>
          <w:numId w:val="8"/>
        </w:numPr>
        <w:ind w:left="720"/>
      </w:pPr>
      <w:r>
        <w:lastRenderedPageBreak/>
        <w:t>Sketch linework will appear.</w:t>
      </w:r>
    </w:p>
    <w:p w14:paraId="4C030DF2" w14:textId="4792836B" w:rsidR="00E61EB1" w:rsidRDefault="001F6EFE" w:rsidP="00E61EB1">
      <w:pPr>
        <w:pStyle w:val="ADAExercise-StepDirection"/>
        <w:numPr>
          <w:ilvl w:val="0"/>
          <w:numId w:val="0"/>
        </w:numPr>
        <w:ind w:left="720"/>
      </w:pPr>
      <w:r>
        <w:rPr>
          <w:noProof/>
          <w:lang w:eastAsia="en-US"/>
        </w:rPr>
        <w:drawing>
          <wp:inline distT="0" distB="0" distL="0" distR="0" wp14:anchorId="5AC86BD9" wp14:editId="6BF4CF49">
            <wp:extent cx="1918164" cy="2042721"/>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20514" cy="2045224"/>
                    </a:xfrm>
                    <a:prstGeom prst="rect">
                      <a:avLst/>
                    </a:prstGeom>
                  </pic:spPr>
                </pic:pic>
              </a:graphicData>
            </a:graphic>
          </wp:inline>
        </w:drawing>
      </w:r>
    </w:p>
    <w:p w14:paraId="29C10E98" w14:textId="4E20F9E1" w:rsidR="001F6EFE" w:rsidRPr="001F6EFE" w:rsidRDefault="001F6EFE" w:rsidP="00E61EB1">
      <w:pPr>
        <w:pStyle w:val="ADAExercise-StepDirection"/>
        <w:numPr>
          <w:ilvl w:val="0"/>
          <w:numId w:val="0"/>
        </w:numPr>
        <w:ind w:left="720"/>
        <w:rPr>
          <w:i/>
        </w:rPr>
      </w:pPr>
      <w:r w:rsidRPr="001F6EFE">
        <w:rPr>
          <w:i/>
        </w:rPr>
        <w:t>Note: Confirm that 0” is remaining.</w:t>
      </w:r>
    </w:p>
    <w:p w14:paraId="2C3ADFE5" w14:textId="77777777" w:rsidR="00E61EB1" w:rsidRDefault="00E61EB1" w:rsidP="00E61EB1">
      <w:pPr>
        <w:pStyle w:val="ADAExercise-StepDirection"/>
        <w:numPr>
          <w:ilvl w:val="0"/>
          <w:numId w:val="0"/>
        </w:numPr>
        <w:ind w:left="720"/>
      </w:pPr>
    </w:p>
    <w:p w14:paraId="69AC2C01" w14:textId="331A1623" w:rsidR="00E61EB1" w:rsidRDefault="00E61EB1" w:rsidP="00E61EB1">
      <w:pPr>
        <w:pStyle w:val="ADAExercise-StepDirection"/>
        <w:numPr>
          <w:ilvl w:val="1"/>
          <w:numId w:val="8"/>
        </w:numPr>
        <w:ind w:left="720"/>
      </w:pPr>
      <w:r>
        <w:t xml:space="preserve">Click Finish Edit Mode to create the 3D </w:t>
      </w:r>
      <w:r w:rsidR="001E6922">
        <w:t>ramp</w:t>
      </w:r>
      <w:r>
        <w:t>.</w:t>
      </w:r>
    </w:p>
    <w:p w14:paraId="0D211E13" w14:textId="77777777" w:rsidR="00E61EB1" w:rsidRDefault="00E61EB1" w:rsidP="00E61EB1">
      <w:pPr>
        <w:pStyle w:val="ADAExercise-StepDirection"/>
        <w:numPr>
          <w:ilvl w:val="0"/>
          <w:numId w:val="0"/>
        </w:numPr>
        <w:ind w:left="720"/>
      </w:pPr>
      <w:r>
        <w:rPr>
          <w:noProof/>
          <w:lang w:eastAsia="en-US"/>
        </w:rPr>
        <w:drawing>
          <wp:inline distT="0" distB="0" distL="0" distR="0" wp14:anchorId="4EA5366D" wp14:editId="3325D049">
            <wp:extent cx="1627632" cy="731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7632" cy="731520"/>
                    </a:xfrm>
                    <a:prstGeom prst="rect">
                      <a:avLst/>
                    </a:prstGeom>
                  </pic:spPr>
                </pic:pic>
              </a:graphicData>
            </a:graphic>
          </wp:inline>
        </w:drawing>
      </w:r>
    </w:p>
    <w:p w14:paraId="6CFEA452" w14:textId="77777777" w:rsidR="00E9596D" w:rsidRDefault="00E9596D" w:rsidP="00E61EB1">
      <w:pPr>
        <w:pStyle w:val="ADAExercise-StepDirection"/>
        <w:numPr>
          <w:ilvl w:val="0"/>
          <w:numId w:val="0"/>
        </w:numPr>
        <w:ind w:left="720"/>
      </w:pPr>
    </w:p>
    <w:p w14:paraId="7FF2C2DD" w14:textId="1F2A99D7" w:rsidR="00E9596D" w:rsidRDefault="00E9596D" w:rsidP="00E9596D">
      <w:pPr>
        <w:pStyle w:val="ADAExercise-StepDirection"/>
      </w:pPr>
      <w:r>
        <w:t>Move the ramp into its final position.</w:t>
      </w:r>
    </w:p>
    <w:p w14:paraId="3CF43119" w14:textId="639BC786" w:rsidR="00B173BF" w:rsidRDefault="00E9596D" w:rsidP="00452F48">
      <w:pPr>
        <w:ind w:left="360"/>
      </w:pPr>
      <w:r>
        <w:rPr>
          <w:noProof/>
          <w:lang w:eastAsia="en-US"/>
        </w:rPr>
        <w:drawing>
          <wp:inline distT="0" distB="0" distL="0" distR="0" wp14:anchorId="6A42449B" wp14:editId="3C921F6C">
            <wp:extent cx="1727509" cy="19939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9565" cy="1996273"/>
                    </a:xfrm>
                    <a:prstGeom prst="rect">
                      <a:avLst/>
                    </a:prstGeom>
                  </pic:spPr>
                </pic:pic>
              </a:graphicData>
            </a:graphic>
          </wp:inline>
        </w:drawing>
      </w:r>
    </w:p>
    <w:p w14:paraId="2FBC3FBC" w14:textId="77777777" w:rsidR="00E9596D" w:rsidRDefault="00E9596D" w:rsidP="00452F48">
      <w:pPr>
        <w:ind w:left="360"/>
      </w:pPr>
    </w:p>
    <w:p w14:paraId="7F0C5A74" w14:textId="4D60C78A" w:rsidR="00B173BF" w:rsidRDefault="00E9596D" w:rsidP="00E9596D">
      <w:pPr>
        <w:pStyle w:val="ADAExercise-StepDirection"/>
      </w:pPr>
      <w:r>
        <w:t>Ramp fit and finish items.</w:t>
      </w:r>
    </w:p>
    <w:p w14:paraId="3D24F1E6" w14:textId="1F8A9286" w:rsidR="00E9596D" w:rsidRDefault="00E9596D" w:rsidP="00E9596D">
      <w:pPr>
        <w:pStyle w:val="ADAExercise-StepDirection"/>
        <w:numPr>
          <w:ilvl w:val="1"/>
          <w:numId w:val="13"/>
        </w:numPr>
        <w:ind w:left="720"/>
      </w:pPr>
      <w:r>
        <w:t xml:space="preserve">Open </w:t>
      </w:r>
      <w:r w:rsidRPr="007E089D">
        <w:rPr>
          <w:rStyle w:val="ADAExcerciseChar"/>
        </w:rPr>
        <w:t>{3D}</w:t>
      </w:r>
      <w:r>
        <w:t xml:space="preserve"> 3D View.</w:t>
      </w:r>
    </w:p>
    <w:p w14:paraId="17435664" w14:textId="77777777" w:rsidR="00E9596D" w:rsidRDefault="00E9596D" w:rsidP="00E9596D">
      <w:pPr>
        <w:pStyle w:val="ADAExercise-StepDirection"/>
        <w:numPr>
          <w:ilvl w:val="0"/>
          <w:numId w:val="0"/>
        </w:numPr>
        <w:ind w:left="720"/>
      </w:pPr>
    </w:p>
    <w:p w14:paraId="14D3E1D0" w14:textId="3811A129" w:rsidR="00E9596D" w:rsidRDefault="00E9596D" w:rsidP="00E9596D">
      <w:pPr>
        <w:pStyle w:val="ADAExercise-StepDirection"/>
        <w:numPr>
          <w:ilvl w:val="1"/>
          <w:numId w:val="13"/>
        </w:numPr>
        <w:ind w:left="720"/>
      </w:pPr>
      <w:r>
        <w:t>Delete the ramp railings</w:t>
      </w:r>
    </w:p>
    <w:p w14:paraId="17606781" w14:textId="77777777" w:rsidR="00E9596D" w:rsidRDefault="00E9596D" w:rsidP="00E9596D">
      <w:pPr>
        <w:pStyle w:val="ADAExercise-StepDirection"/>
        <w:numPr>
          <w:ilvl w:val="0"/>
          <w:numId w:val="0"/>
        </w:numPr>
        <w:ind w:left="720"/>
      </w:pPr>
    </w:p>
    <w:p w14:paraId="2D1953C9" w14:textId="77777777" w:rsidR="00D1602B" w:rsidRDefault="00E9596D" w:rsidP="00E9596D">
      <w:pPr>
        <w:pStyle w:val="ADAExercise-StepDirection"/>
        <w:numPr>
          <w:ilvl w:val="1"/>
          <w:numId w:val="13"/>
        </w:numPr>
        <w:ind w:left="720"/>
      </w:pPr>
      <w:r>
        <w:t xml:space="preserve">Select the ramp and set the </w:t>
      </w:r>
    </w:p>
    <w:p w14:paraId="2223EDBB" w14:textId="3FB01512" w:rsidR="00E9596D" w:rsidRDefault="00E9596D" w:rsidP="00D1602B">
      <w:pPr>
        <w:pStyle w:val="ADAExercise-StepDirection"/>
        <w:numPr>
          <w:ilvl w:val="0"/>
          <w:numId w:val="0"/>
        </w:numPr>
        <w:ind w:left="720"/>
      </w:pPr>
      <w:r>
        <w:t xml:space="preserve">Top Offset = </w:t>
      </w:r>
      <w:r w:rsidRPr="00E9596D">
        <w:rPr>
          <w:b/>
        </w:rPr>
        <w:t>-3” (</w:t>
      </w:r>
      <w:r w:rsidR="002B7AA3">
        <w:rPr>
          <w:b/>
        </w:rPr>
        <w:t>-</w:t>
      </w:r>
      <w:r w:rsidRPr="00E9596D">
        <w:rPr>
          <w:b/>
        </w:rPr>
        <w:t>0.1m)</w:t>
      </w:r>
      <w:r>
        <w:t xml:space="preserve"> to align with the sidewalk.</w:t>
      </w:r>
    </w:p>
    <w:p w14:paraId="7D31EF86" w14:textId="77777777" w:rsidR="00E9596D" w:rsidRDefault="00E9596D" w:rsidP="00E9596D">
      <w:pPr>
        <w:pStyle w:val="ListParagraph"/>
      </w:pPr>
    </w:p>
    <w:p w14:paraId="5E34607C" w14:textId="77777777" w:rsidR="00E9596D" w:rsidRDefault="00E9596D" w:rsidP="00E9596D">
      <w:pPr>
        <w:pStyle w:val="ADAExercise-StepDirection"/>
        <w:numPr>
          <w:ilvl w:val="1"/>
          <w:numId w:val="13"/>
        </w:numPr>
        <w:ind w:left="720"/>
      </w:pPr>
      <w:r>
        <w:t xml:space="preserve">Make ramp solid. </w:t>
      </w:r>
    </w:p>
    <w:p w14:paraId="1AEFD102" w14:textId="1E6111A4" w:rsidR="00E9596D" w:rsidRDefault="00E9596D" w:rsidP="00E9596D">
      <w:pPr>
        <w:pStyle w:val="ADAExercise-StepDirection"/>
        <w:numPr>
          <w:ilvl w:val="2"/>
          <w:numId w:val="13"/>
        </w:numPr>
        <w:ind w:left="1080"/>
      </w:pPr>
      <w:r>
        <w:t>Select ramp element.</w:t>
      </w:r>
    </w:p>
    <w:p w14:paraId="3163D88E" w14:textId="77777777" w:rsidR="000D27EF" w:rsidRDefault="000D27EF" w:rsidP="000D27EF">
      <w:pPr>
        <w:pStyle w:val="ADAExercise-StepDirection"/>
        <w:numPr>
          <w:ilvl w:val="0"/>
          <w:numId w:val="0"/>
        </w:numPr>
        <w:ind w:left="1080"/>
      </w:pPr>
    </w:p>
    <w:p w14:paraId="2AE2CAF4" w14:textId="5990AD9C" w:rsidR="00E9596D" w:rsidRDefault="00E9596D" w:rsidP="00E9596D">
      <w:pPr>
        <w:pStyle w:val="ADAExercise-StepDirection"/>
        <w:numPr>
          <w:ilvl w:val="2"/>
          <w:numId w:val="13"/>
        </w:numPr>
        <w:ind w:left="1080"/>
      </w:pPr>
      <w:r>
        <w:t>In Properties palette, click Edit Type.</w:t>
      </w:r>
    </w:p>
    <w:p w14:paraId="7EE17C33" w14:textId="77777777" w:rsidR="002919BC" w:rsidRDefault="002919BC" w:rsidP="002919BC">
      <w:pPr>
        <w:pStyle w:val="ADAExercise-StepDirection"/>
        <w:numPr>
          <w:ilvl w:val="0"/>
          <w:numId w:val="0"/>
        </w:numPr>
        <w:ind w:left="1080"/>
      </w:pPr>
    </w:p>
    <w:p w14:paraId="0CEE7D80" w14:textId="34513E77" w:rsidR="00E9596D" w:rsidRDefault="00E9596D" w:rsidP="00E9596D">
      <w:pPr>
        <w:pStyle w:val="ADAExercise-StepDirection"/>
        <w:numPr>
          <w:ilvl w:val="2"/>
          <w:numId w:val="13"/>
        </w:numPr>
        <w:ind w:left="1080"/>
      </w:pPr>
      <w:r>
        <w:lastRenderedPageBreak/>
        <w:t>Change Shape value = Solid.</w:t>
      </w:r>
    </w:p>
    <w:p w14:paraId="4CA4347E" w14:textId="4463A8EC" w:rsidR="00E9596D" w:rsidRDefault="00E9596D" w:rsidP="00E9596D">
      <w:pPr>
        <w:ind w:left="360" w:firstLine="360"/>
      </w:pPr>
      <w:r>
        <w:rPr>
          <w:noProof/>
          <w:lang w:eastAsia="en-US"/>
        </w:rPr>
        <w:drawing>
          <wp:inline distT="0" distB="0" distL="0" distR="0" wp14:anchorId="3E5436E2" wp14:editId="768D926A">
            <wp:extent cx="2254250" cy="371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61827" cy="372483"/>
                    </a:xfrm>
                    <a:prstGeom prst="rect">
                      <a:avLst/>
                    </a:prstGeom>
                  </pic:spPr>
                </pic:pic>
              </a:graphicData>
            </a:graphic>
          </wp:inline>
        </w:drawing>
      </w:r>
    </w:p>
    <w:p w14:paraId="2BD62017" w14:textId="77777777" w:rsidR="00E9596D" w:rsidRDefault="00E9596D" w:rsidP="00E9596D">
      <w:pPr>
        <w:ind w:left="360" w:firstLine="360"/>
      </w:pPr>
    </w:p>
    <w:p w14:paraId="34E45113" w14:textId="5DFC9F94" w:rsidR="00E9596D" w:rsidRDefault="00E9596D" w:rsidP="00E9596D">
      <w:pPr>
        <w:pStyle w:val="ADAExercise-StepDirection"/>
        <w:numPr>
          <w:ilvl w:val="2"/>
          <w:numId w:val="13"/>
        </w:numPr>
        <w:ind w:left="1080"/>
      </w:pPr>
      <w:r>
        <w:t>Click OK.</w:t>
      </w:r>
    </w:p>
    <w:p w14:paraId="15F4527F" w14:textId="77777777" w:rsidR="00C955E0" w:rsidRDefault="00C955E0" w:rsidP="00C955E0">
      <w:pPr>
        <w:pStyle w:val="ADAExercise-StepDirection"/>
        <w:numPr>
          <w:ilvl w:val="0"/>
          <w:numId w:val="0"/>
        </w:numPr>
        <w:ind w:left="1080"/>
      </w:pPr>
    </w:p>
    <w:p w14:paraId="19610971" w14:textId="3AB3F936" w:rsidR="00E867A6" w:rsidRDefault="00E867A6" w:rsidP="00E9596D">
      <w:pPr>
        <w:pStyle w:val="ADAExercise-StepDirection"/>
        <w:numPr>
          <w:ilvl w:val="2"/>
          <w:numId w:val="13"/>
        </w:numPr>
        <w:ind w:left="1080"/>
      </w:pPr>
      <w:r>
        <w:t>Click Modify to end the command.</w:t>
      </w:r>
    </w:p>
    <w:p w14:paraId="73D037A9" w14:textId="77777777" w:rsidR="00C955E0" w:rsidRDefault="00C955E0" w:rsidP="00C955E0">
      <w:pPr>
        <w:pStyle w:val="ADAExercise-StepDirection"/>
        <w:numPr>
          <w:ilvl w:val="0"/>
          <w:numId w:val="0"/>
        </w:numPr>
        <w:ind w:left="1080"/>
      </w:pPr>
    </w:p>
    <w:p w14:paraId="2C05C69F" w14:textId="1EFE1771" w:rsidR="00C955E0" w:rsidRDefault="00C955E0" w:rsidP="00C955E0">
      <w:pPr>
        <w:pStyle w:val="ADAExercise-StepDirection"/>
        <w:numPr>
          <w:ilvl w:val="1"/>
          <w:numId w:val="13"/>
        </w:numPr>
        <w:ind w:left="720"/>
      </w:pPr>
      <w:r>
        <w:t xml:space="preserve">Final </w:t>
      </w:r>
      <w:r w:rsidR="002919BC">
        <w:t xml:space="preserve">ramp </w:t>
      </w:r>
      <w:r>
        <w:t>result shown below.</w:t>
      </w:r>
    </w:p>
    <w:p w14:paraId="5099E96C" w14:textId="3BB178F0" w:rsidR="00E9596D" w:rsidRDefault="00A9076E" w:rsidP="00E9596D">
      <w:pPr>
        <w:ind w:left="360" w:firstLine="360"/>
      </w:pPr>
      <w:r>
        <w:rPr>
          <w:noProof/>
          <w:lang w:eastAsia="en-US"/>
        </w:rPr>
        <w:drawing>
          <wp:inline distT="0" distB="0" distL="0" distR="0" wp14:anchorId="22795AB8" wp14:editId="3736EDAC">
            <wp:extent cx="2274978" cy="16129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79727" cy="1616267"/>
                    </a:xfrm>
                    <a:prstGeom prst="rect">
                      <a:avLst/>
                    </a:prstGeom>
                  </pic:spPr>
                </pic:pic>
              </a:graphicData>
            </a:graphic>
          </wp:inline>
        </w:drawing>
      </w:r>
    </w:p>
    <w:p w14:paraId="590D8E9A" w14:textId="77777777" w:rsidR="00C955E0" w:rsidRDefault="00C955E0" w:rsidP="00E9596D">
      <w:pPr>
        <w:ind w:left="360" w:firstLine="360"/>
      </w:pPr>
    </w:p>
    <w:p w14:paraId="78249A2F" w14:textId="77777777" w:rsidR="00C955E0" w:rsidRDefault="00C955E0" w:rsidP="00E9596D">
      <w:pPr>
        <w:ind w:left="360" w:firstLine="360"/>
      </w:pPr>
    </w:p>
    <w:p w14:paraId="22F27C5B" w14:textId="295D27D6" w:rsidR="00DE75DB" w:rsidRDefault="00DE75DB" w:rsidP="00F9596F">
      <w:pPr>
        <w:pStyle w:val="ADAExercise-StepDirection"/>
      </w:pPr>
      <w:r>
        <w:t xml:space="preserve">Save the Revit file as: </w:t>
      </w:r>
      <w:r w:rsidR="00F9596F" w:rsidRPr="00F9596F">
        <w:rPr>
          <w:rStyle w:val="ADAExcerciseChar"/>
        </w:rPr>
        <w:t>Module04Ex01_Creating Stair and Ramp_Imperial_</w:t>
      </w:r>
      <w:r w:rsidR="00F9596F">
        <w:rPr>
          <w:rStyle w:val="ADAExcerciseChar"/>
        </w:rPr>
        <w:t>Finished</w:t>
      </w:r>
      <w:r w:rsidRPr="005C34D3">
        <w:rPr>
          <w:rStyle w:val="ADAExcerciseChar"/>
        </w:rPr>
        <w:t>.</w:t>
      </w:r>
      <w:r>
        <w:rPr>
          <w:rStyle w:val="ADAExcerciseChar"/>
        </w:rPr>
        <w:t>rvt</w:t>
      </w:r>
      <w:r w:rsidRPr="003C36AE">
        <w:t xml:space="preserve"> </w:t>
      </w:r>
    </w:p>
    <w:p w14:paraId="488E4D57" w14:textId="77777777" w:rsidR="0013397D" w:rsidRDefault="0013397D" w:rsidP="006B1665">
      <w:pPr>
        <w:pStyle w:val="ADAExercise-StepDirection"/>
        <w:numPr>
          <w:ilvl w:val="0"/>
          <w:numId w:val="0"/>
        </w:numPr>
        <w:ind w:left="360"/>
      </w:pPr>
    </w:p>
    <w:p w14:paraId="4CCC36DE" w14:textId="77777777" w:rsidR="00E9596D" w:rsidRDefault="003060E8" w:rsidP="006B1665">
      <w:pPr>
        <w:pStyle w:val="ADAExercise-StepDirection"/>
        <w:numPr>
          <w:ilvl w:val="0"/>
          <w:numId w:val="0"/>
        </w:numPr>
        <w:ind w:left="360"/>
      </w:pPr>
      <w:r w:rsidRPr="003C36AE">
        <w:t>This concludes Exercise 1</w:t>
      </w:r>
    </w:p>
    <w:p w14:paraId="2FC119BA" w14:textId="77777777" w:rsidR="003C37F5" w:rsidRDefault="003C37F5" w:rsidP="006B1665">
      <w:pPr>
        <w:pStyle w:val="ADAExercise-StepDirection"/>
        <w:numPr>
          <w:ilvl w:val="0"/>
          <w:numId w:val="0"/>
        </w:numPr>
        <w:ind w:left="360"/>
      </w:pPr>
    </w:p>
    <w:p w14:paraId="3D27B0FD" w14:textId="24BCB09B" w:rsidR="007B1332" w:rsidRPr="000D4C66" w:rsidRDefault="007B1332" w:rsidP="008C055F">
      <w:pPr>
        <w:pStyle w:val="ADAExcercise"/>
      </w:pPr>
      <w:bookmarkStart w:id="1" w:name="Exercise1B"/>
      <w:r w:rsidRPr="000D4C66">
        <w:t>E</w:t>
      </w:r>
      <w:r w:rsidR="00D5743F">
        <w:t>xercise 2</w:t>
      </w:r>
      <w:r w:rsidRPr="000D4C66">
        <w:t xml:space="preserve"> — </w:t>
      </w:r>
      <w:r w:rsidR="00907C73">
        <w:t>Modeling Custom Stairs</w:t>
      </w:r>
    </w:p>
    <w:bookmarkEnd w:id="1"/>
    <w:p w14:paraId="139D8734" w14:textId="77777777" w:rsidR="00EC117C" w:rsidRDefault="00EC117C" w:rsidP="008C055F">
      <w:pPr>
        <w:pStyle w:val="ADABodytext11pt"/>
      </w:pPr>
    </w:p>
    <w:p w14:paraId="36BDA524" w14:textId="2D903F57" w:rsidR="007B1332" w:rsidRPr="004A3644" w:rsidRDefault="007B1332" w:rsidP="008C055F">
      <w:pPr>
        <w:pStyle w:val="ADABodytext11pt"/>
      </w:pPr>
      <w:r w:rsidRPr="00D8668F">
        <w:t xml:space="preserve">In this exercise, you </w:t>
      </w:r>
      <w:r w:rsidR="00505B32" w:rsidRPr="00D8668F">
        <w:t xml:space="preserve">will </w:t>
      </w:r>
      <w:r w:rsidR="00D8668F" w:rsidRPr="00D8668F">
        <w:t>use various methods to customize stairs via Type Properties and Instance Properties</w:t>
      </w:r>
      <w:r w:rsidRPr="00D8668F">
        <w:t>.</w:t>
      </w:r>
    </w:p>
    <w:p w14:paraId="2410028B" w14:textId="77777777" w:rsidR="005F220F" w:rsidRPr="004A3644" w:rsidRDefault="005F220F" w:rsidP="007B1332">
      <w:pPr>
        <w:spacing w:line="276" w:lineRule="auto"/>
        <w:rPr>
          <w:rFonts w:ascii="Frutiger Next Pro Light" w:hAnsi="Frutiger Next Pro Light"/>
          <w:color w:val="595959" w:themeColor="text1" w:themeTint="A6"/>
          <w:sz w:val="24"/>
        </w:rPr>
      </w:pPr>
    </w:p>
    <w:p w14:paraId="3B18C5F2" w14:textId="77777777" w:rsidR="007B1332" w:rsidRPr="004A3644" w:rsidRDefault="007B1332" w:rsidP="008C055F">
      <w:pPr>
        <w:pStyle w:val="ADABodytext11pt"/>
      </w:pPr>
      <w:r w:rsidRPr="004A3644">
        <w:t>Objectives:</w:t>
      </w:r>
    </w:p>
    <w:p w14:paraId="462DAA6E" w14:textId="77777777" w:rsidR="005F220F" w:rsidRPr="005F220F" w:rsidRDefault="005F220F" w:rsidP="005F220F">
      <w:pPr>
        <w:pStyle w:val="ADAObjectivebullets"/>
      </w:pPr>
      <w:r w:rsidRPr="005F220F">
        <w:t>Edit the sketch to change the stair boundary and shape of the risers.</w:t>
      </w:r>
    </w:p>
    <w:p w14:paraId="60F01480" w14:textId="0C588FB6" w:rsidR="005F220F" w:rsidRPr="005F220F" w:rsidRDefault="005F220F" w:rsidP="005F220F">
      <w:pPr>
        <w:pStyle w:val="ADAObjectivebullets"/>
      </w:pPr>
      <w:r w:rsidRPr="005F220F">
        <w:t>Change stair and rail types.</w:t>
      </w:r>
    </w:p>
    <w:p w14:paraId="754F6AD5" w14:textId="2AC04025" w:rsidR="005F220F" w:rsidRPr="005F220F" w:rsidRDefault="005F220F" w:rsidP="005F220F">
      <w:pPr>
        <w:pStyle w:val="ADAObjectivebullets"/>
      </w:pPr>
      <w:r w:rsidRPr="005F220F">
        <w:t>Modify the steepness of a stair by adjusting the settings in the Properties</w:t>
      </w:r>
    </w:p>
    <w:p w14:paraId="02C262A5" w14:textId="77777777" w:rsidR="005F220F" w:rsidRPr="005F220F" w:rsidRDefault="005F220F" w:rsidP="005F220F">
      <w:pPr>
        <w:pStyle w:val="ADAObjectivebullets"/>
        <w:numPr>
          <w:ilvl w:val="0"/>
          <w:numId w:val="0"/>
        </w:numPr>
        <w:ind w:left="360"/>
      </w:pPr>
      <w:r w:rsidRPr="005F220F">
        <w:t>palette.</w:t>
      </w:r>
    </w:p>
    <w:p w14:paraId="08258DD6" w14:textId="682258ED" w:rsidR="00A45A78" w:rsidRDefault="005F220F" w:rsidP="005F220F">
      <w:pPr>
        <w:pStyle w:val="ADAObjectivebullets"/>
      </w:pPr>
      <w:r w:rsidRPr="005F220F">
        <w:t>Create and edit a spiral stair.</w:t>
      </w:r>
    </w:p>
    <w:p w14:paraId="4E154615" w14:textId="77777777" w:rsidR="005F220F" w:rsidRDefault="005F220F" w:rsidP="005F220F">
      <w:pPr>
        <w:rPr>
          <w:rFonts w:ascii="Frutiger Next Pro Light" w:hAnsi="Frutiger Next Pro Light"/>
          <w:b/>
          <w:color w:val="595959" w:themeColor="text1" w:themeTint="A6"/>
          <w:sz w:val="24"/>
        </w:rPr>
      </w:pPr>
    </w:p>
    <w:p w14:paraId="06954FC3" w14:textId="2F75B96C" w:rsidR="00CC2BE6" w:rsidRDefault="00C95BBF" w:rsidP="00C95BBF">
      <w:pPr>
        <w:pStyle w:val="ADABoldActionPrompt"/>
      </w:pPr>
      <w:r>
        <w:t>Create a steeper stair type for the Studio space</w:t>
      </w:r>
    </w:p>
    <w:p w14:paraId="109E998F" w14:textId="77777777" w:rsidR="00C95BBF" w:rsidRPr="004A3644" w:rsidRDefault="00C95BBF" w:rsidP="00C95BBF">
      <w:pPr>
        <w:pStyle w:val="ADABoldActionPrompt"/>
        <w:rPr>
          <w:rFonts w:ascii="Frutiger Next Pro Light" w:hAnsi="Frutiger Next Pro Light"/>
          <w:b w:val="0"/>
        </w:rPr>
      </w:pPr>
    </w:p>
    <w:p w14:paraId="71E4AE90" w14:textId="26D094BB" w:rsidR="00970BBB" w:rsidRPr="006B1665" w:rsidRDefault="00970BBB" w:rsidP="00E260A3">
      <w:pPr>
        <w:pStyle w:val="ADAExercise-StepDirection"/>
        <w:numPr>
          <w:ilvl w:val="0"/>
          <w:numId w:val="6"/>
        </w:numPr>
      </w:pPr>
      <w:r w:rsidRPr="006B1665">
        <w:t xml:space="preserve">Navigate to the folder containing the downloaded resources for Module </w:t>
      </w:r>
      <w:r w:rsidR="003C73D3">
        <w:t>4</w:t>
      </w:r>
      <w:r w:rsidRPr="006B1665">
        <w:t>.</w:t>
      </w:r>
    </w:p>
    <w:p w14:paraId="6D09CA83" w14:textId="3362DE7F" w:rsidR="00970BBB" w:rsidRDefault="00970BBB" w:rsidP="00970BBB">
      <w:pPr>
        <w:pStyle w:val="ADAExerciseFileName"/>
        <w:ind w:firstLine="360"/>
        <w:rPr>
          <w:rStyle w:val="ADAExercise-StepDirectionChar"/>
          <w:color w:val="33926B"/>
        </w:rPr>
      </w:pPr>
      <w:r>
        <w:rPr>
          <w:rStyle w:val="ADAExercise-StepDirectionChar"/>
          <w:color w:val="33926B"/>
        </w:rPr>
        <w:t>Module0</w:t>
      </w:r>
      <w:r w:rsidR="003C73D3">
        <w:rPr>
          <w:rStyle w:val="ADAExercise-StepDirectionChar"/>
          <w:color w:val="33926B"/>
        </w:rPr>
        <w:t>4</w:t>
      </w:r>
      <w:r w:rsidRPr="006B1665">
        <w:rPr>
          <w:rStyle w:val="ADAExercise-StepDirectionChar"/>
          <w:color w:val="33926B"/>
        </w:rPr>
        <w:t>_Resources</w:t>
      </w:r>
    </w:p>
    <w:p w14:paraId="6CB35689" w14:textId="77777777" w:rsidR="00CE0FDD" w:rsidRDefault="00CE0FDD" w:rsidP="00970BBB">
      <w:pPr>
        <w:pStyle w:val="ADAExerciseFileName"/>
        <w:ind w:firstLine="360"/>
        <w:rPr>
          <w:rStyle w:val="ADAExercise-StepDirectionChar"/>
          <w:color w:val="33926B"/>
        </w:rPr>
      </w:pPr>
    </w:p>
    <w:p w14:paraId="370BBE7B" w14:textId="77777777" w:rsidR="00CE0FDD" w:rsidRDefault="00CE0FDD" w:rsidP="00970BBB">
      <w:pPr>
        <w:pStyle w:val="ADAExerciseFileName"/>
        <w:ind w:firstLine="360"/>
        <w:rPr>
          <w:rStyle w:val="ADAExercise-StepDirectionChar"/>
          <w:color w:val="33926B"/>
        </w:rPr>
      </w:pPr>
    </w:p>
    <w:p w14:paraId="58974023" w14:textId="77777777" w:rsidR="00CE0FDD" w:rsidRPr="006B1665" w:rsidRDefault="00CE0FDD" w:rsidP="00970BBB">
      <w:pPr>
        <w:pStyle w:val="ADAExerciseFileName"/>
        <w:ind w:firstLine="360"/>
        <w:rPr>
          <w:rStyle w:val="ADAExercise-StepDirectionChar"/>
          <w:color w:val="33926B"/>
        </w:rPr>
      </w:pPr>
    </w:p>
    <w:p w14:paraId="162C092C" w14:textId="77777777" w:rsidR="008516D6" w:rsidRDefault="00970BBB" w:rsidP="008516D6">
      <w:pPr>
        <w:pStyle w:val="ADAExercise-StepDirection"/>
      </w:pPr>
      <w:r>
        <w:lastRenderedPageBreak/>
        <w:t>O</w:t>
      </w:r>
      <w:r w:rsidR="006E64E5">
        <w:t xml:space="preserve">pen </w:t>
      </w:r>
      <w:r>
        <w:t xml:space="preserve">Revit file: </w:t>
      </w:r>
    </w:p>
    <w:p w14:paraId="5986E275" w14:textId="1AC22C81" w:rsidR="00970BBB" w:rsidRDefault="003C73D3" w:rsidP="008516D6">
      <w:pPr>
        <w:pStyle w:val="ADAExercise-StepDirection"/>
        <w:numPr>
          <w:ilvl w:val="0"/>
          <w:numId w:val="0"/>
        </w:numPr>
        <w:ind w:left="360"/>
      </w:pPr>
      <w:r w:rsidRPr="003C73D3">
        <w:rPr>
          <w:rStyle w:val="ADAExcerciseChar"/>
        </w:rPr>
        <w:t>Module04Ex02_Modeling Custom Stairs_Imperial_Start</w:t>
      </w:r>
      <w:r w:rsidR="00970BBB" w:rsidRPr="005C34D3">
        <w:rPr>
          <w:rStyle w:val="ADAExcerciseChar"/>
        </w:rPr>
        <w:t>.</w:t>
      </w:r>
      <w:r w:rsidR="00970BBB">
        <w:rPr>
          <w:rStyle w:val="ADAExcerciseChar"/>
        </w:rPr>
        <w:t>rvt</w:t>
      </w:r>
    </w:p>
    <w:p w14:paraId="26AA99F1" w14:textId="77777777" w:rsidR="00970BBB" w:rsidRPr="00505B32" w:rsidRDefault="00970BBB" w:rsidP="00970BBB">
      <w:pPr>
        <w:pStyle w:val="ADAExercise-StepDirection"/>
        <w:numPr>
          <w:ilvl w:val="0"/>
          <w:numId w:val="0"/>
        </w:numPr>
      </w:pPr>
    </w:p>
    <w:p w14:paraId="79E07A8E" w14:textId="250BF616" w:rsidR="00970BBB" w:rsidRPr="008839D0" w:rsidRDefault="00970BBB" w:rsidP="00970BBB">
      <w:pPr>
        <w:pStyle w:val="ADAExercise-StepDirection"/>
      </w:pPr>
      <w:r w:rsidRPr="003A54E5">
        <w:rPr>
          <w:rStyle w:val="ADAExercise-StepDirectionChar"/>
        </w:rPr>
        <w:t xml:space="preserve">Open </w:t>
      </w:r>
      <w:r w:rsidR="00AC4C99">
        <w:rPr>
          <w:rStyle w:val="ADAExcerciseChar"/>
        </w:rPr>
        <w:t>First Floor</w:t>
      </w:r>
      <w:r w:rsidRPr="003A54E5">
        <w:rPr>
          <w:rStyle w:val="ADAExercise-StepDirectionChar"/>
        </w:rPr>
        <w:t xml:space="preserve"> </w:t>
      </w:r>
      <w:r w:rsidR="00AC4C99">
        <w:rPr>
          <w:rStyle w:val="ADAExercise-StepDirectionChar"/>
        </w:rPr>
        <w:t>plan</w:t>
      </w:r>
      <w:r w:rsidRPr="003A54E5">
        <w:rPr>
          <w:rStyle w:val="ADAExercise-StepDirectionChar"/>
        </w:rPr>
        <w:t xml:space="preserve"> view.</w:t>
      </w:r>
      <w:r w:rsidRPr="00505B32">
        <w:rPr>
          <w:noProof/>
          <w:sz w:val="24"/>
          <w:lang w:eastAsia="en-US"/>
        </w:rPr>
        <w:t xml:space="preserve"> </w:t>
      </w:r>
    </w:p>
    <w:p w14:paraId="11B43EC6" w14:textId="15F17AAC" w:rsidR="008839D0" w:rsidRPr="008839D0" w:rsidRDefault="008839D0" w:rsidP="00E260A3">
      <w:pPr>
        <w:pStyle w:val="ADAExercise-StepDirection"/>
        <w:numPr>
          <w:ilvl w:val="1"/>
          <w:numId w:val="8"/>
        </w:numPr>
        <w:ind w:left="720"/>
      </w:pPr>
      <w:r>
        <w:rPr>
          <w:noProof/>
          <w:sz w:val="24"/>
          <w:lang w:eastAsia="en-US"/>
        </w:rPr>
        <w:t xml:space="preserve">Starting </w:t>
      </w:r>
      <w:r w:rsidR="007B596C">
        <w:rPr>
          <w:noProof/>
          <w:sz w:val="24"/>
          <w:lang w:eastAsia="en-US"/>
        </w:rPr>
        <w:t>stair</w:t>
      </w:r>
      <w:r>
        <w:rPr>
          <w:noProof/>
          <w:sz w:val="24"/>
          <w:lang w:eastAsia="en-US"/>
        </w:rPr>
        <w:t xml:space="preserve"> layout.</w:t>
      </w:r>
    </w:p>
    <w:p w14:paraId="7831E268" w14:textId="351488F1" w:rsidR="008839D0" w:rsidRDefault="007B596C" w:rsidP="00BE3EFD">
      <w:pPr>
        <w:pStyle w:val="ADAExercise-StepDirection"/>
        <w:numPr>
          <w:ilvl w:val="0"/>
          <w:numId w:val="0"/>
        </w:numPr>
        <w:ind w:left="1080" w:hanging="360"/>
      </w:pPr>
      <w:r>
        <w:rPr>
          <w:noProof/>
          <w:lang w:eastAsia="en-US"/>
        </w:rPr>
        <w:drawing>
          <wp:inline distT="0" distB="0" distL="0" distR="0" wp14:anchorId="6FD664DB" wp14:editId="518F9B3A">
            <wp:extent cx="1574800" cy="1613282"/>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578094" cy="1616657"/>
                    </a:xfrm>
                    <a:prstGeom prst="rect">
                      <a:avLst/>
                    </a:prstGeom>
                  </pic:spPr>
                </pic:pic>
              </a:graphicData>
            </a:graphic>
          </wp:inline>
        </w:drawing>
      </w:r>
    </w:p>
    <w:p w14:paraId="7F774421" w14:textId="77777777" w:rsidR="007B596C" w:rsidRPr="008839D0" w:rsidRDefault="007B596C" w:rsidP="00BE3EFD">
      <w:pPr>
        <w:pStyle w:val="ADAExercise-StepDirection"/>
        <w:numPr>
          <w:ilvl w:val="0"/>
          <w:numId w:val="0"/>
        </w:numPr>
        <w:ind w:left="1080" w:hanging="360"/>
      </w:pPr>
    </w:p>
    <w:p w14:paraId="4AD8EFAC" w14:textId="01F7A2BA" w:rsidR="008839D0" w:rsidRPr="00970BBB" w:rsidRDefault="008839D0" w:rsidP="00E260A3">
      <w:pPr>
        <w:pStyle w:val="ADAExercise-StepDirection"/>
        <w:numPr>
          <w:ilvl w:val="1"/>
          <w:numId w:val="8"/>
        </w:numPr>
        <w:ind w:left="720"/>
      </w:pPr>
      <w:r>
        <w:rPr>
          <w:noProof/>
          <w:sz w:val="24"/>
          <w:lang w:eastAsia="en-US"/>
        </w:rPr>
        <w:t xml:space="preserve">Finished </w:t>
      </w:r>
      <w:r w:rsidR="007B596C">
        <w:rPr>
          <w:noProof/>
          <w:sz w:val="24"/>
          <w:lang w:eastAsia="en-US"/>
        </w:rPr>
        <w:t>stair</w:t>
      </w:r>
      <w:r>
        <w:rPr>
          <w:noProof/>
          <w:sz w:val="24"/>
          <w:lang w:eastAsia="en-US"/>
        </w:rPr>
        <w:t xml:space="preserve"> layout.</w:t>
      </w:r>
    </w:p>
    <w:p w14:paraId="5DB6F084" w14:textId="40856005" w:rsidR="00970BBB" w:rsidRDefault="0034219D" w:rsidP="00970BBB">
      <w:pPr>
        <w:pStyle w:val="ListParagraph"/>
      </w:pPr>
      <w:r>
        <w:rPr>
          <w:noProof/>
          <w:lang w:eastAsia="en-US"/>
        </w:rPr>
        <w:drawing>
          <wp:inline distT="0" distB="0" distL="0" distR="0" wp14:anchorId="57C17708" wp14:editId="1A59060D">
            <wp:extent cx="1634058" cy="16891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34441" cy="1689496"/>
                    </a:xfrm>
                    <a:prstGeom prst="rect">
                      <a:avLst/>
                    </a:prstGeom>
                  </pic:spPr>
                </pic:pic>
              </a:graphicData>
            </a:graphic>
          </wp:inline>
        </w:drawing>
      </w:r>
    </w:p>
    <w:p w14:paraId="53761957" w14:textId="77777777" w:rsidR="00EC7F5D" w:rsidRDefault="00EC7F5D" w:rsidP="00970BBB">
      <w:pPr>
        <w:pStyle w:val="ListParagraph"/>
      </w:pPr>
    </w:p>
    <w:p w14:paraId="234EFD45" w14:textId="61C69D39" w:rsidR="007B4C7D" w:rsidRDefault="003500AA" w:rsidP="006B1665">
      <w:pPr>
        <w:pStyle w:val="ADAExercise-StepDirection"/>
      </w:pPr>
      <w:r>
        <w:t>Create a new stair type.</w:t>
      </w:r>
    </w:p>
    <w:p w14:paraId="285E78CD" w14:textId="44CCE461" w:rsidR="00FA392A" w:rsidRDefault="003500AA" w:rsidP="00E260A3">
      <w:pPr>
        <w:pStyle w:val="ADAExercise-StepDirection"/>
        <w:numPr>
          <w:ilvl w:val="1"/>
          <w:numId w:val="8"/>
        </w:numPr>
        <w:ind w:left="720"/>
      </w:pPr>
      <w:r>
        <w:t xml:space="preserve">Select </w:t>
      </w:r>
      <w:r w:rsidR="005D2864">
        <w:t xml:space="preserve">and delete </w:t>
      </w:r>
      <w:r>
        <w:t>the existing stair.</w:t>
      </w:r>
    </w:p>
    <w:p w14:paraId="1E6440DB" w14:textId="77777777" w:rsidR="005D2864" w:rsidRDefault="005D2864" w:rsidP="005D2864">
      <w:pPr>
        <w:pStyle w:val="ADAExercise-StepDirection"/>
        <w:numPr>
          <w:ilvl w:val="0"/>
          <w:numId w:val="0"/>
        </w:numPr>
        <w:ind w:left="720"/>
      </w:pPr>
    </w:p>
    <w:p w14:paraId="03624398" w14:textId="0718D0BA" w:rsidR="005D2864" w:rsidRDefault="005D2864" w:rsidP="00E260A3">
      <w:pPr>
        <w:pStyle w:val="ADAExercise-StepDirection"/>
        <w:numPr>
          <w:ilvl w:val="1"/>
          <w:numId w:val="8"/>
        </w:numPr>
        <w:ind w:left="720"/>
      </w:pPr>
      <w:r>
        <w:t>In the Architectural tab, Circulation panel, click Stair by Sketch method.</w:t>
      </w:r>
    </w:p>
    <w:p w14:paraId="4B4D1914" w14:textId="07B8485A" w:rsidR="00FA392A" w:rsidRDefault="00FA392A" w:rsidP="00FA392A">
      <w:pPr>
        <w:pStyle w:val="ADAExercise-StepDirection"/>
        <w:numPr>
          <w:ilvl w:val="0"/>
          <w:numId w:val="0"/>
        </w:numPr>
        <w:ind w:left="720"/>
      </w:pPr>
    </w:p>
    <w:p w14:paraId="2F6A37E3" w14:textId="6A01ACEE" w:rsidR="00936F50" w:rsidRPr="003500AA" w:rsidRDefault="003500AA" w:rsidP="00E260A3">
      <w:pPr>
        <w:pStyle w:val="ADAExercise-StepDirection"/>
        <w:numPr>
          <w:ilvl w:val="1"/>
          <w:numId w:val="8"/>
        </w:numPr>
        <w:ind w:left="720"/>
        <w:rPr>
          <w:rStyle w:val="ADAExcerciseChar"/>
        </w:rPr>
      </w:pPr>
      <w:r>
        <w:t xml:space="preserve">In Properties palette, select stair type: </w:t>
      </w:r>
      <w:r w:rsidRPr="003500AA">
        <w:rPr>
          <w:rStyle w:val="ADAExcerciseChar"/>
        </w:rPr>
        <w:t>Residential – Open Riser</w:t>
      </w:r>
      <w:r w:rsidR="00B67066" w:rsidRPr="003500AA">
        <w:rPr>
          <w:rStyle w:val="ADAExcerciseChar"/>
        </w:rPr>
        <w:t>.</w:t>
      </w:r>
    </w:p>
    <w:p w14:paraId="44A6BC43" w14:textId="36F9CF38" w:rsidR="00B67066" w:rsidRDefault="003500AA" w:rsidP="00B67066">
      <w:pPr>
        <w:pStyle w:val="ADAExercise-StepDirection"/>
        <w:numPr>
          <w:ilvl w:val="0"/>
          <w:numId w:val="0"/>
        </w:numPr>
        <w:ind w:left="720"/>
      </w:pPr>
      <w:r>
        <w:rPr>
          <w:noProof/>
          <w:lang w:eastAsia="en-US"/>
        </w:rPr>
        <w:drawing>
          <wp:inline distT="0" distB="0" distL="0" distR="0" wp14:anchorId="288F7861" wp14:editId="4C7CD348">
            <wp:extent cx="1417320" cy="17922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7320" cy="1792224"/>
                    </a:xfrm>
                    <a:prstGeom prst="rect">
                      <a:avLst/>
                    </a:prstGeom>
                  </pic:spPr>
                </pic:pic>
              </a:graphicData>
            </a:graphic>
          </wp:inline>
        </w:drawing>
      </w:r>
    </w:p>
    <w:p w14:paraId="51F01CCF" w14:textId="77777777" w:rsidR="00B67066" w:rsidRDefault="00B67066" w:rsidP="00B67066">
      <w:pPr>
        <w:pStyle w:val="ADAExercise-StepDirection"/>
        <w:numPr>
          <w:ilvl w:val="0"/>
          <w:numId w:val="0"/>
        </w:numPr>
        <w:ind w:left="720"/>
      </w:pPr>
    </w:p>
    <w:p w14:paraId="78A6E022" w14:textId="4491589C" w:rsidR="007D1786" w:rsidRDefault="003500AA" w:rsidP="00E260A3">
      <w:pPr>
        <w:pStyle w:val="ADAExercise-StepDirection"/>
        <w:numPr>
          <w:ilvl w:val="1"/>
          <w:numId w:val="8"/>
        </w:numPr>
        <w:ind w:left="720"/>
      </w:pPr>
      <w:r>
        <w:t>Click Edit Type</w:t>
      </w:r>
      <w:r w:rsidR="007D1786">
        <w:t>.</w:t>
      </w:r>
    </w:p>
    <w:p w14:paraId="180FC3E4" w14:textId="17013489" w:rsidR="00B67066" w:rsidRDefault="00B67066" w:rsidP="007D1786">
      <w:pPr>
        <w:pStyle w:val="ADAExercise-StepDirection"/>
        <w:numPr>
          <w:ilvl w:val="0"/>
          <w:numId w:val="0"/>
        </w:numPr>
        <w:ind w:left="720"/>
      </w:pPr>
    </w:p>
    <w:p w14:paraId="0D0ABBCA" w14:textId="57AF05A2" w:rsidR="007D1786" w:rsidRDefault="007D1786" w:rsidP="00E260A3">
      <w:pPr>
        <w:pStyle w:val="ADAExercise-StepDirection"/>
        <w:numPr>
          <w:ilvl w:val="1"/>
          <w:numId w:val="8"/>
        </w:numPr>
        <w:ind w:left="720"/>
      </w:pPr>
      <w:r>
        <w:t xml:space="preserve">Click </w:t>
      </w:r>
      <w:r w:rsidR="003500AA">
        <w:t>Duplicate</w:t>
      </w:r>
      <w:r>
        <w:t>.</w:t>
      </w:r>
    </w:p>
    <w:p w14:paraId="232E8908" w14:textId="77777777" w:rsidR="003500AA" w:rsidRDefault="003500AA" w:rsidP="00E260A3">
      <w:pPr>
        <w:pStyle w:val="ADAExercise-StepDirection"/>
        <w:numPr>
          <w:ilvl w:val="1"/>
          <w:numId w:val="8"/>
        </w:numPr>
        <w:ind w:left="720"/>
      </w:pPr>
      <w:r>
        <w:lastRenderedPageBreak/>
        <w:t xml:space="preserve">Rename new stair type as: </w:t>
      </w:r>
    </w:p>
    <w:p w14:paraId="6A9C9068" w14:textId="4B4BB5F2" w:rsidR="007D1786" w:rsidRDefault="003500AA" w:rsidP="003500AA">
      <w:pPr>
        <w:pStyle w:val="ADAExercise-StepDirection"/>
        <w:numPr>
          <w:ilvl w:val="0"/>
          <w:numId w:val="0"/>
        </w:numPr>
        <w:ind w:left="360" w:firstLine="360"/>
      </w:pPr>
      <w:r w:rsidRPr="003500AA">
        <w:rPr>
          <w:rStyle w:val="ADAExcerciseChar"/>
        </w:rPr>
        <w:t>Residential – Open Riser</w:t>
      </w:r>
      <w:r>
        <w:rPr>
          <w:rStyle w:val="ADAExcerciseChar"/>
        </w:rPr>
        <w:t xml:space="preserve"> - Steep</w:t>
      </w:r>
      <w:r w:rsidR="007D1786">
        <w:t>.</w:t>
      </w:r>
    </w:p>
    <w:p w14:paraId="776EDE79" w14:textId="074F2CF6" w:rsidR="007D1786" w:rsidRDefault="007D1786" w:rsidP="007D1786">
      <w:pPr>
        <w:pStyle w:val="ADAExercise-StepDirection"/>
        <w:numPr>
          <w:ilvl w:val="0"/>
          <w:numId w:val="0"/>
        </w:numPr>
        <w:ind w:left="720"/>
      </w:pPr>
    </w:p>
    <w:p w14:paraId="79E13C61" w14:textId="70FD274B" w:rsidR="003C605E" w:rsidRDefault="003C605E" w:rsidP="003C605E">
      <w:pPr>
        <w:pStyle w:val="ADAExercise-StepDirection"/>
        <w:numPr>
          <w:ilvl w:val="1"/>
          <w:numId w:val="8"/>
        </w:numPr>
        <w:ind w:left="720"/>
      </w:pPr>
      <w:r>
        <w:t>Set stair properties as follows:</w:t>
      </w:r>
    </w:p>
    <w:p w14:paraId="09BB5B4A" w14:textId="24B568B0" w:rsidR="00F2160D" w:rsidRDefault="00F2160D" w:rsidP="003C605E">
      <w:pPr>
        <w:pStyle w:val="ADAExercise-StepDirection"/>
        <w:numPr>
          <w:ilvl w:val="0"/>
          <w:numId w:val="0"/>
        </w:numPr>
        <w:ind w:left="720"/>
        <w:rPr>
          <w:b/>
        </w:rPr>
      </w:pPr>
      <w:r>
        <w:t xml:space="preserve">Min Tread Depth = </w:t>
      </w:r>
      <w:r w:rsidRPr="00F2160D">
        <w:rPr>
          <w:b/>
        </w:rPr>
        <w:t>9” (0.22m)</w:t>
      </w:r>
    </w:p>
    <w:p w14:paraId="10BED733" w14:textId="77777777" w:rsidR="00F2160D" w:rsidRDefault="00F2160D" w:rsidP="00F2160D">
      <w:pPr>
        <w:pStyle w:val="ADAExercise-StepDirection"/>
        <w:numPr>
          <w:ilvl w:val="0"/>
          <w:numId w:val="0"/>
        </w:numPr>
        <w:ind w:left="720"/>
      </w:pPr>
      <w:r>
        <w:t xml:space="preserve">Max Riser Height = </w:t>
      </w:r>
      <w:r w:rsidRPr="00F2160D">
        <w:rPr>
          <w:b/>
        </w:rPr>
        <w:t>9” (0.22m)</w:t>
      </w:r>
    </w:p>
    <w:p w14:paraId="2BECC3EF" w14:textId="6579CC7A" w:rsidR="001D7D74" w:rsidRDefault="00F2160D" w:rsidP="007D1786">
      <w:pPr>
        <w:pStyle w:val="ADAExercise-StepDirection"/>
        <w:numPr>
          <w:ilvl w:val="0"/>
          <w:numId w:val="0"/>
        </w:numPr>
        <w:ind w:left="720"/>
      </w:pPr>
      <w:r>
        <w:rPr>
          <w:noProof/>
          <w:lang w:eastAsia="en-US"/>
        </w:rPr>
        <w:drawing>
          <wp:inline distT="0" distB="0" distL="0" distR="0" wp14:anchorId="0CA63E9D" wp14:editId="63936C4B">
            <wp:extent cx="2203450" cy="125802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7729" cy="1260468"/>
                    </a:xfrm>
                    <a:prstGeom prst="rect">
                      <a:avLst/>
                    </a:prstGeom>
                  </pic:spPr>
                </pic:pic>
              </a:graphicData>
            </a:graphic>
          </wp:inline>
        </w:drawing>
      </w:r>
    </w:p>
    <w:p w14:paraId="66572514" w14:textId="77777777" w:rsidR="00923402" w:rsidRDefault="00923402" w:rsidP="007D1786">
      <w:pPr>
        <w:pStyle w:val="ADAExercise-StepDirection"/>
        <w:numPr>
          <w:ilvl w:val="0"/>
          <w:numId w:val="0"/>
        </w:numPr>
        <w:ind w:left="720"/>
      </w:pPr>
    </w:p>
    <w:p w14:paraId="3BA90FA3" w14:textId="5E0C27C4" w:rsidR="00693504" w:rsidRDefault="00693504" w:rsidP="00693504">
      <w:pPr>
        <w:pStyle w:val="ADAExercise-StepDirection"/>
        <w:numPr>
          <w:ilvl w:val="1"/>
          <w:numId w:val="8"/>
        </w:numPr>
        <w:ind w:left="720"/>
      </w:pPr>
      <w:r>
        <w:t>Click OK to accept values and exit dialog boxes.</w:t>
      </w:r>
    </w:p>
    <w:p w14:paraId="38365CB0" w14:textId="77777777" w:rsidR="00923402" w:rsidRDefault="00923402" w:rsidP="007D1786">
      <w:pPr>
        <w:pStyle w:val="ADAExercise-StepDirection"/>
        <w:numPr>
          <w:ilvl w:val="0"/>
          <w:numId w:val="0"/>
        </w:numPr>
        <w:ind w:left="720"/>
      </w:pPr>
    </w:p>
    <w:p w14:paraId="39EA8FC7" w14:textId="77777777" w:rsidR="005D2864" w:rsidRDefault="005D2864" w:rsidP="005D2864">
      <w:pPr>
        <w:pStyle w:val="ADAExercise-StepDirection"/>
      </w:pPr>
      <w:r>
        <w:t>Create a new stair in the Studio room.</w:t>
      </w:r>
    </w:p>
    <w:p w14:paraId="188E9F69" w14:textId="51435347" w:rsidR="00923402" w:rsidRDefault="005D2864" w:rsidP="005D2864">
      <w:pPr>
        <w:pStyle w:val="ADAExercise-StepDirection"/>
        <w:numPr>
          <w:ilvl w:val="1"/>
          <w:numId w:val="13"/>
        </w:numPr>
        <w:ind w:left="720"/>
      </w:pPr>
      <w:r>
        <w:t>Set the base of the stair across from the column and dragging the cursor downwards towards the opening and setting the upper level of the stairs just beyond the bounding box.</w:t>
      </w:r>
    </w:p>
    <w:p w14:paraId="32863FF5" w14:textId="2DABFF55" w:rsidR="00923402" w:rsidRDefault="005D2864" w:rsidP="005D2864">
      <w:pPr>
        <w:pStyle w:val="ADAExercise-StepDirection"/>
        <w:numPr>
          <w:ilvl w:val="0"/>
          <w:numId w:val="0"/>
        </w:numPr>
        <w:ind w:left="1080" w:hanging="360"/>
      </w:pPr>
      <w:r>
        <w:rPr>
          <w:noProof/>
          <w:lang w:eastAsia="en-US"/>
        </w:rPr>
        <w:drawing>
          <wp:inline distT="0" distB="0" distL="0" distR="0" wp14:anchorId="3A6F25F0" wp14:editId="3FDF3676">
            <wp:extent cx="1770875" cy="1331615"/>
            <wp:effectExtent l="0" t="0" r="127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9733" cy="1330756"/>
                    </a:xfrm>
                    <a:prstGeom prst="rect">
                      <a:avLst/>
                    </a:prstGeom>
                  </pic:spPr>
                </pic:pic>
              </a:graphicData>
            </a:graphic>
          </wp:inline>
        </w:drawing>
      </w:r>
    </w:p>
    <w:p w14:paraId="03B96881" w14:textId="77777777" w:rsidR="00E21C80" w:rsidRDefault="00E21C80" w:rsidP="005D2864">
      <w:pPr>
        <w:pStyle w:val="ADAExercise-StepDirection"/>
        <w:numPr>
          <w:ilvl w:val="0"/>
          <w:numId w:val="0"/>
        </w:numPr>
        <w:ind w:left="1080" w:hanging="360"/>
      </w:pPr>
    </w:p>
    <w:p w14:paraId="7AEABF54" w14:textId="5FE2D7DA" w:rsidR="00E21C80" w:rsidRDefault="00E21C80" w:rsidP="00E21C80">
      <w:pPr>
        <w:pStyle w:val="ADAExercise-StepDirection"/>
        <w:numPr>
          <w:ilvl w:val="1"/>
          <w:numId w:val="13"/>
        </w:numPr>
        <w:ind w:left="720"/>
      </w:pPr>
      <w:r>
        <w:t>Move the upper level edge of the stair to align with the top edge of the wall opening.</w:t>
      </w:r>
    </w:p>
    <w:p w14:paraId="63507869" w14:textId="63DCD7F9" w:rsidR="00923402" w:rsidRDefault="000D1499" w:rsidP="007D1786">
      <w:pPr>
        <w:pStyle w:val="ADAExercise-StepDirection"/>
        <w:numPr>
          <w:ilvl w:val="0"/>
          <w:numId w:val="0"/>
        </w:numPr>
        <w:ind w:left="720"/>
      </w:pPr>
      <w:r>
        <w:rPr>
          <w:noProof/>
          <w:lang w:eastAsia="en-US"/>
        </w:rPr>
        <w:drawing>
          <wp:inline distT="0" distB="0" distL="0" distR="0" wp14:anchorId="2A565076" wp14:editId="4A9D5CDD">
            <wp:extent cx="1771650" cy="128603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73357" cy="1287276"/>
                    </a:xfrm>
                    <a:prstGeom prst="rect">
                      <a:avLst/>
                    </a:prstGeom>
                  </pic:spPr>
                </pic:pic>
              </a:graphicData>
            </a:graphic>
          </wp:inline>
        </w:drawing>
      </w:r>
    </w:p>
    <w:p w14:paraId="21284F41" w14:textId="77777777" w:rsidR="00923402" w:rsidRDefault="00923402" w:rsidP="007D1786">
      <w:pPr>
        <w:pStyle w:val="ADAExercise-StepDirection"/>
        <w:numPr>
          <w:ilvl w:val="0"/>
          <w:numId w:val="0"/>
        </w:numPr>
        <w:ind w:left="720"/>
      </w:pPr>
    </w:p>
    <w:p w14:paraId="36897375" w14:textId="77777777" w:rsidR="005E0A60" w:rsidRDefault="005E0A60" w:rsidP="007D1786">
      <w:pPr>
        <w:pStyle w:val="ADAExercise-StepDirection"/>
        <w:numPr>
          <w:ilvl w:val="0"/>
          <w:numId w:val="0"/>
        </w:numPr>
        <w:ind w:left="720"/>
      </w:pPr>
    </w:p>
    <w:p w14:paraId="521F260C" w14:textId="77777777" w:rsidR="005E0A60" w:rsidRDefault="005E0A60" w:rsidP="007D1786">
      <w:pPr>
        <w:pStyle w:val="ADAExercise-StepDirection"/>
        <w:numPr>
          <w:ilvl w:val="0"/>
          <w:numId w:val="0"/>
        </w:numPr>
        <w:ind w:left="720"/>
      </w:pPr>
    </w:p>
    <w:p w14:paraId="10036C56" w14:textId="77777777" w:rsidR="005E0A60" w:rsidRDefault="005E0A60" w:rsidP="007D1786">
      <w:pPr>
        <w:pStyle w:val="ADAExercise-StepDirection"/>
        <w:numPr>
          <w:ilvl w:val="0"/>
          <w:numId w:val="0"/>
        </w:numPr>
        <w:ind w:left="720"/>
      </w:pPr>
    </w:p>
    <w:p w14:paraId="6E5FC7C7" w14:textId="77777777" w:rsidR="005E0A60" w:rsidRDefault="005E0A60" w:rsidP="007D1786">
      <w:pPr>
        <w:pStyle w:val="ADAExercise-StepDirection"/>
        <w:numPr>
          <w:ilvl w:val="0"/>
          <w:numId w:val="0"/>
        </w:numPr>
        <w:ind w:left="720"/>
      </w:pPr>
    </w:p>
    <w:p w14:paraId="6B800165" w14:textId="77777777" w:rsidR="005E0A60" w:rsidRDefault="005E0A60" w:rsidP="007D1786">
      <w:pPr>
        <w:pStyle w:val="ADAExercise-StepDirection"/>
        <w:numPr>
          <w:ilvl w:val="0"/>
          <w:numId w:val="0"/>
        </w:numPr>
        <w:ind w:left="720"/>
      </w:pPr>
    </w:p>
    <w:p w14:paraId="73C95E0C" w14:textId="183A4B70" w:rsidR="00A207C9" w:rsidRDefault="00A207C9" w:rsidP="00A207C9">
      <w:pPr>
        <w:pStyle w:val="ADABoldActionPrompt"/>
      </w:pPr>
      <w:r>
        <w:lastRenderedPageBreak/>
        <w:t>Create a spiral stair for the Residence space</w:t>
      </w:r>
    </w:p>
    <w:p w14:paraId="6031DBC7" w14:textId="77777777" w:rsidR="00A207C9" w:rsidRDefault="00A207C9" w:rsidP="007D1786">
      <w:pPr>
        <w:pStyle w:val="ADAExercise-StepDirection"/>
        <w:numPr>
          <w:ilvl w:val="0"/>
          <w:numId w:val="0"/>
        </w:numPr>
        <w:ind w:left="720"/>
      </w:pPr>
    </w:p>
    <w:p w14:paraId="6E5FFC32" w14:textId="5B843F7F" w:rsidR="00114835" w:rsidRPr="002378B6" w:rsidRDefault="00114835" w:rsidP="00114835">
      <w:pPr>
        <w:pStyle w:val="ADAExercise-StepDirection"/>
        <w:numPr>
          <w:ilvl w:val="0"/>
          <w:numId w:val="18"/>
        </w:numPr>
      </w:pPr>
      <w:r>
        <w:rPr>
          <w:rStyle w:val="ADAExercise-StepDirectionChar"/>
        </w:rPr>
        <w:t>In</w:t>
      </w:r>
      <w:r w:rsidRPr="003A54E5">
        <w:rPr>
          <w:rStyle w:val="ADAExercise-StepDirectionChar"/>
        </w:rPr>
        <w:t xml:space="preserve"> the </w:t>
      </w:r>
      <w:r>
        <w:rPr>
          <w:rStyle w:val="ADAExcerciseChar"/>
        </w:rPr>
        <w:t>First</w:t>
      </w:r>
      <w:r w:rsidRPr="003A54E5">
        <w:rPr>
          <w:rStyle w:val="ADAExcerciseChar"/>
        </w:rPr>
        <w:t xml:space="preserve"> Floor</w:t>
      </w:r>
      <w:r>
        <w:rPr>
          <w:rStyle w:val="ADAExercise-StepDirectionChar"/>
        </w:rPr>
        <w:t xml:space="preserve"> plan view, pan downwards until you see the dashed boundary with red lines</w:t>
      </w:r>
      <w:r w:rsidRPr="00114835">
        <w:rPr>
          <w:noProof/>
          <w:sz w:val="24"/>
          <w:lang w:eastAsia="en-US"/>
        </w:rPr>
        <w:t xml:space="preserve"> where the </w:t>
      </w:r>
      <w:r>
        <w:rPr>
          <w:noProof/>
          <w:sz w:val="24"/>
          <w:lang w:eastAsia="en-US"/>
        </w:rPr>
        <w:t>spiral stair</w:t>
      </w:r>
      <w:r w:rsidRPr="00114835">
        <w:rPr>
          <w:noProof/>
          <w:sz w:val="24"/>
          <w:lang w:eastAsia="en-US"/>
        </w:rPr>
        <w:t xml:space="preserve"> will be placed.</w:t>
      </w:r>
    </w:p>
    <w:p w14:paraId="735B08B7" w14:textId="5A040D04" w:rsidR="00114835" w:rsidRDefault="001032B7" w:rsidP="00114835">
      <w:pPr>
        <w:ind w:left="360"/>
      </w:pPr>
      <w:r>
        <w:rPr>
          <w:noProof/>
          <w:lang w:eastAsia="en-US"/>
        </w:rPr>
        <w:drawing>
          <wp:inline distT="0" distB="0" distL="0" distR="0" wp14:anchorId="68742F4A" wp14:editId="6E10CF81">
            <wp:extent cx="1844716" cy="1649721"/>
            <wp:effectExtent l="0" t="0" r="317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845117" cy="1650079"/>
                    </a:xfrm>
                    <a:prstGeom prst="rect">
                      <a:avLst/>
                    </a:prstGeom>
                  </pic:spPr>
                </pic:pic>
              </a:graphicData>
            </a:graphic>
          </wp:inline>
        </w:drawing>
      </w:r>
    </w:p>
    <w:p w14:paraId="5F307D2F" w14:textId="77777777" w:rsidR="0010438B" w:rsidRDefault="0010438B" w:rsidP="00114835">
      <w:pPr>
        <w:ind w:left="360"/>
      </w:pPr>
    </w:p>
    <w:p w14:paraId="52E4B2AD" w14:textId="77777777" w:rsidR="00AE783E" w:rsidRDefault="00AE783E" w:rsidP="00AE783E">
      <w:pPr>
        <w:pStyle w:val="ADAExercise-StepDirection"/>
      </w:pPr>
      <w:r>
        <w:t>Create a new stair type.</w:t>
      </w:r>
    </w:p>
    <w:p w14:paraId="2AA78106" w14:textId="77777777" w:rsidR="00AE783E" w:rsidRDefault="00AE783E" w:rsidP="00AE783E">
      <w:pPr>
        <w:pStyle w:val="ADAExercise-StepDirection"/>
        <w:numPr>
          <w:ilvl w:val="1"/>
          <w:numId w:val="8"/>
        </w:numPr>
        <w:ind w:left="720"/>
      </w:pPr>
      <w:r>
        <w:t>Select and delete the existing stair.</w:t>
      </w:r>
    </w:p>
    <w:p w14:paraId="770D856A" w14:textId="77777777" w:rsidR="00AE783E" w:rsidRDefault="00AE783E" w:rsidP="00AE783E">
      <w:pPr>
        <w:pStyle w:val="ADAExercise-StepDirection"/>
        <w:numPr>
          <w:ilvl w:val="0"/>
          <w:numId w:val="0"/>
        </w:numPr>
        <w:ind w:left="720"/>
      </w:pPr>
    </w:p>
    <w:p w14:paraId="5CC42339" w14:textId="7E696CB5" w:rsidR="00AE783E" w:rsidRDefault="00AE783E" w:rsidP="00AE783E">
      <w:pPr>
        <w:pStyle w:val="ADAExercise-StepDirection"/>
        <w:numPr>
          <w:ilvl w:val="1"/>
          <w:numId w:val="8"/>
        </w:numPr>
        <w:ind w:left="720"/>
      </w:pPr>
      <w:r>
        <w:t>On the Architectural tab, Circulation panel, click Stair by Sketch method.</w:t>
      </w:r>
    </w:p>
    <w:p w14:paraId="6B883B50" w14:textId="77777777" w:rsidR="00AE783E" w:rsidRDefault="00AE783E" w:rsidP="00AE783E">
      <w:pPr>
        <w:pStyle w:val="ADAExercise-StepDirection"/>
        <w:numPr>
          <w:ilvl w:val="0"/>
          <w:numId w:val="0"/>
        </w:numPr>
        <w:ind w:left="720"/>
      </w:pPr>
    </w:p>
    <w:p w14:paraId="645864B2" w14:textId="77777777" w:rsidR="00AE783E" w:rsidRPr="003500AA" w:rsidRDefault="00AE783E" w:rsidP="00AE783E">
      <w:pPr>
        <w:pStyle w:val="ADAExercise-StepDirection"/>
        <w:numPr>
          <w:ilvl w:val="1"/>
          <w:numId w:val="8"/>
        </w:numPr>
        <w:ind w:left="720"/>
        <w:rPr>
          <w:rStyle w:val="ADAExcerciseChar"/>
        </w:rPr>
      </w:pPr>
      <w:r>
        <w:t xml:space="preserve">In Properties palette, select stair type: </w:t>
      </w:r>
      <w:r w:rsidRPr="003500AA">
        <w:rPr>
          <w:rStyle w:val="ADAExcerciseChar"/>
        </w:rPr>
        <w:t>Residential – Open Riser.</w:t>
      </w:r>
    </w:p>
    <w:p w14:paraId="2E1BEB70" w14:textId="77777777" w:rsidR="00AE783E" w:rsidRDefault="00AE783E" w:rsidP="00AE783E">
      <w:pPr>
        <w:pStyle w:val="ADAExercise-StepDirection"/>
        <w:numPr>
          <w:ilvl w:val="0"/>
          <w:numId w:val="0"/>
        </w:numPr>
        <w:ind w:left="720"/>
      </w:pPr>
      <w:r>
        <w:rPr>
          <w:noProof/>
          <w:lang w:eastAsia="en-US"/>
        </w:rPr>
        <w:drawing>
          <wp:inline distT="0" distB="0" distL="0" distR="0" wp14:anchorId="0D1F15F3" wp14:editId="7C99C8CA">
            <wp:extent cx="1417320" cy="1792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17320" cy="1792224"/>
                    </a:xfrm>
                    <a:prstGeom prst="rect">
                      <a:avLst/>
                    </a:prstGeom>
                  </pic:spPr>
                </pic:pic>
              </a:graphicData>
            </a:graphic>
          </wp:inline>
        </w:drawing>
      </w:r>
    </w:p>
    <w:p w14:paraId="0023FB50" w14:textId="77777777" w:rsidR="00AE783E" w:rsidRDefault="00AE783E" w:rsidP="00AE783E">
      <w:pPr>
        <w:pStyle w:val="ADAExercise-StepDirection"/>
        <w:numPr>
          <w:ilvl w:val="0"/>
          <w:numId w:val="0"/>
        </w:numPr>
        <w:ind w:left="720"/>
      </w:pPr>
    </w:p>
    <w:p w14:paraId="7F6CD472" w14:textId="77777777" w:rsidR="00AE783E" w:rsidRDefault="00AE783E" w:rsidP="00AE783E">
      <w:pPr>
        <w:pStyle w:val="ADAExercise-StepDirection"/>
        <w:numPr>
          <w:ilvl w:val="1"/>
          <w:numId w:val="8"/>
        </w:numPr>
        <w:ind w:left="720"/>
      </w:pPr>
      <w:r>
        <w:t>Click Edit Type.</w:t>
      </w:r>
    </w:p>
    <w:p w14:paraId="623F50C2" w14:textId="77777777" w:rsidR="0010438B" w:rsidRDefault="0010438B" w:rsidP="00114835">
      <w:pPr>
        <w:ind w:left="360"/>
      </w:pPr>
    </w:p>
    <w:p w14:paraId="3714C79E" w14:textId="77777777" w:rsidR="009B6921" w:rsidRDefault="009B6921" w:rsidP="00E26ACF">
      <w:pPr>
        <w:pStyle w:val="ADAExercise-StepDirection"/>
        <w:numPr>
          <w:ilvl w:val="1"/>
          <w:numId w:val="8"/>
        </w:numPr>
        <w:ind w:left="720"/>
      </w:pPr>
      <w:r>
        <w:t>Click Duplicate.</w:t>
      </w:r>
    </w:p>
    <w:p w14:paraId="5190CAC7" w14:textId="77777777" w:rsidR="00E26ACF" w:rsidRDefault="00E26ACF" w:rsidP="00E26ACF">
      <w:pPr>
        <w:pStyle w:val="ADAExercise-StepDirection"/>
        <w:numPr>
          <w:ilvl w:val="0"/>
          <w:numId w:val="0"/>
        </w:numPr>
      </w:pPr>
    </w:p>
    <w:p w14:paraId="333AC4AD" w14:textId="77777777" w:rsidR="009B6921" w:rsidRDefault="009B6921" w:rsidP="009B6921">
      <w:pPr>
        <w:pStyle w:val="ADAExercise-StepDirection"/>
        <w:numPr>
          <w:ilvl w:val="1"/>
          <w:numId w:val="8"/>
        </w:numPr>
        <w:ind w:left="720"/>
      </w:pPr>
      <w:r>
        <w:t xml:space="preserve">Rename new stair type as: </w:t>
      </w:r>
    </w:p>
    <w:p w14:paraId="7097F73D" w14:textId="6C669C1B" w:rsidR="009B6921" w:rsidRDefault="009B6921" w:rsidP="009B6921">
      <w:pPr>
        <w:pStyle w:val="ADAExercise-StepDirection"/>
        <w:numPr>
          <w:ilvl w:val="0"/>
          <w:numId w:val="0"/>
        </w:numPr>
        <w:ind w:left="360" w:firstLine="360"/>
      </w:pPr>
      <w:r w:rsidRPr="003500AA">
        <w:rPr>
          <w:rStyle w:val="ADAExcerciseChar"/>
        </w:rPr>
        <w:t>Residential – Open Riser</w:t>
      </w:r>
      <w:r>
        <w:rPr>
          <w:rStyle w:val="ADAExcerciseChar"/>
        </w:rPr>
        <w:t xml:space="preserve"> - </w:t>
      </w:r>
      <w:r w:rsidR="00E26ACF">
        <w:rPr>
          <w:rStyle w:val="ADAExcerciseChar"/>
        </w:rPr>
        <w:t>Spiral</w:t>
      </w:r>
      <w:r>
        <w:t>.</w:t>
      </w:r>
    </w:p>
    <w:p w14:paraId="10F4C990" w14:textId="77777777" w:rsidR="009B6921" w:rsidRDefault="009B6921" w:rsidP="009B6921">
      <w:pPr>
        <w:pStyle w:val="ADAExercise-StepDirection"/>
        <w:numPr>
          <w:ilvl w:val="0"/>
          <w:numId w:val="0"/>
        </w:numPr>
        <w:ind w:left="720"/>
      </w:pPr>
    </w:p>
    <w:p w14:paraId="19E54A18" w14:textId="77777777" w:rsidR="009B6921" w:rsidRDefault="009B6921" w:rsidP="009B6921">
      <w:pPr>
        <w:pStyle w:val="ADAExercise-StepDirection"/>
        <w:numPr>
          <w:ilvl w:val="1"/>
          <w:numId w:val="8"/>
        </w:numPr>
        <w:ind w:left="720"/>
      </w:pPr>
      <w:r>
        <w:t>Set stair properties as follows:</w:t>
      </w:r>
    </w:p>
    <w:p w14:paraId="0C5837B7" w14:textId="55E9466E" w:rsidR="009B6921" w:rsidRDefault="009B6921" w:rsidP="009B6921">
      <w:pPr>
        <w:pStyle w:val="ADAExercise-StepDirection"/>
        <w:numPr>
          <w:ilvl w:val="0"/>
          <w:numId w:val="0"/>
        </w:numPr>
        <w:ind w:left="720"/>
        <w:rPr>
          <w:b/>
        </w:rPr>
      </w:pPr>
      <w:r>
        <w:t xml:space="preserve">Min Tread Depth = </w:t>
      </w:r>
      <w:r w:rsidR="003A2CDD">
        <w:rPr>
          <w:b/>
        </w:rPr>
        <w:t>11</w:t>
      </w:r>
      <w:r w:rsidRPr="00F2160D">
        <w:rPr>
          <w:b/>
        </w:rPr>
        <w:t>” (0.</w:t>
      </w:r>
      <w:r w:rsidR="003A2CDD">
        <w:rPr>
          <w:b/>
        </w:rPr>
        <w:t>27</w:t>
      </w:r>
      <w:r w:rsidRPr="00F2160D">
        <w:rPr>
          <w:b/>
        </w:rPr>
        <w:t>m)</w:t>
      </w:r>
    </w:p>
    <w:p w14:paraId="2F5E156A" w14:textId="73124C17" w:rsidR="009B6921" w:rsidRDefault="009B6921" w:rsidP="009B6921">
      <w:pPr>
        <w:pStyle w:val="ADAExercise-StepDirection"/>
        <w:numPr>
          <w:ilvl w:val="0"/>
          <w:numId w:val="0"/>
        </w:numPr>
        <w:ind w:left="720"/>
      </w:pPr>
      <w:r>
        <w:t xml:space="preserve">Max Riser Height = </w:t>
      </w:r>
      <w:r w:rsidR="003A2CDD">
        <w:rPr>
          <w:b/>
        </w:rPr>
        <w:t>10</w:t>
      </w:r>
      <w:r w:rsidRPr="00F2160D">
        <w:rPr>
          <w:b/>
        </w:rPr>
        <w:t>” (0.2</w:t>
      </w:r>
      <w:r w:rsidR="003A2CDD">
        <w:rPr>
          <w:b/>
        </w:rPr>
        <w:t>5</w:t>
      </w:r>
      <w:r w:rsidRPr="00F2160D">
        <w:rPr>
          <w:b/>
        </w:rPr>
        <w:t>m)</w:t>
      </w:r>
    </w:p>
    <w:p w14:paraId="4768443F" w14:textId="4205BC85" w:rsidR="009B6921" w:rsidRDefault="00860E2C" w:rsidP="009B6921">
      <w:pPr>
        <w:pStyle w:val="ADAExercise-StepDirection"/>
        <w:numPr>
          <w:ilvl w:val="0"/>
          <w:numId w:val="0"/>
        </w:numPr>
        <w:ind w:left="720"/>
      </w:pPr>
      <w:r>
        <w:rPr>
          <w:noProof/>
          <w:lang w:eastAsia="en-US"/>
        </w:rPr>
        <w:drawing>
          <wp:inline distT="0" distB="0" distL="0" distR="0" wp14:anchorId="711E04A5" wp14:editId="77A0C539">
            <wp:extent cx="2317560" cy="673756"/>
            <wp:effectExtent l="0" t="0" r="698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20956" cy="674743"/>
                    </a:xfrm>
                    <a:prstGeom prst="rect">
                      <a:avLst/>
                    </a:prstGeom>
                  </pic:spPr>
                </pic:pic>
              </a:graphicData>
            </a:graphic>
          </wp:inline>
        </w:drawing>
      </w:r>
    </w:p>
    <w:p w14:paraId="060EFC55" w14:textId="77777777" w:rsidR="009B6921" w:rsidRDefault="009B6921" w:rsidP="009B6921">
      <w:pPr>
        <w:pStyle w:val="ADAExercise-StepDirection"/>
        <w:numPr>
          <w:ilvl w:val="0"/>
          <w:numId w:val="0"/>
        </w:numPr>
        <w:ind w:left="720"/>
      </w:pPr>
    </w:p>
    <w:p w14:paraId="07F2FB62" w14:textId="6D571A68" w:rsidR="009B6921" w:rsidRDefault="009B6921" w:rsidP="009B6921">
      <w:pPr>
        <w:pStyle w:val="ADAExercise-StepDirection"/>
        <w:numPr>
          <w:ilvl w:val="1"/>
          <w:numId w:val="8"/>
        </w:numPr>
        <w:ind w:left="720"/>
      </w:pPr>
      <w:r>
        <w:t>Click OK to acc</w:t>
      </w:r>
      <w:r w:rsidR="00973698">
        <w:t>ept values and exit dialog box</w:t>
      </w:r>
      <w:r>
        <w:t>.</w:t>
      </w:r>
    </w:p>
    <w:p w14:paraId="5E54501C" w14:textId="77777777" w:rsidR="00114835" w:rsidRDefault="00114835" w:rsidP="007D1786">
      <w:pPr>
        <w:pStyle w:val="ADAExercise-StepDirection"/>
        <w:numPr>
          <w:ilvl w:val="0"/>
          <w:numId w:val="0"/>
        </w:numPr>
        <w:ind w:left="720"/>
      </w:pPr>
    </w:p>
    <w:p w14:paraId="3C6E8EAF" w14:textId="478D3704" w:rsidR="00454E39" w:rsidRDefault="00DC2F17" w:rsidP="00454E39">
      <w:pPr>
        <w:pStyle w:val="ADAExercise-StepDirection"/>
      </w:pPr>
      <w:r>
        <w:t>Create spiral stair.</w:t>
      </w:r>
    </w:p>
    <w:p w14:paraId="578940F1" w14:textId="126FA545" w:rsidR="00DC2F17" w:rsidRDefault="00973698" w:rsidP="00DC2F17">
      <w:pPr>
        <w:pStyle w:val="ADAExercise-StepDirection"/>
        <w:numPr>
          <w:ilvl w:val="1"/>
          <w:numId w:val="13"/>
        </w:numPr>
        <w:ind w:left="720"/>
      </w:pPr>
      <w:r>
        <w:t>Click Center End Arc mode.</w:t>
      </w:r>
    </w:p>
    <w:p w14:paraId="5F95D740" w14:textId="41B99A64" w:rsidR="00973698" w:rsidRDefault="00973698" w:rsidP="00973698">
      <w:pPr>
        <w:pStyle w:val="ADAExercise-StepDirection"/>
        <w:numPr>
          <w:ilvl w:val="0"/>
          <w:numId w:val="0"/>
        </w:numPr>
        <w:ind w:left="720"/>
      </w:pPr>
      <w:r>
        <w:rPr>
          <w:noProof/>
          <w:lang w:eastAsia="en-US"/>
        </w:rPr>
        <w:drawing>
          <wp:inline distT="0" distB="0" distL="0" distR="0" wp14:anchorId="0864BA89" wp14:editId="1DC32D8A">
            <wp:extent cx="1499616" cy="676656"/>
            <wp:effectExtent l="0" t="0" r="571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99616" cy="676656"/>
                    </a:xfrm>
                    <a:prstGeom prst="rect">
                      <a:avLst/>
                    </a:prstGeom>
                  </pic:spPr>
                </pic:pic>
              </a:graphicData>
            </a:graphic>
          </wp:inline>
        </w:drawing>
      </w:r>
    </w:p>
    <w:p w14:paraId="63B6B789" w14:textId="77777777" w:rsidR="00973698" w:rsidRDefault="00973698" w:rsidP="00973698">
      <w:pPr>
        <w:pStyle w:val="ADAExercise-StepDirection"/>
        <w:numPr>
          <w:ilvl w:val="0"/>
          <w:numId w:val="0"/>
        </w:numPr>
        <w:ind w:left="720"/>
      </w:pPr>
    </w:p>
    <w:p w14:paraId="73ABE9A5" w14:textId="5B1CBD1F" w:rsidR="00973698" w:rsidRDefault="00973698" w:rsidP="00973698">
      <w:pPr>
        <w:pStyle w:val="ADAExercise-StepDirection"/>
        <w:numPr>
          <w:ilvl w:val="1"/>
          <w:numId w:val="13"/>
        </w:numPr>
        <w:ind w:left="720"/>
      </w:pPr>
      <w:r>
        <w:t>Place center point at red X origin point.</w:t>
      </w:r>
    </w:p>
    <w:p w14:paraId="252F47D8" w14:textId="2D651176" w:rsidR="00973698" w:rsidRDefault="00973698" w:rsidP="00973698">
      <w:pPr>
        <w:pStyle w:val="ADAExercise-StepDirection"/>
        <w:numPr>
          <w:ilvl w:val="0"/>
          <w:numId w:val="0"/>
        </w:numPr>
        <w:ind w:left="720"/>
      </w:pPr>
      <w:r>
        <w:rPr>
          <w:noProof/>
          <w:lang w:eastAsia="en-US"/>
        </w:rPr>
        <w:drawing>
          <wp:inline distT="0" distB="0" distL="0" distR="0" wp14:anchorId="195BAA18" wp14:editId="18B6A098">
            <wp:extent cx="1721578" cy="14689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23521" cy="1470613"/>
                    </a:xfrm>
                    <a:prstGeom prst="rect">
                      <a:avLst/>
                    </a:prstGeom>
                  </pic:spPr>
                </pic:pic>
              </a:graphicData>
            </a:graphic>
          </wp:inline>
        </w:drawing>
      </w:r>
    </w:p>
    <w:p w14:paraId="78903955" w14:textId="77777777" w:rsidR="00973698" w:rsidRDefault="00973698" w:rsidP="00973698">
      <w:pPr>
        <w:pStyle w:val="ADAExercise-StepDirection"/>
        <w:numPr>
          <w:ilvl w:val="0"/>
          <w:numId w:val="0"/>
        </w:numPr>
        <w:ind w:left="720"/>
      </w:pPr>
    </w:p>
    <w:p w14:paraId="4FF4615F" w14:textId="6C576B87" w:rsidR="00973698" w:rsidRDefault="00973698" w:rsidP="00973698">
      <w:pPr>
        <w:pStyle w:val="ADAExercise-StepDirection"/>
        <w:numPr>
          <w:ilvl w:val="1"/>
          <w:numId w:val="13"/>
        </w:numPr>
        <w:ind w:left="720"/>
      </w:pPr>
      <w:r>
        <w:t xml:space="preserve">Set Run radius = </w:t>
      </w:r>
      <w:r w:rsidRPr="00973698">
        <w:rPr>
          <w:b/>
        </w:rPr>
        <w:t>2’-0”</w:t>
      </w:r>
      <w:r w:rsidR="00A238A6">
        <w:rPr>
          <w:b/>
        </w:rPr>
        <w:t xml:space="preserve"> (0.60</w:t>
      </w:r>
      <w:r w:rsidRPr="00973698">
        <w:rPr>
          <w:b/>
        </w:rPr>
        <w:t>m)</w:t>
      </w:r>
      <w:r w:rsidRPr="009C6C0C">
        <w:t>.</w:t>
      </w:r>
    </w:p>
    <w:p w14:paraId="607CDA92" w14:textId="77777777" w:rsidR="00973698" w:rsidRDefault="00973698" w:rsidP="00973698">
      <w:pPr>
        <w:pStyle w:val="ADAExercise-StepDirection"/>
        <w:numPr>
          <w:ilvl w:val="0"/>
          <w:numId w:val="0"/>
        </w:numPr>
        <w:ind w:left="720"/>
      </w:pPr>
    </w:p>
    <w:p w14:paraId="3A9C1E6E" w14:textId="5A4DEA21" w:rsidR="004336A3" w:rsidRDefault="004336A3" w:rsidP="004336A3">
      <w:pPr>
        <w:pStyle w:val="ADAExercise-StepDirection"/>
        <w:numPr>
          <w:ilvl w:val="1"/>
          <w:numId w:val="13"/>
        </w:numPr>
        <w:ind w:left="720"/>
      </w:pPr>
      <w:r>
        <w:t>Left click to set the upper level of the stair.</w:t>
      </w:r>
    </w:p>
    <w:p w14:paraId="68C1F571" w14:textId="6AA8AC0A" w:rsidR="004336A3" w:rsidRDefault="004336A3" w:rsidP="00973698">
      <w:pPr>
        <w:pStyle w:val="ADAExercise-StepDirection"/>
        <w:numPr>
          <w:ilvl w:val="0"/>
          <w:numId w:val="0"/>
        </w:numPr>
        <w:ind w:left="720"/>
      </w:pPr>
      <w:r>
        <w:rPr>
          <w:noProof/>
          <w:lang w:eastAsia="en-US"/>
        </w:rPr>
        <w:drawing>
          <wp:inline distT="0" distB="0" distL="0" distR="0" wp14:anchorId="63DCE67B" wp14:editId="087BED19">
            <wp:extent cx="1570276" cy="1328369"/>
            <wp:effectExtent l="0" t="0" r="0" b="57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71416" cy="1329333"/>
                    </a:xfrm>
                    <a:prstGeom prst="rect">
                      <a:avLst/>
                    </a:prstGeom>
                  </pic:spPr>
                </pic:pic>
              </a:graphicData>
            </a:graphic>
          </wp:inline>
        </w:drawing>
      </w:r>
    </w:p>
    <w:p w14:paraId="09E4F330" w14:textId="77777777" w:rsidR="004336A3" w:rsidRDefault="004336A3" w:rsidP="004336A3">
      <w:pPr>
        <w:pStyle w:val="ADAExercise-StepDirection"/>
        <w:numPr>
          <w:ilvl w:val="0"/>
          <w:numId w:val="0"/>
        </w:numPr>
        <w:ind w:left="720"/>
      </w:pPr>
      <w:r w:rsidRPr="004336A3">
        <w:rPr>
          <w:i/>
        </w:rPr>
        <w:t xml:space="preserve">Note: You will receive a warning message that the stair cannot be completed because it would revolve more than 360 degrees. We will address this next. </w:t>
      </w:r>
    </w:p>
    <w:p w14:paraId="5657CA6B" w14:textId="77777777" w:rsidR="007D63CF" w:rsidRDefault="007D63CF" w:rsidP="004336A3">
      <w:pPr>
        <w:pStyle w:val="ADAExercise-StepDirection"/>
        <w:numPr>
          <w:ilvl w:val="0"/>
          <w:numId w:val="0"/>
        </w:numPr>
        <w:ind w:left="720"/>
      </w:pPr>
    </w:p>
    <w:p w14:paraId="6E47C1CE" w14:textId="7A43F328" w:rsidR="007D63CF" w:rsidRDefault="007D63CF" w:rsidP="007D63CF">
      <w:pPr>
        <w:pStyle w:val="ADAExercise-StepDirection"/>
        <w:numPr>
          <w:ilvl w:val="1"/>
          <w:numId w:val="13"/>
        </w:numPr>
        <w:ind w:left="720"/>
      </w:pPr>
      <w:r>
        <w:t xml:space="preserve">In Properties palette, set Actual Tread Depth = </w:t>
      </w:r>
      <w:r w:rsidRPr="007D63CF">
        <w:rPr>
          <w:b/>
        </w:rPr>
        <w:t>10” (0.2</w:t>
      </w:r>
      <w:r w:rsidR="00A238A6">
        <w:rPr>
          <w:b/>
        </w:rPr>
        <w:t>5</w:t>
      </w:r>
      <w:r w:rsidRPr="007D63CF">
        <w:rPr>
          <w:b/>
        </w:rPr>
        <w:t>m)</w:t>
      </w:r>
      <w:r>
        <w:t>.</w:t>
      </w:r>
    </w:p>
    <w:p w14:paraId="627A6A4D" w14:textId="04124D66" w:rsidR="00454E39" w:rsidRDefault="007D63CF" w:rsidP="004336A3">
      <w:pPr>
        <w:pStyle w:val="ADAExercise-StepDirection"/>
        <w:numPr>
          <w:ilvl w:val="0"/>
          <w:numId w:val="0"/>
        </w:numPr>
        <w:ind w:left="720"/>
      </w:pPr>
      <w:r>
        <w:rPr>
          <w:noProof/>
          <w:lang w:eastAsia="en-US"/>
        </w:rPr>
        <w:drawing>
          <wp:inline distT="0" distB="0" distL="0" distR="0" wp14:anchorId="4D2FF455" wp14:editId="4CD31E67">
            <wp:extent cx="1417320" cy="1353312"/>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417320" cy="1353312"/>
                    </a:xfrm>
                    <a:prstGeom prst="rect">
                      <a:avLst/>
                    </a:prstGeom>
                  </pic:spPr>
                </pic:pic>
              </a:graphicData>
            </a:graphic>
          </wp:inline>
        </w:drawing>
      </w:r>
      <w:r w:rsidR="004336A3" w:rsidRPr="004336A3">
        <w:t xml:space="preserve"> </w:t>
      </w:r>
    </w:p>
    <w:p w14:paraId="25ECB60D" w14:textId="77777777" w:rsidR="009039F8" w:rsidRDefault="009039F8" w:rsidP="004336A3">
      <w:pPr>
        <w:pStyle w:val="ADAExercise-StepDirection"/>
        <w:numPr>
          <w:ilvl w:val="0"/>
          <w:numId w:val="0"/>
        </w:numPr>
        <w:ind w:left="720"/>
      </w:pPr>
    </w:p>
    <w:p w14:paraId="0510C7F3" w14:textId="3541F1A8" w:rsidR="009039F8" w:rsidRDefault="009039F8" w:rsidP="00CA0E46">
      <w:pPr>
        <w:pStyle w:val="ADAExercise-StepDirection"/>
        <w:numPr>
          <w:ilvl w:val="1"/>
          <w:numId w:val="13"/>
        </w:numPr>
        <w:ind w:left="630"/>
      </w:pPr>
      <w:r>
        <w:lastRenderedPageBreak/>
        <w:t>Erase the existing spiral stair sketch.</w:t>
      </w:r>
    </w:p>
    <w:p w14:paraId="4AFBD293" w14:textId="77777777" w:rsidR="006E098D" w:rsidRDefault="006E098D" w:rsidP="006E098D">
      <w:pPr>
        <w:pStyle w:val="ADAExercise-StepDirection"/>
        <w:numPr>
          <w:ilvl w:val="0"/>
          <w:numId w:val="0"/>
        </w:numPr>
        <w:ind w:left="630"/>
      </w:pPr>
    </w:p>
    <w:p w14:paraId="47B992CF" w14:textId="3DE0876F" w:rsidR="009039F8" w:rsidRDefault="009039F8" w:rsidP="00CA0E46">
      <w:pPr>
        <w:pStyle w:val="ADAExercise-StepDirection"/>
        <w:numPr>
          <w:ilvl w:val="1"/>
          <w:numId w:val="13"/>
        </w:numPr>
        <w:ind w:left="630"/>
      </w:pPr>
      <w:r>
        <w:t>Resketch stair sketch.</w:t>
      </w:r>
    </w:p>
    <w:p w14:paraId="3CDAD181" w14:textId="53532CD8" w:rsidR="00CA0E46" w:rsidRDefault="00CA0E46" w:rsidP="00CA0E46">
      <w:pPr>
        <w:pStyle w:val="ADAExercise-StepDirection"/>
        <w:numPr>
          <w:ilvl w:val="0"/>
          <w:numId w:val="0"/>
        </w:numPr>
        <w:ind w:left="360" w:firstLine="270"/>
      </w:pPr>
      <w:r>
        <w:rPr>
          <w:noProof/>
          <w:lang w:eastAsia="en-US"/>
        </w:rPr>
        <w:drawing>
          <wp:inline distT="0" distB="0" distL="0" distR="0" wp14:anchorId="38EC40BF" wp14:editId="07E27373">
            <wp:extent cx="1466345" cy="1250950"/>
            <wp:effectExtent l="0" t="0" r="63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68093" cy="1252441"/>
                    </a:xfrm>
                    <a:prstGeom prst="rect">
                      <a:avLst/>
                    </a:prstGeom>
                  </pic:spPr>
                </pic:pic>
              </a:graphicData>
            </a:graphic>
          </wp:inline>
        </w:drawing>
      </w:r>
    </w:p>
    <w:p w14:paraId="1F9DE882" w14:textId="07ED7CB3" w:rsidR="00600FDC" w:rsidRPr="00600FDC" w:rsidRDefault="00600FDC" w:rsidP="00600FDC">
      <w:pPr>
        <w:pStyle w:val="ADAExercise-StepDirection"/>
        <w:numPr>
          <w:ilvl w:val="0"/>
          <w:numId w:val="0"/>
        </w:numPr>
        <w:ind w:left="630"/>
        <w:rPr>
          <w:i/>
        </w:rPr>
      </w:pPr>
      <w:r w:rsidRPr="00600FDC">
        <w:rPr>
          <w:i/>
        </w:rPr>
        <w:t>Note: Confirm that 0 risers are remaining.</w:t>
      </w:r>
    </w:p>
    <w:p w14:paraId="0DEFFE4F" w14:textId="77777777" w:rsidR="006E098D" w:rsidRDefault="006E098D" w:rsidP="00CA0E46">
      <w:pPr>
        <w:pStyle w:val="ADAExercise-StepDirection"/>
        <w:numPr>
          <w:ilvl w:val="0"/>
          <w:numId w:val="0"/>
        </w:numPr>
        <w:ind w:left="360" w:firstLine="270"/>
      </w:pPr>
    </w:p>
    <w:p w14:paraId="2368C6DA" w14:textId="25D9D5FB" w:rsidR="008B655A" w:rsidRDefault="008B655A" w:rsidP="008B655A">
      <w:pPr>
        <w:pStyle w:val="ADAExercise-StepDirection"/>
        <w:numPr>
          <w:ilvl w:val="1"/>
          <w:numId w:val="8"/>
        </w:numPr>
        <w:ind w:left="720"/>
      </w:pPr>
      <w:r>
        <w:t>Click Finish Edit Mode to create the 3D stair.</w:t>
      </w:r>
    </w:p>
    <w:p w14:paraId="05A14F26" w14:textId="77777777" w:rsidR="008B655A" w:rsidRDefault="008B655A" w:rsidP="008B655A">
      <w:pPr>
        <w:pStyle w:val="ADAExercise-StepDirection"/>
        <w:numPr>
          <w:ilvl w:val="0"/>
          <w:numId w:val="0"/>
        </w:numPr>
        <w:ind w:left="720"/>
      </w:pPr>
      <w:r>
        <w:rPr>
          <w:noProof/>
          <w:lang w:eastAsia="en-US"/>
        </w:rPr>
        <w:drawing>
          <wp:inline distT="0" distB="0" distL="0" distR="0" wp14:anchorId="18660FE4" wp14:editId="1E7C6251">
            <wp:extent cx="1627632" cy="7315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27632" cy="731520"/>
                    </a:xfrm>
                    <a:prstGeom prst="rect">
                      <a:avLst/>
                    </a:prstGeom>
                  </pic:spPr>
                </pic:pic>
              </a:graphicData>
            </a:graphic>
          </wp:inline>
        </w:drawing>
      </w:r>
    </w:p>
    <w:p w14:paraId="4D687D63" w14:textId="77777777" w:rsidR="00801CF3" w:rsidRDefault="00801CF3" w:rsidP="008B655A">
      <w:pPr>
        <w:pStyle w:val="ADAExercise-StepDirection"/>
        <w:numPr>
          <w:ilvl w:val="0"/>
          <w:numId w:val="0"/>
        </w:numPr>
        <w:ind w:left="720"/>
      </w:pPr>
    </w:p>
    <w:p w14:paraId="3C9F1030" w14:textId="0E9DB4E8" w:rsidR="00801CF3" w:rsidRDefault="00801CF3" w:rsidP="00801CF3">
      <w:pPr>
        <w:pStyle w:val="ADAExercise-StepDirection"/>
        <w:numPr>
          <w:ilvl w:val="1"/>
          <w:numId w:val="8"/>
        </w:numPr>
        <w:ind w:left="720"/>
      </w:pPr>
      <w:r>
        <w:t>Progress stair shown below.</w:t>
      </w:r>
    </w:p>
    <w:p w14:paraId="3D3CD761" w14:textId="59333CFD" w:rsidR="00801CF3" w:rsidRDefault="00801CF3" w:rsidP="008B655A">
      <w:pPr>
        <w:pStyle w:val="ADAExercise-StepDirection"/>
        <w:numPr>
          <w:ilvl w:val="0"/>
          <w:numId w:val="0"/>
        </w:numPr>
        <w:ind w:left="720"/>
      </w:pPr>
      <w:r>
        <w:rPr>
          <w:noProof/>
          <w:lang w:eastAsia="en-US"/>
        </w:rPr>
        <w:drawing>
          <wp:inline distT="0" distB="0" distL="0" distR="0" wp14:anchorId="1DB7A0AF" wp14:editId="70050BD7">
            <wp:extent cx="1619754" cy="140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21685" cy="1411380"/>
                    </a:xfrm>
                    <a:prstGeom prst="rect">
                      <a:avLst/>
                    </a:prstGeom>
                  </pic:spPr>
                </pic:pic>
              </a:graphicData>
            </a:graphic>
          </wp:inline>
        </w:drawing>
      </w:r>
    </w:p>
    <w:p w14:paraId="2DBA6090" w14:textId="77777777" w:rsidR="00CA0E46" w:rsidRDefault="00CA0E46" w:rsidP="00CA0E46">
      <w:pPr>
        <w:pStyle w:val="ADAExercise-StepDirection"/>
        <w:numPr>
          <w:ilvl w:val="0"/>
          <w:numId w:val="0"/>
        </w:numPr>
        <w:ind w:left="1080"/>
      </w:pPr>
    </w:p>
    <w:p w14:paraId="65459DA9" w14:textId="77777777" w:rsidR="003D4689" w:rsidRDefault="00801CF3" w:rsidP="003D4689">
      <w:pPr>
        <w:pStyle w:val="ADAExercise-StepDirection"/>
      </w:pPr>
      <w:r>
        <w:t>Spiral stair fit and finish.</w:t>
      </w:r>
    </w:p>
    <w:p w14:paraId="5331E0C7" w14:textId="3ABE4166" w:rsidR="00801CF3" w:rsidRDefault="003D4689" w:rsidP="003D4689">
      <w:pPr>
        <w:pStyle w:val="ADAExercise-StepDirection"/>
        <w:numPr>
          <w:ilvl w:val="1"/>
          <w:numId w:val="13"/>
        </w:numPr>
        <w:ind w:left="720"/>
      </w:pPr>
      <w:r>
        <w:t>Flip the stair direction, select the stair and click the Flip grip highlighted in the red circle.</w:t>
      </w:r>
    </w:p>
    <w:p w14:paraId="2FDFBA33" w14:textId="18A1A9EE" w:rsidR="003D4689" w:rsidRDefault="003D4689" w:rsidP="003D4689">
      <w:pPr>
        <w:pStyle w:val="ADAExercise-StepDirection"/>
        <w:numPr>
          <w:ilvl w:val="0"/>
          <w:numId w:val="0"/>
        </w:numPr>
        <w:ind w:left="720"/>
      </w:pPr>
      <w:r>
        <w:rPr>
          <w:noProof/>
          <w:lang w:eastAsia="en-US"/>
        </w:rPr>
        <w:drawing>
          <wp:inline distT="0" distB="0" distL="0" distR="0" wp14:anchorId="0D00C304" wp14:editId="5A37E804">
            <wp:extent cx="1580932" cy="1416050"/>
            <wp:effectExtent l="0" t="0" r="63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82876" cy="1417791"/>
                    </a:xfrm>
                    <a:prstGeom prst="rect">
                      <a:avLst/>
                    </a:prstGeom>
                  </pic:spPr>
                </pic:pic>
              </a:graphicData>
            </a:graphic>
          </wp:inline>
        </w:drawing>
      </w:r>
    </w:p>
    <w:p w14:paraId="2DCCC329" w14:textId="77777777" w:rsidR="003D4689" w:rsidRDefault="003D4689" w:rsidP="003D4689">
      <w:pPr>
        <w:pStyle w:val="ADAExercise-StepDirection"/>
        <w:numPr>
          <w:ilvl w:val="0"/>
          <w:numId w:val="0"/>
        </w:numPr>
        <w:ind w:left="720"/>
      </w:pPr>
    </w:p>
    <w:p w14:paraId="2367D057" w14:textId="1645C789" w:rsidR="003D4689" w:rsidRDefault="00246594" w:rsidP="00246594">
      <w:pPr>
        <w:pStyle w:val="ADAExercise-StepDirection"/>
        <w:numPr>
          <w:ilvl w:val="1"/>
          <w:numId w:val="13"/>
        </w:numPr>
        <w:ind w:left="720"/>
      </w:pPr>
      <w:r>
        <w:t>Rotate the stair so the upper level is horizontal.  Select stair and Click the Rotate tool in the Modify panel.</w:t>
      </w:r>
    </w:p>
    <w:p w14:paraId="0E048A85" w14:textId="11B11D35" w:rsidR="00246594" w:rsidRDefault="00246594" w:rsidP="00246594">
      <w:pPr>
        <w:pStyle w:val="ADAExercise-StepDirection"/>
        <w:numPr>
          <w:ilvl w:val="0"/>
          <w:numId w:val="0"/>
        </w:numPr>
        <w:ind w:left="720"/>
      </w:pPr>
      <w:r>
        <w:rPr>
          <w:noProof/>
          <w:lang w:eastAsia="en-US"/>
        </w:rPr>
        <w:lastRenderedPageBreak/>
        <w:drawing>
          <wp:inline distT="0" distB="0" distL="0" distR="0" wp14:anchorId="52BA2231" wp14:editId="32D8528B">
            <wp:extent cx="1730997" cy="1435100"/>
            <wp:effectExtent l="0" t="0" r="317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732139" cy="1436047"/>
                    </a:xfrm>
                    <a:prstGeom prst="rect">
                      <a:avLst/>
                    </a:prstGeom>
                  </pic:spPr>
                </pic:pic>
              </a:graphicData>
            </a:graphic>
          </wp:inline>
        </w:drawing>
      </w:r>
    </w:p>
    <w:p w14:paraId="2D7DD681" w14:textId="77777777" w:rsidR="003D4689" w:rsidRDefault="003D4689" w:rsidP="00CA0E46">
      <w:pPr>
        <w:pStyle w:val="ADAExercise-StepDirection"/>
        <w:numPr>
          <w:ilvl w:val="0"/>
          <w:numId w:val="0"/>
        </w:numPr>
        <w:ind w:left="1080"/>
      </w:pPr>
    </w:p>
    <w:p w14:paraId="646E0CEF" w14:textId="77777777" w:rsidR="001743DF" w:rsidRDefault="001743DF" w:rsidP="001743DF">
      <w:pPr>
        <w:pStyle w:val="ADAExercise-StepDirection"/>
      </w:pPr>
      <w:r>
        <w:t xml:space="preserve">Change stair handrail type to: </w:t>
      </w:r>
    </w:p>
    <w:p w14:paraId="760E389F" w14:textId="6CF32A07" w:rsidR="001743DF" w:rsidRDefault="001743DF" w:rsidP="001743DF">
      <w:pPr>
        <w:pStyle w:val="ADAExercise-StepDirection"/>
        <w:numPr>
          <w:ilvl w:val="0"/>
          <w:numId w:val="0"/>
        </w:numPr>
        <w:ind w:left="360"/>
      </w:pPr>
      <w:r w:rsidRPr="001743DF">
        <w:rPr>
          <w:rStyle w:val="ADAExcerciseChar"/>
        </w:rPr>
        <w:t>Handrail – Pipe</w:t>
      </w:r>
      <w:r>
        <w:t>.</w:t>
      </w:r>
    </w:p>
    <w:p w14:paraId="21696C57" w14:textId="77777777" w:rsidR="001743DF" w:rsidRDefault="001743DF" w:rsidP="001743DF">
      <w:pPr>
        <w:pStyle w:val="ADAExercise-StepDirection"/>
        <w:numPr>
          <w:ilvl w:val="0"/>
          <w:numId w:val="0"/>
        </w:numPr>
        <w:ind w:left="360"/>
      </w:pPr>
    </w:p>
    <w:p w14:paraId="47A03C63" w14:textId="5EF30CA0" w:rsidR="001743DF" w:rsidRDefault="001743DF" w:rsidP="001743DF">
      <w:pPr>
        <w:pStyle w:val="ADAExercise-StepDirection"/>
      </w:pPr>
      <w:r>
        <w:t>Add a center pole for spiral stair.</w:t>
      </w:r>
    </w:p>
    <w:p w14:paraId="693986BE" w14:textId="1ACA7C01" w:rsidR="001743DF" w:rsidRDefault="000766B4" w:rsidP="000766B4">
      <w:pPr>
        <w:pStyle w:val="ADAExercise-StepDirection"/>
        <w:numPr>
          <w:ilvl w:val="1"/>
          <w:numId w:val="13"/>
        </w:numPr>
        <w:ind w:left="720"/>
      </w:pPr>
      <w:r>
        <w:t>On the Architectural tab, Build panel, click Column</w:t>
      </w:r>
      <w:r w:rsidR="00E819E0">
        <w:t>: Architectural</w:t>
      </w:r>
      <w:r>
        <w:t xml:space="preserve"> tool</w:t>
      </w:r>
      <w:r w:rsidR="00E819E0">
        <w:t xml:space="preserve"> from the pulldown menu</w:t>
      </w:r>
      <w:r>
        <w:t>.</w:t>
      </w:r>
    </w:p>
    <w:p w14:paraId="7AAEF09A" w14:textId="6560AAD8" w:rsidR="000766B4" w:rsidRDefault="000766B4" w:rsidP="000766B4">
      <w:pPr>
        <w:pStyle w:val="ADAExercise-StepDirection"/>
        <w:numPr>
          <w:ilvl w:val="0"/>
          <w:numId w:val="0"/>
        </w:numPr>
        <w:ind w:left="360" w:firstLine="360"/>
      </w:pPr>
      <w:r>
        <w:rPr>
          <w:noProof/>
          <w:lang w:eastAsia="en-US"/>
        </w:rPr>
        <w:drawing>
          <wp:inline distT="0" distB="0" distL="0" distR="0" wp14:anchorId="48871F06" wp14:editId="45A2127A">
            <wp:extent cx="2245415" cy="732547"/>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253580" cy="735211"/>
                    </a:xfrm>
                    <a:prstGeom prst="rect">
                      <a:avLst/>
                    </a:prstGeom>
                  </pic:spPr>
                </pic:pic>
              </a:graphicData>
            </a:graphic>
          </wp:inline>
        </w:drawing>
      </w:r>
    </w:p>
    <w:p w14:paraId="75ABBEAA" w14:textId="77777777" w:rsidR="000766B4" w:rsidRDefault="000766B4" w:rsidP="000766B4">
      <w:pPr>
        <w:pStyle w:val="ADAExercise-StepDirection"/>
        <w:numPr>
          <w:ilvl w:val="0"/>
          <w:numId w:val="0"/>
        </w:numPr>
        <w:ind w:left="360" w:firstLine="360"/>
      </w:pPr>
    </w:p>
    <w:p w14:paraId="6E7801D5" w14:textId="77777777" w:rsidR="00E819E0" w:rsidRDefault="00E819E0" w:rsidP="00E819E0">
      <w:pPr>
        <w:pStyle w:val="ADAExercise-StepDirection"/>
        <w:numPr>
          <w:ilvl w:val="1"/>
          <w:numId w:val="13"/>
        </w:numPr>
        <w:ind w:left="720"/>
      </w:pPr>
      <w:r>
        <w:t xml:space="preserve">In Properties palette, select: </w:t>
      </w:r>
    </w:p>
    <w:p w14:paraId="58BE729F" w14:textId="0CEB31BB" w:rsidR="000766B4" w:rsidRDefault="00E819E0" w:rsidP="00E819E0">
      <w:pPr>
        <w:pStyle w:val="ADAExercise-StepDirection"/>
        <w:numPr>
          <w:ilvl w:val="0"/>
          <w:numId w:val="0"/>
        </w:numPr>
        <w:ind w:left="720"/>
      </w:pPr>
      <w:r w:rsidRPr="00E819E0">
        <w:rPr>
          <w:rStyle w:val="ADAExcerciseChar"/>
        </w:rPr>
        <w:t>Round Column – 8”</w:t>
      </w:r>
      <w:r>
        <w:t xml:space="preserve"> diameter and set Height constraint to </w:t>
      </w:r>
      <w:r w:rsidRPr="00E819E0">
        <w:rPr>
          <w:rStyle w:val="ADAExcerciseChar"/>
        </w:rPr>
        <w:t>Roof</w:t>
      </w:r>
      <w:r>
        <w:t>.</w:t>
      </w:r>
    </w:p>
    <w:p w14:paraId="1D402923" w14:textId="5496E6F1" w:rsidR="000766B4" w:rsidRDefault="00E819E0" w:rsidP="000766B4">
      <w:pPr>
        <w:pStyle w:val="ADAExercise-StepDirection"/>
        <w:numPr>
          <w:ilvl w:val="0"/>
          <w:numId w:val="0"/>
        </w:numPr>
        <w:ind w:left="360" w:firstLine="360"/>
      </w:pPr>
      <w:r>
        <w:rPr>
          <w:noProof/>
          <w:lang w:eastAsia="en-US"/>
        </w:rPr>
        <w:drawing>
          <wp:inline distT="0" distB="0" distL="0" distR="0" wp14:anchorId="3C269739" wp14:editId="12216051">
            <wp:extent cx="2244739" cy="742950"/>
            <wp:effectExtent l="0" t="0" r="317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253176" cy="745742"/>
                    </a:xfrm>
                    <a:prstGeom prst="rect">
                      <a:avLst/>
                    </a:prstGeom>
                  </pic:spPr>
                </pic:pic>
              </a:graphicData>
            </a:graphic>
          </wp:inline>
        </w:drawing>
      </w:r>
    </w:p>
    <w:p w14:paraId="2578C271" w14:textId="77777777" w:rsidR="00E819E0" w:rsidRDefault="00E819E0" w:rsidP="000766B4">
      <w:pPr>
        <w:pStyle w:val="ADAExercise-StepDirection"/>
        <w:numPr>
          <w:ilvl w:val="0"/>
          <w:numId w:val="0"/>
        </w:numPr>
        <w:ind w:left="360" w:firstLine="360"/>
      </w:pPr>
    </w:p>
    <w:p w14:paraId="24C839AD" w14:textId="3E9A211D" w:rsidR="00E819E0" w:rsidRDefault="00E819E0" w:rsidP="00E819E0">
      <w:pPr>
        <w:pStyle w:val="ADAExercise-StepDirection"/>
        <w:numPr>
          <w:ilvl w:val="1"/>
          <w:numId w:val="13"/>
        </w:numPr>
        <w:ind w:left="720"/>
      </w:pPr>
      <w:r>
        <w:t>Locate column center at center of spiral stair.</w:t>
      </w:r>
    </w:p>
    <w:p w14:paraId="4176E25B" w14:textId="77777777" w:rsidR="000766B4" w:rsidRDefault="000766B4" w:rsidP="000766B4">
      <w:pPr>
        <w:pStyle w:val="ADAExercise-StepDirection"/>
        <w:numPr>
          <w:ilvl w:val="0"/>
          <w:numId w:val="0"/>
        </w:numPr>
        <w:ind w:left="360" w:firstLine="360"/>
      </w:pPr>
    </w:p>
    <w:p w14:paraId="39F52C87" w14:textId="630E22C0" w:rsidR="00E819E0" w:rsidRDefault="00E819E0" w:rsidP="00E819E0">
      <w:pPr>
        <w:pStyle w:val="ADAExercise-StepDirection"/>
      </w:pPr>
      <w:r>
        <w:t xml:space="preserve">Open </w:t>
      </w:r>
      <w:r w:rsidRPr="003841C0">
        <w:rPr>
          <w:rStyle w:val="ADAExcerciseChar"/>
        </w:rPr>
        <w:t>First Floor – Spiral Stair</w:t>
      </w:r>
      <w:r>
        <w:t xml:space="preserve"> 3D view.</w:t>
      </w:r>
    </w:p>
    <w:p w14:paraId="6835626F" w14:textId="64386FEE" w:rsidR="00E819E0" w:rsidRDefault="00E819E0" w:rsidP="00E819E0">
      <w:pPr>
        <w:pStyle w:val="ADAExercise-StepDirection"/>
        <w:numPr>
          <w:ilvl w:val="0"/>
          <w:numId w:val="0"/>
        </w:numPr>
        <w:ind w:left="720" w:hanging="360"/>
      </w:pPr>
      <w:r>
        <w:rPr>
          <w:noProof/>
          <w:lang w:eastAsia="en-US"/>
        </w:rPr>
        <w:drawing>
          <wp:inline distT="0" distB="0" distL="0" distR="0" wp14:anchorId="642AF2DF" wp14:editId="1D68DD52">
            <wp:extent cx="1771650" cy="188854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75138" cy="1892261"/>
                    </a:xfrm>
                    <a:prstGeom prst="rect">
                      <a:avLst/>
                    </a:prstGeom>
                  </pic:spPr>
                </pic:pic>
              </a:graphicData>
            </a:graphic>
          </wp:inline>
        </w:drawing>
      </w:r>
    </w:p>
    <w:p w14:paraId="71E41C39" w14:textId="77777777" w:rsidR="00E819E0" w:rsidRPr="004336A3" w:rsidRDefault="00E819E0" w:rsidP="00E819E0">
      <w:pPr>
        <w:pStyle w:val="ADAExercise-StepDirection"/>
        <w:numPr>
          <w:ilvl w:val="0"/>
          <w:numId w:val="0"/>
        </w:numPr>
        <w:ind w:left="720" w:hanging="360"/>
      </w:pPr>
    </w:p>
    <w:p w14:paraId="215C2B17" w14:textId="27B14D52" w:rsidR="00DE75DB" w:rsidRDefault="00DE75DB" w:rsidP="00246594">
      <w:pPr>
        <w:pStyle w:val="ADAExercise-StepDirection"/>
      </w:pPr>
      <w:r>
        <w:t xml:space="preserve">Save the Revit file as: </w:t>
      </w:r>
      <w:r w:rsidR="00246594" w:rsidRPr="00246594">
        <w:rPr>
          <w:rStyle w:val="ADAExcerciseChar"/>
        </w:rPr>
        <w:t>Module04Ex02_Modeling Custom Stairs_Imperial_Finished</w:t>
      </w:r>
      <w:r w:rsidRPr="005C34D3">
        <w:rPr>
          <w:rStyle w:val="ADAExcerciseChar"/>
        </w:rPr>
        <w:t>.</w:t>
      </w:r>
      <w:r>
        <w:rPr>
          <w:rStyle w:val="ADAExcerciseChar"/>
        </w:rPr>
        <w:t>rvt</w:t>
      </w:r>
      <w:r w:rsidRPr="003C36AE">
        <w:t xml:space="preserve"> </w:t>
      </w:r>
    </w:p>
    <w:p w14:paraId="4DA9A162" w14:textId="77777777" w:rsidR="00CF466B" w:rsidRDefault="00CF466B" w:rsidP="0095767A"/>
    <w:p w14:paraId="29AA14FB" w14:textId="77777777" w:rsidR="003060E8" w:rsidRDefault="003060E8" w:rsidP="006B1665">
      <w:pPr>
        <w:pStyle w:val="ADAExercise-StepDirection"/>
        <w:numPr>
          <w:ilvl w:val="0"/>
          <w:numId w:val="0"/>
        </w:numPr>
        <w:ind w:left="360"/>
      </w:pPr>
      <w:r>
        <w:t>This concludes Exercise 2</w:t>
      </w:r>
      <w:r w:rsidRPr="003C36AE">
        <w:t>.</w:t>
      </w:r>
    </w:p>
    <w:p w14:paraId="0447E304" w14:textId="1E62EBF4" w:rsidR="006C3C90" w:rsidRPr="000D4C66" w:rsidRDefault="006C3C90" w:rsidP="006C3C90">
      <w:pPr>
        <w:pStyle w:val="ADAExcercise"/>
      </w:pPr>
      <w:bookmarkStart w:id="2" w:name="Exercise1C"/>
      <w:r w:rsidRPr="000D4C66">
        <w:lastRenderedPageBreak/>
        <w:t>E</w:t>
      </w:r>
      <w:r>
        <w:t>xercise 3</w:t>
      </w:r>
      <w:r w:rsidRPr="000D4C66">
        <w:t xml:space="preserve"> — </w:t>
      </w:r>
      <w:r w:rsidR="009A53FC" w:rsidRPr="009A53FC">
        <w:t xml:space="preserve">Creating </w:t>
      </w:r>
      <w:r w:rsidR="00907C73">
        <w:t>a Floor Opening</w:t>
      </w:r>
    </w:p>
    <w:bookmarkEnd w:id="2"/>
    <w:p w14:paraId="54DCC1FB" w14:textId="77777777" w:rsidR="006C3C90" w:rsidRDefault="006C3C90" w:rsidP="006C3C90">
      <w:pPr>
        <w:pStyle w:val="ADABodytext11pt"/>
      </w:pPr>
    </w:p>
    <w:p w14:paraId="340A967F" w14:textId="1D49F1F9" w:rsidR="006C3C90" w:rsidRPr="004A3644" w:rsidRDefault="006C3C90" w:rsidP="006C3C90">
      <w:pPr>
        <w:pStyle w:val="ADABodytext11pt"/>
      </w:pPr>
      <w:r w:rsidRPr="00EE496A">
        <w:t xml:space="preserve">In this exercise, you will create </w:t>
      </w:r>
      <w:r w:rsidR="00314ED7" w:rsidRPr="00EE496A">
        <w:t xml:space="preserve">a </w:t>
      </w:r>
      <w:r w:rsidR="00EE496A" w:rsidRPr="00EE496A">
        <w:t>floor opening for the spiral stair created in the previous exercise</w:t>
      </w:r>
      <w:r w:rsidR="005648AB">
        <w:t xml:space="preserve"> and add protective railing</w:t>
      </w:r>
      <w:r w:rsidRPr="00EE496A">
        <w:t>.</w:t>
      </w:r>
    </w:p>
    <w:p w14:paraId="153C5796" w14:textId="77777777" w:rsidR="006C3C90" w:rsidRPr="004A3644" w:rsidRDefault="006C3C90" w:rsidP="006C3C90">
      <w:pPr>
        <w:spacing w:line="276" w:lineRule="auto"/>
        <w:rPr>
          <w:rFonts w:ascii="Frutiger Next Pro Light" w:hAnsi="Frutiger Next Pro Light"/>
          <w:color w:val="595959" w:themeColor="text1" w:themeTint="A6"/>
          <w:sz w:val="24"/>
        </w:rPr>
      </w:pPr>
    </w:p>
    <w:p w14:paraId="46F8D9FA" w14:textId="77777777" w:rsidR="006C3C90" w:rsidRPr="004A3644" w:rsidRDefault="006C3C90" w:rsidP="006C3C90">
      <w:pPr>
        <w:pStyle w:val="ADABodytext11pt"/>
      </w:pPr>
      <w:r w:rsidRPr="004A3644">
        <w:t>Objectives:</w:t>
      </w:r>
    </w:p>
    <w:p w14:paraId="7A0DB67E" w14:textId="77777777" w:rsidR="00CC5C63" w:rsidRDefault="00CC5C63" w:rsidP="00CC5C63">
      <w:pPr>
        <w:pStyle w:val="ADAObjectivebullets"/>
      </w:pPr>
      <w:r>
        <w:t>Cut an opening to allow stairs to pass through floors.</w:t>
      </w:r>
    </w:p>
    <w:p w14:paraId="7B1F049E" w14:textId="6BEEAA5B" w:rsidR="00CC5C63" w:rsidRDefault="00CC5C63" w:rsidP="00CC5C63">
      <w:pPr>
        <w:pStyle w:val="ADAObjectivebullets"/>
      </w:pPr>
      <w:r>
        <w:t>Calculate the head height of stairways.</w:t>
      </w:r>
    </w:p>
    <w:p w14:paraId="7001238C" w14:textId="2BCAFBE7" w:rsidR="00CC5C63" w:rsidRDefault="00CC5C63" w:rsidP="00CC5C63">
      <w:pPr>
        <w:pStyle w:val="ADAObjectivebullets"/>
      </w:pPr>
      <w:r>
        <w:t>Modify floor openings.</w:t>
      </w:r>
    </w:p>
    <w:p w14:paraId="76BD9F54" w14:textId="0A138E67" w:rsidR="00CC5C63" w:rsidRDefault="00CC5C63" w:rsidP="00CC5C63">
      <w:pPr>
        <w:pStyle w:val="ADAObjectivebullets"/>
      </w:pPr>
      <w:r>
        <w:t>Create railings.</w:t>
      </w:r>
    </w:p>
    <w:p w14:paraId="73DF8C22" w14:textId="6BE92344" w:rsidR="00EC5F41" w:rsidRDefault="00CC5C63" w:rsidP="00CC5C63">
      <w:pPr>
        <w:pStyle w:val="ADAObjectivebullets"/>
        <w:rPr>
          <w:rFonts w:ascii="Frutiger Next Pro Light" w:hAnsi="Frutiger Next Pro Light"/>
          <w:b/>
          <w:sz w:val="24"/>
        </w:rPr>
      </w:pPr>
      <w:r>
        <w:t>Modify the physical properties of railings.</w:t>
      </w:r>
    </w:p>
    <w:p w14:paraId="620FE784" w14:textId="77777777" w:rsidR="00EC5F41" w:rsidRDefault="00EC5F41" w:rsidP="006C3C90">
      <w:pPr>
        <w:rPr>
          <w:rFonts w:ascii="Frutiger Next Pro Light" w:hAnsi="Frutiger Next Pro Light"/>
          <w:b/>
          <w:color w:val="595959" w:themeColor="text1" w:themeTint="A6"/>
          <w:sz w:val="24"/>
        </w:rPr>
      </w:pPr>
    </w:p>
    <w:p w14:paraId="69A68B86" w14:textId="0085E044" w:rsidR="006C3C90" w:rsidRPr="004A3644" w:rsidRDefault="00F767CA" w:rsidP="006C3C90">
      <w:pPr>
        <w:pStyle w:val="ADABoldActionPrompt"/>
      </w:pPr>
      <w:r>
        <w:t>Create floor opening</w:t>
      </w:r>
    </w:p>
    <w:p w14:paraId="3543874C" w14:textId="77777777" w:rsidR="006C3C90" w:rsidRPr="004A3644" w:rsidRDefault="006C3C90" w:rsidP="006C3C90">
      <w:pPr>
        <w:spacing w:line="276" w:lineRule="auto"/>
        <w:rPr>
          <w:rFonts w:ascii="Frutiger Next Pro Light" w:hAnsi="Frutiger Next Pro Light"/>
          <w:b/>
          <w:color w:val="595959" w:themeColor="text1" w:themeTint="A6"/>
          <w:sz w:val="24"/>
        </w:rPr>
      </w:pPr>
    </w:p>
    <w:p w14:paraId="7AAA2C7F" w14:textId="1BB62FC5" w:rsidR="006C3C90" w:rsidRPr="006B1665" w:rsidRDefault="006C3C90" w:rsidP="00E260A3">
      <w:pPr>
        <w:pStyle w:val="ADAExercise-StepDirection"/>
        <w:numPr>
          <w:ilvl w:val="0"/>
          <w:numId w:val="7"/>
        </w:numPr>
      </w:pPr>
      <w:r w:rsidRPr="006B1665">
        <w:t xml:space="preserve">Navigate to the folder containing the downloaded resources for Module </w:t>
      </w:r>
      <w:r w:rsidR="00F767CA">
        <w:t>4</w:t>
      </w:r>
      <w:r w:rsidRPr="006B1665">
        <w:t>.</w:t>
      </w:r>
    </w:p>
    <w:p w14:paraId="6D7A05AF" w14:textId="164A9D9D" w:rsidR="006C3C90" w:rsidRPr="006B1665" w:rsidRDefault="006C3C90" w:rsidP="006C3C90">
      <w:pPr>
        <w:pStyle w:val="ADAExerciseFileName"/>
        <w:ind w:firstLine="360"/>
        <w:rPr>
          <w:rStyle w:val="ADAExercise-StepDirectionChar"/>
          <w:color w:val="33926B"/>
        </w:rPr>
      </w:pPr>
      <w:r>
        <w:rPr>
          <w:rStyle w:val="ADAExercise-StepDirectionChar"/>
          <w:color w:val="33926B"/>
        </w:rPr>
        <w:t>Module0</w:t>
      </w:r>
      <w:r w:rsidR="00F767CA">
        <w:rPr>
          <w:rStyle w:val="ADAExercise-StepDirectionChar"/>
          <w:color w:val="33926B"/>
        </w:rPr>
        <w:t>4</w:t>
      </w:r>
      <w:r w:rsidRPr="006B1665">
        <w:rPr>
          <w:rStyle w:val="ADAExercise-StepDirectionChar"/>
          <w:color w:val="33926B"/>
        </w:rPr>
        <w:t>_Resources</w:t>
      </w:r>
    </w:p>
    <w:p w14:paraId="7D390D05" w14:textId="77777777" w:rsidR="006C3C90" w:rsidRPr="00D5743F" w:rsidRDefault="006C3C90" w:rsidP="006C3C90">
      <w:pPr>
        <w:pStyle w:val="ADAExerciseFileName"/>
      </w:pPr>
    </w:p>
    <w:p w14:paraId="10B5822A" w14:textId="7E5725E1" w:rsidR="006C3C90" w:rsidRPr="00F767CA" w:rsidRDefault="006C3C90" w:rsidP="00F767CA">
      <w:pPr>
        <w:pStyle w:val="ADAExercise-StepDirection"/>
        <w:rPr>
          <w:rStyle w:val="ADAExcerciseChar"/>
          <w:color w:val="595959" w:themeColor="text1" w:themeTint="A6"/>
        </w:rPr>
      </w:pPr>
      <w:r>
        <w:t xml:space="preserve">Open Revit file: </w:t>
      </w:r>
      <w:r w:rsidR="00F767CA" w:rsidRPr="00F767CA">
        <w:rPr>
          <w:rStyle w:val="ADAExcerciseChar"/>
        </w:rPr>
        <w:t>Module04Ex03_Creating Floor Opening_Imperial_Start</w:t>
      </w:r>
      <w:r w:rsidRPr="005C34D3">
        <w:rPr>
          <w:rStyle w:val="ADAExcerciseChar"/>
        </w:rPr>
        <w:t>.</w:t>
      </w:r>
      <w:r>
        <w:rPr>
          <w:rStyle w:val="ADAExcerciseChar"/>
        </w:rPr>
        <w:t>rvt</w:t>
      </w:r>
    </w:p>
    <w:p w14:paraId="16980B51" w14:textId="77777777" w:rsidR="00F767CA" w:rsidRDefault="00F767CA" w:rsidP="00F767CA">
      <w:pPr>
        <w:pStyle w:val="ADAExercise-StepDirection"/>
        <w:numPr>
          <w:ilvl w:val="0"/>
          <w:numId w:val="0"/>
        </w:numPr>
        <w:ind w:left="360"/>
      </w:pPr>
    </w:p>
    <w:p w14:paraId="5FF59954" w14:textId="02A1CD64" w:rsidR="006C3C90" w:rsidRPr="00970BBB" w:rsidRDefault="006C3C90" w:rsidP="00C63C01">
      <w:pPr>
        <w:pStyle w:val="ADAExercise-StepDirection"/>
      </w:pPr>
      <w:r w:rsidRPr="003A54E5">
        <w:rPr>
          <w:rStyle w:val="ADAExercise-StepDirectionChar"/>
        </w:rPr>
        <w:t xml:space="preserve">Open the </w:t>
      </w:r>
      <w:r w:rsidR="00F55D10">
        <w:rPr>
          <w:rStyle w:val="ADAExcerciseChar"/>
        </w:rPr>
        <w:t>Second Floor</w:t>
      </w:r>
      <w:r w:rsidR="00C63C01">
        <w:rPr>
          <w:rStyle w:val="ADAExcerciseChar"/>
        </w:rPr>
        <w:t xml:space="preserve"> </w:t>
      </w:r>
      <w:r w:rsidR="00F55D10">
        <w:rPr>
          <w:rStyle w:val="ADAExercise-StepDirectionChar"/>
        </w:rPr>
        <w:t>plan</w:t>
      </w:r>
      <w:r w:rsidR="00C75A2A">
        <w:rPr>
          <w:rStyle w:val="ADAExercise-StepDirectionChar"/>
        </w:rPr>
        <w:t xml:space="preserve"> </w:t>
      </w:r>
      <w:r w:rsidRPr="003A54E5">
        <w:rPr>
          <w:rStyle w:val="ADAExercise-StepDirectionChar"/>
        </w:rPr>
        <w:t>view.</w:t>
      </w:r>
      <w:r w:rsidRPr="00505B32">
        <w:rPr>
          <w:noProof/>
          <w:sz w:val="24"/>
          <w:lang w:eastAsia="en-US"/>
        </w:rPr>
        <w:t xml:space="preserve"> </w:t>
      </w:r>
      <w:r w:rsidR="00C571FC">
        <w:rPr>
          <w:noProof/>
          <w:sz w:val="24"/>
          <w:lang w:eastAsia="en-US"/>
        </w:rPr>
        <w:t xml:space="preserve"> </w:t>
      </w:r>
    </w:p>
    <w:p w14:paraId="52F5EAEA" w14:textId="266CDD37" w:rsidR="00C75A2A" w:rsidRPr="008839D0" w:rsidRDefault="00C75A2A" w:rsidP="00E260A3">
      <w:pPr>
        <w:pStyle w:val="ADAExercise-StepDirection"/>
        <w:numPr>
          <w:ilvl w:val="1"/>
          <w:numId w:val="8"/>
        </w:numPr>
        <w:ind w:left="720"/>
      </w:pPr>
      <w:r>
        <w:rPr>
          <w:noProof/>
          <w:sz w:val="24"/>
          <w:lang w:eastAsia="en-US"/>
        </w:rPr>
        <w:t xml:space="preserve">Starting </w:t>
      </w:r>
      <w:r w:rsidR="00F55D10">
        <w:rPr>
          <w:noProof/>
          <w:sz w:val="24"/>
          <w:lang w:eastAsia="en-US"/>
        </w:rPr>
        <w:t>spiral stair</w:t>
      </w:r>
      <w:r>
        <w:rPr>
          <w:noProof/>
          <w:sz w:val="24"/>
          <w:lang w:eastAsia="en-US"/>
        </w:rPr>
        <w:t xml:space="preserve"> layout.</w:t>
      </w:r>
    </w:p>
    <w:p w14:paraId="3F41EE1F" w14:textId="62284FEF" w:rsidR="00C75A2A" w:rsidRDefault="00F55D10" w:rsidP="00C75A2A">
      <w:pPr>
        <w:pStyle w:val="ADAExercise-StepDirection"/>
        <w:numPr>
          <w:ilvl w:val="0"/>
          <w:numId w:val="0"/>
        </w:numPr>
        <w:ind w:left="1080" w:hanging="360"/>
      </w:pPr>
      <w:r>
        <w:rPr>
          <w:noProof/>
          <w:lang w:eastAsia="en-US"/>
        </w:rPr>
        <w:drawing>
          <wp:inline distT="0" distB="0" distL="0" distR="0" wp14:anchorId="3F8F5FE9" wp14:editId="15E5B713">
            <wp:extent cx="1383547" cy="12128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385287" cy="1214375"/>
                    </a:xfrm>
                    <a:prstGeom prst="rect">
                      <a:avLst/>
                    </a:prstGeom>
                  </pic:spPr>
                </pic:pic>
              </a:graphicData>
            </a:graphic>
          </wp:inline>
        </w:drawing>
      </w:r>
    </w:p>
    <w:p w14:paraId="28AD074E" w14:textId="77777777" w:rsidR="00F55D10" w:rsidRPr="008839D0" w:rsidRDefault="00F55D10" w:rsidP="00C75A2A">
      <w:pPr>
        <w:pStyle w:val="ADAExercise-StepDirection"/>
        <w:numPr>
          <w:ilvl w:val="0"/>
          <w:numId w:val="0"/>
        </w:numPr>
        <w:ind w:left="1080" w:hanging="360"/>
      </w:pPr>
    </w:p>
    <w:p w14:paraId="5F58F04E" w14:textId="7DC7F1E7" w:rsidR="00C75A2A" w:rsidRPr="009D3688" w:rsidRDefault="00C75A2A" w:rsidP="00E260A3">
      <w:pPr>
        <w:pStyle w:val="ADAExercise-StepDirection"/>
        <w:numPr>
          <w:ilvl w:val="1"/>
          <w:numId w:val="8"/>
        </w:numPr>
        <w:ind w:left="720"/>
      </w:pPr>
      <w:r>
        <w:rPr>
          <w:noProof/>
          <w:sz w:val="24"/>
          <w:lang w:eastAsia="en-US"/>
        </w:rPr>
        <w:t xml:space="preserve">Finished </w:t>
      </w:r>
      <w:r w:rsidR="00F55D10">
        <w:rPr>
          <w:noProof/>
          <w:sz w:val="24"/>
          <w:lang w:eastAsia="en-US"/>
        </w:rPr>
        <w:t>spiral stair</w:t>
      </w:r>
      <w:r>
        <w:rPr>
          <w:noProof/>
          <w:sz w:val="24"/>
          <w:lang w:eastAsia="en-US"/>
        </w:rPr>
        <w:t xml:space="preserve"> layout.</w:t>
      </w:r>
    </w:p>
    <w:p w14:paraId="7BF9DC4A" w14:textId="0D07464A" w:rsidR="009D3688" w:rsidRPr="00970BBB" w:rsidRDefault="009D3688" w:rsidP="009D3688">
      <w:pPr>
        <w:pStyle w:val="ADAExercise-StepDirection"/>
        <w:numPr>
          <w:ilvl w:val="0"/>
          <w:numId w:val="0"/>
        </w:numPr>
        <w:ind w:left="720"/>
      </w:pPr>
      <w:r>
        <w:rPr>
          <w:noProof/>
          <w:lang w:eastAsia="en-US"/>
        </w:rPr>
        <w:drawing>
          <wp:inline distT="0" distB="0" distL="0" distR="0" wp14:anchorId="6B2032A9" wp14:editId="492C8A6D">
            <wp:extent cx="1386917" cy="12001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389390" cy="1202290"/>
                    </a:xfrm>
                    <a:prstGeom prst="rect">
                      <a:avLst/>
                    </a:prstGeom>
                  </pic:spPr>
                </pic:pic>
              </a:graphicData>
            </a:graphic>
          </wp:inline>
        </w:drawing>
      </w:r>
    </w:p>
    <w:p w14:paraId="090D61FD" w14:textId="17F7B0A2" w:rsidR="00DD0880" w:rsidRPr="00DD0880" w:rsidRDefault="009565A7" w:rsidP="00DD0880">
      <w:pPr>
        <w:pStyle w:val="ADAExercise-StepDirection"/>
      </w:pPr>
      <w:r>
        <w:t>Select</w:t>
      </w:r>
      <w:r w:rsidR="0034793F">
        <w:t xml:space="preserve"> the second floor plate</w:t>
      </w:r>
      <w:r w:rsidR="00DD0880">
        <w:rPr>
          <w:noProof/>
          <w:sz w:val="24"/>
          <w:lang w:eastAsia="en-US"/>
        </w:rPr>
        <w:t>.</w:t>
      </w:r>
    </w:p>
    <w:p w14:paraId="2422F77D" w14:textId="7405CA71" w:rsidR="00D16A10" w:rsidRDefault="0034793F" w:rsidP="00E260A3">
      <w:pPr>
        <w:pStyle w:val="ADAExercise-StepDirection"/>
        <w:numPr>
          <w:ilvl w:val="1"/>
          <w:numId w:val="8"/>
        </w:numPr>
        <w:ind w:left="720"/>
      </w:pPr>
      <w:r>
        <w:t xml:space="preserve">Create a crossing-window selection set starting just outside the East wall and dragging </w:t>
      </w:r>
      <w:r w:rsidR="009565A7">
        <w:t xml:space="preserve">inwards </w:t>
      </w:r>
      <w:r>
        <w:t>into the building.</w:t>
      </w:r>
    </w:p>
    <w:p w14:paraId="08A509DC" w14:textId="77777777" w:rsidR="00A33286" w:rsidRDefault="00A33286" w:rsidP="00A33286">
      <w:pPr>
        <w:pStyle w:val="ADAExercise-StepDirection"/>
        <w:numPr>
          <w:ilvl w:val="0"/>
          <w:numId w:val="0"/>
        </w:numPr>
        <w:ind w:left="720"/>
      </w:pPr>
    </w:p>
    <w:p w14:paraId="4031AD05" w14:textId="6772F6C8" w:rsidR="0034793F" w:rsidRDefault="009565A7" w:rsidP="00E260A3">
      <w:pPr>
        <w:pStyle w:val="ADAExercise-StepDirection"/>
        <w:numPr>
          <w:ilvl w:val="1"/>
          <w:numId w:val="8"/>
        </w:numPr>
        <w:ind w:left="720"/>
      </w:pPr>
      <w:r>
        <w:t xml:space="preserve">Click </w:t>
      </w:r>
      <w:r w:rsidR="0034793F">
        <w:t>the Filter tool to isolate the</w:t>
      </w:r>
      <w:r>
        <w:t xml:space="preserve"> F</w:t>
      </w:r>
      <w:r w:rsidR="0034793F">
        <w:t>loor</w:t>
      </w:r>
      <w:r>
        <w:t>s</w:t>
      </w:r>
      <w:r w:rsidR="0034793F">
        <w:t xml:space="preserve"> category.</w:t>
      </w:r>
    </w:p>
    <w:p w14:paraId="279ADC55" w14:textId="77777777" w:rsidR="00BF0690" w:rsidRPr="00BF0690" w:rsidRDefault="00BF0690" w:rsidP="00BF0690">
      <w:pPr>
        <w:pStyle w:val="ADAExercise-StepDirection"/>
        <w:numPr>
          <w:ilvl w:val="0"/>
          <w:numId w:val="0"/>
        </w:numPr>
        <w:ind w:left="1080"/>
        <w:rPr>
          <w:i/>
        </w:rPr>
      </w:pPr>
    </w:p>
    <w:p w14:paraId="11287A1A" w14:textId="0DEF009E" w:rsidR="00EB57E2" w:rsidRDefault="009565A7" w:rsidP="00EB57E2">
      <w:pPr>
        <w:pStyle w:val="ADAExercise-StepDirection"/>
      </w:pPr>
      <w:r>
        <w:lastRenderedPageBreak/>
        <w:t>Edit floor boundary</w:t>
      </w:r>
      <w:r w:rsidR="00EA1112">
        <w:t>.</w:t>
      </w:r>
    </w:p>
    <w:p w14:paraId="5F2CBD8E" w14:textId="49542A0C" w:rsidR="00EA1112" w:rsidRDefault="009565A7" w:rsidP="009565A7">
      <w:pPr>
        <w:pStyle w:val="ADAExercise-StepDirection"/>
        <w:numPr>
          <w:ilvl w:val="1"/>
          <w:numId w:val="13"/>
        </w:numPr>
        <w:ind w:left="720"/>
      </w:pPr>
      <w:r>
        <w:t>On Modify | Floors tab, Mode panel, click Edit Boundary.</w:t>
      </w:r>
    </w:p>
    <w:p w14:paraId="29FF5973" w14:textId="51AA16EB" w:rsidR="009565A7" w:rsidRDefault="009565A7" w:rsidP="009565A7">
      <w:pPr>
        <w:pStyle w:val="ADAExercise-StepDirection"/>
        <w:numPr>
          <w:ilvl w:val="0"/>
          <w:numId w:val="0"/>
        </w:numPr>
        <w:ind w:left="1080" w:hanging="360"/>
      </w:pPr>
      <w:r>
        <w:rPr>
          <w:noProof/>
          <w:lang w:eastAsia="en-US"/>
        </w:rPr>
        <w:drawing>
          <wp:inline distT="0" distB="0" distL="0" distR="0" wp14:anchorId="053E06BF" wp14:editId="628F0970">
            <wp:extent cx="1700784" cy="65836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700784" cy="658368"/>
                    </a:xfrm>
                    <a:prstGeom prst="rect">
                      <a:avLst/>
                    </a:prstGeom>
                  </pic:spPr>
                </pic:pic>
              </a:graphicData>
            </a:graphic>
          </wp:inline>
        </w:drawing>
      </w:r>
    </w:p>
    <w:p w14:paraId="595FFCAE" w14:textId="77777777" w:rsidR="009C24D6" w:rsidRDefault="009C24D6" w:rsidP="009565A7">
      <w:pPr>
        <w:pStyle w:val="ADAExercise-StepDirection"/>
        <w:numPr>
          <w:ilvl w:val="0"/>
          <w:numId w:val="0"/>
        </w:numPr>
        <w:ind w:left="1080" w:hanging="360"/>
      </w:pPr>
    </w:p>
    <w:p w14:paraId="526D9260" w14:textId="71F602D4" w:rsidR="009C24D6" w:rsidRDefault="009C24D6" w:rsidP="009C24D6">
      <w:pPr>
        <w:pStyle w:val="ADAExercise-StepDirection"/>
        <w:numPr>
          <w:ilvl w:val="1"/>
          <w:numId w:val="13"/>
        </w:numPr>
        <w:ind w:left="720"/>
      </w:pPr>
      <w:r>
        <w:t>Using the Line tool from the Draw panel, sketch out lines indicated by Mark 1 and Mark 2 below.</w:t>
      </w:r>
    </w:p>
    <w:p w14:paraId="17E4B809" w14:textId="369DFB4F" w:rsidR="009C24D6" w:rsidRDefault="009C24D6" w:rsidP="009C24D6">
      <w:pPr>
        <w:pStyle w:val="ADAExercise-StepDirection"/>
        <w:numPr>
          <w:ilvl w:val="0"/>
          <w:numId w:val="0"/>
        </w:numPr>
        <w:ind w:left="1080"/>
      </w:pPr>
      <w:r>
        <w:rPr>
          <w:noProof/>
          <w:lang w:eastAsia="en-US"/>
        </w:rPr>
        <w:drawing>
          <wp:inline distT="0" distB="0" distL="0" distR="0" wp14:anchorId="65BEDBA4" wp14:editId="75197B50">
            <wp:extent cx="1520222" cy="150819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520910" cy="1508878"/>
                    </a:xfrm>
                    <a:prstGeom prst="rect">
                      <a:avLst/>
                    </a:prstGeom>
                  </pic:spPr>
                </pic:pic>
              </a:graphicData>
            </a:graphic>
          </wp:inline>
        </w:drawing>
      </w:r>
    </w:p>
    <w:p w14:paraId="2469FCF5" w14:textId="77777777" w:rsidR="009565A7" w:rsidRDefault="009565A7" w:rsidP="009565A7">
      <w:pPr>
        <w:pStyle w:val="ADAExercise-StepDirection"/>
        <w:numPr>
          <w:ilvl w:val="0"/>
          <w:numId w:val="0"/>
        </w:numPr>
        <w:ind w:left="1080" w:hanging="360"/>
      </w:pPr>
    </w:p>
    <w:p w14:paraId="16201DB0" w14:textId="2EA14CF7" w:rsidR="009C24D6" w:rsidRDefault="009C24D6" w:rsidP="009C24D6">
      <w:pPr>
        <w:pStyle w:val="ADAExercise-StepDirection"/>
        <w:numPr>
          <w:ilvl w:val="1"/>
          <w:numId w:val="13"/>
        </w:numPr>
        <w:ind w:left="720"/>
      </w:pPr>
      <w:r>
        <w:t>S</w:t>
      </w:r>
      <w:r w:rsidR="00A33286">
        <w:t>witch to Center-ends</w:t>
      </w:r>
      <w:r>
        <w:t xml:space="preserve"> Arc</w:t>
      </w:r>
      <w:r>
        <w:t xml:space="preserve"> tool </w:t>
      </w:r>
      <w:r>
        <w:t xml:space="preserve">and draw an arc with a </w:t>
      </w:r>
      <w:r w:rsidRPr="002306A7">
        <w:rPr>
          <w:b/>
        </w:rPr>
        <w:t>3’ – 10” (1.</w:t>
      </w:r>
      <w:r w:rsidR="002306A7" w:rsidRPr="002306A7">
        <w:rPr>
          <w:b/>
        </w:rPr>
        <w:t>16</w:t>
      </w:r>
      <w:r w:rsidRPr="002306A7">
        <w:rPr>
          <w:b/>
        </w:rPr>
        <w:t>m)</w:t>
      </w:r>
      <w:r>
        <w:t xml:space="preserve"> radius starting from the North side and ending at 180 degrees</w:t>
      </w:r>
      <w:r>
        <w:t>.</w:t>
      </w:r>
      <w:r>
        <w:t xml:space="preserve">  Refer to picture above.</w:t>
      </w:r>
    </w:p>
    <w:p w14:paraId="5028EE19" w14:textId="77777777" w:rsidR="004F6754" w:rsidRDefault="004F6754" w:rsidP="004F6754">
      <w:pPr>
        <w:pStyle w:val="ADAExercise-StepDirection"/>
        <w:numPr>
          <w:ilvl w:val="0"/>
          <w:numId w:val="0"/>
        </w:numPr>
        <w:ind w:left="720"/>
      </w:pPr>
    </w:p>
    <w:p w14:paraId="5A07F35B" w14:textId="3EAFD6A8" w:rsidR="004F6754" w:rsidRDefault="004F6754" w:rsidP="009C24D6">
      <w:pPr>
        <w:pStyle w:val="ADAExercise-StepDirection"/>
        <w:numPr>
          <w:ilvl w:val="1"/>
          <w:numId w:val="13"/>
        </w:numPr>
        <w:ind w:left="720"/>
      </w:pPr>
      <w:r>
        <w:t>Hit ESC key once to end the sketch mode.</w:t>
      </w:r>
    </w:p>
    <w:p w14:paraId="4D4308C7" w14:textId="77777777" w:rsidR="004F6754" w:rsidRDefault="004F6754" w:rsidP="004F6754">
      <w:pPr>
        <w:pStyle w:val="ADAExercise-StepDirection"/>
        <w:numPr>
          <w:ilvl w:val="0"/>
          <w:numId w:val="0"/>
        </w:numPr>
      </w:pPr>
    </w:p>
    <w:p w14:paraId="7E0FC970" w14:textId="786AC77C" w:rsidR="004F6754" w:rsidRDefault="004F6754" w:rsidP="009C24D6">
      <w:pPr>
        <w:pStyle w:val="ADAExercise-StepDirection"/>
        <w:numPr>
          <w:ilvl w:val="1"/>
          <w:numId w:val="13"/>
        </w:numPr>
        <w:ind w:left="720"/>
      </w:pPr>
      <w:r>
        <w:t xml:space="preserve">Select the Arc line and drag the endpoint </w:t>
      </w:r>
      <w:r w:rsidR="00F032E7">
        <w:t xml:space="preserve">clockwise </w:t>
      </w:r>
      <w:r>
        <w:t xml:space="preserve">to the 270 degree angle.  Use the trim tool to </w:t>
      </w:r>
      <w:r w:rsidR="00D05ADE">
        <w:t>clean up</w:t>
      </w:r>
      <w:r>
        <w:t xml:space="preserve"> the linework as needed.</w:t>
      </w:r>
    </w:p>
    <w:p w14:paraId="030CA72A" w14:textId="77777777" w:rsidR="004F6754" w:rsidRDefault="004F6754" w:rsidP="004F6754">
      <w:pPr>
        <w:pStyle w:val="ListParagraph"/>
      </w:pPr>
    </w:p>
    <w:p w14:paraId="0A373596" w14:textId="492FBAFC" w:rsidR="004F6754" w:rsidRDefault="004F6754" w:rsidP="004F6754">
      <w:pPr>
        <w:pStyle w:val="ADAExercise-StepDirection"/>
        <w:numPr>
          <w:ilvl w:val="0"/>
          <w:numId w:val="0"/>
        </w:numPr>
        <w:ind w:left="720"/>
      </w:pPr>
      <w:r>
        <w:rPr>
          <w:noProof/>
          <w:lang w:eastAsia="en-US"/>
        </w:rPr>
        <w:drawing>
          <wp:inline distT="0" distB="0" distL="0" distR="0" wp14:anchorId="47253142" wp14:editId="2BA94D39">
            <wp:extent cx="1473200" cy="130869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78021" cy="1312976"/>
                    </a:xfrm>
                    <a:prstGeom prst="rect">
                      <a:avLst/>
                    </a:prstGeom>
                  </pic:spPr>
                </pic:pic>
              </a:graphicData>
            </a:graphic>
          </wp:inline>
        </w:drawing>
      </w:r>
    </w:p>
    <w:p w14:paraId="32C3B4B5" w14:textId="61108A4B" w:rsidR="003805C6" w:rsidRDefault="003805C6" w:rsidP="003805C6">
      <w:pPr>
        <w:pStyle w:val="ADAExercise-StepDirection"/>
        <w:numPr>
          <w:ilvl w:val="1"/>
          <w:numId w:val="13"/>
        </w:numPr>
        <w:ind w:left="720"/>
      </w:pPr>
      <w:r>
        <w:t>Click the Finish Edit Mode to generate the floor opening.</w:t>
      </w:r>
    </w:p>
    <w:p w14:paraId="18F85880" w14:textId="2A60D6C4" w:rsidR="003805C6" w:rsidRDefault="003805C6" w:rsidP="004F6754">
      <w:pPr>
        <w:pStyle w:val="ADAExercise-StepDirection"/>
        <w:numPr>
          <w:ilvl w:val="0"/>
          <w:numId w:val="0"/>
        </w:numPr>
        <w:ind w:left="720"/>
      </w:pPr>
      <w:r>
        <w:rPr>
          <w:noProof/>
          <w:lang w:eastAsia="en-US"/>
        </w:rPr>
        <w:drawing>
          <wp:inline distT="0" distB="0" distL="0" distR="0" wp14:anchorId="601BF791" wp14:editId="2FD5C34B">
            <wp:extent cx="1664208" cy="676656"/>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64208" cy="676656"/>
                    </a:xfrm>
                    <a:prstGeom prst="rect">
                      <a:avLst/>
                    </a:prstGeom>
                  </pic:spPr>
                </pic:pic>
              </a:graphicData>
            </a:graphic>
          </wp:inline>
        </w:drawing>
      </w:r>
    </w:p>
    <w:p w14:paraId="52965748" w14:textId="77777777" w:rsidR="003805C6" w:rsidRDefault="003805C6" w:rsidP="004F6754">
      <w:pPr>
        <w:pStyle w:val="ADAExercise-StepDirection"/>
        <w:numPr>
          <w:ilvl w:val="0"/>
          <w:numId w:val="0"/>
        </w:numPr>
        <w:ind w:left="720"/>
      </w:pPr>
    </w:p>
    <w:p w14:paraId="6C9F3E8B" w14:textId="70E8C7C1" w:rsidR="003805C6" w:rsidRDefault="003805C6" w:rsidP="003805C6">
      <w:pPr>
        <w:pStyle w:val="ADAExercise-StepDirection"/>
        <w:numPr>
          <w:ilvl w:val="1"/>
          <w:numId w:val="13"/>
        </w:numPr>
        <w:ind w:left="720"/>
      </w:pPr>
      <w:r>
        <w:lastRenderedPageBreak/>
        <w:t>If you receive a warning message, click Unjoin elements.</w:t>
      </w:r>
    </w:p>
    <w:p w14:paraId="342F4F16" w14:textId="77777777" w:rsidR="003805C6" w:rsidRDefault="003805C6" w:rsidP="004F6754">
      <w:pPr>
        <w:pStyle w:val="ADAExercise-StepDirection"/>
        <w:numPr>
          <w:ilvl w:val="0"/>
          <w:numId w:val="0"/>
        </w:numPr>
        <w:ind w:left="720"/>
      </w:pPr>
    </w:p>
    <w:p w14:paraId="2AE3CD5E" w14:textId="5C984ADC" w:rsidR="003805C6" w:rsidRDefault="003805C6" w:rsidP="003805C6">
      <w:pPr>
        <w:pStyle w:val="ADAExercise-StepDirection"/>
        <w:numPr>
          <w:ilvl w:val="1"/>
          <w:numId w:val="13"/>
        </w:numPr>
        <w:ind w:left="720"/>
      </w:pPr>
      <w:r>
        <w:t>Finished floor opening result below.</w:t>
      </w:r>
    </w:p>
    <w:p w14:paraId="004A49AC" w14:textId="3140740B" w:rsidR="003805C6" w:rsidRDefault="003805C6" w:rsidP="004F6754">
      <w:pPr>
        <w:pStyle w:val="ADAExercise-StepDirection"/>
        <w:numPr>
          <w:ilvl w:val="0"/>
          <w:numId w:val="0"/>
        </w:numPr>
        <w:ind w:left="720"/>
      </w:pPr>
      <w:r>
        <w:rPr>
          <w:noProof/>
          <w:lang w:eastAsia="en-US"/>
        </w:rPr>
        <w:drawing>
          <wp:inline distT="0" distB="0" distL="0" distR="0" wp14:anchorId="10B08A4A" wp14:editId="7A8D9867">
            <wp:extent cx="1498600" cy="1351438"/>
            <wp:effectExtent l="0" t="0" r="6350" b="127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99818" cy="1352536"/>
                    </a:xfrm>
                    <a:prstGeom prst="rect">
                      <a:avLst/>
                    </a:prstGeom>
                  </pic:spPr>
                </pic:pic>
              </a:graphicData>
            </a:graphic>
          </wp:inline>
        </w:drawing>
      </w:r>
    </w:p>
    <w:p w14:paraId="4D56CDC0" w14:textId="77777777" w:rsidR="009C24D6" w:rsidRDefault="009C24D6" w:rsidP="009565A7">
      <w:pPr>
        <w:pStyle w:val="ADAExercise-StepDirection"/>
        <w:numPr>
          <w:ilvl w:val="0"/>
          <w:numId w:val="0"/>
        </w:numPr>
        <w:ind w:left="1080" w:hanging="360"/>
      </w:pPr>
    </w:p>
    <w:p w14:paraId="023AA8C5" w14:textId="5AFE06FE" w:rsidR="00C63C01" w:rsidRPr="004A3644" w:rsidRDefault="00A87074" w:rsidP="00C63C01">
      <w:pPr>
        <w:pStyle w:val="ADABoldActionPrompt"/>
      </w:pPr>
      <w:r>
        <w:t>Add railing to floor opening</w:t>
      </w:r>
    </w:p>
    <w:p w14:paraId="4EBD3ED7" w14:textId="77777777" w:rsidR="00191019" w:rsidRDefault="00191019" w:rsidP="006B1665">
      <w:pPr>
        <w:pStyle w:val="ADAExercise-StepDirection"/>
        <w:numPr>
          <w:ilvl w:val="0"/>
          <w:numId w:val="0"/>
        </w:numPr>
        <w:ind w:left="360"/>
      </w:pPr>
    </w:p>
    <w:p w14:paraId="151D8544" w14:textId="3A956E53" w:rsidR="00C571FC" w:rsidRPr="00970BBB" w:rsidRDefault="00A87074" w:rsidP="00E260A3">
      <w:pPr>
        <w:pStyle w:val="ADAExercise-StepDirection"/>
        <w:numPr>
          <w:ilvl w:val="0"/>
          <w:numId w:val="9"/>
        </w:numPr>
      </w:pPr>
      <w:r>
        <w:rPr>
          <w:rStyle w:val="ADAExercise-StepDirectionChar"/>
        </w:rPr>
        <w:t>On the Architectural tab, Circulation panel, from the Railing tool pulldown menu, click Sketch Path</w:t>
      </w:r>
      <w:r w:rsidR="00C571FC">
        <w:rPr>
          <w:noProof/>
          <w:sz w:val="24"/>
          <w:lang w:eastAsia="en-US"/>
        </w:rPr>
        <w:t>.</w:t>
      </w:r>
    </w:p>
    <w:p w14:paraId="288E2DD6" w14:textId="46592455" w:rsidR="00C571FC" w:rsidRDefault="00C571FC" w:rsidP="00C571FC">
      <w:pPr>
        <w:pStyle w:val="ADAExercise-StepDirection"/>
        <w:numPr>
          <w:ilvl w:val="0"/>
          <w:numId w:val="0"/>
        </w:numPr>
        <w:ind w:left="360"/>
      </w:pPr>
    </w:p>
    <w:p w14:paraId="03CC75F3" w14:textId="77777777" w:rsidR="00140009" w:rsidRDefault="00140009" w:rsidP="00C571FC">
      <w:pPr>
        <w:pStyle w:val="ADAExercise-StepDirection"/>
      </w:pPr>
      <w:r>
        <w:t>Draw linear railing.</w:t>
      </w:r>
    </w:p>
    <w:p w14:paraId="5B2C5AE1" w14:textId="55D5AC9D" w:rsidR="00C571FC" w:rsidRDefault="00A87074" w:rsidP="00140009">
      <w:pPr>
        <w:pStyle w:val="ADAExercise-StepDirection"/>
        <w:numPr>
          <w:ilvl w:val="1"/>
          <w:numId w:val="13"/>
        </w:numPr>
        <w:ind w:left="720"/>
      </w:pPr>
      <w:r>
        <w:t>Use the Line tool to sketch the horizontal line from the column to the edge of the wall indicated by Mark 1.</w:t>
      </w:r>
    </w:p>
    <w:p w14:paraId="6C4B1157" w14:textId="6A3A565C" w:rsidR="00A87074" w:rsidRDefault="00A87074" w:rsidP="00F032E7">
      <w:pPr>
        <w:pStyle w:val="ADAExercise-StepDirection"/>
        <w:numPr>
          <w:ilvl w:val="0"/>
          <w:numId w:val="0"/>
        </w:numPr>
        <w:ind w:left="720"/>
      </w:pPr>
      <w:r>
        <w:rPr>
          <w:noProof/>
          <w:lang w:eastAsia="en-US"/>
        </w:rPr>
        <w:drawing>
          <wp:inline distT="0" distB="0" distL="0" distR="0" wp14:anchorId="5B0FE801" wp14:editId="7946BDC8">
            <wp:extent cx="1498600" cy="1373508"/>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97161" cy="1372189"/>
                    </a:xfrm>
                    <a:prstGeom prst="rect">
                      <a:avLst/>
                    </a:prstGeom>
                  </pic:spPr>
                </pic:pic>
              </a:graphicData>
            </a:graphic>
          </wp:inline>
        </w:drawing>
      </w:r>
    </w:p>
    <w:p w14:paraId="6EC01830" w14:textId="77777777" w:rsidR="00191A3E" w:rsidRDefault="00191A3E" w:rsidP="00A87074">
      <w:pPr>
        <w:pStyle w:val="ADAExercise-StepDirection"/>
        <w:numPr>
          <w:ilvl w:val="0"/>
          <w:numId w:val="0"/>
        </w:numPr>
        <w:ind w:left="360"/>
      </w:pPr>
    </w:p>
    <w:p w14:paraId="5E73BAF6" w14:textId="0E2FDE00" w:rsidR="00C571FC" w:rsidRDefault="00191A3E" w:rsidP="00140009">
      <w:pPr>
        <w:pStyle w:val="ADAExercise-StepDirection"/>
        <w:numPr>
          <w:ilvl w:val="1"/>
          <w:numId w:val="13"/>
        </w:numPr>
        <w:ind w:left="720"/>
      </w:pPr>
      <w:r>
        <w:t>Click Finish Edit Mode to generate the first railing element</w:t>
      </w:r>
      <w:r w:rsidR="00432F42">
        <w:t>.</w:t>
      </w:r>
    </w:p>
    <w:p w14:paraId="5D645E6B" w14:textId="465ABF8E" w:rsidR="00191A3E" w:rsidRDefault="00191A3E" w:rsidP="00140009">
      <w:pPr>
        <w:pStyle w:val="ADAExercise-StepDirection"/>
        <w:numPr>
          <w:ilvl w:val="0"/>
          <w:numId w:val="0"/>
        </w:numPr>
        <w:ind w:left="720"/>
      </w:pPr>
      <w:r>
        <w:rPr>
          <w:noProof/>
          <w:lang w:eastAsia="en-US"/>
        </w:rPr>
        <w:drawing>
          <wp:inline distT="0" distB="0" distL="0" distR="0" wp14:anchorId="227396B6" wp14:editId="34BBECC7">
            <wp:extent cx="1133856" cy="73152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33856" cy="731520"/>
                    </a:xfrm>
                    <a:prstGeom prst="rect">
                      <a:avLst/>
                    </a:prstGeom>
                  </pic:spPr>
                </pic:pic>
              </a:graphicData>
            </a:graphic>
          </wp:inline>
        </w:drawing>
      </w:r>
    </w:p>
    <w:p w14:paraId="28776B35" w14:textId="08588CBA" w:rsidR="00191A3E" w:rsidRPr="00191A3E" w:rsidRDefault="00191A3E" w:rsidP="00140009">
      <w:pPr>
        <w:pStyle w:val="ADAExercise-StepDirection"/>
        <w:numPr>
          <w:ilvl w:val="0"/>
          <w:numId w:val="0"/>
        </w:numPr>
        <w:ind w:left="720"/>
        <w:rPr>
          <w:i/>
        </w:rPr>
      </w:pPr>
      <w:r w:rsidRPr="00191A3E">
        <w:rPr>
          <w:i/>
        </w:rPr>
        <w:t>Note: Railing sketches must be contiguous.  The circular railing will be created separately.</w:t>
      </w:r>
    </w:p>
    <w:p w14:paraId="121E9C4C" w14:textId="77777777" w:rsidR="00C571FC" w:rsidRDefault="00C571FC" w:rsidP="00C571FC">
      <w:pPr>
        <w:pStyle w:val="ADAExercise-StepDirection"/>
        <w:numPr>
          <w:ilvl w:val="0"/>
          <w:numId w:val="0"/>
        </w:numPr>
        <w:ind w:left="360"/>
      </w:pPr>
    </w:p>
    <w:p w14:paraId="29EBABE7" w14:textId="77777777" w:rsidR="00F032E7" w:rsidRDefault="00F032E7" w:rsidP="00C571FC">
      <w:pPr>
        <w:pStyle w:val="ADAExercise-StepDirection"/>
        <w:numPr>
          <w:ilvl w:val="0"/>
          <w:numId w:val="0"/>
        </w:numPr>
        <w:ind w:left="360"/>
      </w:pPr>
    </w:p>
    <w:p w14:paraId="4E03EAFB" w14:textId="77777777" w:rsidR="00455F0D" w:rsidRDefault="00455F0D" w:rsidP="00C571FC">
      <w:pPr>
        <w:pStyle w:val="ADAExercise-StepDirection"/>
        <w:numPr>
          <w:ilvl w:val="0"/>
          <w:numId w:val="0"/>
        </w:numPr>
        <w:ind w:left="360"/>
      </w:pPr>
    </w:p>
    <w:p w14:paraId="075A79A0" w14:textId="77777777" w:rsidR="00455F0D" w:rsidRDefault="00455F0D" w:rsidP="00C571FC">
      <w:pPr>
        <w:pStyle w:val="ADAExercise-StepDirection"/>
        <w:numPr>
          <w:ilvl w:val="0"/>
          <w:numId w:val="0"/>
        </w:numPr>
        <w:ind w:left="360"/>
      </w:pPr>
    </w:p>
    <w:p w14:paraId="34F8ABD1" w14:textId="77777777" w:rsidR="00455F0D" w:rsidRDefault="00455F0D" w:rsidP="00C571FC">
      <w:pPr>
        <w:pStyle w:val="ADAExercise-StepDirection"/>
        <w:numPr>
          <w:ilvl w:val="0"/>
          <w:numId w:val="0"/>
        </w:numPr>
        <w:ind w:left="360"/>
      </w:pPr>
    </w:p>
    <w:p w14:paraId="42E44FB6" w14:textId="77777777" w:rsidR="00455F0D" w:rsidRDefault="00455F0D" w:rsidP="00C571FC">
      <w:pPr>
        <w:pStyle w:val="ADAExercise-StepDirection"/>
        <w:numPr>
          <w:ilvl w:val="0"/>
          <w:numId w:val="0"/>
        </w:numPr>
        <w:ind w:left="360"/>
      </w:pPr>
    </w:p>
    <w:p w14:paraId="4BD2CA57" w14:textId="77777777" w:rsidR="00455F0D" w:rsidRDefault="00455F0D" w:rsidP="00C571FC">
      <w:pPr>
        <w:pStyle w:val="ADAExercise-StepDirection"/>
        <w:numPr>
          <w:ilvl w:val="0"/>
          <w:numId w:val="0"/>
        </w:numPr>
        <w:ind w:left="360"/>
      </w:pPr>
    </w:p>
    <w:p w14:paraId="70A9418C" w14:textId="77777777" w:rsidR="00455F0D" w:rsidRDefault="00455F0D" w:rsidP="00C571FC">
      <w:pPr>
        <w:pStyle w:val="ADAExercise-StepDirection"/>
        <w:numPr>
          <w:ilvl w:val="0"/>
          <w:numId w:val="0"/>
        </w:numPr>
        <w:ind w:left="360"/>
      </w:pPr>
    </w:p>
    <w:p w14:paraId="28447ED0" w14:textId="77777777" w:rsidR="00455F0D" w:rsidRDefault="00455F0D" w:rsidP="00C571FC">
      <w:pPr>
        <w:pStyle w:val="ADAExercise-StepDirection"/>
        <w:numPr>
          <w:ilvl w:val="0"/>
          <w:numId w:val="0"/>
        </w:numPr>
        <w:ind w:left="360"/>
      </w:pPr>
      <w:bookmarkStart w:id="3" w:name="_GoBack"/>
      <w:bookmarkEnd w:id="3"/>
    </w:p>
    <w:p w14:paraId="3B5EC03D" w14:textId="30393D7D" w:rsidR="00C571FC" w:rsidRDefault="00140009" w:rsidP="00C571FC">
      <w:pPr>
        <w:pStyle w:val="ADAExercise-StepDirection"/>
      </w:pPr>
      <w:r>
        <w:lastRenderedPageBreak/>
        <w:t>Draw curvilinear railing.</w:t>
      </w:r>
    </w:p>
    <w:p w14:paraId="5F7AF579" w14:textId="21C38F9A" w:rsidR="00140009" w:rsidRDefault="00140009" w:rsidP="00140009">
      <w:pPr>
        <w:pStyle w:val="ADAExercise-StepDirection"/>
        <w:numPr>
          <w:ilvl w:val="1"/>
          <w:numId w:val="13"/>
        </w:numPr>
        <w:ind w:left="720"/>
      </w:pPr>
      <w:r>
        <w:t xml:space="preserve">Use the </w:t>
      </w:r>
      <w:r>
        <w:t>Center-ends Arc</w:t>
      </w:r>
      <w:r>
        <w:t xml:space="preserve"> tool to sketch </w:t>
      </w:r>
      <w:r>
        <w:t>a curvilinear line tracing the floor opening starting at the top of the stairs and dragging the arc clockwise to the 180 degree position</w:t>
      </w:r>
      <w:r>
        <w:t>.</w:t>
      </w:r>
    </w:p>
    <w:p w14:paraId="0B280976" w14:textId="300F4E8C" w:rsidR="00140009" w:rsidRDefault="00140009" w:rsidP="00140009">
      <w:pPr>
        <w:pStyle w:val="ADAExercise-StepDirection"/>
        <w:numPr>
          <w:ilvl w:val="0"/>
          <w:numId w:val="0"/>
        </w:numPr>
        <w:ind w:left="720"/>
      </w:pPr>
      <w:r>
        <w:rPr>
          <w:noProof/>
          <w:lang w:eastAsia="en-US"/>
        </w:rPr>
        <w:drawing>
          <wp:inline distT="0" distB="0" distL="0" distR="0" wp14:anchorId="56452BBF" wp14:editId="1EC7A9F6">
            <wp:extent cx="1492250" cy="137013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94486" cy="1372188"/>
                    </a:xfrm>
                    <a:prstGeom prst="rect">
                      <a:avLst/>
                    </a:prstGeom>
                  </pic:spPr>
                </pic:pic>
              </a:graphicData>
            </a:graphic>
          </wp:inline>
        </w:drawing>
      </w:r>
    </w:p>
    <w:p w14:paraId="7A7B0E9F" w14:textId="77777777" w:rsidR="00140009" w:rsidRDefault="00140009" w:rsidP="00140009">
      <w:pPr>
        <w:pStyle w:val="ADAExercise-StepDirection"/>
        <w:numPr>
          <w:ilvl w:val="0"/>
          <w:numId w:val="0"/>
        </w:numPr>
        <w:ind w:left="720"/>
      </w:pPr>
    </w:p>
    <w:p w14:paraId="5DECE58B" w14:textId="6A954975" w:rsidR="00140009" w:rsidRDefault="00140009" w:rsidP="00140009">
      <w:pPr>
        <w:pStyle w:val="ADAExercise-StepDirection"/>
        <w:numPr>
          <w:ilvl w:val="1"/>
          <w:numId w:val="13"/>
        </w:numPr>
        <w:ind w:left="720"/>
      </w:pPr>
      <w:r>
        <w:t>Hit ESC key twice, then select the arc line and drag the end point from 180 degrees to 270 degrees.</w:t>
      </w:r>
    </w:p>
    <w:p w14:paraId="19FFB9EE" w14:textId="77777777" w:rsidR="00140009" w:rsidRDefault="00140009" w:rsidP="00140009">
      <w:pPr>
        <w:pStyle w:val="ADAExercise-StepDirection"/>
        <w:numPr>
          <w:ilvl w:val="0"/>
          <w:numId w:val="0"/>
        </w:numPr>
        <w:ind w:left="360"/>
      </w:pPr>
    </w:p>
    <w:p w14:paraId="028C8C92" w14:textId="77777777" w:rsidR="00140009" w:rsidRDefault="00140009" w:rsidP="00140009">
      <w:pPr>
        <w:pStyle w:val="ADAExercise-StepDirection"/>
        <w:numPr>
          <w:ilvl w:val="1"/>
          <w:numId w:val="13"/>
        </w:numPr>
        <w:ind w:left="720"/>
      </w:pPr>
      <w:r>
        <w:t>Click Finish Edit Mode to generate the first railing element.</w:t>
      </w:r>
    </w:p>
    <w:p w14:paraId="64F97DDA" w14:textId="77777777" w:rsidR="00140009" w:rsidRDefault="00140009" w:rsidP="00140009">
      <w:pPr>
        <w:pStyle w:val="ADAExercise-StepDirection"/>
        <w:numPr>
          <w:ilvl w:val="0"/>
          <w:numId w:val="0"/>
        </w:numPr>
        <w:ind w:left="720"/>
      </w:pPr>
      <w:r>
        <w:rPr>
          <w:noProof/>
          <w:lang w:eastAsia="en-US"/>
        </w:rPr>
        <w:drawing>
          <wp:inline distT="0" distB="0" distL="0" distR="0" wp14:anchorId="6A41CA91" wp14:editId="790502A6">
            <wp:extent cx="1133856" cy="73152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33856" cy="731520"/>
                    </a:xfrm>
                    <a:prstGeom prst="rect">
                      <a:avLst/>
                    </a:prstGeom>
                  </pic:spPr>
                </pic:pic>
              </a:graphicData>
            </a:graphic>
          </wp:inline>
        </w:drawing>
      </w:r>
    </w:p>
    <w:p w14:paraId="47DFB225" w14:textId="77777777" w:rsidR="00140009" w:rsidRDefault="00140009" w:rsidP="00140009">
      <w:pPr>
        <w:pStyle w:val="ADAExercise-StepDirection"/>
        <w:numPr>
          <w:ilvl w:val="0"/>
          <w:numId w:val="0"/>
        </w:numPr>
        <w:ind w:left="720"/>
      </w:pPr>
    </w:p>
    <w:p w14:paraId="0E893211" w14:textId="67599A8B" w:rsidR="00140009" w:rsidRDefault="004D0F36" w:rsidP="00140009">
      <w:pPr>
        <w:pStyle w:val="ADAExercise-StepDirection"/>
        <w:numPr>
          <w:ilvl w:val="1"/>
          <w:numId w:val="13"/>
        </w:numPr>
        <w:ind w:left="720"/>
      </w:pPr>
      <w:r>
        <w:t xml:space="preserve">Open </w:t>
      </w:r>
      <w:r w:rsidRPr="004D0F36">
        <w:rPr>
          <w:rStyle w:val="ADAExcerciseChar"/>
        </w:rPr>
        <w:t>Second Floor – Spiral Stair</w:t>
      </w:r>
      <w:r>
        <w:t xml:space="preserve"> 3D View to see the f</w:t>
      </w:r>
      <w:r w:rsidR="00140009">
        <w:t xml:space="preserve">inished </w:t>
      </w:r>
      <w:r w:rsidR="00140009">
        <w:t>railing</w:t>
      </w:r>
      <w:r w:rsidR="00140009">
        <w:t xml:space="preserve"> result below.</w:t>
      </w:r>
    </w:p>
    <w:p w14:paraId="6BC20D68" w14:textId="7169CC5A" w:rsidR="00140009" w:rsidRDefault="004D0F36" w:rsidP="00140009">
      <w:pPr>
        <w:pStyle w:val="ADAExercise-StepDirection"/>
        <w:numPr>
          <w:ilvl w:val="0"/>
          <w:numId w:val="0"/>
        </w:numPr>
        <w:ind w:left="720"/>
      </w:pPr>
      <w:r>
        <w:rPr>
          <w:noProof/>
          <w:lang w:eastAsia="en-US"/>
        </w:rPr>
        <w:drawing>
          <wp:inline distT="0" distB="0" distL="0" distR="0" wp14:anchorId="02D18113" wp14:editId="69207290">
            <wp:extent cx="1870224" cy="1346200"/>
            <wp:effectExtent l="0" t="0" r="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69915" cy="1345978"/>
                    </a:xfrm>
                    <a:prstGeom prst="rect">
                      <a:avLst/>
                    </a:prstGeom>
                  </pic:spPr>
                </pic:pic>
              </a:graphicData>
            </a:graphic>
          </wp:inline>
        </w:drawing>
      </w:r>
    </w:p>
    <w:p w14:paraId="0664D62E" w14:textId="77777777" w:rsidR="00C571FC" w:rsidRDefault="00C571FC" w:rsidP="00C571FC">
      <w:pPr>
        <w:pStyle w:val="ADAExercise-StepDirection"/>
        <w:numPr>
          <w:ilvl w:val="0"/>
          <w:numId w:val="0"/>
        </w:numPr>
        <w:ind w:left="360"/>
      </w:pPr>
    </w:p>
    <w:p w14:paraId="35382627" w14:textId="49E50745" w:rsidR="008513DD" w:rsidRDefault="008513DD" w:rsidP="003C239A">
      <w:pPr>
        <w:pStyle w:val="ADAExercise-StepDirection"/>
      </w:pPr>
      <w:r>
        <w:t xml:space="preserve">Save the Revit file as: </w:t>
      </w:r>
      <w:r w:rsidR="003C239A" w:rsidRPr="003C239A">
        <w:rPr>
          <w:rStyle w:val="ADAExcerciseChar"/>
        </w:rPr>
        <w:t>Module04Ex03_Creating Floor Opening_Imperial_Finished</w:t>
      </w:r>
      <w:r w:rsidRPr="005C34D3">
        <w:rPr>
          <w:rStyle w:val="ADAExcerciseChar"/>
        </w:rPr>
        <w:t>.</w:t>
      </w:r>
      <w:r>
        <w:rPr>
          <w:rStyle w:val="ADAExcerciseChar"/>
        </w:rPr>
        <w:t>rvt</w:t>
      </w:r>
      <w:r w:rsidRPr="003C36AE">
        <w:t xml:space="preserve"> </w:t>
      </w:r>
    </w:p>
    <w:p w14:paraId="0991B0CC" w14:textId="77777777" w:rsidR="008513DD" w:rsidRDefault="008513DD" w:rsidP="00C43CAF">
      <w:pPr>
        <w:pStyle w:val="ADAExercise-StepDirection"/>
        <w:numPr>
          <w:ilvl w:val="0"/>
          <w:numId w:val="0"/>
        </w:numPr>
        <w:ind w:left="720"/>
      </w:pPr>
    </w:p>
    <w:p w14:paraId="717F6EB6" w14:textId="3300AE64" w:rsidR="00D83946" w:rsidRDefault="00D83946" w:rsidP="00D83946">
      <w:pPr>
        <w:pStyle w:val="ADAExercise-StepDirection"/>
        <w:numPr>
          <w:ilvl w:val="0"/>
          <w:numId w:val="0"/>
        </w:numPr>
        <w:ind w:left="360"/>
      </w:pPr>
      <w:r>
        <w:t>This concludes Exercise 3</w:t>
      </w:r>
      <w:r w:rsidRPr="003C36AE">
        <w:t>.</w:t>
      </w:r>
    </w:p>
    <w:p w14:paraId="776355F1" w14:textId="77777777" w:rsidR="003C239A" w:rsidRDefault="003C239A" w:rsidP="00D83946">
      <w:pPr>
        <w:pStyle w:val="ADAExercise-StepDirection"/>
        <w:numPr>
          <w:ilvl w:val="0"/>
          <w:numId w:val="0"/>
        </w:numPr>
        <w:ind w:left="360"/>
      </w:pPr>
    </w:p>
    <w:p w14:paraId="3B02B040" w14:textId="77777777" w:rsidR="00E72117" w:rsidRDefault="00E72117" w:rsidP="00D83946">
      <w:pPr>
        <w:pStyle w:val="ADAExercise-StepDirection"/>
        <w:numPr>
          <w:ilvl w:val="0"/>
          <w:numId w:val="0"/>
        </w:numPr>
        <w:ind w:left="360"/>
      </w:pPr>
    </w:p>
    <w:p w14:paraId="713047C3" w14:textId="77777777" w:rsidR="00E72117" w:rsidRDefault="00E72117" w:rsidP="00D83946">
      <w:pPr>
        <w:pStyle w:val="ADAExercise-StepDirection"/>
        <w:numPr>
          <w:ilvl w:val="0"/>
          <w:numId w:val="0"/>
        </w:numPr>
        <w:ind w:left="360"/>
      </w:pPr>
    </w:p>
    <w:p w14:paraId="643DECBD" w14:textId="77777777" w:rsidR="00E72117" w:rsidRDefault="00E72117" w:rsidP="00D83946">
      <w:pPr>
        <w:pStyle w:val="ADAExercise-StepDirection"/>
        <w:numPr>
          <w:ilvl w:val="0"/>
          <w:numId w:val="0"/>
        </w:numPr>
        <w:ind w:left="360"/>
      </w:pPr>
    </w:p>
    <w:p w14:paraId="36AFF3E4" w14:textId="77777777" w:rsidR="00E72117" w:rsidRDefault="00E72117" w:rsidP="00D83946">
      <w:pPr>
        <w:pStyle w:val="ADAExercise-StepDirection"/>
        <w:numPr>
          <w:ilvl w:val="0"/>
          <w:numId w:val="0"/>
        </w:numPr>
        <w:ind w:left="360"/>
      </w:pPr>
    </w:p>
    <w:p w14:paraId="172C3484" w14:textId="77777777" w:rsidR="00E72117" w:rsidRDefault="00E72117" w:rsidP="00D83946">
      <w:pPr>
        <w:pStyle w:val="ADAExercise-StepDirection"/>
        <w:numPr>
          <w:ilvl w:val="0"/>
          <w:numId w:val="0"/>
        </w:numPr>
        <w:ind w:left="360"/>
      </w:pPr>
    </w:p>
    <w:p w14:paraId="15E778C2" w14:textId="77777777" w:rsidR="00E72117" w:rsidRDefault="00E72117" w:rsidP="00D83946">
      <w:pPr>
        <w:pStyle w:val="ADAExercise-StepDirection"/>
        <w:numPr>
          <w:ilvl w:val="0"/>
          <w:numId w:val="0"/>
        </w:numPr>
        <w:ind w:left="360"/>
      </w:pPr>
    </w:p>
    <w:p w14:paraId="2F7ADA12" w14:textId="4664FC13" w:rsidR="00A90032" w:rsidRPr="000D4C66" w:rsidRDefault="00A90032" w:rsidP="00A90032">
      <w:pPr>
        <w:pStyle w:val="ADAExcercise"/>
      </w:pPr>
      <w:bookmarkStart w:id="4" w:name="Exercise1D"/>
      <w:r w:rsidRPr="000D4C66">
        <w:lastRenderedPageBreak/>
        <w:t>E</w:t>
      </w:r>
      <w:r>
        <w:t>xercise 4</w:t>
      </w:r>
      <w:r w:rsidRPr="000D4C66">
        <w:t xml:space="preserve"> — </w:t>
      </w:r>
      <w:bookmarkEnd w:id="4"/>
      <w:r w:rsidR="00907C73">
        <w:t>Creating an Elevator</w:t>
      </w:r>
    </w:p>
    <w:p w14:paraId="170CBFF4" w14:textId="77777777" w:rsidR="00A90032" w:rsidRDefault="00A90032" w:rsidP="00A90032">
      <w:pPr>
        <w:pStyle w:val="ADABodytext11pt"/>
      </w:pPr>
    </w:p>
    <w:p w14:paraId="5F2CBE31" w14:textId="630613BF" w:rsidR="00A90032" w:rsidRDefault="00A90032" w:rsidP="00A90032">
      <w:pPr>
        <w:pStyle w:val="ADABodytext11pt"/>
      </w:pPr>
      <w:r w:rsidRPr="0065050B">
        <w:t xml:space="preserve">In this exercise, you will </w:t>
      </w:r>
      <w:r w:rsidR="00010474" w:rsidRPr="0065050B">
        <w:t xml:space="preserve">learn </w:t>
      </w:r>
      <w:r w:rsidR="0065050B" w:rsidRPr="0065050B">
        <w:t>to integrate Elevator family components along with Wall families to create an elevator enclosure</w:t>
      </w:r>
      <w:r w:rsidRPr="0065050B">
        <w:t>.</w:t>
      </w:r>
    </w:p>
    <w:p w14:paraId="7B306E02" w14:textId="77777777" w:rsidR="0065050B" w:rsidRPr="004A3644" w:rsidRDefault="0065050B" w:rsidP="00A90032">
      <w:pPr>
        <w:pStyle w:val="ADABodytext11pt"/>
      </w:pPr>
    </w:p>
    <w:p w14:paraId="795E4FC0" w14:textId="77777777" w:rsidR="00A90032" w:rsidRPr="004A3644" w:rsidRDefault="00A90032" w:rsidP="00A90032">
      <w:pPr>
        <w:pStyle w:val="ADABodytext11pt"/>
      </w:pPr>
      <w:r w:rsidRPr="004A3644">
        <w:t>Objectives:</w:t>
      </w:r>
    </w:p>
    <w:p w14:paraId="4B84A4B7" w14:textId="77777777" w:rsidR="00363C6A" w:rsidRDefault="00363C6A" w:rsidP="00363C6A">
      <w:pPr>
        <w:pStyle w:val="ADAObjectivebullets"/>
      </w:pPr>
      <w:r>
        <w:t>Place an elevator component.</w:t>
      </w:r>
    </w:p>
    <w:p w14:paraId="3AAFDC45" w14:textId="5D4CF989" w:rsidR="00363C6A" w:rsidRDefault="00363C6A" w:rsidP="00363C6A">
      <w:pPr>
        <w:pStyle w:val="ADAObjectivebullets"/>
      </w:pPr>
      <w:r>
        <w:t>Add walls to enclose the elevator.</w:t>
      </w:r>
    </w:p>
    <w:p w14:paraId="07A20A1A" w14:textId="4761EB2C" w:rsidR="00363C6A" w:rsidRDefault="00363C6A" w:rsidP="00363C6A">
      <w:pPr>
        <w:pStyle w:val="ADAObjectivebullets"/>
      </w:pPr>
      <w:r>
        <w:t>Cut an elevator shaft that spans all levels.</w:t>
      </w:r>
    </w:p>
    <w:p w14:paraId="1C08312F" w14:textId="7D9CD4C1" w:rsidR="00A90032" w:rsidRDefault="00363C6A" w:rsidP="00363C6A">
      <w:pPr>
        <w:pStyle w:val="ADAObjectivebullets"/>
      </w:pPr>
      <w:r>
        <w:t>Provide openings in the shaft walls to access the elevator at each floor.</w:t>
      </w:r>
    </w:p>
    <w:p w14:paraId="444B8114" w14:textId="77777777" w:rsidR="005F1C6E" w:rsidRDefault="005F1C6E" w:rsidP="005F1C6E">
      <w:pPr>
        <w:rPr>
          <w:rFonts w:ascii="Frutiger Next Pro Light" w:hAnsi="Frutiger Next Pro Light"/>
          <w:b/>
          <w:color w:val="595959" w:themeColor="text1" w:themeTint="A6"/>
          <w:sz w:val="24"/>
        </w:rPr>
      </w:pPr>
    </w:p>
    <w:p w14:paraId="0153A807" w14:textId="3FF6D3B8" w:rsidR="00A90032" w:rsidRPr="004A3644" w:rsidRDefault="00CC7B64" w:rsidP="00A90032">
      <w:pPr>
        <w:pStyle w:val="ADABoldActionPrompt"/>
      </w:pPr>
      <w:r>
        <w:t>Place elevator component</w:t>
      </w:r>
      <w:r w:rsidR="002A1C27">
        <w:t>s</w:t>
      </w:r>
      <w:r>
        <w:t xml:space="preserve"> on first and second floors</w:t>
      </w:r>
      <w:r w:rsidR="003F4551">
        <w:t xml:space="preserve"> in the Studio space</w:t>
      </w:r>
    </w:p>
    <w:p w14:paraId="0161C0C1" w14:textId="77777777" w:rsidR="00A90032" w:rsidRPr="004A3644" w:rsidRDefault="00A90032" w:rsidP="00A90032">
      <w:pPr>
        <w:spacing w:line="276" w:lineRule="auto"/>
        <w:rPr>
          <w:rFonts w:ascii="Frutiger Next Pro Light" w:hAnsi="Frutiger Next Pro Light"/>
          <w:b/>
          <w:color w:val="595959" w:themeColor="text1" w:themeTint="A6"/>
          <w:sz w:val="24"/>
        </w:rPr>
      </w:pPr>
    </w:p>
    <w:p w14:paraId="1E2C6609" w14:textId="3F5131F4" w:rsidR="00A90032" w:rsidRPr="006B1665" w:rsidRDefault="00A90032" w:rsidP="00E260A3">
      <w:pPr>
        <w:pStyle w:val="ADAExercise-StepDirection"/>
        <w:numPr>
          <w:ilvl w:val="0"/>
          <w:numId w:val="10"/>
        </w:numPr>
      </w:pPr>
      <w:r w:rsidRPr="006B1665">
        <w:t xml:space="preserve">Navigate to the folder containing the downloaded resources for Module </w:t>
      </w:r>
      <w:r w:rsidR="006C13F5">
        <w:t>4</w:t>
      </w:r>
      <w:r w:rsidRPr="006B1665">
        <w:t>.</w:t>
      </w:r>
    </w:p>
    <w:p w14:paraId="285335E8" w14:textId="06C1521F" w:rsidR="00A90032" w:rsidRPr="006B1665" w:rsidRDefault="00A90032" w:rsidP="00A90032">
      <w:pPr>
        <w:pStyle w:val="ADAExerciseFileName"/>
        <w:ind w:firstLine="360"/>
        <w:rPr>
          <w:rStyle w:val="ADAExercise-StepDirectionChar"/>
          <w:color w:val="33926B"/>
        </w:rPr>
      </w:pPr>
      <w:r>
        <w:rPr>
          <w:rStyle w:val="ADAExercise-StepDirectionChar"/>
          <w:color w:val="33926B"/>
        </w:rPr>
        <w:t>Module0</w:t>
      </w:r>
      <w:r w:rsidR="006C13F5">
        <w:rPr>
          <w:rStyle w:val="ADAExercise-StepDirectionChar"/>
          <w:color w:val="33926B"/>
        </w:rPr>
        <w:t>4</w:t>
      </w:r>
      <w:r w:rsidRPr="006B1665">
        <w:rPr>
          <w:rStyle w:val="ADAExercise-StepDirectionChar"/>
          <w:color w:val="33926B"/>
        </w:rPr>
        <w:t>_Resources</w:t>
      </w:r>
    </w:p>
    <w:p w14:paraId="1B47CD2D" w14:textId="77777777" w:rsidR="00A90032" w:rsidRPr="00D5743F" w:rsidRDefault="00A90032" w:rsidP="00A90032">
      <w:pPr>
        <w:pStyle w:val="ADAExerciseFileName"/>
      </w:pPr>
    </w:p>
    <w:p w14:paraId="2C9708E9" w14:textId="5C64F71B" w:rsidR="00A90032" w:rsidRPr="00C349E9" w:rsidRDefault="00A90032" w:rsidP="00521E71">
      <w:pPr>
        <w:pStyle w:val="ADAExercise-StepDirection"/>
        <w:rPr>
          <w:rStyle w:val="ADAExcerciseChar"/>
          <w:color w:val="595959" w:themeColor="text1" w:themeTint="A6"/>
        </w:rPr>
      </w:pPr>
      <w:r>
        <w:t xml:space="preserve">Open Revit file: </w:t>
      </w:r>
      <w:r w:rsidR="00521E71" w:rsidRPr="00521E71">
        <w:rPr>
          <w:rStyle w:val="ADAExcerciseChar"/>
        </w:rPr>
        <w:t>Module04Ex04_Creating an Elevator_Imperial_Start</w:t>
      </w:r>
      <w:r w:rsidRPr="005C34D3">
        <w:rPr>
          <w:rStyle w:val="ADAExcerciseChar"/>
        </w:rPr>
        <w:t>.</w:t>
      </w:r>
      <w:r>
        <w:rPr>
          <w:rStyle w:val="ADAExcerciseChar"/>
        </w:rPr>
        <w:t>rvt</w:t>
      </w:r>
    </w:p>
    <w:p w14:paraId="216A542E" w14:textId="77777777" w:rsidR="00C349E9" w:rsidRDefault="00C349E9" w:rsidP="00C349E9">
      <w:pPr>
        <w:pStyle w:val="ADAExercise-StepDirection"/>
        <w:numPr>
          <w:ilvl w:val="0"/>
          <w:numId w:val="0"/>
        </w:numPr>
        <w:ind w:left="360"/>
      </w:pPr>
    </w:p>
    <w:p w14:paraId="393D8E67" w14:textId="4864E6EA" w:rsidR="00A90032" w:rsidRPr="00970BBB" w:rsidRDefault="00A90032" w:rsidP="00A90032">
      <w:pPr>
        <w:pStyle w:val="ADAExercise-StepDirection"/>
      </w:pPr>
      <w:r w:rsidRPr="003A54E5">
        <w:rPr>
          <w:rStyle w:val="ADAExercise-StepDirectionChar"/>
        </w:rPr>
        <w:t xml:space="preserve">Open the </w:t>
      </w:r>
      <w:r w:rsidR="002A1C27">
        <w:rPr>
          <w:rStyle w:val="ADAExcerciseChar"/>
        </w:rPr>
        <w:t>First Floor</w:t>
      </w:r>
      <w:r>
        <w:rPr>
          <w:rStyle w:val="ADAExcerciseChar"/>
        </w:rPr>
        <w:t xml:space="preserve"> </w:t>
      </w:r>
      <w:r w:rsidR="002A1C27">
        <w:rPr>
          <w:rStyle w:val="ADAExercise-StepDirectionChar"/>
        </w:rPr>
        <w:t>plan</w:t>
      </w:r>
      <w:r>
        <w:rPr>
          <w:rStyle w:val="ADAExercise-StepDirectionChar"/>
        </w:rPr>
        <w:t xml:space="preserve"> </w:t>
      </w:r>
      <w:r w:rsidRPr="003A54E5">
        <w:rPr>
          <w:rStyle w:val="ADAExercise-StepDirectionChar"/>
        </w:rPr>
        <w:t>view.</w:t>
      </w:r>
      <w:r w:rsidRPr="00505B32">
        <w:rPr>
          <w:noProof/>
          <w:sz w:val="24"/>
          <w:lang w:eastAsia="en-US"/>
        </w:rPr>
        <w:t xml:space="preserve"> </w:t>
      </w:r>
      <w:r>
        <w:rPr>
          <w:noProof/>
          <w:sz w:val="24"/>
          <w:lang w:eastAsia="en-US"/>
        </w:rPr>
        <w:t xml:space="preserve"> </w:t>
      </w:r>
    </w:p>
    <w:p w14:paraId="05C660C4" w14:textId="3477F8B4" w:rsidR="00A90032" w:rsidRDefault="002A1C27" w:rsidP="002A1C27">
      <w:pPr>
        <w:pStyle w:val="ADAExercise-StepDirection"/>
        <w:numPr>
          <w:ilvl w:val="1"/>
          <w:numId w:val="13"/>
        </w:numPr>
        <w:ind w:left="720"/>
      </w:pPr>
      <w:r>
        <w:t>Starting Elevator layout.</w:t>
      </w:r>
    </w:p>
    <w:p w14:paraId="78817A52" w14:textId="400B84E5" w:rsidR="002A1C27" w:rsidRDefault="002A1C27" w:rsidP="002A1C27">
      <w:pPr>
        <w:pStyle w:val="ADAExercise-StepDirection"/>
        <w:numPr>
          <w:ilvl w:val="0"/>
          <w:numId w:val="0"/>
        </w:numPr>
        <w:ind w:left="1080" w:hanging="360"/>
      </w:pPr>
      <w:r>
        <w:rPr>
          <w:noProof/>
          <w:lang w:eastAsia="en-US"/>
        </w:rPr>
        <w:drawing>
          <wp:inline distT="0" distB="0" distL="0" distR="0" wp14:anchorId="14F62E2B" wp14:editId="3C0894AC">
            <wp:extent cx="1787398" cy="1365250"/>
            <wp:effectExtent l="0" t="0" r="381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785024" cy="1363437"/>
                    </a:xfrm>
                    <a:prstGeom prst="rect">
                      <a:avLst/>
                    </a:prstGeom>
                  </pic:spPr>
                </pic:pic>
              </a:graphicData>
            </a:graphic>
          </wp:inline>
        </w:drawing>
      </w:r>
    </w:p>
    <w:p w14:paraId="3B7F939E" w14:textId="77777777" w:rsidR="002A1C27" w:rsidRDefault="002A1C27" w:rsidP="002A1C27">
      <w:pPr>
        <w:pStyle w:val="ADAExercise-StepDirection"/>
        <w:numPr>
          <w:ilvl w:val="0"/>
          <w:numId w:val="0"/>
        </w:numPr>
        <w:ind w:left="1080" w:hanging="360"/>
      </w:pPr>
    </w:p>
    <w:p w14:paraId="738B2C99" w14:textId="228070E6" w:rsidR="002A1C27" w:rsidRDefault="002A1C27" w:rsidP="002A1C27">
      <w:pPr>
        <w:pStyle w:val="ADAExercise-StepDirection"/>
        <w:numPr>
          <w:ilvl w:val="1"/>
          <w:numId w:val="13"/>
        </w:numPr>
        <w:ind w:left="720"/>
      </w:pPr>
      <w:r>
        <w:t>Finished Elevator layout.</w:t>
      </w:r>
    </w:p>
    <w:p w14:paraId="284ED85C" w14:textId="2D881CAF" w:rsidR="002A1C27" w:rsidRDefault="00AA3920" w:rsidP="00AA3920">
      <w:pPr>
        <w:pStyle w:val="ADAExercise-StepDirection"/>
        <w:numPr>
          <w:ilvl w:val="0"/>
          <w:numId w:val="0"/>
        </w:numPr>
        <w:ind w:left="1080" w:hanging="360"/>
      </w:pPr>
      <w:r>
        <w:rPr>
          <w:noProof/>
          <w:lang w:eastAsia="en-US"/>
        </w:rPr>
        <w:drawing>
          <wp:inline distT="0" distB="0" distL="0" distR="0" wp14:anchorId="59C12962" wp14:editId="13B029F7">
            <wp:extent cx="1790957" cy="1316021"/>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793287" cy="1317733"/>
                    </a:xfrm>
                    <a:prstGeom prst="rect">
                      <a:avLst/>
                    </a:prstGeom>
                  </pic:spPr>
                </pic:pic>
              </a:graphicData>
            </a:graphic>
          </wp:inline>
        </w:drawing>
      </w:r>
    </w:p>
    <w:p w14:paraId="3E6BFF4E" w14:textId="77777777" w:rsidR="002A1C27" w:rsidRDefault="002A1C27" w:rsidP="002A1C27">
      <w:pPr>
        <w:pStyle w:val="ADAExercise-StepDirection"/>
        <w:numPr>
          <w:ilvl w:val="0"/>
          <w:numId w:val="0"/>
        </w:numPr>
        <w:ind w:left="360" w:hanging="360"/>
      </w:pPr>
    </w:p>
    <w:p w14:paraId="1B8353C2" w14:textId="058E4D2F" w:rsidR="00581FCC" w:rsidRPr="006E51C4" w:rsidRDefault="006E51C4" w:rsidP="00581FCC">
      <w:pPr>
        <w:pStyle w:val="ADAExercise-StepDirection"/>
      </w:pPr>
      <w:r>
        <w:rPr>
          <w:rStyle w:val="ADAExercise-StepDirectionChar"/>
        </w:rPr>
        <w:t>Place elevator components</w:t>
      </w:r>
      <w:r w:rsidR="00581FCC">
        <w:rPr>
          <w:rStyle w:val="ADAExercise-StepDirectionChar"/>
        </w:rPr>
        <w:t>.</w:t>
      </w:r>
      <w:r w:rsidR="00581FCC" w:rsidRPr="00505B32">
        <w:rPr>
          <w:noProof/>
          <w:sz w:val="24"/>
          <w:lang w:eastAsia="en-US"/>
        </w:rPr>
        <w:t xml:space="preserve"> </w:t>
      </w:r>
      <w:r w:rsidR="00581FCC">
        <w:rPr>
          <w:noProof/>
          <w:sz w:val="24"/>
          <w:lang w:eastAsia="en-US"/>
        </w:rPr>
        <w:t xml:space="preserve"> </w:t>
      </w:r>
    </w:p>
    <w:p w14:paraId="3F33CABB" w14:textId="7C2FC90E" w:rsidR="006E51C4" w:rsidRDefault="003964B4" w:rsidP="006E51C4">
      <w:pPr>
        <w:pStyle w:val="ADAExercise-StepDirection"/>
        <w:numPr>
          <w:ilvl w:val="1"/>
          <w:numId w:val="13"/>
        </w:numPr>
        <w:ind w:left="720"/>
      </w:pPr>
      <w:r>
        <w:t>On Architectural tab, Build panel, click Component tool.</w:t>
      </w:r>
    </w:p>
    <w:p w14:paraId="5042BF67" w14:textId="77777777" w:rsidR="003964B4" w:rsidRDefault="003964B4" w:rsidP="003964B4">
      <w:pPr>
        <w:pStyle w:val="ADAExercise-StepDirection"/>
        <w:numPr>
          <w:ilvl w:val="0"/>
          <w:numId w:val="0"/>
        </w:numPr>
        <w:ind w:left="720"/>
      </w:pPr>
    </w:p>
    <w:p w14:paraId="1EA37208" w14:textId="77777777" w:rsidR="00D42397" w:rsidRDefault="00D42397" w:rsidP="003964B4">
      <w:pPr>
        <w:pStyle w:val="ADAExercise-StepDirection"/>
        <w:numPr>
          <w:ilvl w:val="0"/>
          <w:numId w:val="0"/>
        </w:numPr>
        <w:ind w:left="720"/>
      </w:pPr>
    </w:p>
    <w:p w14:paraId="7F5A539A" w14:textId="77777777" w:rsidR="00D42397" w:rsidRDefault="00D42397" w:rsidP="003964B4">
      <w:pPr>
        <w:pStyle w:val="ADAExercise-StepDirection"/>
        <w:numPr>
          <w:ilvl w:val="0"/>
          <w:numId w:val="0"/>
        </w:numPr>
        <w:ind w:left="720"/>
      </w:pPr>
    </w:p>
    <w:p w14:paraId="17CBB01B" w14:textId="0DCD6BD6" w:rsidR="003964B4" w:rsidRPr="00970BBB" w:rsidRDefault="0061099E" w:rsidP="003964B4">
      <w:pPr>
        <w:pStyle w:val="ADAExercise-StepDirection"/>
        <w:numPr>
          <w:ilvl w:val="1"/>
          <w:numId w:val="13"/>
        </w:numPr>
        <w:ind w:left="720"/>
      </w:pPr>
      <w:r>
        <w:lastRenderedPageBreak/>
        <w:t xml:space="preserve">In Properties palette, </w:t>
      </w:r>
      <w:r w:rsidR="00D05ADE">
        <w:t>select</w:t>
      </w:r>
      <w:r w:rsidR="003964B4">
        <w:t xml:space="preserve"> </w:t>
      </w:r>
      <w:proofErr w:type="spellStart"/>
      <w:r w:rsidR="003964B4" w:rsidRPr="003964B4">
        <w:rPr>
          <w:rStyle w:val="ADAExcerciseChar"/>
        </w:rPr>
        <w:t>Electric_Lift</w:t>
      </w:r>
      <w:proofErr w:type="spellEnd"/>
      <w:r w:rsidR="003964B4" w:rsidRPr="003964B4">
        <w:rPr>
          <w:rStyle w:val="ADAExcerciseChar"/>
        </w:rPr>
        <w:t xml:space="preserve"> 1000 x 880mm</w:t>
      </w:r>
      <w:r>
        <w:rPr>
          <w:rStyle w:val="ADAExcerciseChar"/>
        </w:rPr>
        <w:t>.</w:t>
      </w:r>
    </w:p>
    <w:p w14:paraId="54E258B6" w14:textId="4442EDEE" w:rsidR="00A90032" w:rsidRDefault="0061099E" w:rsidP="0061099E">
      <w:pPr>
        <w:pStyle w:val="ADAExercise-StepDirection"/>
        <w:numPr>
          <w:ilvl w:val="0"/>
          <w:numId w:val="0"/>
        </w:numPr>
        <w:ind w:left="720"/>
      </w:pPr>
      <w:r>
        <w:rPr>
          <w:noProof/>
          <w:lang w:eastAsia="en-US"/>
        </w:rPr>
        <w:drawing>
          <wp:inline distT="0" distB="0" distL="0" distR="0" wp14:anchorId="56AE89E4" wp14:editId="1B45C5A7">
            <wp:extent cx="1499616" cy="1517904"/>
            <wp:effectExtent l="0" t="0" r="5715"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99616" cy="1517904"/>
                    </a:xfrm>
                    <a:prstGeom prst="rect">
                      <a:avLst/>
                    </a:prstGeom>
                  </pic:spPr>
                </pic:pic>
              </a:graphicData>
            </a:graphic>
          </wp:inline>
        </w:drawing>
      </w:r>
    </w:p>
    <w:p w14:paraId="0AFB9FD5" w14:textId="77777777" w:rsidR="00D42397" w:rsidRDefault="00D42397" w:rsidP="0061099E">
      <w:pPr>
        <w:pStyle w:val="ADAExercise-StepDirection"/>
        <w:numPr>
          <w:ilvl w:val="0"/>
          <w:numId w:val="0"/>
        </w:numPr>
        <w:ind w:left="720"/>
      </w:pPr>
    </w:p>
    <w:p w14:paraId="722F520B" w14:textId="11F73687" w:rsidR="00D42397" w:rsidRDefault="00D42397" w:rsidP="00D42397">
      <w:pPr>
        <w:pStyle w:val="ADAExercise-StepDirection"/>
        <w:numPr>
          <w:ilvl w:val="1"/>
          <w:numId w:val="13"/>
        </w:numPr>
        <w:ind w:left="720"/>
      </w:pPr>
      <w:r>
        <w:t>Place elevator component at location shown with the edge aligned with the wall face.</w:t>
      </w:r>
    </w:p>
    <w:p w14:paraId="492B01F7" w14:textId="73FC8F88" w:rsidR="00D42397" w:rsidRDefault="00D42397" w:rsidP="00D42397">
      <w:pPr>
        <w:pStyle w:val="ADAExercise-StepDirection"/>
        <w:numPr>
          <w:ilvl w:val="0"/>
          <w:numId w:val="0"/>
        </w:numPr>
        <w:ind w:left="720"/>
      </w:pPr>
      <w:r>
        <w:rPr>
          <w:noProof/>
          <w:lang w:eastAsia="en-US"/>
        </w:rPr>
        <w:drawing>
          <wp:inline distT="0" distB="0" distL="0" distR="0" wp14:anchorId="3B1B512A" wp14:editId="50471E4F">
            <wp:extent cx="1764523" cy="1314450"/>
            <wp:effectExtent l="0" t="0" r="762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64014" cy="1314071"/>
                    </a:xfrm>
                    <a:prstGeom prst="rect">
                      <a:avLst/>
                    </a:prstGeom>
                  </pic:spPr>
                </pic:pic>
              </a:graphicData>
            </a:graphic>
          </wp:inline>
        </w:drawing>
      </w:r>
    </w:p>
    <w:p w14:paraId="0A721DCE" w14:textId="77777777" w:rsidR="00A90032" w:rsidRDefault="00A90032" w:rsidP="00C43CAF">
      <w:pPr>
        <w:pStyle w:val="ADAExercise-StepDirection"/>
        <w:numPr>
          <w:ilvl w:val="0"/>
          <w:numId w:val="0"/>
        </w:numPr>
        <w:ind w:left="720"/>
      </w:pPr>
    </w:p>
    <w:p w14:paraId="15693E6D" w14:textId="791E3B54" w:rsidR="00975E8E" w:rsidRDefault="00975E8E" w:rsidP="00975E8E">
      <w:pPr>
        <w:pStyle w:val="ADAExercise-StepDirection"/>
        <w:numPr>
          <w:ilvl w:val="1"/>
          <w:numId w:val="13"/>
        </w:numPr>
        <w:ind w:left="720"/>
      </w:pPr>
      <w:r>
        <w:t>Select elevator component just placed and use Copy to Clipboard from the Clipboard panel.</w:t>
      </w:r>
    </w:p>
    <w:p w14:paraId="1DB0C885" w14:textId="77777777" w:rsidR="00975E8E" w:rsidRDefault="00975E8E" w:rsidP="00975E8E">
      <w:pPr>
        <w:pStyle w:val="ADAExercise-StepDirection"/>
        <w:numPr>
          <w:ilvl w:val="0"/>
          <w:numId w:val="0"/>
        </w:numPr>
        <w:ind w:left="720"/>
      </w:pPr>
    </w:p>
    <w:p w14:paraId="0BA94DE7" w14:textId="543A7EB0" w:rsidR="00975E8E" w:rsidRDefault="00975E8E" w:rsidP="00975E8E">
      <w:pPr>
        <w:pStyle w:val="ADAExercise-StepDirection"/>
        <w:numPr>
          <w:ilvl w:val="1"/>
          <w:numId w:val="13"/>
        </w:numPr>
        <w:ind w:left="720"/>
      </w:pPr>
      <w:r>
        <w:t xml:space="preserve">Open </w:t>
      </w:r>
      <w:r w:rsidRPr="00975E8E">
        <w:rPr>
          <w:rStyle w:val="ADAExcerciseChar"/>
        </w:rPr>
        <w:t>Second Floor</w:t>
      </w:r>
      <w:r>
        <w:t xml:space="preserve"> plan view.</w:t>
      </w:r>
    </w:p>
    <w:p w14:paraId="2209546F" w14:textId="77777777" w:rsidR="00975E8E" w:rsidRDefault="00975E8E" w:rsidP="00975E8E">
      <w:pPr>
        <w:pStyle w:val="ADAExercise-StepDirection"/>
        <w:numPr>
          <w:ilvl w:val="0"/>
          <w:numId w:val="0"/>
        </w:numPr>
      </w:pPr>
    </w:p>
    <w:p w14:paraId="309B633A" w14:textId="29A91F66" w:rsidR="00975E8E" w:rsidRDefault="00975E8E" w:rsidP="00975E8E">
      <w:pPr>
        <w:pStyle w:val="ADAExercise-StepDirection"/>
        <w:numPr>
          <w:ilvl w:val="1"/>
          <w:numId w:val="13"/>
        </w:numPr>
        <w:ind w:left="720"/>
      </w:pPr>
      <w:r>
        <w:t xml:space="preserve">On the Modify tab, Clipboard panel, </w:t>
      </w:r>
      <w:r w:rsidR="00D05ADE">
        <w:t>select Aligned</w:t>
      </w:r>
      <w:r>
        <w:t xml:space="preserve"> to Current Vi</w:t>
      </w:r>
      <w:r w:rsidR="00B37C80">
        <w:t>ew from the Paste pulldown menu to place another instance of the elevator.</w:t>
      </w:r>
    </w:p>
    <w:p w14:paraId="7094EA9A" w14:textId="6F20153B" w:rsidR="00FD7C7C" w:rsidRDefault="00975E8E" w:rsidP="00C43CAF">
      <w:pPr>
        <w:pStyle w:val="ADAExercise-StepDirection"/>
        <w:numPr>
          <w:ilvl w:val="0"/>
          <w:numId w:val="0"/>
        </w:numPr>
        <w:ind w:left="720"/>
      </w:pPr>
      <w:r>
        <w:rPr>
          <w:noProof/>
          <w:lang w:eastAsia="en-US"/>
        </w:rPr>
        <w:drawing>
          <wp:inline distT="0" distB="0" distL="0" distR="0" wp14:anchorId="3CDB5C50" wp14:editId="1EA6EC08">
            <wp:extent cx="1124712" cy="1472184"/>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24712" cy="1472184"/>
                    </a:xfrm>
                    <a:prstGeom prst="rect">
                      <a:avLst/>
                    </a:prstGeom>
                  </pic:spPr>
                </pic:pic>
              </a:graphicData>
            </a:graphic>
          </wp:inline>
        </w:drawing>
      </w:r>
    </w:p>
    <w:p w14:paraId="3C2EF22B" w14:textId="77777777" w:rsidR="00D83946" w:rsidRDefault="00D83946" w:rsidP="00C43CAF">
      <w:pPr>
        <w:pStyle w:val="ADAExercise-StepDirection"/>
        <w:numPr>
          <w:ilvl w:val="0"/>
          <w:numId w:val="0"/>
        </w:numPr>
        <w:ind w:left="720"/>
      </w:pPr>
    </w:p>
    <w:p w14:paraId="26361B98" w14:textId="05ECBC97" w:rsidR="00A2395E" w:rsidRDefault="00A2395E" w:rsidP="00A2395E">
      <w:pPr>
        <w:pStyle w:val="ADAExercise-StepDirection"/>
        <w:numPr>
          <w:ilvl w:val="1"/>
          <w:numId w:val="13"/>
        </w:numPr>
        <w:ind w:left="720"/>
      </w:pPr>
      <w:r>
        <w:t>Click Modify to end the placement command.</w:t>
      </w:r>
    </w:p>
    <w:p w14:paraId="0387A5B5" w14:textId="77777777" w:rsidR="00A2395E" w:rsidRDefault="00A2395E" w:rsidP="001D48B3">
      <w:pPr>
        <w:pStyle w:val="ADAExercise-StepDirection"/>
        <w:numPr>
          <w:ilvl w:val="0"/>
          <w:numId w:val="0"/>
        </w:numPr>
        <w:ind w:left="360"/>
      </w:pPr>
    </w:p>
    <w:p w14:paraId="1DA9740B" w14:textId="77777777" w:rsidR="004226E6" w:rsidRDefault="004226E6" w:rsidP="001D48B3">
      <w:pPr>
        <w:pStyle w:val="ADAExercise-StepDirection"/>
        <w:numPr>
          <w:ilvl w:val="0"/>
          <w:numId w:val="0"/>
        </w:numPr>
        <w:ind w:left="360"/>
      </w:pPr>
    </w:p>
    <w:p w14:paraId="08D58AF6" w14:textId="77777777" w:rsidR="004226E6" w:rsidRDefault="004226E6" w:rsidP="001D48B3">
      <w:pPr>
        <w:pStyle w:val="ADAExercise-StepDirection"/>
        <w:numPr>
          <w:ilvl w:val="0"/>
          <w:numId w:val="0"/>
        </w:numPr>
        <w:ind w:left="360"/>
      </w:pPr>
    </w:p>
    <w:p w14:paraId="0340C55B" w14:textId="77777777" w:rsidR="004226E6" w:rsidRDefault="004226E6" w:rsidP="001D48B3">
      <w:pPr>
        <w:pStyle w:val="ADAExercise-StepDirection"/>
        <w:numPr>
          <w:ilvl w:val="0"/>
          <w:numId w:val="0"/>
        </w:numPr>
        <w:ind w:left="360"/>
      </w:pPr>
    </w:p>
    <w:p w14:paraId="66DFDA32" w14:textId="77777777" w:rsidR="004226E6" w:rsidRDefault="004226E6" w:rsidP="001D48B3">
      <w:pPr>
        <w:pStyle w:val="ADAExercise-StepDirection"/>
        <w:numPr>
          <w:ilvl w:val="0"/>
          <w:numId w:val="0"/>
        </w:numPr>
        <w:ind w:left="360"/>
      </w:pPr>
    </w:p>
    <w:p w14:paraId="67E6A5D6" w14:textId="4DBEC49B" w:rsidR="00F04853" w:rsidRPr="004A3644" w:rsidRDefault="00F04853" w:rsidP="00F04853">
      <w:pPr>
        <w:pStyle w:val="ADABoldActionPrompt"/>
      </w:pPr>
      <w:r>
        <w:lastRenderedPageBreak/>
        <w:t>Add elevator enclosure walls</w:t>
      </w:r>
    </w:p>
    <w:p w14:paraId="700D2C2B" w14:textId="77777777" w:rsidR="00D83946" w:rsidRDefault="00D83946" w:rsidP="00C43CAF">
      <w:pPr>
        <w:pStyle w:val="ADAExercise-StepDirection"/>
        <w:numPr>
          <w:ilvl w:val="0"/>
          <w:numId w:val="0"/>
        </w:numPr>
        <w:ind w:left="720"/>
      </w:pPr>
    </w:p>
    <w:p w14:paraId="4BFC7F49" w14:textId="77777777" w:rsidR="00E72117" w:rsidRPr="00970BBB" w:rsidRDefault="00E72117" w:rsidP="00E72117">
      <w:pPr>
        <w:pStyle w:val="ADAExercise-StepDirection"/>
        <w:numPr>
          <w:ilvl w:val="0"/>
          <w:numId w:val="19"/>
        </w:numPr>
      </w:pPr>
      <w:r w:rsidRPr="003A54E5">
        <w:rPr>
          <w:rStyle w:val="ADAExercise-StepDirectionChar"/>
        </w:rPr>
        <w:t xml:space="preserve">Open the </w:t>
      </w:r>
      <w:r>
        <w:rPr>
          <w:rStyle w:val="ADAExcerciseChar"/>
        </w:rPr>
        <w:t xml:space="preserve">First Floor </w:t>
      </w:r>
      <w:r>
        <w:rPr>
          <w:rStyle w:val="ADAExercise-StepDirectionChar"/>
        </w:rPr>
        <w:t xml:space="preserve">plan </w:t>
      </w:r>
      <w:r w:rsidRPr="003A54E5">
        <w:rPr>
          <w:rStyle w:val="ADAExercise-StepDirectionChar"/>
        </w:rPr>
        <w:t>view.</w:t>
      </w:r>
      <w:r w:rsidRPr="00E72117">
        <w:rPr>
          <w:noProof/>
          <w:sz w:val="24"/>
          <w:lang w:eastAsia="en-US"/>
        </w:rPr>
        <w:t xml:space="preserve">  </w:t>
      </w:r>
    </w:p>
    <w:p w14:paraId="30ABED5C" w14:textId="2745B263" w:rsidR="00E72117" w:rsidRDefault="004226E6" w:rsidP="00E72117">
      <w:pPr>
        <w:pStyle w:val="ADAExercise-StepDirection"/>
        <w:numPr>
          <w:ilvl w:val="1"/>
          <w:numId w:val="13"/>
        </w:numPr>
        <w:ind w:left="720"/>
      </w:pPr>
      <w:r>
        <w:t>On the Architecture tab, Build panel, click the Wall tool.</w:t>
      </w:r>
    </w:p>
    <w:p w14:paraId="34C29B77" w14:textId="77777777" w:rsidR="004226E6" w:rsidRDefault="004226E6" w:rsidP="004226E6">
      <w:pPr>
        <w:pStyle w:val="ADAExercise-StepDirection"/>
        <w:numPr>
          <w:ilvl w:val="0"/>
          <w:numId w:val="0"/>
        </w:numPr>
        <w:ind w:left="720"/>
      </w:pPr>
    </w:p>
    <w:p w14:paraId="4B22A110" w14:textId="77777777" w:rsidR="004226E6" w:rsidRDefault="004226E6" w:rsidP="00E72117">
      <w:pPr>
        <w:pStyle w:val="ADAExercise-StepDirection"/>
        <w:numPr>
          <w:ilvl w:val="1"/>
          <w:numId w:val="13"/>
        </w:numPr>
        <w:ind w:left="720"/>
      </w:pPr>
      <w:r>
        <w:t xml:space="preserve">In the Properties palette, select the </w:t>
      </w:r>
      <w:r w:rsidRPr="004226E6">
        <w:rPr>
          <w:rStyle w:val="ADAExcerciseChar"/>
        </w:rPr>
        <w:t>Generic</w:t>
      </w:r>
      <w:r>
        <w:rPr>
          <w:rStyle w:val="ADAExcerciseChar"/>
        </w:rPr>
        <w:t xml:space="preserve"> Wall</w:t>
      </w:r>
      <w:r w:rsidRPr="004226E6">
        <w:rPr>
          <w:rStyle w:val="ADAExcerciseChar"/>
        </w:rPr>
        <w:t xml:space="preserve"> – 6”</w:t>
      </w:r>
      <w:r>
        <w:t xml:space="preserve"> wall type.  </w:t>
      </w:r>
    </w:p>
    <w:p w14:paraId="639267C2" w14:textId="77777777" w:rsidR="004226E6" w:rsidRDefault="004226E6" w:rsidP="004226E6">
      <w:pPr>
        <w:pStyle w:val="ListParagraph"/>
      </w:pPr>
    </w:p>
    <w:p w14:paraId="02A360D6" w14:textId="77777777" w:rsidR="004226E6" w:rsidRDefault="004226E6" w:rsidP="00E72117">
      <w:pPr>
        <w:pStyle w:val="ADAExercise-StepDirection"/>
        <w:numPr>
          <w:ilvl w:val="1"/>
          <w:numId w:val="13"/>
        </w:numPr>
        <w:ind w:left="720"/>
      </w:pPr>
      <w:r>
        <w:t>Set Height constraint = Roof.</w:t>
      </w:r>
    </w:p>
    <w:p w14:paraId="6EE87096" w14:textId="77777777" w:rsidR="004226E6" w:rsidRDefault="004226E6" w:rsidP="004226E6">
      <w:pPr>
        <w:pStyle w:val="ListParagraph"/>
      </w:pPr>
    </w:p>
    <w:p w14:paraId="4F771AA3" w14:textId="50C69FAC" w:rsidR="004226E6" w:rsidRDefault="004226E6" w:rsidP="00E72117">
      <w:pPr>
        <w:pStyle w:val="ADAExercise-StepDirection"/>
        <w:numPr>
          <w:ilvl w:val="1"/>
          <w:numId w:val="13"/>
        </w:numPr>
        <w:ind w:left="720"/>
      </w:pPr>
      <w:r>
        <w:t xml:space="preserve">Layout the walls as shown below. </w:t>
      </w:r>
    </w:p>
    <w:p w14:paraId="6C1064EB" w14:textId="1DDFEF06" w:rsidR="00E72117" w:rsidRDefault="004226E6" w:rsidP="00C43CAF">
      <w:pPr>
        <w:pStyle w:val="ADAExercise-StepDirection"/>
        <w:numPr>
          <w:ilvl w:val="0"/>
          <w:numId w:val="0"/>
        </w:numPr>
        <w:ind w:left="720"/>
      </w:pPr>
      <w:r>
        <w:rPr>
          <w:noProof/>
          <w:lang w:eastAsia="en-US"/>
        </w:rPr>
        <w:drawing>
          <wp:inline distT="0" distB="0" distL="0" distR="0" wp14:anchorId="32E1853C" wp14:editId="6550F975">
            <wp:extent cx="1790700" cy="128390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791339" cy="1284367"/>
                    </a:xfrm>
                    <a:prstGeom prst="rect">
                      <a:avLst/>
                    </a:prstGeom>
                  </pic:spPr>
                </pic:pic>
              </a:graphicData>
            </a:graphic>
          </wp:inline>
        </w:drawing>
      </w:r>
    </w:p>
    <w:p w14:paraId="229A1874" w14:textId="70C28812" w:rsidR="00E846AD" w:rsidRPr="00E846AD" w:rsidRDefault="00E846AD" w:rsidP="00C43CAF">
      <w:pPr>
        <w:pStyle w:val="ADAExercise-StepDirection"/>
        <w:numPr>
          <w:ilvl w:val="0"/>
          <w:numId w:val="0"/>
        </w:numPr>
        <w:ind w:left="720"/>
        <w:rPr>
          <w:i/>
        </w:rPr>
      </w:pPr>
      <w:r w:rsidRPr="00E846AD">
        <w:rPr>
          <w:i/>
        </w:rPr>
        <w:t>Note: This particular design does not require Shaft Openings between floors for the elevators.  In other cases you would use this element type to create openings in floors.</w:t>
      </w:r>
    </w:p>
    <w:p w14:paraId="44645193" w14:textId="77777777" w:rsidR="00D83946" w:rsidRDefault="00D83946" w:rsidP="00C43CAF">
      <w:pPr>
        <w:pStyle w:val="ADAExercise-StepDirection"/>
        <w:numPr>
          <w:ilvl w:val="0"/>
          <w:numId w:val="0"/>
        </w:numPr>
        <w:ind w:left="720"/>
      </w:pPr>
    </w:p>
    <w:p w14:paraId="6B71D598" w14:textId="70101BEA" w:rsidR="00C40992" w:rsidRPr="00970BBB" w:rsidRDefault="00C40992" w:rsidP="00C40992">
      <w:pPr>
        <w:pStyle w:val="ADAExercise-StepDirection"/>
        <w:numPr>
          <w:ilvl w:val="0"/>
          <w:numId w:val="19"/>
        </w:numPr>
      </w:pPr>
      <w:r w:rsidRPr="003A54E5">
        <w:rPr>
          <w:rStyle w:val="ADAExercise-StepDirectionChar"/>
        </w:rPr>
        <w:t xml:space="preserve">Open the </w:t>
      </w:r>
      <w:r>
        <w:rPr>
          <w:rStyle w:val="ADAExcerciseChar"/>
        </w:rPr>
        <w:t>Second</w:t>
      </w:r>
      <w:r>
        <w:rPr>
          <w:rStyle w:val="ADAExcerciseChar"/>
        </w:rPr>
        <w:t xml:space="preserve"> Floor </w:t>
      </w:r>
      <w:r>
        <w:rPr>
          <w:rStyle w:val="ADAExercise-StepDirectionChar"/>
        </w:rPr>
        <w:t xml:space="preserve">plan </w:t>
      </w:r>
      <w:r w:rsidRPr="003A54E5">
        <w:rPr>
          <w:rStyle w:val="ADAExercise-StepDirectionChar"/>
        </w:rPr>
        <w:t>view.</w:t>
      </w:r>
      <w:r w:rsidRPr="00E72117">
        <w:rPr>
          <w:noProof/>
          <w:sz w:val="24"/>
          <w:lang w:eastAsia="en-US"/>
        </w:rPr>
        <w:t xml:space="preserve">  </w:t>
      </w:r>
    </w:p>
    <w:p w14:paraId="091C09EE" w14:textId="77777777" w:rsidR="00C40992" w:rsidRDefault="00C40992" w:rsidP="00C40992">
      <w:pPr>
        <w:pStyle w:val="ADAExercise-StepDirection"/>
        <w:numPr>
          <w:ilvl w:val="1"/>
          <w:numId w:val="13"/>
        </w:numPr>
        <w:ind w:left="720"/>
      </w:pPr>
      <w:r>
        <w:t>On the Architecture tab, Build panel, click the Wall tool.</w:t>
      </w:r>
    </w:p>
    <w:p w14:paraId="13B59D8B" w14:textId="77777777" w:rsidR="00C40992" w:rsidRDefault="00C40992" w:rsidP="00C40992">
      <w:pPr>
        <w:pStyle w:val="ADAExercise-StepDirection"/>
        <w:numPr>
          <w:ilvl w:val="0"/>
          <w:numId w:val="0"/>
        </w:numPr>
        <w:ind w:left="720"/>
      </w:pPr>
    </w:p>
    <w:p w14:paraId="3969AC2C" w14:textId="77777777" w:rsidR="00C40992" w:rsidRDefault="00C40992" w:rsidP="00C40992">
      <w:pPr>
        <w:pStyle w:val="ADAExercise-StepDirection"/>
        <w:numPr>
          <w:ilvl w:val="1"/>
          <w:numId w:val="13"/>
        </w:numPr>
        <w:ind w:left="720"/>
      </w:pPr>
      <w:r>
        <w:t xml:space="preserve">In the Properties palette, select the </w:t>
      </w:r>
      <w:r w:rsidRPr="004226E6">
        <w:rPr>
          <w:rStyle w:val="ADAExcerciseChar"/>
        </w:rPr>
        <w:t>Generic</w:t>
      </w:r>
      <w:r>
        <w:rPr>
          <w:rStyle w:val="ADAExcerciseChar"/>
        </w:rPr>
        <w:t xml:space="preserve"> Wall</w:t>
      </w:r>
      <w:r w:rsidRPr="004226E6">
        <w:rPr>
          <w:rStyle w:val="ADAExcerciseChar"/>
        </w:rPr>
        <w:t xml:space="preserve"> – 6”</w:t>
      </w:r>
      <w:r>
        <w:t xml:space="preserve"> wall type.  </w:t>
      </w:r>
    </w:p>
    <w:p w14:paraId="25FEE32F" w14:textId="77777777" w:rsidR="00C40992" w:rsidRDefault="00C40992" w:rsidP="00C40992">
      <w:pPr>
        <w:pStyle w:val="ListParagraph"/>
      </w:pPr>
    </w:p>
    <w:p w14:paraId="3E5E5BB0" w14:textId="77777777" w:rsidR="00C40992" w:rsidRDefault="00C40992" w:rsidP="00C40992">
      <w:pPr>
        <w:pStyle w:val="ADAExercise-StepDirection"/>
        <w:numPr>
          <w:ilvl w:val="1"/>
          <w:numId w:val="13"/>
        </w:numPr>
        <w:ind w:left="720"/>
      </w:pPr>
      <w:r>
        <w:t>Set Height constraint = Roof.</w:t>
      </w:r>
    </w:p>
    <w:p w14:paraId="44F05211" w14:textId="77777777" w:rsidR="00C40992" w:rsidRDefault="00C40992" w:rsidP="00C40992">
      <w:pPr>
        <w:pStyle w:val="ListParagraph"/>
      </w:pPr>
    </w:p>
    <w:p w14:paraId="52893BED" w14:textId="697414E8" w:rsidR="00C40992" w:rsidRDefault="00C40992" w:rsidP="00C40992">
      <w:pPr>
        <w:pStyle w:val="ADAExercise-StepDirection"/>
        <w:numPr>
          <w:ilvl w:val="1"/>
          <w:numId w:val="13"/>
        </w:numPr>
        <w:ind w:left="720"/>
      </w:pPr>
      <w:r>
        <w:t xml:space="preserve">Layout the </w:t>
      </w:r>
      <w:r>
        <w:t>wall</w:t>
      </w:r>
      <w:r>
        <w:t xml:space="preserve"> as shown below. </w:t>
      </w:r>
    </w:p>
    <w:p w14:paraId="579A5A14" w14:textId="1B5B648C" w:rsidR="00D83946" w:rsidRDefault="00C40992" w:rsidP="00C43CAF">
      <w:pPr>
        <w:pStyle w:val="ADAExercise-StepDirection"/>
        <w:numPr>
          <w:ilvl w:val="0"/>
          <w:numId w:val="0"/>
        </w:numPr>
        <w:ind w:left="720"/>
      </w:pPr>
      <w:r>
        <w:rPr>
          <w:noProof/>
          <w:lang w:eastAsia="en-US"/>
        </w:rPr>
        <w:drawing>
          <wp:inline distT="0" distB="0" distL="0" distR="0" wp14:anchorId="1C2D0C14" wp14:editId="39647E3B">
            <wp:extent cx="1778000" cy="1426746"/>
            <wp:effectExtent l="0" t="0" r="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776350" cy="1425422"/>
                    </a:xfrm>
                    <a:prstGeom prst="rect">
                      <a:avLst/>
                    </a:prstGeom>
                  </pic:spPr>
                </pic:pic>
              </a:graphicData>
            </a:graphic>
          </wp:inline>
        </w:drawing>
      </w:r>
    </w:p>
    <w:p w14:paraId="350BE1A2" w14:textId="77777777" w:rsidR="00C40992" w:rsidRDefault="00C40992" w:rsidP="00C43CAF">
      <w:pPr>
        <w:pStyle w:val="ADAExercise-StepDirection"/>
        <w:numPr>
          <w:ilvl w:val="0"/>
          <w:numId w:val="0"/>
        </w:numPr>
        <w:ind w:left="720"/>
      </w:pPr>
    </w:p>
    <w:p w14:paraId="72F48531" w14:textId="682B64D0" w:rsidR="00F04853" w:rsidRPr="004A3644" w:rsidRDefault="00F04853" w:rsidP="00F04853">
      <w:pPr>
        <w:pStyle w:val="ADABoldActionPrompt"/>
      </w:pPr>
      <w:r>
        <w:t>Create wall openings for elevators</w:t>
      </w:r>
    </w:p>
    <w:p w14:paraId="577E9DC3" w14:textId="77777777" w:rsidR="00D83946" w:rsidRDefault="00D83946" w:rsidP="00C43CAF">
      <w:pPr>
        <w:pStyle w:val="ADAExercise-StepDirection"/>
        <w:numPr>
          <w:ilvl w:val="0"/>
          <w:numId w:val="0"/>
        </w:numPr>
        <w:ind w:left="720"/>
      </w:pPr>
    </w:p>
    <w:p w14:paraId="0562048A" w14:textId="77777777" w:rsidR="001F647C" w:rsidRPr="00970BBB" w:rsidRDefault="001F647C" w:rsidP="001F647C">
      <w:pPr>
        <w:pStyle w:val="ADAExercise-StepDirection"/>
        <w:numPr>
          <w:ilvl w:val="0"/>
          <w:numId w:val="21"/>
        </w:numPr>
      </w:pPr>
      <w:r w:rsidRPr="003A54E5">
        <w:rPr>
          <w:rStyle w:val="ADAExercise-StepDirectionChar"/>
        </w:rPr>
        <w:t xml:space="preserve">Open the </w:t>
      </w:r>
      <w:r>
        <w:rPr>
          <w:rStyle w:val="ADAExcerciseChar"/>
        </w:rPr>
        <w:t xml:space="preserve">Second Floor </w:t>
      </w:r>
      <w:r>
        <w:rPr>
          <w:rStyle w:val="ADAExercise-StepDirectionChar"/>
        </w:rPr>
        <w:t xml:space="preserve">plan </w:t>
      </w:r>
      <w:r w:rsidRPr="003A54E5">
        <w:rPr>
          <w:rStyle w:val="ADAExercise-StepDirectionChar"/>
        </w:rPr>
        <w:t>view.</w:t>
      </w:r>
      <w:r w:rsidRPr="001F647C">
        <w:rPr>
          <w:noProof/>
          <w:sz w:val="24"/>
          <w:lang w:eastAsia="en-US"/>
        </w:rPr>
        <w:t xml:space="preserve">  </w:t>
      </w:r>
    </w:p>
    <w:p w14:paraId="60E26795" w14:textId="2C34C28B" w:rsidR="001F647C" w:rsidRDefault="001F647C" w:rsidP="001F647C">
      <w:pPr>
        <w:pStyle w:val="ADAExercise-StepDirection"/>
        <w:numPr>
          <w:ilvl w:val="0"/>
          <w:numId w:val="20"/>
        </w:numPr>
        <w:ind w:left="720"/>
      </w:pPr>
      <w:r>
        <w:t xml:space="preserve">On the Architecture tab, </w:t>
      </w:r>
      <w:r>
        <w:t>Opening</w:t>
      </w:r>
      <w:r>
        <w:t xml:space="preserve"> panel, click the Wall </w:t>
      </w:r>
      <w:r>
        <w:t xml:space="preserve">Opening </w:t>
      </w:r>
      <w:r>
        <w:t>tool.</w:t>
      </w:r>
    </w:p>
    <w:p w14:paraId="68ACADF2" w14:textId="77777777" w:rsidR="001F647C" w:rsidRDefault="001F647C" w:rsidP="001F647C">
      <w:pPr>
        <w:pStyle w:val="ADAExercise-StepDirection"/>
        <w:numPr>
          <w:ilvl w:val="0"/>
          <w:numId w:val="0"/>
        </w:numPr>
        <w:ind w:left="720"/>
      </w:pPr>
    </w:p>
    <w:p w14:paraId="25E4E067" w14:textId="7F181081" w:rsidR="001F647C" w:rsidRDefault="001F647C" w:rsidP="001F647C">
      <w:pPr>
        <w:pStyle w:val="ADAExercise-StepDirection"/>
        <w:numPr>
          <w:ilvl w:val="0"/>
          <w:numId w:val="20"/>
        </w:numPr>
        <w:ind w:left="720"/>
      </w:pPr>
      <w:r>
        <w:lastRenderedPageBreak/>
        <w:t>Layout the wall</w:t>
      </w:r>
      <w:r>
        <w:t xml:space="preserve"> opening</w:t>
      </w:r>
      <w:r>
        <w:t xml:space="preserve"> as shown below. </w:t>
      </w:r>
    </w:p>
    <w:p w14:paraId="4D76C7F9" w14:textId="4EDC2787" w:rsidR="001F647C" w:rsidRDefault="001F647C" w:rsidP="00C43CAF">
      <w:pPr>
        <w:pStyle w:val="ADAExercise-StepDirection"/>
        <w:numPr>
          <w:ilvl w:val="0"/>
          <w:numId w:val="0"/>
        </w:numPr>
        <w:ind w:left="720"/>
      </w:pPr>
      <w:r>
        <w:rPr>
          <w:noProof/>
          <w:lang w:eastAsia="en-US"/>
        </w:rPr>
        <w:drawing>
          <wp:inline distT="0" distB="0" distL="0" distR="0" wp14:anchorId="6EE538E9" wp14:editId="2D3B9CC9">
            <wp:extent cx="889000" cy="964719"/>
            <wp:effectExtent l="0" t="0" r="635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890502" cy="966349"/>
                    </a:xfrm>
                    <a:prstGeom prst="rect">
                      <a:avLst/>
                    </a:prstGeom>
                  </pic:spPr>
                </pic:pic>
              </a:graphicData>
            </a:graphic>
          </wp:inline>
        </w:drawing>
      </w:r>
    </w:p>
    <w:p w14:paraId="7934F80E" w14:textId="77777777" w:rsidR="001F647C" w:rsidRDefault="001F647C" w:rsidP="00C43CAF">
      <w:pPr>
        <w:pStyle w:val="ADAExercise-StepDirection"/>
        <w:numPr>
          <w:ilvl w:val="0"/>
          <w:numId w:val="0"/>
        </w:numPr>
        <w:ind w:left="720"/>
      </w:pPr>
    </w:p>
    <w:p w14:paraId="14EFA23C" w14:textId="77777777" w:rsidR="001F647C" w:rsidRDefault="001F647C" w:rsidP="001F647C">
      <w:pPr>
        <w:pStyle w:val="ADAExercise-StepDirection"/>
        <w:numPr>
          <w:ilvl w:val="0"/>
          <w:numId w:val="20"/>
        </w:numPr>
        <w:ind w:left="720"/>
      </w:pPr>
      <w:r>
        <w:t>Edit the wall opening element properties.</w:t>
      </w:r>
    </w:p>
    <w:p w14:paraId="63E4C3C1" w14:textId="6EFA0708" w:rsidR="001F647C" w:rsidRDefault="001F647C" w:rsidP="001F647C">
      <w:pPr>
        <w:pStyle w:val="ADAExercise-StepDirection"/>
        <w:numPr>
          <w:ilvl w:val="1"/>
          <w:numId w:val="20"/>
        </w:numPr>
        <w:ind w:left="1260"/>
      </w:pPr>
      <w:r>
        <w:t>Select the wall opening element</w:t>
      </w:r>
    </w:p>
    <w:p w14:paraId="14D5F3E3" w14:textId="378649E7" w:rsidR="001F647C" w:rsidRPr="001F647C" w:rsidRDefault="001F647C" w:rsidP="001F647C">
      <w:pPr>
        <w:pStyle w:val="ADAExercise-StepDirection"/>
        <w:numPr>
          <w:ilvl w:val="1"/>
          <w:numId w:val="20"/>
        </w:numPr>
        <w:ind w:left="1260"/>
        <w:rPr>
          <w:b/>
        </w:rPr>
      </w:pPr>
      <w:r>
        <w:t xml:space="preserve">Change opening properties in Properties palette as shown. Set Unconnected Height to </w:t>
      </w:r>
      <w:r w:rsidRPr="001F647C">
        <w:rPr>
          <w:b/>
        </w:rPr>
        <w:t>7’-0” (2.13m)</w:t>
      </w:r>
      <w:r>
        <w:rPr>
          <w:b/>
        </w:rPr>
        <w:t>.</w:t>
      </w:r>
    </w:p>
    <w:p w14:paraId="08ECA742" w14:textId="40596428" w:rsidR="001F647C" w:rsidRDefault="001F647C" w:rsidP="001F647C">
      <w:pPr>
        <w:pStyle w:val="ADAExercise-StepDirection"/>
        <w:numPr>
          <w:ilvl w:val="0"/>
          <w:numId w:val="0"/>
        </w:numPr>
        <w:ind w:left="1260"/>
      </w:pPr>
      <w:r>
        <w:rPr>
          <w:noProof/>
          <w:lang w:eastAsia="en-US"/>
        </w:rPr>
        <w:drawing>
          <wp:inline distT="0" distB="0" distL="0" distR="0" wp14:anchorId="40642BB2" wp14:editId="6EA4CD72">
            <wp:extent cx="1417320" cy="1801368"/>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417320" cy="1801368"/>
                    </a:xfrm>
                    <a:prstGeom prst="rect">
                      <a:avLst/>
                    </a:prstGeom>
                  </pic:spPr>
                </pic:pic>
              </a:graphicData>
            </a:graphic>
          </wp:inline>
        </w:drawing>
      </w:r>
    </w:p>
    <w:p w14:paraId="086CDABD" w14:textId="3CFB7F60" w:rsidR="001F647C" w:rsidRDefault="009163A0" w:rsidP="009163A0">
      <w:pPr>
        <w:pStyle w:val="ADAExercise-StepDirection"/>
        <w:numPr>
          <w:ilvl w:val="1"/>
          <w:numId w:val="20"/>
        </w:numPr>
        <w:ind w:left="1260"/>
      </w:pPr>
      <w:r>
        <w:t>Click Apply to accept.</w:t>
      </w:r>
    </w:p>
    <w:p w14:paraId="16388BDE" w14:textId="77777777" w:rsidR="00133BFD" w:rsidRDefault="00133BFD" w:rsidP="00133BFD">
      <w:pPr>
        <w:pStyle w:val="ADAExercise-StepDirection"/>
        <w:numPr>
          <w:ilvl w:val="0"/>
          <w:numId w:val="0"/>
        </w:numPr>
        <w:ind w:left="1260"/>
      </w:pPr>
    </w:p>
    <w:p w14:paraId="171DD78D" w14:textId="482F9144" w:rsidR="001F647C" w:rsidRDefault="001F647C" w:rsidP="001F647C">
      <w:pPr>
        <w:pStyle w:val="ADAExercise-StepDirection"/>
        <w:numPr>
          <w:ilvl w:val="0"/>
          <w:numId w:val="20"/>
        </w:numPr>
        <w:ind w:left="720"/>
      </w:pPr>
      <w:r>
        <w:t xml:space="preserve">Open the </w:t>
      </w:r>
      <w:r w:rsidRPr="003974D0">
        <w:rPr>
          <w:rStyle w:val="ADAExcerciseChar"/>
        </w:rPr>
        <w:t>First Floor</w:t>
      </w:r>
      <w:r>
        <w:t xml:space="preserve"> plan view.</w:t>
      </w:r>
    </w:p>
    <w:p w14:paraId="596E688B" w14:textId="6EE2FC22" w:rsidR="001F647C" w:rsidRDefault="001F647C" w:rsidP="001F647C">
      <w:pPr>
        <w:pStyle w:val="ADAExercise-StepDirection"/>
        <w:numPr>
          <w:ilvl w:val="0"/>
          <w:numId w:val="0"/>
        </w:numPr>
        <w:ind w:left="720"/>
      </w:pPr>
      <w:r>
        <w:t xml:space="preserve"> </w:t>
      </w:r>
    </w:p>
    <w:p w14:paraId="001D23E1" w14:textId="78F62CB3" w:rsidR="001F647C" w:rsidRDefault="001F647C" w:rsidP="001F647C">
      <w:pPr>
        <w:pStyle w:val="ADAExercise-StepDirection"/>
        <w:numPr>
          <w:ilvl w:val="0"/>
          <w:numId w:val="20"/>
        </w:numPr>
        <w:ind w:left="720"/>
      </w:pPr>
      <w:r>
        <w:t>Repeat the steps again to create a wall opening.</w:t>
      </w:r>
    </w:p>
    <w:p w14:paraId="7B66D3BC" w14:textId="77777777" w:rsidR="000054A1" w:rsidRDefault="000054A1" w:rsidP="000054A1">
      <w:pPr>
        <w:pStyle w:val="ListParagraph"/>
      </w:pPr>
    </w:p>
    <w:p w14:paraId="7C0F8B7A" w14:textId="5585FE03" w:rsidR="000054A1" w:rsidRDefault="000054A1" w:rsidP="001F647C">
      <w:pPr>
        <w:pStyle w:val="ADAExercise-StepDirection"/>
        <w:numPr>
          <w:ilvl w:val="0"/>
          <w:numId w:val="20"/>
        </w:numPr>
        <w:ind w:left="720"/>
      </w:pPr>
      <w:r>
        <w:t xml:space="preserve">Open </w:t>
      </w:r>
      <w:r w:rsidRPr="000054A1">
        <w:rPr>
          <w:rStyle w:val="ADAExcerciseChar"/>
        </w:rPr>
        <w:t>Second Floor – Elevator</w:t>
      </w:r>
      <w:r>
        <w:t xml:space="preserve"> 3D view to check progress.</w:t>
      </w:r>
    </w:p>
    <w:p w14:paraId="2F771C48" w14:textId="1F0E95B5" w:rsidR="00D83946" w:rsidRDefault="000054A1" w:rsidP="00C43CAF">
      <w:pPr>
        <w:pStyle w:val="ADAExercise-StepDirection"/>
        <w:numPr>
          <w:ilvl w:val="0"/>
          <w:numId w:val="0"/>
        </w:numPr>
        <w:ind w:left="720"/>
      </w:pPr>
      <w:r>
        <w:rPr>
          <w:noProof/>
          <w:lang w:eastAsia="en-US"/>
        </w:rPr>
        <w:drawing>
          <wp:inline distT="0" distB="0" distL="0" distR="0" wp14:anchorId="0D92144D" wp14:editId="40E4C4AB">
            <wp:extent cx="1790700" cy="1404817"/>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789686" cy="1404021"/>
                    </a:xfrm>
                    <a:prstGeom prst="rect">
                      <a:avLst/>
                    </a:prstGeom>
                  </pic:spPr>
                </pic:pic>
              </a:graphicData>
            </a:graphic>
          </wp:inline>
        </w:drawing>
      </w:r>
    </w:p>
    <w:p w14:paraId="2359B6F4" w14:textId="77777777" w:rsidR="000054A1" w:rsidRDefault="000054A1" w:rsidP="00C43CAF">
      <w:pPr>
        <w:pStyle w:val="ADAExercise-StepDirection"/>
        <w:numPr>
          <w:ilvl w:val="0"/>
          <w:numId w:val="0"/>
        </w:numPr>
        <w:ind w:left="720"/>
      </w:pPr>
    </w:p>
    <w:p w14:paraId="74E271E0" w14:textId="135B2BFB" w:rsidR="00F04853" w:rsidRPr="004A3644" w:rsidRDefault="00F04853" w:rsidP="00F04853">
      <w:pPr>
        <w:pStyle w:val="ADABoldActionPrompt"/>
      </w:pPr>
      <w:r>
        <w:t>Add guardrails</w:t>
      </w:r>
    </w:p>
    <w:p w14:paraId="0784B2DA" w14:textId="77777777" w:rsidR="00D83946" w:rsidRDefault="00D83946" w:rsidP="00C43CAF">
      <w:pPr>
        <w:pStyle w:val="ADAExercise-StepDirection"/>
        <w:numPr>
          <w:ilvl w:val="0"/>
          <w:numId w:val="0"/>
        </w:numPr>
        <w:ind w:left="720"/>
      </w:pPr>
    </w:p>
    <w:p w14:paraId="257FC0F3" w14:textId="77777777" w:rsidR="00AD1D44" w:rsidRPr="00970BBB" w:rsidRDefault="00AD1D44" w:rsidP="00AD1D44">
      <w:pPr>
        <w:pStyle w:val="ADAExercise-StepDirection"/>
        <w:numPr>
          <w:ilvl w:val="0"/>
          <w:numId w:val="23"/>
        </w:numPr>
      </w:pPr>
      <w:r w:rsidRPr="003A54E5">
        <w:rPr>
          <w:rStyle w:val="ADAExercise-StepDirectionChar"/>
        </w:rPr>
        <w:t xml:space="preserve">Open the </w:t>
      </w:r>
      <w:r>
        <w:rPr>
          <w:rStyle w:val="ADAExcerciseChar"/>
        </w:rPr>
        <w:t xml:space="preserve">Second Floor </w:t>
      </w:r>
      <w:r>
        <w:rPr>
          <w:rStyle w:val="ADAExercise-StepDirectionChar"/>
        </w:rPr>
        <w:t xml:space="preserve">plan </w:t>
      </w:r>
      <w:r w:rsidRPr="003A54E5">
        <w:rPr>
          <w:rStyle w:val="ADAExercise-StepDirectionChar"/>
        </w:rPr>
        <w:t>view.</w:t>
      </w:r>
      <w:r w:rsidRPr="00AD1D44">
        <w:rPr>
          <w:noProof/>
          <w:sz w:val="24"/>
          <w:lang w:eastAsia="en-US"/>
        </w:rPr>
        <w:t xml:space="preserve">  </w:t>
      </w:r>
    </w:p>
    <w:p w14:paraId="3119F4FB" w14:textId="062FD494" w:rsidR="00AD1D44" w:rsidRDefault="00251AE8" w:rsidP="00251AE8">
      <w:pPr>
        <w:pStyle w:val="ADAExercise-StepDirection"/>
        <w:numPr>
          <w:ilvl w:val="0"/>
          <w:numId w:val="24"/>
        </w:numPr>
        <w:ind w:left="720"/>
      </w:pPr>
      <w:r w:rsidRPr="00251AE8">
        <w:t>On the Architectural tab, Circulation panel, from the Railing tool pulldown menu, click Sketch Path</w:t>
      </w:r>
      <w:r w:rsidR="00AD1D44">
        <w:t>.</w:t>
      </w:r>
    </w:p>
    <w:p w14:paraId="6F542754" w14:textId="77777777" w:rsidR="00F40CD0" w:rsidRDefault="00251AE8" w:rsidP="00251AE8">
      <w:pPr>
        <w:pStyle w:val="ADAExercise-StepDirection"/>
        <w:numPr>
          <w:ilvl w:val="0"/>
          <w:numId w:val="24"/>
        </w:numPr>
        <w:ind w:left="720"/>
      </w:pPr>
      <w:r>
        <w:lastRenderedPageBreak/>
        <w:t>Layout railings below using</w:t>
      </w:r>
      <w:r w:rsidR="00F40CD0">
        <w:t>:</w:t>
      </w:r>
    </w:p>
    <w:p w14:paraId="73FAF499" w14:textId="0A75A64C" w:rsidR="00251AE8" w:rsidRDefault="00251AE8" w:rsidP="00F40CD0">
      <w:pPr>
        <w:pStyle w:val="ADAExercise-StepDirection"/>
        <w:numPr>
          <w:ilvl w:val="0"/>
          <w:numId w:val="0"/>
        </w:numPr>
        <w:ind w:left="720"/>
      </w:pPr>
      <w:r w:rsidRPr="00251AE8">
        <w:rPr>
          <w:rStyle w:val="ADAExcerciseChar"/>
        </w:rPr>
        <w:t>Guardrail – Pipe</w:t>
      </w:r>
      <w:r>
        <w:t>.</w:t>
      </w:r>
    </w:p>
    <w:p w14:paraId="257CFC47" w14:textId="4E2D4A6E" w:rsidR="00A94D1A" w:rsidRDefault="00F40CD0" w:rsidP="00C43CAF">
      <w:pPr>
        <w:pStyle w:val="ADAExercise-StepDirection"/>
        <w:numPr>
          <w:ilvl w:val="0"/>
          <w:numId w:val="0"/>
        </w:numPr>
        <w:ind w:left="720"/>
      </w:pPr>
      <w:r>
        <w:rPr>
          <w:noProof/>
          <w:lang w:eastAsia="en-US"/>
        </w:rPr>
        <w:drawing>
          <wp:inline distT="0" distB="0" distL="0" distR="0" wp14:anchorId="3A8D431D" wp14:editId="00005FD4">
            <wp:extent cx="1822405" cy="1106176"/>
            <wp:effectExtent l="0" t="0" r="698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824978" cy="1107738"/>
                    </a:xfrm>
                    <a:prstGeom prst="rect">
                      <a:avLst/>
                    </a:prstGeom>
                  </pic:spPr>
                </pic:pic>
              </a:graphicData>
            </a:graphic>
          </wp:inline>
        </w:drawing>
      </w:r>
    </w:p>
    <w:p w14:paraId="2968E790" w14:textId="77777777" w:rsidR="00F40CD0" w:rsidRDefault="00F40CD0" w:rsidP="00C43CAF">
      <w:pPr>
        <w:pStyle w:val="ADAExercise-StepDirection"/>
        <w:numPr>
          <w:ilvl w:val="0"/>
          <w:numId w:val="0"/>
        </w:numPr>
        <w:ind w:left="720"/>
      </w:pPr>
    </w:p>
    <w:p w14:paraId="2487BDD3" w14:textId="0CA82912" w:rsidR="00C70453" w:rsidRDefault="00C70453" w:rsidP="00C70453">
      <w:pPr>
        <w:pStyle w:val="ADAExercise-StepDirection"/>
        <w:numPr>
          <w:ilvl w:val="0"/>
          <w:numId w:val="24"/>
        </w:numPr>
        <w:ind w:left="720"/>
      </w:pPr>
      <w:r>
        <w:t>Finished elevator core and railing layout.</w:t>
      </w:r>
    </w:p>
    <w:p w14:paraId="1BF908D0" w14:textId="52738569" w:rsidR="00FD7C7C" w:rsidRDefault="00C70453" w:rsidP="00C43CAF">
      <w:pPr>
        <w:pStyle w:val="ADAExercise-StepDirection"/>
        <w:numPr>
          <w:ilvl w:val="0"/>
          <w:numId w:val="0"/>
        </w:numPr>
        <w:ind w:left="720"/>
      </w:pPr>
      <w:r>
        <w:rPr>
          <w:noProof/>
          <w:lang w:eastAsia="en-US"/>
        </w:rPr>
        <w:drawing>
          <wp:inline distT="0" distB="0" distL="0" distR="0" wp14:anchorId="34D1EF14" wp14:editId="106B47E0">
            <wp:extent cx="2176169" cy="140335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174149" cy="1402048"/>
                    </a:xfrm>
                    <a:prstGeom prst="rect">
                      <a:avLst/>
                    </a:prstGeom>
                  </pic:spPr>
                </pic:pic>
              </a:graphicData>
            </a:graphic>
          </wp:inline>
        </w:drawing>
      </w:r>
    </w:p>
    <w:p w14:paraId="7EB1116C" w14:textId="77777777" w:rsidR="00C70453" w:rsidRDefault="00C70453" w:rsidP="00C43CAF">
      <w:pPr>
        <w:pStyle w:val="ADAExercise-StepDirection"/>
        <w:numPr>
          <w:ilvl w:val="0"/>
          <w:numId w:val="0"/>
        </w:numPr>
        <w:ind w:left="720"/>
      </w:pPr>
    </w:p>
    <w:p w14:paraId="4EF091A5" w14:textId="09CAB317" w:rsidR="00FB210F" w:rsidRDefault="00FB210F" w:rsidP="00AD1D44">
      <w:pPr>
        <w:pStyle w:val="ADAExercise-StepDirection"/>
      </w:pPr>
      <w:r>
        <w:t xml:space="preserve">Save the Revit file as: </w:t>
      </w:r>
      <w:r w:rsidR="00AD1D44" w:rsidRPr="00AD1D44">
        <w:rPr>
          <w:rStyle w:val="ADAExcerciseChar"/>
        </w:rPr>
        <w:t>Module04Ex04_Creating an Elevator_Imperial_Finished</w:t>
      </w:r>
      <w:r w:rsidRPr="005C34D3">
        <w:rPr>
          <w:rStyle w:val="ADAExcerciseChar"/>
        </w:rPr>
        <w:t>.</w:t>
      </w:r>
      <w:r>
        <w:rPr>
          <w:rStyle w:val="ADAExcerciseChar"/>
        </w:rPr>
        <w:t>rvt</w:t>
      </w:r>
      <w:r w:rsidRPr="003C36AE">
        <w:t xml:space="preserve"> </w:t>
      </w:r>
    </w:p>
    <w:p w14:paraId="3BD3D892" w14:textId="77777777" w:rsidR="00FD7C7C" w:rsidRDefault="00FD7C7C" w:rsidP="00C43CAF">
      <w:pPr>
        <w:pStyle w:val="ADAExercise-StepDirection"/>
        <w:numPr>
          <w:ilvl w:val="0"/>
          <w:numId w:val="0"/>
        </w:numPr>
        <w:ind w:left="720"/>
      </w:pPr>
    </w:p>
    <w:p w14:paraId="49283E0B" w14:textId="77777777" w:rsidR="00FD7C7C" w:rsidRDefault="00FD7C7C" w:rsidP="00C43CAF">
      <w:pPr>
        <w:pStyle w:val="ADAExercise-StepDirection"/>
        <w:numPr>
          <w:ilvl w:val="0"/>
          <w:numId w:val="0"/>
        </w:numPr>
        <w:ind w:left="720"/>
      </w:pPr>
    </w:p>
    <w:p w14:paraId="4498C8FE" w14:textId="232F0530" w:rsidR="00191019" w:rsidRDefault="00AF350F" w:rsidP="006B1665">
      <w:pPr>
        <w:pStyle w:val="ADAExercise-StepDirection"/>
        <w:numPr>
          <w:ilvl w:val="0"/>
          <w:numId w:val="0"/>
        </w:numPr>
        <w:ind w:left="360"/>
      </w:pPr>
      <w:r>
        <w:t xml:space="preserve">This concludes Exercise </w:t>
      </w:r>
      <w:r w:rsidR="00FB210F">
        <w:t>4</w:t>
      </w:r>
      <w:r w:rsidRPr="003C36AE">
        <w:t>.</w:t>
      </w:r>
    </w:p>
    <w:sectPr w:rsidR="00191019" w:rsidSect="00930C2F">
      <w:footerReference w:type="even" r:id="rId71"/>
      <w:footerReference w:type="default" r:id="rId72"/>
      <w:pgSz w:w="5458" w:h="15840"/>
      <w:pgMar w:top="540" w:right="432" w:bottom="540" w:left="720" w:header="720" w:footer="4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EBB50" w14:textId="77777777" w:rsidR="00962B4E" w:rsidRDefault="00962B4E" w:rsidP="002E46C9">
      <w:r>
        <w:separator/>
      </w:r>
    </w:p>
  </w:endnote>
  <w:endnote w:type="continuationSeparator" w:id="0">
    <w:p w14:paraId="795F6211" w14:textId="77777777" w:rsidR="00962B4E" w:rsidRDefault="00962B4E" w:rsidP="002E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B46DE" w14:textId="77777777" w:rsidR="009039F8" w:rsidRDefault="009039F8" w:rsidP="002E46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635"/>
      <w:gridCol w:w="1252"/>
      <w:gridCol w:w="1635"/>
    </w:tblGrid>
    <w:tr w:rsidR="009039F8" w14:paraId="5330F8D4" w14:textId="77777777" w:rsidTr="002E46C9">
      <w:trPr>
        <w:trHeight w:val="151"/>
      </w:trPr>
      <w:tc>
        <w:tcPr>
          <w:tcW w:w="2250" w:type="pct"/>
          <w:tcBorders>
            <w:top w:val="nil"/>
            <w:left w:val="nil"/>
            <w:bottom w:val="single" w:sz="4" w:space="0" w:color="2C7C9F" w:themeColor="accent1"/>
            <w:right w:val="nil"/>
          </w:tcBorders>
        </w:tcPr>
        <w:p w14:paraId="1FEA96C2" w14:textId="77777777" w:rsidR="009039F8" w:rsidRDefault="009039F8" w:rsidP="002E46C9">
          <w:pPr>
            <w:pStyle w:val="Header"/>
            <w:spacing w:line="276" w:lineRule="auto"/>
            <w:rPr>
              <w:rFonts w:asciiTheme="majorHAnsi" w:eastAsiaTheme="majorEastAsia" w:hAnsiTheme="majorHAnsi" w:cstheme="majorBidi"/>
              <w:b/>
              <w:bCs/>
              <w:color w:val="2C7C9F" w:themeColor="accent1"/>
            </w:rPr>
          </w:pPr>
        </w:p>
      </w:tc>
      <w:tc>
        <w:tcPr>
          <w:tcW w:w="500" w:type="pct"/>
          <w:vMerge w:val="restart"/>
          <w:noWrap/>
          <w:vAlign w:val="center"/>
          <w:hideMark/>
        </w:tcPr>
        <w:p w14:paraId="05A645C1" w14:textId="77777777" w:rsidR="009039F8" w:rsidRDefault="00962B4E" w:rsidP="002E46C9">
          <w:pPr>
            <w:pStyle w:val="NoSpacing"/>
            <w:spacing w:line="276" w:lineRule="auto"/>
            <w:rPr>
              <w:rFonts w:asciiTheme="majorHAnsi" w:hAnsiTheme="majorHAnsi"/>
              <w:color w:val="215C77" w:themeColor="accent1" w:themeShade="BF"/>
            </w:rPr>
          </w:pPr>
          <w:sdt>
            <w:sdtPr>
              <w:rPr>
                <w:rFonts w:ascii="Cambria" w:hAnsi="Cambria"/>
                <w:color w:val="215C77" w:themeColor="accent1" w:themeShade="BF"/>
              </w:rPr>
              <w:id w:val="8254027"/>
              <w:placeholder>
                <w:docPart w:val="A2A6392789406340A87ABB73CAAE2410"/>
              </w:placeholder>
              <w:temporary/>
              <w:showingPlcHdr/>
            </w:sdtPr>
            <w:sdtEndPr/>
            <w:sdtContent>
              <w:r w:rsidR="009039F8">
                <w:rPr>
                  <w:rFonts w:ascii="Cambria" w:hAnsi="Cambria"/>
                  <w:color w:val="215C77" w:themeColor="accent1" w:themeShade="BF"/>
                </w:rPr>
                <w:t>[Type text]</w:t>
              </w:r>
            </w:sdtContent>
          </w:sdt>
        </w:p>
      </w:tc>
      <w:tc>
        <w:tcPr>
          <w:tcW w:w="2250" w:type="pct"/>
          <w:tcBorders>
            <w:top w:val="nil"/>
            <w:left w:val="nil"/>
            <w:bottom w:val="single" w:sz="4" w:space="0" w:color="2C7C9F" w:themeColor="accent1"/>
            <w:right w:val="nil"/>
          </w:tcBorders>
        </w:tcPr>
        <w:p w14:paraId="56CEB635" w14:textId="77777777" w:rsidR="009039F8" w:rsidRDefault="009039F8" w:rsidP="002E46C9">
          <w:pPr>
            <w:pStyle w:val="Header"/>
            <w:spacing w:line="276" w:lineRule="auto"/>
            <w:rPr>
              <w:rFonts w:asciiTheme="majorHAnsi" w:eastAsiaTheme="majorEastAsia" w:hAnsiTheme="majorHAnsi" w:cstheme="majorBidi"/>
              <w:b/>
              <w:bCs/>
              <w:color w:val="2C7C9F" w:themeColor="accent1"/>
            </w:rPr>
          </w:pPr>
        </w:p>
      </w:tc>
    </w:tr>
    <w:tr w:rsidR="009039F8" w14:paraId="17FBEEC9" w14:textId="77777777" w:rsidTr="002E46C9">
      <w:trPr>
        <w:trHeight w:val="150"/>
      </w:trPr>
      <w:tc>
        <w:tcPr>
          <w:tcW w:w="2250" w:type="pct"/>
          <w:tcBorders>
            <w:top w:val="single" w:sz="4" w:space="0" w:color="2C7C9F" w:themeColor="accent1"/>
            <w:left w:val="nil"/>
            <w:bottom w:val="nil"/>
            <w:right w:val="nil"/>
          </w:tcBorders>
        </w:tcPr>
        <w:p w14:paraId="18C6B43C" w14:textId="77777777" w:rsidR="009039F8" w:rsidRDefault="009039F8" w:rsidP="002E46C9">
          <w:pPr>
            <w:pStyle w:val="Header"/>
            <w:spacing w:line="276" w:lineRule="auto"/>
            <w:rPr>
              <w:rFonts w:asciiTheme="majorHAnsi" w:eastAsiaTheme="majorEastAsia" w:hAnsiTheme="majorHAnsi" w:cstheme="majorBidi"/>
              <w:b/>
              <w:bCs/>
              <w:color w:val="2C7C9F" w:themeColor="accent1"/>
            </w:rPr>
          </w:pPr>
        </w:p>
      </w:tc>
      <w:tc>
        <w:tcPr>
          <w:tcW w:w="0" w:type="auto"/>
          <w:vMerge/>
          <w:vAlign w:val="center"/>
          <w:hideMark/>
        </w:tcPr>
        <w:p w14:paraId="19FD25C2" w14:textId="77777777" w:rsidR="009039F8" w:rsidRDefault="009039F8" w:rsidP="002E46C9">
          <w:pPr>
            <w:rPr>
              <w:rFonts w:asciiTheme="majorHAnsi" w:hAnsiTheme="majorHAnsi"/>
              <w:color w:val="215C77" w:themeColor="accent1" w:themeShade="BF"/>
              <w:sz w:val="22"/>
              <w:szCs w:val="22"/>
            </w:rPr>
          </w:pPr>
        </w:p>
      </w:tc>
      <w:tc>
        <w:tcPr>
          <w:tcW w:w="2250" w:type="pct"/>
          <w:tcBorders>
            <w:top w:val="single" w:sz="4" w:space="0" w:color="2C7C9F" w:themeColor="accent1"/>
            <w:left w:val="nil"/>
            <w:bottom w:val="nil"/>
            <w:right w:val="nil"/>
          </w:tcBorders>
        </w:tcPr>
        <w:p w14:paraId="1F9E53A7" w14:textId="77777777" w:rsidR="009039F8" w:rsidRDefault="009039F8" w:rsidP="002E46C9">
          <w:pPr>
            <w:pStyle w:val="Header"/>
            <w:spacing w:line="276" w:lineRule="auto"/>
            <w:rPr>
              <w:rFonts w:asciiTheme="majorHAnsi" w:eastAsiaTheme="majorEastAsia" w:hAnsiTheme="majorHAnsi" w:cstheme="majorBidi"/>
              <w:b/>
              <w:bCs/>
              <w:color w:val="2C7C9F" w:themeColor="accent1"/>
            </w:rPr>
          </w:pPr>
        </w:p>
      </w:tc>
    </w:tr>
  </w:tbl>
  <w:p w14:paraId="37044294" w14:textId="77777777" w:rsidR="009039F8" w:rsidRDefault="00903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BD8E3A" w14:textId="77777777" w:rsidR="009039F8" w:rsidRPr="002E30DF" w:rsidRDefault="009039F8" w:rsidP="00FB0960">
    <w:pPr>
      <w:pStyle w:val="Footer"/>
      <w:framePr w:w="361" w:h="271" w:hRule="exact" w:wrap="around" w:vAnchor="text" w:hAnchor="page" w:x="2511" w:y="51"/>
      <w:rPr>
        <w:rStyle w:val="PageNumber"/>
        <w:rFonts w:ascii="Frutiger Next Pro Light" w:hAnsi="Frutiger Next Pro Light"/>
      </w:rPr>
    </w:pPr>
    <w:r w:rsidRPr="002E30DF">
      <w:rPr>
        <w:rStyle w:val="PageNumber"/>
        <w:rFonts w:ascii="Frutiger Next Pro Light" w:hAnsi="Frutiger Next Pro Light"/>
      </w:rPr>
      <w:fldChar w:fldCharType="begin"/>
    </w:r>
    <w:r w:rsidRPr="002E30DF">
      <w:rPr>
        <w:rStyle w:val="PageNumber"/>
        <w:rFonts w:ascii="Frutiger Next Pro Light" w:hAnsi="Frutiger Next Pro Light"/>
      </w:rPr>
      <w:instrText xml:space="preserve">PAGE  </w:instrText>
    </w:r>
    <w:r w:rsidRPr="002E30DF">
      <w:rPr>
        <w:rStyle w:val="PageNumber"/>
        <w:rFonts w:ascii="Frutiger Next Pro Light" w:hAnsi="Frutiger Next Pro Light"/>
      </w:rPr>
      <w:fldChar w:fldCharType="separate"/>
    </w:r>
    <w:r w:rsidR="00D05ADE">
      <w:rPr>
        <w:rStyle w:val="PageNumber"/>
        <w:rFonts w:ascii="Frutiger Next Pro Light" w:hAnsi="Frutiger Next Pro Light"/>
        <w:noProof/>
      </w:rPr>
      <w:t>16</w:t>
    </w:r>
    <w:r w:rsidRPr="002E30DF">
      <w:rPr>
        <w:rStyle w:val="PageNumber"/>
        <w:rFonts w:ascii="Frutiger Next Pro Light" w:hAnsi="Frutiger Next Pro Light"/>
      </w:rPr>
      <w:fldChar w:fldCharType="end"/>
    </w:r>
  </w:p>
  <w:p w14:paraId="72061E0F" w14:textId="77777777" w:rsidR="009039F8" w:rsidRDefault="009039F8" w:rsidP="00FB09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741CE" w14:textId="77777777" w:rsidR="00962B4E" w:rsidRDefault="00962B4E" w:rsidP="002E46C9">
      <w:r>
        <w:separator/>
      </w:r>
    </w:p>
  </w:footnote>
  <w:footnote w:type="continuationSeparator" w:id="0">
    <w:p w14:paraId="0D9053F1" w14:textId="77777777" w:rsidR="00962B4E" w:rsidRDefault="00962B4E" w:rsidP="002E46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A74"/>
    <w:multiLevelType w:val="hybridMultilevel"/>
    <w:tmpl w:val="72FA66E8"/>
    <w:lvl w:ilvl="0" w:tplc="0409001B">
      <w:start w:val="1"/>
      <w:numFmt w:val="lowerRoman"/>
      <w:lvlText w:val="%1."/>
      <w:lvlJc w:val="right"/>
      <w:pPr>
        <w:ind w:left="2520" w:hanging="18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952624A"/>
    <w:multiLevelType w:val="hybridMultilevel"/>
    <w:tmpl w:val="26C6FF68"/>
    <w:lvl w:ilvl="0" w:tplc="02C49082">
      <w:start w:val="1"/>
      <w:numFmt w:val="decimal"/>
      <w:pStyle w:val="ADAExercise-StepDirection"/>
      <w:lvlText w:val="%1."/>
      <w:lvlJc w:val="left"/>
      <w:pPr>
        <w:ind w:left="360" w:hanging="360"/>
      </w:pPr>
      <w:rPr>
        <w:rFonts w:hint="default"/>
        <w:color w:val="595959" w:themeColor="text1" w:themeTint="A6"/>
      </w:rPr>
    </w:lvl>
    <w:lvl w:ilvl="1" w:tplc="22AC8672">
      <w:start w:val="1"/>
      <w:numFmt w:val="lowerLetter"/>
      <w:lvlText w:val="%2."/>
      <w:lvlJc w:val="left"/>
      <w:pPr>
        <w:ind w:left="1080" w:hanging="360"/>
      </w:pPr>
      <w:rPr>
        <w:b w:val="0"/>
        <w:color w:val="595959" w:themeColor="text1" w:themeTint="A6"/>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6064A84"/>
    <w:multiLevelType w:val="hybridMultilevel"/>
    <w:tmpl w:val="BD7A705E"/>
    <w:lvl w:ilvl="0" w:tplc="0409001B">
      <w:start w:val="1"/>
      <w:numFmt w:val="lowerRoman"/>
      <w:lvlText w:val="%1."/>
      <w:lvlJc w:val="right"/>
      <w:pPr>
        <w:ind w:left="180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B2714A"/>
    <w:multiLevelType w:val="hybridMultilevel"/>
    <w:tmpl w:val="6DD052AE"/>
    <w:lvl w:ilvl="0" w:tplc="3584548C">
      <w:start w:val="1"/>
      <w:numFmt w:val="bullet"/>
      <w:pStyle w:val="ADAObjectivebulle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86338D"/>
    <w:multiLevelType w:val="hybridMultilevel"/>
    <w:tmpl w:val="23969E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D23A9D"/>
    <w:multiLevelType w:val="hybridMultilevel"/>
    <w:tmpl w:val="C31A3782"/>
    <w:lvl w:ilvl="0" w:tplc="0409001B">
      <w:start w:val="1"/>
      <w:numFmt w:val="lowerRoman"/>
      <w:lvlText w:val="%1."/>
      <w:lvlJc w:val="right"/>
      <w:pPr>
        <w:ind w:left="1980" w:hanging="18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8800072"/>
    <w:multiLevelType w:val="hybridMultilevel"/>
    <w:tmpl w:val="2EA49FCA"/>
    <w:lvl w:ilvl="0" w:tplc="22AC8672">
      <w:start w:val="1"/>
      <w:numFmt w:val="lowerLetter"/>
      <w:lvlText w:val="%1."/>
      <w:lvlJc w:val="left"/>
      <w:pPr>
        <w:ind w:left="1080" w:hanging="360"/>
      </w:pPr>
      <w:rPr>
        <w:b w:val="0"/>
        <w:color w:val="595959" w:themeColor="text1" w:themeTint="A6"/>
      </w:rPr>
    </w:lvl>
    <w:lvl w:ilvl="1" w:tplc="7516719C">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851F9A"/>
    <w:multiLevelType w:val="hybridMultilevel"/>
    <w:tmpl w:val="1BD045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66C79FD"/>
    <w:multiLevelType w:val="hybridMultilevel"/>
    <w:tmpl w:val="5008B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D0212"/>
    <w:multiLevelType w:val="hybridMultilevel"/>
    <w:tmpl w:val="F990C6E2"/>
    <w:lvl w:ilvl="0" w:tplc="516AE17C">
      <w:start w:val="1"/>
      <w:numFmt w:val="bullet"/>
      <w:pStyle w:val="Exercise-LearningObjective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050729B"/>
    <w:multiLevelType w:val="hybridMultilevel"/>
    <w:tmpl w:val="2EA49FCA"/>
    <w:lvl w:ilvl="0" w:tplc="22AC8672">
      <w:start w:val="1"/>
      <w:numFmt w:val="lowerLetter"/>
      <w:lvlText w:val="%1."/>
      <w:lvlJc w:val="left"/>
      <w:pPr>
        <w:ind w:left="1080" w:hanging="360"/>
      </w:pPr>
      <w:rPr>
        <w:b w:val="0"/>
        <w:color w:val="595959" w:themeColor="text1" w:themeTint="A6"/>
      </w:rPr>
    </w:lvl>
    <w:lvl w:ilvl="1" w:tplc="7516719C">
      <w:start w:val="1"/>
      <w:numFmt w:val="upperRoman"/>
      <w:lvlText w:val="%2."/>
      <w:lvlJc w:val="righ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5D6023"/>
    <w:multiLevelType w:val="multilevel"/>
    <w:tmpl w:val="8B023BC8"/>
    <w:styleLink w:val="ADAExerciseNarrowinstruction"/>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440"/>
        </w:tabs>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1"/>
  </w:num>
  <w:num w:numId="2">
    <w:abstractNumId w:val="7"/>
  </w:num>
  <w:num w:numId="3">
    <w:abstractNumId w:val="9"/>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1"/>
  </w:num>
  <w:num w:numId="9">
    <w:abstractNumId w:val="1"/>
    <w:lvlOverride w:ilvl="0">
      <w:startOverride w:val="1"/>
    </w:lvlOverride>
  </w:num>
  <w:num w:numId="10">
    <w:abstractNumId w:val="1"/>
    <w:lvlOverride w:ilvl="0">
      <w:startOverride w:val="1"/>
    </w:lvlOverride>
  </w:num>
  <w:num w:numId="11">
    <w:abstractNumId w:val="8"/>
  </w:num>
  <w:num w:numId="12">
    <w:abstractNumId w:val="4"/>
  </w:num>
  <w:num w:numId="13">
    <w:abstractNumId w:val="1"/>
  </w:num>
  <w:num w:numId="14">
    <w:abstractNumId w:val="1"/>
    <w:lvlOverride w:ilvl="0">
      <w:startOverride w:val="1"/>
    </w:lvlOverride>
  </w:num>
  <w:num w:numId="15">
    <w:abstractNumId w:val="2"/>
  </w:num>
  <w:num w:numId="16">
    <w:abstractNumId w:val="5"/>
  </w:num>
  <w:num w:numId="17">
    <w:abstractNumId w:val="0"/>
  </w:num>
  <w:num w:numId="18">
    <w:abstractNumId w:val="1"/>
    <w:lvlOverride w:ilvl="0">
      <w:startOverride w:val="1"/>
    </w:lvlOverride>
  </w:num>
  <w:num w:numId="19">
    <w:abstractNumId w:val="1"/>
    <w:lvlOverride w:ilvl="0">
      <w:startOverride w:val="1"/>
    </w:lvlOverride>
  </w:num>
  <w:num w:numId="20">
    <w:abstractNumId w:val="6"/>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33A"/>
    <w:rsid w:val="00000239"/>
    <w:rsid w:val="000054A1"/>
    <w:rsid w:val="00010474"/>
    <w:rsid w:val="00012E35"/>
    <w:rsid w:val="00015D87"/>
    <w:rsid w:val="0001763F"/>
    <w:rsid w:val="00017ED8"/>
    <w:rsid w:val="00024CB5"/>
    <w:rsid w:val="00025FC7"/>
    <w:rsid w:val="00030309"/>
    <w:rsid w:val="00032909"/>
    <w:rsid w:val="00036B7D"/>
    <w:rsid w:val="00036CB1"/>
    <w:rsid w:val="000401CE"/>
    <w:rsid w:val="000533CC"/>
    <w:rsid w:val="00054F67"/>
    <w:rsid w:val="00064EB5"/>
    <w:rsid w:val="00074389"/>
    <w:rsid w:val="00074562"/>
    <w:rsid w:val="000766B4"/>
    <w:rsid w:val="000857E0"/>
    <w:rsid w:val="0008640D"/>
    <w:rsid w:val="00090CB3"/>
    <w:rsid w:val="000912E4"/>
    <w:rsid w:val="00091BF5"/>
    <w:rsid w:val="000924C5"/>
    <w:rsid w:val="000A2529"/>
    <w:rsid w:val="000A3814"/>
    <w:rsid w:val="000A4D9F"/>
    <w:rsid w:val="000A6785"/>
    <w:rsid w:val="000B17D3"/>
    <w:rsid w:val="000B7803"/>
    <w:rsid w:val="000C60DD"/>
    <w:rsid w:val="000D1499"/>
    <w:rsid w:val="000D27EF"/>
    <w:rsid w:val="000D4A37"/>
    <w:rsid w:val="000D4C66"/>
    <w:rsid w:val="000D5456"/>
    <w:rsid w:val="000E3495"/>
    <w:rsid w:val="000F641D"/>
    <w:rsid w:val="001032B7"/>
    <w:rsid w:val="0010438B"/>
    <w:rsid w:val="00104B57"/>
    <w:rsid w:val="0010583A"/>
    <w:rsid w:val="00113C1D"/>
    <w:rsid w:val="00114835"/>
    <w:rsid w:val="00124771"/>
    <w:rsid w:val="0012568E"/>
    <w:rsid w:val="001264B3"/>
    <w:rsid w:val="001264F6"/>
    <w:rsid w:val="0012665C"/>
    <w:rsid w:val="001315FA"/>
    <w:rsid w:val="00132FEE"/>
    <w:rsid w:val="0013397D"/>
    <w:rsid w:val="00133A9A"/>
    <w:rsid w:val="00133BFD"/>
    <w:rsid w:val="00136F5D"/>
    <w:rsid w:val="00140009"/>
    <w:rsid w:val="001419DD"/>
    <w:rsid w:val="00150F66"/>
    <w:rsid w:val="00151DF8"/>
    <w:rsid w:val="001522D8"/>
    <w:rsid w:val="0015483A"/>
    <w:rsid w:val="00156212"/>
    <w:rsid w:val="0016325B"/>
    <w:rsid w:val="0017182F"/>
    <w:rsid w:val="00172ECF"/>
    <w:rsid w:val="00173728"/>
    <w:rsid w:val="001743DF"/>
    <w:rsid w:val="0018380C"/>
    <w:rsid w:val="00185AF6"/>
    <w:rsid w:val="001904C8"/>
    <w:rsid w:val="00191019"/>
    <w:rsid w:val="00191A3E"/>
    <w:rsid w:val="00193EF6"/>
    <w:rsid w:val="001A25CB"/>
    <w:rsid w:val="001A3700"/>
    <w:rsid w:val="001A3D3E"/>
    <w:rsid w:val="001A4ABC"/>
    <w:rsid w:val="001B3968"/>
    <w:rsid w:val="001B58C7"/>
    <w:rsid w:val="001C0A8C"/>
    <w:rsid w:val="001D3B83"/>
    <w:rsid w:val="001D4363"/>
    <w:rsid w:val="001D48B3"/>
    <w:rsid w:val="001D4FD6"/>
    <w:rsid w:val="001D72C3"/>
    <w:rsid w:val="001D7D74"/>
    <w:rsid w:val="001E0B40"/>
    <w:rsid w:val="001E6922"/>
    <w:rsid w:val="001F176B"/>
    <w:rsid w:val="001F6351"/>
    <w:rsid w:val="001F647C"/>
    <w:rsid w:val="001F6EFE"/>
    <w:rsid w:val="00203E64"/>
    <w:rsid w:val="002104D9"/>
    <w:rsid w:val="00211B9E"/>
    <w:rsid w:val="00212A52"/>
    <w:rsid w:val="002146A5"/>
    <w:rsid w:val="002154F8"/>
    <w:rsid w:val="00216336"/>
    <w:rsid w:val="00226137"/>
    <w:rsid w:val="00226497"/>
    <w:rsid w:val="002267D5"/>
    <w:rsid w:val="00227667"/>
    <w:rsid w:val="00230414"/>
    <w:rsid w:val="002306A7"/>
    <w:rsid w:val="00230D45"/>
    <w:rsid w:val="002323AB"/>
    <w:rsid w:val="002378B6"/>
    <w:rsid w:val="00246594"/>
    <w:rsid w:val="00251AE8"/>
    <w:rsid w:val="002649C5"/>
    <w:rsid w:val="00271C0D"/>
    <w:rsid w:val="00272677"/>
    <w:rsid w:val="002736B7"/>
    <w:rsid w:val="002758A7"/>
    <w:rsid w:val="00276535"/>
    <w:rsid w:val="00287E06"/>
    <w:rsid w:val="00290DAE"/>
    <w:rsid w:val="002919BC"/>
    <w:rsid w:val="00292D06"/>
    <w:rsid w:val="00295FA2"/>
    <w:rsid w:val="002A1C27"/>
    <w:rsid w:val="002A5135"/>
    <w:rsid w:val="002A77A4"/>
    <w:rsid w:val="002B0FBB"/>
    <w:rsid w:val="002B421B"/>
    <w:rsid w:val="002B7AA3"/>
    <w:rsid w:val="002C05CC"/>
    <w:rsid w:val="002C316D"/>
    <w:rsid w:val="002C5C46"/>
    <w:rsid w:val="002C7F52"/>
    <w:rsid w:val="002E1A65"/>
    <w:rsid w:val="002E30DF"/>
    <w:rsid w:val="002E46C9"/>
    <w:rsid w:val="002F79CA"/>
    <w:rsid w:val="00302196"/>
    <w:rsid w:val="003060E8"/>
    <w:rsid w:val="003074EA"/>
    <w:rsid w:val="003111E3"/>
    <w:rsid w:val="00314ED7"/>
    <w:rsid w:val="0032376B"/>
    <w:rsid w:val="003242C4"/>
    <w:rsid w:val="00324F45"/>
    <w:rsid w:val="003254DA"/>
    <w:rsid w:val="003256D7"/>
    <w:rsid w:val="003275D7"/>
    <w:rsid w:val="003308AB"/>
    <w:rsid w:val="00333C38"/>
    <w:rsid w:val="003345B1"/>
    <w:rsid w:val="0033490E"/>
    <w:rsid w:val="00335B8E"/>
    <w:rsid w:val="00335D3B"/>
    <w:rsid w:val="003378BC"/>
    <w:rsid w:val="00340C27"/>
    <w:rsid w:val="0034219D"/>
    <w:rsid w:val="003450C8"/>
    <w:rsid w:val="00345B4A"/>
    <w:rsid w:val="0034793F"/>
    <w:rsid w:val="003500AA"/>
    <w:rsid w:val="0035255F"/>
    <w:rsid w:val="00363C6A"/>
    <w:rsid w:val="00366BBC"/>
    <w:rsid w:val="00370358"/>
    <w:rsid w:val="0037062E"/>
    <w:rsid w:val="003805C6"/>
    <w:rsid w:val="0038065D"/>
    <w:rsid w:val="003809AA"/>
    <w:rsid w:val="00381370"/>
    <w:rsid w:val="003841C0"/>
    <w:rsid w:val="003964B4"/>
    <w:rsid w:val="003974D0"/>
    <w:rsid w:val="003A2CDD"/>
    <w:rsid w:val="003A54E5"/>
    <w:rsid w:val="003C1468"/>
    <w:rsid w:val="003C239A"/>
    <w:rsid w:val="003C2C52"/>
    <w:rsid w:val="003C36AE"/>
    <w:rsid w:val="003C37F5"/>
    <w:rsid w:val="003C5EF6"/>
    <w:rsid w:val="003C605E"/>
    <w:rsid w:val="003C73D3"/>
    <w:rsid w:val="003D161B"/>
    <w:rsid w:val="003D4689"/>
    <w:rsid w:val="003D6811"/>
    <w:rsid w:val="003E0729"/>
    <w:rsid w:val="003E0C19"/>
    <w:rsid w:val="003E345E"/>
    <w:rsid w:val="003E3550"/>
    <w:rsid w:val="003F01ED"/>
    <w:rsid w:val="003F3F19"/>
    <w:rsid w:val="003F4551"/>
    <w:rsid w:val="003F5B18"/>
    <w:rsid w:val="00400480"/>
    <w:rsid w:val="00400963"/>
    <w:rsid w:val="00404F8A"/>
    <w:rsid w:val="004060B0"/>
    <w:rsid w:val="00413BC2"/>
    <w:rsid w:val="004157C0"/>
    <w:rsid w:val="00421493"/>
    <w:rsid w:val="004226E6"/>
    <w:rsid w:val="00424037"/>
    <w:rsid w:val="00424114"/>
    <w:rsid w:val="00426802"/>
    <w:rsid w:val="00430EC0"/>
    <w:rsid w:val="00432687"/>
    <w:rsid w:val="00432CDD"/>
    <w:rsid w:val="00432F42"/>
    <w:rsid w:val="004336A3"/>
    <w:rsid w:val="00433EF1"/>
    <w:rsid w:val="00435D0A"/>
    <w:rsid w:val="00442089"/>
    <w:rsid w:val="00443B56"/>
    <w:rsid w:val="00443B57"/>
    <w:rsid w:val="00444557"/>
    <w:rsid w:val="00447593"/>
    <w:rsid w:val="00452F48"/>
    <w:rsid w:val="00454E39"/>
    <w:rsid w:val="00454F7C"/>
    <w:rsid w:val="00455F0D"/>
    <w:rsid w:val="00457C76"/>
    <w:rsid w:val="00470514"/>
    <w:rsid w:val="0047356D"/>
    <w:rsid w:val="00477C11"/>
    <w:rsid w:val="0048404B"/>
    <w:rsid w:val="0048645E"/>
    <w:rsid w:val="0048733A"/>
    <w:rsid w:val="00493D44"/>
    <w:rsid w:val="004A0315"/>
    <w:rsid w:val="004A0CBB"/>
    <w:rsid w:val="004A3644"/>
    <w:rsid w:val="004A5651"/>
    <w:rsid w:val="004A5AD9"/>
    <w:rsid w:val="004A62B4"/>
    <w:rsid w:val="004B480B"/>
    <w:rsid w:val="004C1C24"/>
    <w:rsid w:val="004C37C4"/>
    <w:rsid w:val="004C4A6A"/>
    <w:rsid w:val="004D0F36"/>
    <w:rsid w:val="004D1C8A"/>
    <w:rsid w:val="004D2209"/>
    <w:rsid w:val="004D6EFF"/>
    <w:rsid w:val="004F340E"/>
    <w:rsid w:val="004F3595"/>
    <w:rsid w:val="004F373F"/>
    <w:rsid w:val="004F3D71"/>
    <w:rsid w:val="004F6754"/>
    <w:rsid w:val="00500AA1"/>
    <w:rsid w:val="00501923"/>
    <w:rsid w:val="00503F43"/>
    <w:rsid w:val="00505B32"/>
    <w:rsid w:val="00506E4C"/>
    <w:rsid w:val="00507EB0"/>
    <w:rsid w:val="0051295A"/>
    <w:rsid w:val="00520ED2"/>
    <w:rsid w:val="00521E71"/>
    <w:rsid w:val="005236BA"/>
    <w:rsid w:val="00530C8F"/>
    <w:rsid w:val="0053169E"/>
    <w:rsid w:val="00533E08"/>
    <w:rsid w:val="00535495"/>
    <w:rsid w:val="005359F8"/>
    <w:rsid w:val="00545DB3"/>
    <w:rsid w:val="005512C9"/>
    <w:rsid w:val="00556824"/>
    <w:rsid w:val="00557F66"/>
    <w:rsid w:val="005602D4"/>
    <w:rsid w:val="005637D0"/>
    <w:rsid w:val="005648AB"/>
    <w:rsid w:val="00564BBB"/>
    <w:rsid w:val="00566D87"/>
    <w:rsid w:val="0057309A"/>
    <w:rsid w:val="00576A71"/>
    <w:rsid w:val="00576CCC"/>
    <w:rsid w:val="00577A48"/>
    <w:rsid w:val="0058101B"/>
    <w:rsid w:val="00581FCC"/>
    <w:rsid w:val="005854D8"/>
    <w:rsid w:val="00594A66"/>
    <w:rsid w:val="005A2301"/>
    <w:rsid w:val="005A23F5"/>
    <w:rsid w:val="005A25DE"/>
    <w:rsid w:val="005A2AC4"/>
    <w:rsid w:val="005A6992"/>
    <w:rsid w:val="005B2104"/>
    <w:rsid w:val="005B25D9"/>
    <w:rsid w:val="005B732B"/>
    <w:rsid w:val="005B7927"/>
    <w:rsid w:val="005C07D3"/>
    <w:rsid w:val="005C34D3"/>
    <w:rsid w:val="005D2864"/>
    <w:rsid w:val="005E0A60"/>
    <w:rsid w:val="005E18A0"/>
    <w:rsid w:val="005E2E23"/>
    <w:rsid w:val="005E339D"/>
    <w:rsid w:val="005E4072"/>
    <w:rsid w:val="005E4414"/>
    <w:rsid w:val="005E5EF5"/>
    <w:rsid w:val="005E6043"/>
    <w:rsid w:val="005E6FFF"/>
    <w:rsid w:val="005F1C6E"/>
    <w:rsid w:val="005F220F"/>
    <w:rsid w:val="00600FDC"/>
    <w:rsid w:val="0060215D"/>
    <w:rsid w:val="00605B01"/>
    <w:rsid w:val="0061099E"/>
    <w:rsid w:val="00614741"/>
    <w:rsid w:val="006169C3"/>
    <w:rsid w:val="006253BF"/>
    <w:rsid w:val="006255DB"/>
    <w:rsid w:val="00625B93"/>
    <w:rsid w:val="00626CF2"/>
    <w:rsid w:val="00630CD9"/>
    <w:rsid w:val="00631D92"/>
    <w:rsid w:val="0063243C"/>
    <w:rsid w:val="006338D5"/>
    <w:rsid w:val="0063794F"/>
    <w:rsid w:val="00642026"/>
    <w:rsid w:val="0064503D"/>
    <w:rsid w:val="00645A4B"/>
    <w:rsid w:val="0065050B"/>
    <w:rsid w:val="0065315E"/>
    <w:rsid w:val="00655303"/>
    <w:rsid w:val="00657A3D"/>
    <w:rsid w:val="00660740"/>
    <w:rsid w:val="006612C8"/>
    <w:rsid w:val="00664106"/>
    <w:rsid w:val="00670266"/>
    <w:rsid w:val="00675CE7"/>
    <w:rsid w:val="006877C9"/>
    <w:rsid w:val="00687F6F"/>
    <w:rsid w:val="00693504"/>
    <w:rsid w:val="006943D9"/>
    <w:rsid w:val="006A240E"/>
    <w:rsid w:val="006A398A"/>
    <w:rsid w:val="006A4094"/>
    <w:rsid w:val="006B1665"/>
    <w:rsid w:val="006B20A6"/>
    <w:rsid w:val="006B22F5"/>
    <w:rsid w:val="006C00E8"/>
    <w:rsid w:val="006C13F5"/>
    <w:rsid w:val="006C39ED"/>
    <w:rsid w:val="006C3C90"/>
    <w:rsid w:val="006C58D2"/>
    <w:rsid w:val="006C5F72"/>
    <w:rsid w:val="006D1BE6"/>
    <w:rsid w:val="006D6CF1"/>
    <w:rsid w:val="006D73BD"/>
    <w:rsid w:val="006E098D"/>
    <w:rsid w:val="006E371E"/>
    <w:rsid w:val="006E51C4"/>
    <w:rsid w:val="006E6069"/>
    <w:rsid w:val="006E64E5"/>
    <w:rsid w:val="006F06B7"/>
    <w:rsid w:val="006F15B2"/>
    <w:rsid w:val="006F3BED"/>
    <w:rsid w:val="006F4ECF"/>
    <w:rsid w:val="007018CF"/>
    <w:rsid w:val="00702369"/>
    <w:rsid w:val="0070375D"/>
    <w:rsid w:val="00726B73"/>
    <w:rsid w:val="007320E8"/>
    <w:rsid w:val="0074178F"/>
    <w:rsid w:val="00741947"/>
    <w:rsid w:val="00741A2B"/>
    <w:rsid w:val="00744ED9"/>
    <w:rsid w:val="00745CB3"/>
    <w:rsid w:val="0075096C"/>
    <w:rsid w:val="00750A24"/>
    <w:rsid w:val="00754A72"/>
    <w:rsid w:val="00756714"/>
    <w:rsid w:val="00760D7D"/>
    <w:rsid w:val="00776402"/>
    <w:rsid w:val="00790C2B"/>
    <w:rsid w:val="007962F9"/>
    <w:rsid w:val="007971FA"/>
    <w:rsid w:val="007B1332"/>
    <w:rsid w:val="007B4C7D"/>
    <w:rsid w:val="007B596C"/>
    <w:rsid w:val="007B770F"/>
    <w:rsid w:val="007C1B12"/>
    <w:rsid w:val="007D1786"/>
    <w:rsid w:val="007D2A4E"/>
    <w:rsid w:val="007D311D"/>
    <w:rsid w:val="007D63CF"/>
    <w:rsid w:val="007D7E6C"/>
    <w:rsid w:val="007E089D"/>
    <w:rsid w:val="007E6F4B"/>
    <w:rsid w:val="007F3C0B"/>
    <w:rsid w:val="00801190"/>
    <w:rsid w:val="00801CF3"/>
    <w:rsid w:val="008210AD"/>
    <w:rsid w:val="00821B5A"/>
    <w:rsid w:val="00822EC9"/>
    <w:rsid w:val="008235C3"/>
    <w:rsid w:val="00825423"/>
    <w:rsid w:val="008272AA"/>
    <w:rsid w:val="00833046"/>
    <w:rsid w:val="0083510E"/>
    <w:rsid w:val="008363AB"/>
    <w:rsid w:val="00841923"/>
    <w:rsid w:val="00842FE5"/>
    <w:rsid w:val="008513DD"/>
    <w:rsid w:val="008516D6"/>
    <w:rsid w:val="008531C9"/>
    <w:rsid w:val="00853965"/>
    <w:rsid w:val="00857F04"/>
    <w:rsid w:val="00860E2C"/>
    <w:rsid w:val="00865BDF"/>
    <w:rsid w:val="00866FEC"/>
    <w:rsid w:val="00871980"/>
    <w:rsid w:val="0087504D"/>
    <w:rsid w:val="008767B3"/>
    <w:rsid w:val="00877734"/>
    <w:rsid w:val="008839D0"/>
    <w:rsid w:val="00885673"/>
    <w:rsid w:val="00886BEF"/>
    <w:rsid w:val="00887CE5"/>
    <w:rsid w:val="008904C5"/>
    <w:rsid w:val="008925A8"/>
    <w:rsid w:val="00894DB7"/>
    <w:rsid w:val="00897A18"/>
    <w:rsid w:val="008B272C"/>
    <w:rsid w:val="008B2BB1"/>
    <w:rsid w:val="008B5531"/>
    <w:rsid w:val="008B655A"/>
    <w:rsid w:val="008C055F"/>
    <w:rsid w:val="008D3FD2"/>
    <w:rsid w:val="008D7242"/>
    <w:rsid w:val="008E2AF4"/>
    <w:rsid w:val="008E78F6"/>
    <w:rsid w:val="008F25E8"/>
    <w:rsid w:val="009012B7"/>
    <w:rsid w:val="009039F8"/>
    <w:rsid w:val="00904B7D"/>
    <w:rsid w:val="0090530F"/>
    <w:rsid w:val="00907C73"/>
    <w:rsid w:val="009163A0"/>
    <w:rsid w:val="00922148"/>
    <w:rsid w:val="00923402"/>
    <w:rsid w:val="00923C9C"/>
    <w:rsid w:val="0092619E"/>
    <w:rsid w:val="00930C2F"/>
    <w:rsid w:val="00932A72"/>
    <w:rsid w:val="00933D7D"/>
    <w:rsid w:val="00936F50"/>
    <w:rsid w:val="00937319"/>
    <w:rsid w:val="00940AF9"/>
    <w:rsid w:val="009565A7"/>
    <w:rsid w:val="0095767A"/>
    <w:rsid w:val="00957D04"/>
    <w:rsid w:val="00960097"/>
    <w:rsid w:val="00962B4E"/>
    <w:rsid w:val="00966FD6"/>
    <w:rsid w:val="00970BBB"/>
    <w:rsid w:val="00973698"/>
    <w:rsid w:val="00974CC8"/>
    <w:rsid w:val="00975E8E"/>
    <w:rsid w:val="009817EE"/>
    <w:rsid w:val="009819A9"/>
    <w:rsid w:val="00981ED9"/>
    <w:rsid w:val="009867E1"/>
    <w:rsid w:val="00995446"/>
    <w:rsid w:val="009A3C48"/>
    <w:rsid w:val="009A53FC"/>
    <w:rsid w:val="009A7491"/>
    <w:rsid w:val="009B1DB0"/>
    <w:rsid w:val="009B5C8C"/>
    <w:rsid w:val="009B6921"/>
    <w:rsid w:val="009B70AF"/>
    <w:rsid w:val="009B7559"/>
    <w:rsid w:val="009C129D"/>
    <w:rsid w:val="009C1825"/>
    <w:rsid w:val="009C24D6"/>
    <w:rsid w:val="009C6C0C"/>
    <w:rsid w:val="009D01F3"/>
    <w:rsid w:val="009D3688"/>
    <w:rsid w:val="009D5E58"/>
    <w:rsid w:val="009F17F2"/>
    <w:rsid w:val="009F74DB"/>
    <w:rsid w:val="009F78F0"/>
    <w:rsid w:val="00A008BB"/>
    <w:rsid w:val="00A0137E"/>
    <w:rsid w:val="00A036A0"/>
    <w:rsid w:val="00A03955"/>
    <w:rsid w:val="00A0447A"/>
    <w:rsid w:val="00A12F44"/>
    <w:rsid w:val="00A207C9"/>
    <w:rsid w:val="00A21404"/>
    <w:rsid w:val="00A238A6"/>
    <w:rsid w:val="00A2395E"/>
    <w:rsid w:val="00A25F73"/>
    <w:rsid w:val="00A32A25"/>
    <w:rsid w:val="00A33286"/>
    <w:rsid w:val="00A44DBE"/>
    <w:rsid w:val="00A45A78"/>
    <w:rsid w:val="00A46E63"/>
    <w:rsid w:val="00A52D59"/>
    <w:rsid w:val="00A53149"/>
    <w:rsid w:val="00A5360F"/>
    <w:rsid w:val="00A55964"/>
    <w:rsid w:val="00A57A69"/>
    <w:rsid w:val="00A63AF0"/>
    <w:rsid w:val="00A73C2C"/>
    <w:rsid w:val="00A80229"/>
    <w:rsid w:val="00A81CA2"/>
    <w:rsid w:val="00A85C55"/>
    <w:rsid w:val="00A87074"/>
    <w:rsid w:val="00A90032"/>
    <w:rsid w:val="00A9021F"/>
    <w:rsid w:val="00A9076E"/>
    <w:rsid w:val="00A939B6"/>
    <w:rsid w:val="00A94D1A"/>
    <w:rsid w:val="00A95B13"/>
    <w:rsid w:val="00A97CB4"/>
    <w:rsid w:val="00AA3920"/>
    <w:rsid w:val="00AA4F4A"/>
    <w:rsid w:val="00AB1AC1"/>
    <w:rsid w:val="00AB73D6"/>
    <w:rsid w:val="00AC29E2"/>
    <w:rsid w:val="00AC4C99"/>
    <w:rsid w:val="00AD07E1"/>
    <w:rsid w:val="00AD110C"/>
    <w:rsid w:val="00AD1D44"/>
    <w:rsid w:val="00AD512A"/>
    <w:rsid w:val="00AE3777"/>
    <w:rsid w:val="00AE48F3"/>
    <w:rsid w:val="00AE69AE"/>
    <w:rsid w:val="00AE783E"/>
    <w:rsid w:val="00AF2D84"/>
    <w:rsid w:val="00AF350F"/>
    <w:rsid w:val="00AF795C"/>
    <w:rsid w:val="00B013B5"/>
    <w:rsid w:val="00B02282"/>
    <w:rsid w:val="00B02568"/>
    <w:rsid w:val="00B03FB5"/>
    <w:rsid w:val="00B05F95"/>
    <w:rsid w:val="00B11306"/>
    <w:rsid w:val="00B173BF"/>
    <w:rsid w:val="00B263AF"/>
    <w:rsid w:val="00B26560"/>
    <w:rsid w:val="00B32F7C"/>
    <w:rsid w:val="00B34401"/>
    <w:rsid w:val="00B348E6"/>
    <w:rsid w:val="00B37C80"/>
    <w:rsid w:val="00B43F02"/>
    <w:rsid w:val="00B6378B"/>
    <w:rsid w:val="00B6477C"/>
    <w:rsid w:val="00B67066"/>
    <w:rsid w:val="00B67C46"/>
    <w:rsid w:val="00B718B6"/>
    <w:rsid w:val="00B723EC"/>
    <w:rsid w:val="00B746D2"/>
    <w:rsid w:val="00B911D2"/>
    <w:rsid w:val="00B92531"/>
    <w:rsid w:val="00B927A9"/>
    <w:rsid w:val="00B962ED"/>
    <w:rsid w:val="00B96967"/>
    <w:rsid w:val="00BA075B"/>
    <w:rsid w:val="00BA185A"/>
    <w:rsid w:val="00BA2A3C"/>
    <w:rsid w:val="00BB0F74"/>
    <w:rsid w:val="00BB2D8C"/>
    <w:rsid w:val="00BB6D0B"/>
    <w:rsid w:val="00BB7EB8"/>
    <w:rsid w:val="00BC09A7"/>
    <w:rsid w:val="00BD258D"/>
    <w:rsid w:val="00BD4B51"/>
    <w:rsid w:val="00BE03D5"/>
    <w:rsid w:val="00BE07DB"/>
    <w:rsid w:val="00BE3EFD"/>
    <w:rsid w:val="00BE4450"/>
    <w:rsid w:val="00BE5D38"/>
    <w:rsid w:val="00BE65A2"/>
    <w:rsid w:val="00BE6A16"/>
    <w:rsid w:val="00BF0690"/>
    <w:rsid w:val="00BF2254"/>
    <w:rsid w:val="00BF7C4B"/>
    <w:rsid w:val="00BF7D2B"/>
    <w:rsid w:val="00C00AED"/>
    <w:rsid w:val="00C029D6"/>
    <w:rsid w:val="00C10E18"/>
    <w:rsid w:val="00C12E07"/>
    <w:rsid w:val="00C134F5"/>
    <w:rsid w:val="00C161E2"/>
    <w:rsid w:val="00C200DA"/>
    <w:rsid w:val="00C207C0"/>
    <w:rsid w:val="00C24B5E"/>
    <w:rsid w:val="00C24F17"/>
    <w:rsid w:val="00C349E9"/>
    <w:rsid w:val="00C40992"/>
    <w:rsid w:val="00C40FF8"/>
    <w:rsid w:val="00C43CAF"/>
    <w:rsid w:val="00C50E39"/>
    <w:rsid w:val="00C5259B"/>
    <w:rsid w:val="00C530BF"/>
    <w:rsid w:val="00C571FC"/>
    <w:rsid w:val="00C5761F"/>
    <w:rsid w:val="00C60BCD"/>
    <w:rsid w:val="00C62BA1"/>
    <w:rsid w:val="00C634BE"/>
    <w:rsid w:val="00C63BB8"/>
    <w:rsid w:val="00C63C01"/>
    <w:rsid w:val="00C65ACD"/>
    <w:rsid w:val="00C6600E"/>
    <w:rsid w:val="00C67D08"/>
    <w:rsid w:val="00C70453"/>
    <w:rsid w:val="00C70B38"/>
    <w:rsid w:val="00C75A2A"/>
    <w:rsid w:val="00C75AED"/>
    <w:rsid w:val="00C7754E"/>
    <w:rsid w:val="00C8194F"/>
    <w:rsid w:val="00C849A9"/>
    <w:rsid w:val="00C84BE3"/>
    <w:rsid w:val="00C9297C"/>
    <w:rsid w:val="00C9407C"/>
    <w:rsid w:val="00C955E0"/>
    <w:rsid w:val="00C95BBF"/>
    <w:rsid w:val="00CA0324"/>
    <w:rsid w:val="00CA0E46"/>
    <w:rsid w:val="00CB05A3"/>
    <w:rsid w:val="00CB37C4"/>
    <w:rsid w:val="00CC058C"/>
    <w:rsid w:val="00CC1754"/>
    <w:rsid w:val="00CC2BE6"/>
    <w:rsid w:val="00CC5C63"/>
    <w:rsid w:val="00CC7B64"/>
    <w:rsid w:val="00CD05E8"/>
    <w:rsid w:val="00CD239F"/>
    <w:rsid w:val="00CE0FDD"/>
    <w:rsid w:val="00CE541D"/>
    <w:rsid w:val="00CF18FE"/>
    <w:rsid w:val="00CF466B"/>
    <w:rsid w:val="00CF76AF"/>
    <w:rsid w:val="00CF78CB"/>
    <w:rsid w:val="00D037A7"/>
    <w:rsid w:val="00D0496E"/>
    <w:rsid w:val="00D05ADE"/>
    <w:rsid w:val="00D1208B"/>
    <w:rsid w:val="00D145A8"/>
    <w:rsid w:val="00D1602B"/>
    <w:rsid w:val="00D16A10"/>
    <w:rsid w:val="00D16FE7"/>
    <w:rsid w:val="00D21CBE"/>
    <w:rsid w:val="00D35AB4"/>
    <w:rsid w:val="00D35D50"/>
    <w:rsid w:val="00D371EE"/>
    <w:rsid w:val="00D3752F"/>
    <w:rsid w:val="00D42397"/>
    <w:rsid w:val="00D46580"/>
    <w:rsid w:val="00D47DA0"/>
    <w:rsid w:val="00D5027B"/>
    <w:rsid w:val="00D52F8B"/>
    <w:rsid w:val="00D5743F"/>
    <w:rsid w:val="00D57F18"/>
    <w:rsid w:val="00D60D0A"/>
    <w:rsid w:val="00D616D5"/>
    <w:rsid w:val="00D706C9"/>
    <w:rsid w:val="00D73E42"/>
    <w:rsid w:val="00D74B1A"/>
    <w:rsid w:val="00D753BF"/>
    <w:rsid w:val="00D80D81"/>
    <w:rsid w:val="00D83946"/>
    <w:rsid w:val="00D83B6B"/>
    <w:rsid w:val="00D8668F"/>
    <w:rsid w:val="00D937F2"/>
    <w:rsid w:val="00D9524C"/>
    <w:rsid w:val="00D954C8"/>
    <w:rsid w:val="00DA0EA5"/>
    <w:rsid w:val="00DA1427"/>
    <w:rsid w:val="00DA34C3"/>
    <w:rsid w:val="00DB0423"/>
    <w:rsid w:val="00DC2F17"/>
    <w:rsid w:val="00DC7CF5"/>
    <w:rsid w:val="00DD0880"/>
    <w:rsid w:val="00DD19FB"/>
    <w:rsid w:val="00DD59CB"/>
    <w:rsid w:val="00DD619E"/>
    <w:rsid w:val="00DE34BE"/>
    <w:rsid w:val="00DE75DB"/>
    <w:rsid w:val="00DF60B0"/>
    <w:rsid w:val="00E05961"/>
    <w:rsid w:val="00E10E54"/>
    <w:rsid w:val="00E12576"/>
    <w:rsid w:val="00E15355"/>
    <w:rsid w:val="00E16A56"/>
    <w:rsid w:val="00E204F0"/>
    <w:rsid w:val="00E20A0A"/>
    <w:rsid w:val="00E21C80"/>
    <w:rsid w:val="00E22BD9"/>
    <w:rsid w:val="00E260A3"/>
    <w:rsid w:val="00E26ACF"/>
    <w:rsid w:val="00E31596"/>
    <w:rsid w:val="00E33060"/>
    <w:rsid w:val="00E37B7F"/>
    <w:rsid w:val="00E44CAA"/>
    <w:rsid w:val="00E45438"/>
    <w:rsid w:val="00E45A37"/>
    <w:rsid w:val="00E47A84"/>
    <w:rsid w:val="00E51201"/>
    <w:rsid w:val="00E61EB1"/>
    <w:rsid w:val="00E6312D"/>
    <w:rsid w:val="00E64301"/>
    <w:rsid w:val="00E67793"/>
    <w:rsid w:val="00E70A0D"/>
    <w:rsid w:val="00E72117"/>
    <w:rsid w:val="00E73E65"/>
    <w:rsid w:val="00E74707"/>
    <w:rsid w:val="00E819E0"/>
    <w:rsid w:val="00E846AD"/>
    <w:rsid w:val="00E867A6"/>
    <w:rsid w:val="00E8715B"/>
    <w:rsid w:val="00E92451"/>
    <w:rsid w:val="00E946A0"/>
    <w:rsid w:val="00E948C2"/>
    <w:rsid w:val="00E95806"/>
    <w:rsid w:val="00E9596D"/>
    <w:rsid w:val="00E97288"/>
    <w:rsid w:val="00EA1112"/>
    <w:rsid w:val="00EA2EC1"/>
    <w:rsid w:val="00EB1266"/>
    <w:rsid w:val="00EB57E2"/>
    <w:rsid w:val="00EC117C"/>
    <w:rsid w:val="00EC1A78"/>
    <w:rsid w:val="00EC5F41"/>
    <w:rsid w:val="00EC7F5D"/>
    <w:rsid w:val="00ED1908"/>
    <w:rsid w:val="00ED712C"/>
    <w:rsid w:val="00EE496A"/>
    <w:rsid w:val="00EF2FD8"/>
    <w:rsid w:val="00EF616F"/>
    <w:rsid w:val="00F00E7D"/>
    <w:rsid w:val="00F032E7"/>
    <w:rsid w:val="00F03778"/>
    <w:rsid w:val="00F04853"/>
    <w:rsid w:val="00F17F29"/>
    <w:rsid w:val="00F2160D"/>
    <w:rsid w:val="00F227BE"/>
    <w:rsid w:val="00F31B60"/>
    <w:rsid w:val="00F40CD0"/>
    <w:rsid w:val="00F4317B"/>
    <w:rsid w:val="00F53182"/>
    <w:rsid w:val="00F55D10"/>
    <w:rsid w:val="00F611D9"/>
    <w:rsid w:val="00F61EDC"/>
    <w:rsid w:val="00F62AED"/>
    <w:rsid w:val="00F72E00"/>
    <w:rsid w:val="00F767CA"/>
    <w:rsid w:val="00F84C94"/>
    <w:rsid w:val="00F860B2"/>
    <w:rsid w:val="00F9258C"/>
    <w:rsid w:val="00F92893"/>
    <w:rsid w:val="00F947F2"/>
    <w:rsid w:val="00F95570"/>
    <w:rsid w:val="00F9596F"/>
    <w:rsid w:val="00F95C7F"/>
    <w:rsid w:val="00F9797D"/>
    <w:rsid w:val="00FA2184"/>
    <w:rsid w:val="00FA392A"/>
    <w:rsid w:val="00FA3C38"/>
    <w:rsid w:val="00FA5B1F"/>
    <w:rsid w:val="00FA7D9C"/>
    <w:rsid w:val="00FB0960"/>
    <w:rsid w:val="00FB210F"/>
    <w:rsid w:val="00FC6591"/>
    <w:rsid w:val="00FD2B69"/>
    <w:rsid w:val="00FD7C7C"/>
    <w:rsid w:val="00FE0E89"/>
    <w:rsid w:val="00FE38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A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0E"/>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F95570"/>
    <w:pPr>
      <w:spacing w:line="276" w:lineRule="auto"/>
    </w:pPr>
    <w:rPr>
      <w:rFonts w:ascii="Frutiger Next LT W1G" w:hAnsi="Frutiger Next LT W1G"/>
      <w:color w:val="33926B"/>
      <w:sz w:val="24"/>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F95570"/>
    <w:rPr>
      <w:rFonts w:ascii="Frutiger Next LT W1G" w:hAnsi="Frutiger Next LT W1G"/>
      <w:color w:val="33926B"/>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13"/>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00E"/>
    <w:rPr>
      <w:rFonts w:ascii="BentonSans-Book" w:hAnsi="BentonSans-Book"/>
      <w:sz w:val="20"/>
    </w:rPr>
  </w:style>
  <w:style w:type="paragraph" w:styleId="Heading2">
    <w:name w:val="heading 2"/>
    <w:aliases w:val="Session Name"/>
    <w:basedOn w:val="Normal"/>
    <w:next w:val="Normal"/>
    <w:link w:val="Heading2Char"/>
    <w:uiPriority w:val="9"/>
    <w:unhideWhenUsed/>
    <w:qFormat/>
    <w:rsid w:val="002E30DF"/>
    <w:pPr>
      <w:keepNext/>
      <w:keepLines/>
      <w:spacing w:before="200"/>
      <w:outlineLvl w:val="1"/>
    </w:pPr>
    <w:rPr>
      <w:rFonts w:asciiTheme="majorHAnsi" w:eastAsiaTheme="majorEastAsia" w:hAnsiTheme="majorHAnsi" w:cstheme="majorBidi"/>
      <w:b/>
      <w:bCs/>
      <w:color w:val="2C7C9F" w:themeColor="accent1"/>
      <w:sz w:val="26"/>
      <w:szCs w:val="26"/>
      <w:lang w:eastAsia="en-US"/>
    </w:rPr>
  </w:style>
  <w:style w:type="paragraph" w:styleId="Heading3">
    <w:name w:val="heading 3"/>
    <w:aliases w:val="Exercise Title"/>
    <w:basedOn w:val="Normal"/>
    <w:next w:val="Normal"/>
    <w:link w:val="Heading3Char"/>
    <w:uiPriority w:val="9"/>
    <w:unhideWhenUsed/>
    <w:qFormat/>
    <w:rsid w:val="002E30DF"/>
    <w:pPr>
      <w:keepNext/>
      <w:keepLines/>
      <w:outlineLvl w:val="2"/>
    </w:pPr>
    <w:rPr>
      <w:rFonts w:asciiTheme="majorHAnsi" w:eastAsiaTheme="majorEastAsia" w:hAnsiTheme="majorHAnsi" w:cstheme="majorBidi"/>
      <w:b/>
      <w:bCs/>
      <w:color w:val="FFC00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7C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C46"/>
    <w:rPr>
      <w:rFonts w:ascii="Lucida Grande" w:hAnsi="Lucida Grande" w:cs="Lucida Grande"/>
      <w:sz w:val="18"/>
      <w:szCs w:val="18"/>
    </w:rPr>
  </w:style>
  <w:style w:type="character" w:styleId="LineNumber">
    <w:name w:val="line number"/>
    <w:basedOn w:val="DefaultParagraphFont"/>
    <w:uiPriority w:val="99"/>
    <w:semiHidden/>
    <w:unhideWhenUsed/>
    <w:rsid w:val="003C2C52"/>
  </w:style>
  <w:style w:type="paragraph" w:styleId="ListParagraph">
    <w:name w:val="List Paragraph"/>
    <w:basedOn w:val="Normal"/>
    <w:link w:val="ListParagraphChar"/>
    <w:uiPriority w:val="34"/>
    <w:qFormat/>
    <w:rsid w:val="003C2C52"/>
    <w:pPr>
      <w:ind w:left="720"/>
      <w:contextualSpacing/>
    </w:pPr>
  </w:style>
  <w:style w:type="paragraph" w:styleId="Header">
    <w:name w:val="header"/>
    <w:basedOn w:val="Normal"/>
    <w:link w:val="HeaderChar"/>
    <w:uiPriority w:val="99"/>
    <w:unhideWhenUsed/>
    <w:rsid w:val="002E46C9"/>
    <w:pPr>
      <w:tabs>
        <w:tab w:val="center" w:pos="4320"/>
        <w:tab w:val="right" w:pos="8640"/>
      </w:tabs>
    </w:pPr>
  </w:style>
  <w:style w:type="character" w:customStyle="1" w:styleId="HeaderChar">
    <w:name w:val="Header Char"/>
    <w:basedOn w:val="DefaultParagraphFont"/>
    <w:link w:val="Header"/>
    <w:uiPriority w:val="99"/>
    <w:rsid w:val="002E46C9"/>
    <w:rPr>
      <w:rFonts w:ascii="BentonSans-Book" w:hAnsi="BentonSans-Book"/>
      <w:sz w:val="20"/>
    </w:rPr>
  </w:style>
  <w:style w:type="paragraph" w:styleId="Footer">
    <w:name w:val="footer"/>
    <w:basedOn w:val="Normal"/>
    <w:link w:val="FooterChar"/>
    <w:uiPriority w:val="99"/>
    <w:unhideWhenUsed/>
    <w:rsid w:val="002E46C9"/>
    <w:pPr>
      <w:tabs>
        <w:tab w:val="center" w:pos="4320"/>
        <w:tab w:val="right" w:pos="8640"/>
      </w:tabs>
    </w:pPr>
  </w:style>
  <w:style w:type="character" w:customStyle="1" w:styleId="FooterChar">
    <w:name w:val="Footer Char"/>
    <w:basedOn w:val="DefaultParagraphFont"/>
    <w:link w:val="Footer"/>
    <w:uiPriority w:val="99"/>
    <w:rsid w:val="002E46C9"/>
    <w:rPr>
      <w:rFonts w:ascii="BentonSans-Book" w:hAnsi="BentonSans-Book"/>
      <w:sz w:val="20"/>
    </w:rPr>
  </w:style>
  <w:style w:type="paragraph" w:styleId="NoSpacing">
    <w:name w:val="No Spacing"/>
    <w:link w:val="NoSpacingChar"/>
    <w:qFormat/>
    <w:rsid w:val="002E46C9"/>
    <w:rPr>
      <w:rFonts w:ascii="PMingLiU" w:hAnsi="PMingLiU"/>
      <w:sz w:val="22"/>
      <w:szCs w:val="22"/>
      <w:lang w:eastAsia="en-US"/>
    </w:rPr>
  </w:style>
  <w:style w:type="character" w:customStyle="1" w:styleId="NoSpacingChar">
    <w:name w:val="No Spacing Char"/>
    <w:basedOn w:val="DefaultParagraphFont"/>
    <w:link w:val="NoSpacing"/>
    <w:rsid w:val="002E46C9"/>
    <w:rPr>
      <w:rFonts w:ascii="PMingLiU" w:hAnsi="PMingLiU"/>
      <w:sz w:val="22"/>
      <w:szCs w:val="22"/>
      <w:lang w:eastAsia="en-US"/>
    </w:rPr>
  </w:style>
  <w:style w:type="character" w:styleId="PageNumber">
    <w:name w:val="page number"/>
    <w:basedOn w:val="DefaultParagraphFont"/>
    <w:uiPriority w:val="99"/>
    <w:semiHidden/>
    <w:unhideWhenUsed/>
    <w:rsid w:val="002E46C9"/>
  </w:style>
  <w:style w:type="numbering" w:customStyle="1" w:styleId="ADAExerciseNarrowinstruction">
    <w:name w:val="ADA Exercise Narrow instruction"/>
    <w:uiPriority w:val="99"/>
    <w:rsid w:val="00741947"/>
    <w:pPr>
      <w:numPr>
        <w:numId w:val="1"/>
      </w:numPr>
    </w:pPr>
  </w:style>
  <w:style w:type="character" w:customStyle="1" w:styleId="Heading2Char">
    <w:name w:val="Heading 2 Char"/>
    <w:aliases w:val="Session Name Char"/>
    <w:basedOn w:val="DefaultParagraphFont"/>
    <w:link w:val="Heading2"/>
    <w:uiPriority w:val="9"/>
    <w:rsid w:val="002E30DF"/>
    <w:rPr>
      <w:rFonts w:asciiTheme="majorHAnsi" w:eastAsiaTheme="majorEastAsia" w:hAnsiTheme="majorHAnsi" w:cstheme="majorBidi"/>
      <w:b/>
      <w:bCs/>
      <w:color w:val="2C7C9F" w:themeColor="accent1"/>
      <w:sz w:val="26"/>
      <w:szCs w:val="26"/>
      <w:lang w:eastAsia="en-US"/>
    </w:rPr>
  </w:style>
  <w:style w:type="character" w:customStyle="1" w:styleId="Heading3Char">
    <w:name w:val="Heading 3 Char"/>
    <w:aliases w:val="Exercise Title Char"/>
    <w:basedOn w:val="DefaultParagraphFont"/>
    <w:link w:val="Heading3"/>
    <w:uiPriority w:val="9"/>
    <w:rsid w:val="002E30DF"/>
    <w:rPr>
      <w:rFonts w:asciiTheme="majorHAnsi" w:eastAsiaTheme="majorEastAsia" w:hAnsiTheme="majorHAnsi" w:cstheme="majorBidi"/>
      <w:b/>
      <w:bCs/>
      <w:color w:val="FFC000"/>
      <w:sz w:val="20"/>
      <w:szCs w:val="22"/>
      <w:lang w:eastAsia="en-US"/>
    </w:rPr>
  </w:style>
  <w:style w:type="paragraph" w:customStyle="1" w:styleId="ADATitleProjectName">
    <w:name w:val="ADA_Title Project Name"/>
    <w:basedOn w:val="Normal"/>
    <w:qFormat/>
    <w:rsid w:val="002C05CC"/>
    <w:rPr>
      <w:rFonts w:ascii="Frutiger Next LT W1G" w:hAnsi="Frutiger Next LT W1G"/>
      <w:noProof/>
      <w:color w:val="33926B"/>
      <w:sz w:val="36"/>
      <w:szCs w:val="36"/>
      <w:lang w:eastAsia="en-US"/>
    </w:rPr>
  </w:style>
  <w:style w:type="paragraph" w:customStyle="1" w:styleId="ADAIntroductionexplain">
    <w:name w:val="ADA_Introduction explain"/>
    <w:basedOn w:val="Normal"/>
    <w:autoRedefine/>
    <w:qFormat/>
    <w:rsid w:val="002C05CC"/>
    <w:rPr>
      <w:rFonts w:ascii="Frutiger Next LT W1G" w:hAnsi="Frutiger Next LT W1G"/>
      <w:color w:val="595959" w:themeColor="text1" w:themeTint="A6"/>
      <w:sz w:val="28"/>
      <w:szCs w:val="28"/>
    </w:rPr>
  </w:style>
  <w:style w:type="paragraph" w:customStyle="1" w:styleId="ADAExcercise">
    <w:name w:val="ADA_Excercise"/>
    <w:basedOn w:val="Normal"/>
    <w:link w:val="ADAExcerciseChar"/>
    <w:autoRedefine/>
    <w:qFormat/>
    <w:rsid w:val="00F95570"/>
    <w:pPr>
      <w:spacing w:line="276" w:lineRule="auto"/>
    </w:pPr>
    <w:rPr>
      <w:rFonts w:ascii="Frutiger Next LT W1G" w:hAnsi="Frutiger Next LT W1G"/>
      <w:color w:val="33926B"/>
      <w:sz w:val="24"/>
    </w:rPr>
  </w:style>
  <w:style w:type="paragraph" w:customStyle="1" w:styleId="ADAListSteps">
    <w:name w:val="ADA_List Steps"/>
    <w:basedOn w:val="ListParagraph"/>
    <w:qFormat/>
    <w:rsid w:val="002E30DF"/>
    <w:pPr>
      <w:spacing w:line="276" w:lineRule="auto"/>
      <w:ind w:left="360" w:hanging="360"/>
    </w:pPr>
    <w:rPr>
      <w:rFonts w:ascii="Frutiger Next Pro Light" w:hAnsi="Frutiger Next Pro Light"/>
      <w:color w:val="595959" w:themeColor="text1" w:themeTint="A6"/>
      <w:sz w:val="24"/>
    </w:rPr>
  </w:style>
  <w:style w:type="paragraph" w:customStyle="1" w:styleId="ADASecondPageTitle">
    <w:name w:val="ADA_Second Page Title"/>
    <w:basedOn w:val="Normal"/>
    <w:autoRedefine/>
    <w:qFormat/>
    <w:rsid w:val="00C029D6"/>
    <w:pPr>
      <w:jc w:val="center"/>
    </w:pPr>
    <w:rPr>
      <w:rFonts w:ascii="Frutiger Next Pro Medium" w:hAnsi="Frutiger Next Pro Medium"/>
      <w:color w:val="FFFFFF" w:themeColor="background1"/>
      <w:sz w:val="36"/>
      <w:szCs w:val="36"/>
    </w:rPr>
  </w:style>
  <w:style w:type="character" w:styleId="Hyperlink">
    <w:name w:val="Hyperlink"/>
    <w:basedOn w:val="DefaultParagraphFont"/>
    <w:uiPriority w:val="99"/>
    <w:unhideWhenUsed/>
    <w:rsid w:val="0048733A"/>
    <w:rPr>
      <w:color w:val="7030A0" w:themeColor="hyperlink"/>
      <w:u w:val="single"/>
    </w:rPr>
  </w:style>
  <w:style w:type="character" w:styleId="FollowedHyperlink">
    <w:name w:val="FollowedHyperlink"/>
    <w:basedOn w:val="DefaultParagraphFont"/>
    <w:uiPriority w:val="99"/>
    <w:semiHidden/>
    <w:unhideWhenUsed/>
    <w:rsid w:val="00A46E63"/>
    <w:rPr>
      <w:color w:val="00B0F0" w:themeColor="followedHyperlink"/>
      <w:u w:val="single"/>
    </w:rPr>
  </w:style>
  <w:style w:type="paragraph" w:customStyle="1" w:styleId="Exercise-LearningObjectives">
    <w:name w:val="Exercise - Learning Objectives"/>
    <w:basedOn w:val="Normal"/>
    <w:qFormat/>
    <w:rsid w:val="004A3644"/>
    <w:pPr>
      <w:numPr>
        <w:numId w:val="3"/>
      </w:numPr>
      <w:contextualSpacing/>
    </w:pPr>
    <w:rPr>
      <w:rFonts w:asciiTheme="minorHAnsi" w:eastAsiaTheme="minorHAnsi" w:hAnsiTheme="minorHAnsi"/>
      <w:sz w:val="22"/>
      <w:szCs w:val="22"/>
      <w:lang w:eastAsia="en-US"/>
    </w:rPr>
  </w:style>
  <w:style w:type="paragraph" w:customStyle="1" w:styleId="Exercise-StepDirection">
    <w:name w:val="Exercise - Step Direction"/>
    <w:basedOn w:val="Normal"/>
    <w:qFormat/>
    <w:rsid w:val="003C36AE"/>
    <w:pPr>
      <w:spacing w:after="200" w:line="276" w:lineRule="auto"/>
      <w:ind w:left="360" w:hanging="360"/>
    </w:pPr>
    <w:rPr>
      <w:rFonts w:asciiTheme="minorHAnsi" w:eastAsiaTheme="minorHAnsi" w:hAnsiTheme="minorHAnsi"/>
      <w:sz w:val="22"/>
      <w:szCs w:val="22"/>
      <w:lang w:eastAsia="en-US"/>
    </w:rPr>
  </w:style>
  <w:style w:type="paragraph" w:customStyle="1" w:styleId="ADAExerciseFileName">
    <w:name w:val="ADA_Exercise File Name"/>
    <w:basedOn w:val="ADAExcercise"/>
    <w:link w:val="ADAExerciseFileNameChar"/>
    <w:qFormat/>
    <w:rsid w:val="003F5B18"/>
  </w:style>
  <w:style w:type="paragraph" w:customStyle="1" w:styleId="ADASpecialNotesItalic">
    <w:name w:val="ADA_Special Notes Italic"/>
    <w:basedOn w:val="Normal"/>
    <w:link w:val="ADASpecialNotesItalicChar"/>
    <w:qFormat/>
    <w:rsid w:val="00BA2A3C"/>
    <w:pPr>
      <w:spacing w:line="276" w:lineRule="auto"/>
      <w:ind w:left="360"/>
    </w:pPr>
    <w:rPr>
      <w:rFonts w:asciiTheme="majorHAnsi" w:hAnsiTheme="majorHAnsi"/>
      <w:i/>
      <w:color w:val="595959" w:themeColor="text1" w:themeTint="A6"/>
      <w:sz w:val="22"/>
      <w:szCs w:val="22"/>
    </w:rPr>
  </w:style>
  <w:style w:type="character" w:customStyle="1" w:styleId="ADAExcerciseChar">
    <w:name w:val="ADA_Excercise Char"/>
    <w:basedOn w:val="DefaultParagraphFont"/>
    <w:link w:val="ADAExcercise"/>
    <w:rsid w:val="00F95570"/>
    <w:rPr>
      <w:rFonts w:ascii="Frutiger Next LT W1G" w:hAnsi="Frutiger Next LT W1G"/>
      <w:color w:val="33926B"/>
    </w:rPr>
  </w:style>
  <w:style w:type="character" w:customStyle="1" w:styleId="ADAExerciseFileNameChar">
    <w:name w:val="ADA_Exercise File Name Char"/>
    <w:basedOn w:val="ADAExcerciseChar"/>
    <w:link w:val="ADAExerciseFileName"/>
    <w:rsid w:val="003F5B18"/>
    <w:rPr>
      <w:rFonts w:ascii="Frutiger Next Pro Medium" w:hAnsi="Frutiger Next Pro Medium"/>
      <w:color w:val="33926B"/>
      <w:sz w:val="22"/>
      <w:szCs w:val="22"/>
    </w:rPr>
  </w:style>
  <w:style w:type="character" w:customStyle="1" w:styleId="ADASpecialNotesItalicChar">
    <w:name w:val="ADA_Special Notes Italic Char"/>
    <w:basedOn w:val="DefaultParagraphFont"/>
    <w:link w:val="ADASpecialNotesItalic"/>
    <w:rsid w:val="00BA2A3C"/>
    <w:rPr>
      <w:rFonts w:asciiTheme="majorHAnsi" w:hAnsiTheme="majorHAnsi"/>
      <w:i/>
      <w:color w:val="595959" w:themeColor="text1" w:themeTint="A6"/>
      <w:sz w:val="22"/>
      <w:szCs w:val="22"/>
    </w:rPr>
  </w:style>
  <w:style w:type="paragraph" w:customStyle="1" w:styleId="ADAExercise-StepDirection">
    <w:name w:val="ADA_Exercise - Step Direction"/>
    <w:basedOn w:val="ListParagraph"/>
    <w:link w:val="ADAExercise-StepDirectionChar"/>
    <w:qFormat/>
    <w:rsid w:val="005C34D3"/>
    <w:pPr>
      <w:numPr>
        <w:numId w:val="13"/>
      </w:numPr>
      <w:spacing w:line="276" w:lineRule="auto"/>
    </w:pPr>
    <w:rPr>
      <w:rFonts w:ascii="Frutiger Next LT W1G" w:hAnsi="Frutiger Next LT W1G"/>
      <w:color w:val="595959" w:themeColor="text1" w:themeTint="A6"/>
      <w:sz w:val="22"/>
    </w:rPr>
  </w:style>
  <w:style w:type="paragraph" w:customStyle="1" w:styleId="ADABoldActionPrompt">
    <w:name w:val="ADA_Bold Action Prompt"/>
    <w:basedOn w:val="Normal"/>
    <w:link w:val="ADABoldActionPromptChar"/>
    <w:qFormat/>
    <w:rsid w:val="00EB1266"/>
    <w:pPr>
      <w:spacing w:line="276" w:lineRule="auto"/>
    </w:pPr>
    <w:rPr>
      <w:rFonts w:ascii="Frutiger Next LT W1G" w:hAnsi="Frutiger Next LT W1G"/>
      <w:b/>
      <w:color w:val="595959" w:themeColor="text1" w:themeTint="A6"/>
      <w:sz w:val="24"/>
    </w:rPr>
  </w:style>
  <w:style w:type="character" w:customStyle="1" w:styleId="ADAExercise-StepDirectionChar">
    <w:name w:val="ADA_Exercise - Step Direction Char"/>
    <w:basedOn w:val="DefaultParagraphFont"/>
    <w:link w:val="ADAExercise-StepDirection"/>
    <w:rsid w:val="005C34D3"/>
    <w:rPr>
      <w:rFonts w:ascii="Frutiger Next LT W1G" w:hAnsi="Frutiger Next LT W1G"/>
      <w:color w:val="595959" w:themeColor="text1" w:themeTint="A6"/>
      <w:sz w:val="22"/>
    </w:rPr>
  </w:style>
  <w:style w:type="paragraph" w:customStyle="1" w:styleId="Exercise-Title">
    <w:name w:val="Exercise - Title"/>
    <w:basedOn w:val="Normal"/>
    <w:qFormat/>
    <w:rsid w:val="006A398A"/>
    <w:rPr>
      <w:rFonts w:asciiTheme="majorHAnsi" w:eastAsiaTheme="majorEastAsia" w:hAnsiTheme="majorHAnsi" w:cstheme="majorBidi"/>
      <w:b/>
      <w:bCs/>
      <w:color w:val="2C7C9F" w:themeColor="accent1"/>
      <w:sz w:val="26"/>
      <w:szCs w:val="26"/>
      <w:lang w:eastAsia="en-US"/>
    </w:rPr>
  </w:style>
  <w:style w:type="character" w:customStyle="1" w:styleId="ListParagraphChar">
    <w:name w:val="List Paragraph Char"/>
    <w:basedOn w:val="DefaultParagraphFont"/>
    <w:link w:val="ListParagraph"/>
    <w:uiPriority w:val="34"/>
    <w:rsid w:val="008D7242"/>
    <w:rPr>
      <w:rFonts w:ascii="BentonSans-Book" w:hAnsi="BentonSans-Book"/>
      <w:sz w:val="20"/>
    </w:rPr>
  </w:style>
  <w:style w:type="character" w:customStyle="1" w:styleId="ADABoldActionPromptChar">
    <w:name w:val="ADA_Bold Action Prompt Char"/>
    <w:basedOn w:val="ListParagraphChar"/>
    <w:link w:val="ADABoldActionPrompt"/>
    <w:rsid w:val="00EB1266"/>
    <w:rPr>
      <w:rFonts w:ascii="Frutiger Next LT W1G" w:hAnsi="Frutiger Next LT W1G"/>
      <w:b/>
      <w:color w:val="595959" w:themeColor="text1" w:themeTint="A6"/>
      <w:sz w:val="20"/>
    </w:rPr>
  </w:style>
  <w:style w:type="character" w:styleId="CommentReference">
    <w:name w:val="annotation reference"/>
    <w:basedOn w:val="DefaultParagraphFont"/>
    <w:uiPriority w:val="99"/>
    <w:semiHidden/>
    <w:unhideWhenUsed/>
    <w:rsid w:val="006F06B7"/>
    <w:rPr>
      <w:sz w:val="16"/>
      <w:szCs w:val="16"/>
    </w:rPr>
  </w:style>
  <w:style w:type="paragraph" w:styleId="CommentText">
    <w:name w:val="annotation text"/>
    <w:basedOn w:val="Normal"/>
    <w:link w:val="CommentTextChar"/>
    <w:uiPriority w:val="99"/>
    <w:semiHidden/>
    <w:unhideWhenUsed/>
    <w:rsid w:val="006F06B7"/>
    <w:rPr>
      <w:szCs w:val="20"/>
    </w:rPr>
  </w:style>
  <w:style w:type="character" w:customStyle="1" w:styleId="CommentTextChar">
    <w:name w:val="Comment Text Char"/>
    <w:basedOn w:val="DefaultParagraphFont"/>
    <w:link w:val="CommentText"/>
    <w:uiPriority w:val="99"/>
    <w:semiHidden/>
    <w:rsid w:val="006F06B7"/>
    <w:rPr>
      <w:rFonts w:ascii="BentonSans-Book" w:hAnsi="BentonSans-Book"/>
      <w:sz w:val="20"/>
      <w:szCs w:val="20"/>
    </w:rPr>
  </w:style>
  <w:style w:type="paragraph" w:styleId="CommentSubject">
    <w:name w:val="annotation subject"/>
    <w:basedOn w:val="CommentText"/>
    <w:next w:val="CommentText"/>
    <w:link w:val="CommentSubjectChar"/>
    <w:uiPriority w:val="99"/>
    <w:semiHidden/>
    <w:unhideWhenUsed/>
    <w:rsid w:val="006F06B7"/>
    <w:rPr>
      <w:b/>
      <w:bCs/>
    </w:rPr>
  </w:style>
  <w:style w:type="character" w:customStyle="1" w:styleId="CommentSubjectChar">
    <w:name w:val="Comment Subject Char"/>
    <w:basedOn w:val="CommentTextChar"/>
    <w:link w:val="CommentSubject"/>
    <w:uiPriority w:val="99"/>
    <w:semiHidden/>
    <w:rsid w:val="006F06B7"/>
    <w:rPr>
      <w:rFonts w:ascii="BentonSans-Book" w:hAnsi="BentonSans-Book"/>
      <w:b/>
      <w:bCs/>
      <w:sz w:val="20"/>
      <w:szCs w:val="20"/>
    </w:rPr>
  </w:style>
  <w:style w:type="paragraph" w:customStyle="1" w:styleId="ADABodytext11pt">
    <w:name w:val="ADA_Body text_11pt"/>
    <w:basedOn w:val="Normal"/>
    <w:link w:val="ADABodytext11ptChar"/>
    <w:qFormat/>
    <w:rsid w:val="00F95570"/>
    <w:rPr>
      <w:rFonts w:ascii="Frutiger Next LT W1G" w:hAnsi="Frutiger Next LT W1G"/>
      <w:color w:val="595959" w:themeColor="text1" w:themeTint="A6"/>
      <w:sz w:val="22"/>
      <w:szCs w:val="22"/>
    </w:rPr>
  </w:style>
  <w:style w:type="paragraph" w:customStyle="1" w:styleId="ADAObjectivebullets">
    <w:name w:val="ADA_Objective bullets"/>
    <w:basedOn w:val="Normal"/>
    <w:link w:val="ADAObjectivebulletsChar"/>
    <w:qFormat/>
    <w:rsid w:val="00E946A0"/>
    <w:pPr>
      <w:numPr>
        <w:numId w:val="4"/>
      </w:numPr>
      <w:spacing w:line="276" w:lineRule="auto"/>
    </w:pPr>
    <w:rPr>
      <w:rFonts w:ascii="Frutiger Next LT W1G" w:hAnsi="Frutiger Next LT W1G"/>
      <w:color w:val="595959" w:themeColor="text1" w:themeTint="A6"/>
      <w:sz w:val="22"/>
    </w:rPr>
  </w:style>
  <w:style w:type="character" w:customStyle="1" w:styleId="ADABodytext11ptChar">
    <w:name w:val="ADA_Body text_11pt Char"/>
    <w:basedOn w:val="DefaultParagraphFont"/>
    <w:link w:val="ADABodytext11pt"/>
    <w:rsid w:val="00F95570"/>
    <w:rPr>
      <w:rFonts w:ascii="Frutiger Next LT W1G" w:hAnsi="Frutiger Next LT W1G"/>
      <w:color w:val="595959" w:themeColor="text1" w:themeTint="A6"/>
      <w:sz w:val="22"/>
      <w:szCs w:val="22"/>
    </w:rPr>
  </w:style>
  <w:style w:type="character" w:customStyle="1" w:styleId="ADAObjectivebulletsChar">
    <w:name w:val="ADA_Objective bullets Char"/>
    <w:basedOn w:val="DefaultParagraphFont"/>
    <w:link w:val="ADAObjectivebullets"/>
    <w:rsid w:val="00E946A0"/>
    <w:rPr>
      <w:rFonts w:ascii="Frutiger Next LT W1G" w:hAnsi="Frutiger Next LT W1G"/>
      <w:color w:val="595959" w:themeColor="text1" w:themeTint="A6"/>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autodesk.com/educat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www.autodesk.com/educa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A6392789406340A87ABB73CAAE2410"/>
        <w:category>
          <w:name w:val="General"/>
          <w:gallery w:val="placeholder"/>
        </w:category>
        <w:types>
          <w:type w:val="bbPlcHdr"/>
        </w:types>
        <w:behaviors>
          <w:behavior w:val="content"/>
        </w:behaviors>
        <w:guid w:val="{DFA76308-2B9F-DA4F-BA26-1AE367CC5F08}"/>
      </w:docPartPr>
      <w:docPartBody>
        <w:p w:rsidR="00000309" w:rsidRDefault="00157990">
          <w:pPr>
            <w:pStyle w:val="A2A6392789406340A87ABB73CAAE241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altName w:val="Corbel"/>
    <w:panose1 w:val="020B0503040204020203"/>
    <w:charset w:val="00"/>
    <w:family w:val="swiss"/>
    <w:notTrueType/>
    <w:pitch w:val="variable"/>
    <w:sig w:usb0="A00002AF" w:usb1="5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entonSans-Book">
    <w:altName w:val="Times New Roman"/>
    <w:charset w:val="00"/>
    <w:family w:val="auto"/>
    <w:pitch w:val="variable"/>
    <w:sig w:usb0="00000003" w:usb1="4000204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Frutiger Next Pro Light">
    <w:altName w:val="Times New Roman"/>
    <w:charset w:val="00"/>
    <w:family w:val="auto"/>
    <w:pitch w:val="variable"/>
    <w:sig w:usb0="00000001" w:usb1="5000204B" w:usb2="00000000" w:usb3="00000000" w:csb0="0000009B" w:csb1="00000000"/>
  </w:font>
  <w:font w:name="Frutiger Next Pro Medium">
    <w:altName w:val="Times New Roman"/>
    <w:charset w:val="00"/>
    <w:family w:val="auto"/>
    <w:pitch w:val="variable"/>
    <w:sig w:usb0="00000001" w:usb1="5000204B" w:usb2="00000000" w:usb3="00000000" w:csb0="0000009B"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309"/>
    <w:rsid w:val="00000309"/>
    <w:rsid w:val="000B2A0C"/>
    <w:rsid w:val="00157990"/>
    <w:rsid w:val="004111B0"/>
    <w:rsid w:val="00430A57"/>
    <w:rsid w:val="0045066B"/>
    <w:rsid w:val="005233F1"/>
    <w:rsid w:val="00614878"/>
    <w:rsid w:val="00737E85"/>
    <w:rsid w:val="00780CD2"/>
    <w:rsid w:val="0096327E"/>
    <w:rsid w:val="00987222"/>
    <w:rsid w:val="009F61BD"/>
    <w:rsid w:val="00A26B16"/>
    <w:rsid w:val="00A45007"/>
    <w:rsid w:val="00A57CE8"/>
    <w:rsid w:val="00AA74CD"/>
    <w:rsid w:val="00B10306"/>
    <w:rsid w:val="00B7650B"/>
    <w:rsid w:val="00B87F82"/>
    <w:rsid w:val="00BB6515"/>
    <w:rsid w:val="00C046B2"/>
    <w:rsid w:val="00C13DD6"/>
    <w:rsid w:val="00D174B2"/>
    <w:rsid w:val="00D340B7"/>
    <w:rsid w:val="00D93616"/>
    <w:rsid w:val="00FA61CA"/>
    <w:rsid w:val="00FE2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A6392789406340A87ABB73CAAE2410">
    <w:name w:val="A2A6392789406340A87ABB73CAAE24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1.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Frutiger font">
      <a:majorFont>
        <a:latin typeface="Frutiger Next LT W1G"/>
        <a:ea typeface=""/>
        <a:cs typeface=""/>
      </a:majorFont>
      <a:minorFont>
        <a:latin typeface="Frutiger Next LT W1G"/>
        <a:ea typeface=""/>
        <a:cs typeface=""/>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6A75D-12DE-4806-9137-E23678593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2</Pages>
  <Words>1871</Words>
  <Characters>1066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Maite Figueroa</Company>
  <LinksUpToDate>false</LinksUpToDate>
  <CharactersWithSpaces>1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dc:creator>
  <cp:lastModifiedBy>John Herridge</cp:lastModifiedBy>
  <cp:revision>174</cp:revision>
  <dcterms:created xsi:type="dcterms:W3CDTF">2015-11-18T20:02:00Z</dcterms:created>
  <dcterms:modified xsi:type="dcterms:W3CDTF">2015-11-19T03:18:00Z</dcterms:modified>
</cp:coreProperties>
</file>